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644A9" w14:textId="77777777" w:rsidR="007122FE" w:rsidRPr="00F91F66" w:rsidRDefault="00141D30" w:rsidP="003B758E">
      <w:pPr>
        <w:jc w:val="center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val="es-ES"/>
        </w:rPr>
        <w:drawing>
          <wp:anchor distT="0" distB="0" distL="114300" distR="114300" simplePos="0" relativeHeight="251651584" behindDoc="1" locked="0" layoutInCell="1" allowOverlap="1" wp14:anchorId="4EDFDBE0" wp14:editId="7D030034">
            <wp:simplePos x="0" y="0"/>
            <wp:positionH relativeFrom="column">
              <wp:posOffset>1404620</wp:posOffset>
            </wp:positionH>
            <wp:positionV relativeFrom="paragraph">
              <wp:posOffset>-201930</wp:posOffset>
            </wp:positionV>
            <wp:extent cx="2798445" cy="1792605"/>
            <wp:effectExtent l="0" t="0" r="0" b="0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C9D">
        <w:rPr>
          <w:rFonts w:cs="Arial"/>
          <w:sz w:val="32"/>
          <w:szCs w:val="32"/>
        </w:rPr>
        <w:tab/>
      </w:r>
      <w:r w:rsidR="00E43C9D">
        <w:rPr>
          <w:rFonts w:cs="Arial"/>
          <w:sz w:val="32"/>
          <w:szCs w:val="32"/>
        </w:rPr>
        <w:tab/>
      </w:r>
    </w:p>
    <w:p w14:paraId="41F4E880" w14:textId="77777777" w:rsidR="007122FE" w:rsidRDefault="007122FE">
      <w:pPr>
        <w:rPr>
          <w:rFonts w:cs="Arial"/>
        </w:rPr>
      </w:pPr>
    </w:p>
    <w:p w14:paraId="6B885FEC" w14:textId="77777777" w:rsidR="007122FE" w:rsidRDefault="007122FE">
      <w:pPr>
        <w:jc w:val="right"/>
        <w:rPr>
          <w:rFonts w:cs="Arial"/>
          <w:b/>
          <w:bCs/>
          <w:sz w:val="24"/>
          <w:szCs w:val="30"/>
        </w:rPr>
      </w:pPr>
    </w:p>
    <w:p w14:paraId="69D4D060" w14:textId="77777777" w:rsidR="00283E55" w:rsidRDefault="00283E55">
      <w:pPr>
        <w:pStyle w:val="Textoindependiente"/>
        <w:jc w:val="center"/>
        <w:rPr>
          <w:b/>
          <w:bCs/>
          <w:sz w:val="44"/>
        </w:rPr>
      </w:pPr>
    </w:p>
    <w:p w14:paraId="244AE598" w14:textId="77777777" w:rsidR="00BC7732" w:rsidRDefault="00BC7732" w:rsidP="008C040D">
      <w:pPr>
        <w:pStyle w:val="Textoindependiente"/>
        <w:jc w:val="center"/>
        <w:rPr>
          <w:b/>
          <w:bCs/>
          <w:sz w:val="32"/>
          <w:szCs w:val="32"/>
        </w:rPr>
      </w:pPr>
    </w:p>
    <w:p w14:paraId="6856AF37" w14:textId="77777777" w:rsidR="00BC7732" w:rsidRDefault="00BC7732" w:rsidP="008C040D">
      <w:pPr>
        <w:pStyle w:val="Textoindependiente"/>
        <w:jc w:val="center"/>
        <w:rPr>
          <w:b/>
          <w:bCs/>
          <w:sz w:val="32"/>
          <w:szCs w:val="32"/>
        </w:rPr>
      </w:pPr>
    </w:p>
    <w:p w14:paraId="608CB742" w14:textId="77777777" w:rsidR="00BC7732" w:rsidRDefault="00BC7732" w:rsidP="008C040D">
      <w:pPr>
        <w:pStyle w:val="Textoindependiente"/>
        <w:jc w:val="center"/>
        <w:rPr>
          <w:b/>
          <w:bCs/>
          <w:sz w:val="32"/>
          <w:szCs w:val="32"/>
        </w:rPr>
      </w:pPr>
    </w:p>
    <w:p w14:paraId="115F367F" w14:textId="77777777" w:rsidR="00F01705" w:rsidRDefault="008C040D" w:rsidP="008C040D">
      <w:pPr>
        <w:pStyle w:val="Textoindependiente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FORME </w:t>
      </w:r>
      <w:r w:rsidR="00804294">
        <w:rPr>
          <w:b/>
          <w:bCs/>
          <w:sz w:val="32"/>
          <w:szCs w:val="32"/>
        </w:rPr>
        <w:t xml:space="preserve">DE </w:t>
      </w:r>
      <w:r w:rsidR="00F01705">
        <w:rPr>
          <w:b/>
          <w:bCs/>
          <w:sz w:val="32"/>
          <w:szCs w:val="32"/>
        </w:rPr>
        <w:t>GESTIÓN DEL SEMILLERO</w:t>
      </w:r>
    </w:p>
    <w:p w14:paraId="0CBA5F9C" w14:textId="77777777" w:rsidR="00F01705" w:rsidRDefault="00F01705" w:rsidP="008C040D">
      <w:pPr>
        <w:pStyle w:val="Textoindependiente"/>
        <w:jc w:val="center"/>
        <w:rPr>
          <w:b/>
          <w:bCs/>
          <w:sz w:val="32"/>
          <w:szCs w:val="32"/>
        </w:rPr>
      </w:pPr>
    </w:p>
    <w:p w14:paraId="64F2A35C" w14:textId="77777777" w:rsidR="00F01705" w:rsidRDefault="00546CB1" w:rsidP="008C040D">
      <w:pPr>
        <w:pStyle w:val="Textoindependiente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s-ES"/>
        </w:rPr>
        <w:drawing>
          <wp:inline distT="0" distB="0" distL="0" distR="0" wp14:anchorId="772BD74E" wp14:editId="67EFB475">
            <wp:extent cx="2880000" cy="1087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Dima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0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E965" w14:textId="77777777" w:rsidR="00283E55" w:rsidRDefault="00283E55">
      <w:pPr>
        <w:pStyle w:val="Textoindependiente2"/>
        <w:rPr>
          <w:rFonts w:cs="Arial"/>
          <w:sz w:val="22"/>
        </w:rPr>
      </w:pPr>
    </w:p>
    <w:p w14:paraId="6C13B3E3" w14:textId="77777777" w:rsidR="00AA4962" w:rsidRDefault="00F01705" w:rsidP="00AA4962">
      <w:pPr>
        <w:jc w:val="left"/>
        <w:rPr>
          <w:rFonts w:cs="Arial"/>
          <w:b/>
          <w:bCs/>
        </w:rPr>
      </w:pPr>
      <w:r>
        <w:rPr>
          <w:rFonts w:cs="Arial"/>
          <w:b/>
          <w:bCs/>
        </w:rPr>
        <w:t>Autor</w:t>
      </w:r>
      <w:r w:rsidR="00AA4962">
        <w:rPr>
          <w:rFonts w:cs="Arial"/>
          <w:b/>
          <w:bCs/>
        </w:rPr>
        <w:t xml:space="preserve">: </w:t>
      </w:r>
    </w:p>
    <w:p w14:paraId="4AE8F065" w14:textId="77777777" w:rsidR="00AA4962" w:rsidRDefault="00AA4962" w:rsidP="00AA4962">
      <w:pPr>
        <w:jc w:val="left"/>
        <w:rPr>
          <w:rFonts w:cs="Arial"/>
          <w:b/>
          <w:bCs/>
        </w:rPr>
      </w:pPr>
    </w:p>
    <w:p w14:paraId="655B1FF1" w14:textId="77777777" w:rsidR="00E20FCE" w:rsidRDefault="00AA4962" w:rsidP="00AA4962">
      <w:pPr>
        <w:jc w:val="left"/>
        <w:rPr>
          <w:rFonts w:cs="Arial"/>
          <w:b/>
          <w:bCs/>
          <w:i/>
        </w:rPr>
      </w:pPr>
      <w:r>
        <w:rPr>
          <w:rFonts w:cs="Arial"/>
          <w:b/>
          <w:bCs/>
        </w:rPr>
        <w:t>Luis Alberto Laguado Villamizar</w:t>
      </w:r>
    </w:p>
    <w:p w14:paraId="73E544CD" w14:textId="77777777" w:rsidR="00AA4962" w:rsidRDefault="00AA4962" w:rsidP="00AA4962">
      <w:pPr>
        <w:jc w:val="left"/>
        <w:rPr>
          <w:rFonts w:cs="Arial"/>
          <w:bCs/>
        </w:rPr>
      </w:pPr>
      <w:r>
        <w:rPr>
          <w:rFonts w:cs="Arial"/>
          <w:bCs/>
        </w:rPr>
        <w:t>D</w:t>
      </w:r>
      <w:r w:rsidRPr="00AA4962">
        <w:rPr>
          <w:rFonts w:cs="Arial"/>
          <w:bCs/>
        </w:rPr>
        <w:t>ocente tiempo completo</w:t>
      </w:r>
    </w:p>
    <w:p w14:paraId="3D8D6E06" w14:textId="77777777" w:rsidR="00AA4962" w:rsidRPr="00AA4962" w:rsidRDefault="00AA4962" w:rsidP="00AA4962">
      <w:pPr>
        <w:jc w:val="left"/>
        <w:rPr>
          <w:rFonts w:cs="Arial"/>
          <w:bCs/>
        </w:rPr>
      </w:pPr>
      <w:r>
        <w:rPr>
          <w:rFonts w:cs="Arial"/>
          <w:bCs/>
        </w:rPr>
        <w:t>Ingeniería Electromecánica</w:t>
      </w:r>
    </w:p>
    <w:p w14:paraId="75C2B843" w14:textId="77777777" w:rsidR="00AA4962" w:rsidRDefault="00AA4962" w:rsidP="00AA4962">
      <w:pPr>
        <w:jc w:val="left"/>
        <w:rPr>
          <w:rFonts w:cs="Arial"/>
          <w:b/>
          <w:bCs/>
        </w:rPr>
      </w:pPr>
      <w:r w:rsidRPr="00AA4962">
        <w:rPr>
          <w:rFonts w:cs="Arial"/>
          <w:bCs/>
        </w:rPr>
        <w:t>Unidades Tecnológicas de Santander</w:t>
      </w:r>
    </w:p>
    <w:p w14:paraId="4A23EB9C" w14:textId="77777777" w:rsidR="00D24F0A" w:rsidRDefault="00D24F0A">
      <w:pPr>
        <w:rPr>
          <w:rFonts w:cs="Arial"/>
          <w:b/>
          <w:bCs/>
        </w:rPr>
      </w:pPr>
    </w:p>
    <w:p w14:paraId="5F129085" w14:textId="77777777" w:rsidR="00D24F0A" w:rsidRDefault="007122FE">
      <w:pPr>
        <w:rPr>
          <w:rFonts w:cs="Arial"/>
          <w:b/>
          <w:bCs/>
        </w:rPr>
      </w:pPr>
      <w:r>
        <w:rPr>
          <w:rFonts w:cs="Arial"/>
          <w:b/>
          <w:bCs/>
        </w:rPr>
        <w:t>Dirigido a:</w:t>
      </w:r>
    </w:p>
    <w:p w14:paraId="663F17C7" w14:textId="77777777" w:rsidR="00F01705" w:rsidRDefault="00F01705">
      <w:pPr>
        <w:rPr>
          <w:rFonts w:cs="Arial"/>
          <w:b/>
          <w:bCs/>
        </w:rPr>
      </w:pPr>
    </w:p>
    <w:p w14:paraId="1D8028DA" w14:textId="77777777" w:rsidR="00F01705" w:rsidRDefault="00F01705">
      <w:pPr>
        <w:rPr>
          <w:rFonts w:cs="Arial"/>
          <w:b/>
          <w:bCs/>
        </w:rPr>
      </w:pPr>
      <w:r>
        <w:rPr>
          <w:rFonts w:cs="Arial"/>
          <w:b/>
          <w:bCs/>
        </w:rPr>
        <w:t>Jorge Virgilio Rivera Gutiérrez</w:t>
      </w:r>
    </w:p>
    <w:p w14:paraId="58ABFAD3" w14:textId="77777777" w:rsidR="00F01705" w:rsidRPr="00CB236A" w:rsidRDefault="00F01705" w:rsidP="00F01705">
      <w:pPr>
        <w:rPr>
          <w:rFonts w:cs="Arial"/>
          <w:i/>
          <w:iCs/>
        </w:rPr>
      </w:pPr>
      <w:r>
        <w:rPr>
          <w:rFonts w:cs="Arial"/>
          <w:i/>
          <w:iCs/>
        </w:rPr>
        <w:t>Coordinador de Semilleros de Investigación</w:t>
      </w:r>
    </w:p>
    <w:p w14:paraId="58C2635E" w14:textId="77777777" w:rsidR="00F01705" w:rsidRDefault="00F01705" w:rsidP="00F01705">
      <w:pPr>
        <w:rPr>
          <w:rFonts w:cs="Arial"/>
          <w:i/>
          <w:iCs/>
        </w:rPr>
      </w:pPr>
      <w:r>
        <w:rPr>
          <w:rFonts w:cs="Arial"/>
          <w:i/>
          <w:iCs/>
        </w:rPr>
        <w:t>Unidades Tecnológicas de Santander</w:t>
      </w:r>
    </w:p>
    <w:p w14:paraId="346AEA83" w14:textId="77777777" w:rsidR="00F01705" w:rsidRDefault="00F01705">
      <w:pPr>
        <w:rPr>
          <w:rFonts w:cs="Arial"/>
          <w:b/>
          <w:bCs/>
        </w:rPr>
      </w:pPr>
    </w:p>
    <w:p w14:paraId="04B36382" w14:textId="5683E8FF" w:rsidR="00996657" w:rsidRPr="00BE65A6" w:rsidRDefault="00853049" w:rsidP="00CB236A">
      <w:pPr>
        <w:rPr>
          <w:rFonts w:cs="Arial"/>
          <w:b/>
          <w:i/>
          <w:iCs/>
        </w:rPr>
      </w:pPr>
      <w:r>
        <w:rPr>
          <w:rFonts w:cs="Arial"/>
          <w:b/>
          <w:i/>
          <w:iCs/>
        </w:rPr>
        <w:t>Javier Mauricio Mendoza Paredes</w:t>
      </w:r>
    </w:p>
    <w:p w14:paraId="70FD2360" w14:textId="3E0429B9" w:rsidR="00CB236A" w:rsidRPr="00CB236A" w:rsidRDefault="005B518A" w:rsidP="00CB236A">
      <w:pPr>
        <w:rPr>
          <w:rFonts w:cs="Arial"/>
          <w:i/>
          <w:iCs/>
        </w:rPr>
      </w:pPr>
      <w:r>
        <w:rPr>
          <w:rFonts w:cs="Arial"/>
          <w:i/>
          <w:iCs/>
        </w:rPr>
        <w:t>Director</w:t>
      </w:r>
      <w:r w:rsidR="00F01705">
        <w:rPr>
          <w:rFonts w:cs="Arial"/>
          <w:i/>
          <w:iCs/>
        </w:rPr>
        <w:t xml:space="preserve"> de Investigaciones</w:t>
      </w:r>
      <w:r>
        <w:rPr>
          <w:rFonts w:cs="Arial"/>
          <w:i/>
          <w:iCs/>
        </w:rPr>
        <w:t xml:space="preserve"> y Extensión</w:t>
      </w:r>
    </w:p>
    <w:p w14:paraId="3A432012" w14:textId="77777777" w:rsidR="008C040D" w:rsidRDefault="002D283E" w:rsidP="009C6C41">
      <w:pPr>
        <w:rPr>
          <w:rFonts w:cs="Arial"/>
          <w:i/>
          <w:iCs/>
        </w:rPr>
      </w:pPr>
      <w:r>
        <w:rPr>
          <w:rFonts w:cs="Arial"/>
          <w:i/>
          <w:iCs/>
        </w:rPr>
        <w:t>Unidades Tecnológicas de Santander</w:t>
      </w:r>
    </w:p>
    <w:p w14:paraId="3C3238AB" w14:textId="77777777" w:rsidR="009C6C41" w:rsidRPr="009C6C41" w:rsidRDefault="009C6C41" w:rsidP="009C6C41">
      <w:pPr>
        <w:rPr>
          <w:rFonts w:cs="Arial"/>
          <w:i/>
          <w:iCs/>
        </w:rPr>
      </w:pPr>
    </w:p>
    <w:p w14:paraId="6DB4C1B3" w14:textId="77777777" w:rsidR="00283E55" w:rsidRDefault="00283E55" w:rsidP="00283E55">
      <w:pPr>
        <w:rPr>
          <w:rFonts w:cs="Arial"/>
          <w:b/>
          <w:bCs/>
        </w:rPr>
      </w:pPr>
      <w:r>
        <w:rPr>
          <w:rFonts w:cs="Arial"/>
          <w:b/>
          <w:bCs/>
        </w:rPr>
        <w:t>Lugar y fecha de emisión:</w:t>
      </w:r>
    </w:p>
    <w:p w14:paraId="4A77D81A" w14:textId="098BC1D4" w:rsidR="00283E55" w:rsidRDefault="00AA4962" w:rsidP="00283E55">
      <w:pPr>
        <w:rPr>
          <w:rFonts w:cs="Arial"/>
          <w:i/>
          <w:iCs/>
        </w:rPr>
      </w:pPr>
      <w:r>
        <w:rPr>
          <w:rFonts w:cs="Arial"/>
          <w:i/>
          <w:iCs/>
        </w:rPr>
        <w:t>Bucaramanga</w:t>
      </w:r>
      <w:r w:rsidR="00F1137B">
        <w:rPr>
          <w:rFonts w:cs="Arial"/>
          <w:i/>
          <w:iCs/>
        </w:rPr>
        <w:t xml:space="preserve">, </w:t>
      </w:r>
      <w:proofErr w:type="gramStart"/>
      <w:r w:rsidR="006C6535">
        <w:rPr>
          <w:rFonts w:cs="Arial"/>
          <w:i/>
          <w:iCs/>
        </w:rPr>
        <w:t>Noviembre</w:t>
      </w:r>
      <w:proofErr w:type="gramEnd"/>
      <w:r w:rsidR="00E54725">
        <w:rPr>
          <w:rFonts w:cs="Arial"/>
          <w:i/>
          <w:iCs/>
        </w:rPr>
        <w:t xml:space="preserve"> </w:t>
      </w:r>
      <w:r w:rsidR="006C6535">
        <w:rPr>
          <w:rFonts w:cs="Arial"/>
          <w:i/>
          <w:iCs/>
        </w:rPr>
        <w:t>15</w:t>
      </w:r>
      <w:r w:rsidR="00F01705">
        <w:rPr>
          <w:rFonts w:cs="Arial"/>
          <w:i/>
          <w:iCs/>
        </w:rPr>
        <w:t xml:space="preserve"> de </w:t>
      </w:r>
      <w:r>
        <w:rPr>
          <w:rFonts w:cs="Arial"/>
          <w:i/>
          <w:iCs/>
        </w:rPr>
        <w:t>201</w:t>
      </w:r>
      <w:r w:rsidR="005B518A">
        <w:rPr>
          <w:rFonts w:cs="Arial"/>
          <w:i/>
          <w:iCs/>
        </w:rPr>
        <w:t>9</w:t>
      </w:r>
    </w:p>
    <w:p w14:paraId="72AA42D2" w14:textId="77777777" w:rsidR="008C040D" w:rsidRDefault="008C040D">
      <w:pPr>
        <w:pStyle w:val="Textoindependiente2"/>
        <w:rPr>
          <w:rFonts w:cs="Arial"/>
          <w:sz w:val="22"/>
        </w:rPr>
      </w:pPr>
    </w:p>
    <w:p w14:paraId="08D26947" w14:textId="77777777" w:rsidR="003527AB" w:rsidRDefault="007122FE" w:rsidP="0058348F">
      <w:pPr>
        <w:pStyle w:val="Textoindependiente2"/>
        <w:rPr>
          <w:rFonts w:cs="Arial"/>
          <w:sz w:val="18"/>
        </w:rPr>
      </w:pPr>
      <w:r>
        <w:rPr>
          <w:rFonts w:cs="Arial"/>
          <w:b/>
          <w:bCs/>
          <w:sz w:val="22"/>
        </w:rPr>
        <w:t>Identificación</w:t>
      </w:r>
      <w:r w:rsidR="00F01705">
        <w:rPr>
          <w:rFonts w:cs="Arial"/>
          <w:b/>
          <w:bCs/>
          <w:sz w:val="22"/>
        </w:rPr>
        <w:t xml:space="preserve"> del Documento: </w:t>
      </w:r>
    </w:p>
    <w:p w14:paraId="0B1D8D5B" w14:textId="77777777" w:rsidR="003527AB" w:rsidRDefault="003527AB">
      <w:pPr>
        <w:rPr>
          <w:rFonts w:cs="Arial"/>
          <w:sz w:val="18"/>
        </w:rPr>
      </w:pPr>
    </w:p>
    <w:p w14:paraId="07C49741" w14:textId="77777777" w:rsidR="00804294" w:rsidRDefault="00804294">
      <w:pPr>
        <w:rPr>
          <w:rFonts w:cs="Arial"/>
          <w:sz w:val="18"/>
        </w:rPr>
      </w:pPr>
    </w:p>
    <w:p w14:paraId="1BEB5F20" w14:textId="0C9D17BD" w:rsidR="00DC2227" w:rsidRDefault="00F01705">
      <w:r>
        <w:rPr>
          <w:rFonts w:cs="Arial"/>
          <w:sz w:val="16"/>
          <w:szCs w:val="16"/>
        </w:rPr>
        <w:t>Derechos Reservados © 201</w:t>
      </w:r>
      <w:r w:rsidR="005B518A">
        <w:rPr>
          <w:rFonts w:cs="Arial"/>
          <w:sz w:val="16"/>
          <w:szCs w:val="16"/>
        </w:rPr>
        <w:t>9</w:t>
      </w:r>
      <w:r w:rsidR="007122FE" w:rsidRPr="006E6F08">
        <w:rPr>
          <w:rFonts w:cs="Arial"/>
          <w:sz w:val="16"/>
          <w:szCs w:val="16"/>
        </w:rPr>
        <w:t>. No está permitida la reproducción total o parcial de este documento, ni su tratamiento informático, ni la impresión de ninguna forma o por cualquier medio, ya sea electrónico, mecánico, por fotocopia, por registro u otros métodos, sin el permiso previo y por escrito de los derechos de autor del propietario</w:t>
      </w:r>
      <w:r w:rsidR="007122FE">
        <w:rPr>
          <w:rFonts w:cs="Arial"/>
          <w:sz w:val="18"/>
        </w:rPr>
        <w:t>.</w:t>
      </w:r>
    </w:p>
    <w:p w14:paraId="2FACFF2E" w14:textId="77777777" w:rsidR="00DC2227" w:rsidRDefault="00DC2227">
      <w:pPr>
        <w:sectPr w:rsidR="00DC2227" w:rsidSect="002557B8">
          <w:headerReference w:type="default" r:id="rId10"/>
          <w:footerReference w:type="default" r:id="rId11"/>
          <w:pgSz w:w="12242" w:h="15842" w:code="1"/>
          <w:pgMar w:top="1701" w:right="1588" w:bottom="1701" w:left="1814" w:header="709" w:footer="709" w:gutter="0"/>
          <w:cols w:space="708"/>
          <w:titlePg/>
          <w:docGrid w:linePitch="360"/>
        </w:sectPr>
      </w:pPr>
    </w:p>
    <w:p w14:paraId="1AC6562A" w14:textId="77777777" w:rsidR="007122FE" w:rsidRPr="0013607F" w:rsidRDefault="007122FE" w:rsidP="0013607F">
      <w:pPr>
        <w:rPr>
          <w:rFonts w:cs="Arial"/>
          <w:sz w:val="20"/>
          <w:szCs w:val="20"/>
        </w:rPr>
      </w:pPr>
    </w:p>
    <w:p w14:paraId="45E4438D" w14:textId="77777777" w:rsidR="007122FE" w:rsidRDefault="007122FE" w:rsidP="00B22444">
      <w:pPr>
        <w:pStyle w:val="Textoindependiente2"/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ABLA DE CONTENIDO</w:t>
      </w:r>
    </w:p>
    <w:p w14:paraId="61005E33" w14:textId="77777777" w:rsidR="001B5636" w:rsidRDefault="001B5636" w:rsidP="00B22444">
      <w:pPr>
        <w:pStyle w:val="Ttulo1"/>
        <w:spacing w:line="360" w:lineRule="auto"/>
      </w:pPr>
      <w:bookmarkStart w:id="0" w:name="_Toc327292458"/>
      <w:bookmarkStart w:id="1" w:name="_Toc327363738"/>
    </w:p>
    <w:p w14:paraId="1E63F191" w14:textId="5824995F" w:rsidR="004600E1" w:rsidRPr="004600E1" w:rsidRDefault="00DC2227">
      <w:pPr>
        <w:pStyle w:val="TD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s-CO"/>
        </w:rPr>
      </w:pPr>
      <w:r w:rsidRPr="00546CB1">
        <w:rPr>
          <w:rFonts w:ascii="Arial" w:hAnsi="Arial" w:cs="Arial"/>
          <w:sz w:val="22"/>
          <w:szCs w:val="22"/>
        </w:rPr>
        <w:fldChar w:fldCharType="begin"/>
      </w:r>
      <w:r w:rsidRPr="00546CB1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546CB1">
        <w:rPr>
          <w:rFonts w:ascii="Arial" w:hAnsi="Arial" w:cs="Arial"/>
          <w:sz w:val="22"/>
          <w:szCs w:val="22"/>
        </w:rPr>
        <w:fldChar w:fldCharType="separate"/>
      </w:r>
      <w:hyperlink w:anchor="_Toc11944094" w:history="1">
        <w:r w:rsidR="004600E1" w:rsidRPr="004600E1">
          <w:rPr>
            <w:rStyle w:val="Hipervnculo"/>
            <w:rFonts w:ascii="Arial" w:hAnsi="Arial" w:cs="Arial"/>
            <w:noProof/>
            <w:sz w:val="22"/>
            <w:szCs w:val="22"/>
          </w:rPr>
          <w:t>1. INFORMACIÓN DEL SEMILLERO</w: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1944094 \h </w:instrTex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A2D6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B370F61" w14:textId="242FC02F" w:rsidR="004600E1" w:rsidRPr="004600E1" w:rsidRDefault="00403676">
      <w:pPr>
        <w:pStyle w:val="TDC2"/>
        <w:tabs>
          <w:tab w:val="left" w:pos="660"/>
          <w:tab w:val="right" w:leader="dot" w:pos="883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s-CO"/>
        </w:rPr>
      </w:pPr>
      <w:hyperlink w:anchor="_Toc11944095" w:history="1">
        <w:r w:rsidR="004600E1" w:rsidRPr="004600E1">
          <w:rPr>
            <w:rStyle w:val="Hipervnculo"/>
            <w:rFonts w:ascii="Arial" w:hAnsi="Arial" w:cs="Arial"/>
            <w:noProof/>
            <w:sz w:val="22"/>
            <w:szCs w:val="22"/>
          </w:rPr>
          <w:t>1.1</w:t>
        </w:r>
        <w:r w:rsidR="004600E1" w:rsidRPr="004600E1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s-CO"/>
          </w:rPr>
          <w:tab/>
        </w:r>
        <w:r w:rsidR="004600E1" w:rsidRPr="004600E1">
          <w:rPr>
            <w:rStyle w:val="Hipervnculo"/>
            <w:rFonts w:ascii="Arial" w:hAnsi="Arial" w:cs="Arial"/>
            <w:noProof/>
            <w:sz w:val="22"/>
            <w:szCs w:val="22"/>
          </w:rPr>
          <w:t>LÍNEAS DE INVESTIGACIÓN</w: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1944095 \h </w:instrTex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A2D6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A55F5ED" w14:textId="4B01AA69" w:rsidR="004600E1" w:rsidRPr="004600E1" w:rsidRDefault="00403676">
      <w:pPr>
        <w:pStyle w:val="TDC2"/>
        <w:tabs>
          <w:tab w:val="left" w:pos="660"/>
          <w:tab w:val="right" w:leader="dot" w:pos="883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s-CO"/>
        </w:rPr>
      </w:pPr>
      <w:hyperlink w:anchor="_Toc11944096" w:history="1">
        <w:r w:rsidR="004600E1" w:rsidRPr="004600E1">
          <w:rPr>
            <w:rStyle w:val="Hipervnculo"/>
            <w:rFonts w:ascii="Arial" w:hAnsi="Arial" w:cs="Arial"/>
            <w:noProof/>
            <w:sz w:val="22"/>
            <w:szCs w:val="22"/>
          </w:rPr>
          <w:t>1.2</w:t>
        </w:r>
        <w:r w:rsidR="004600E1" w:rsidRPr="004600E1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s-CO"/>
          </w:rPr>
          <w:tab/>
        </w:r>
        <w:r w:rsidR="004600E1" w:rsidRPr="004600E1">
          <w:rPr>
            <w:rStyle w:val="Hipervnculo"/>
            <w:rFonts w:ascii="Arial" w:hAnsi="Arial" w:cs="Arial"/>
            <w:noProof/>
            <w:sz w:val="22"/>
            <w:szCs w:val="22"/>
          </w:rPr>
          <w:t>LOGO DEL SEMILLERO</w: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1944096 \h </w:instrTex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A2D6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EC837FA" w14:textId="2743F311" w:rsidR="004600E1" w:rsidRPr="004600E1" w:rsidRDefault="00403676">
      <w:pPr>
        <w:pStyle w:val="TDC2"/>
        <w:tabs>
          <w:tab w:val="left" w:pos="660"/>
          <w:tab w:val="right" w:leader="dot" w:pos="883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s-CO"/>
        </w:rPr>
      </w:pPr>
      <w:hyperlink w:anchor="_Toc11944097" w:history="1">
        <w:r w:rsidR="004600E1" w:rsidRPr="004600E1">
          <w:rPr>
            <w:rStyle w:val="Hipervnculo"/>
            <w:rFonts w:ascii="Arial" w:hAnsi="Arial" w:cs="Arial"/>
            <w:noProof/>
            <w:sz w:val="22"/>
            <w:szCs w:val="22"/>
          </w:rPr>
          <w:t>1.3</w:t>
        </w:r>
        <w:r w:rsidR="004600E1" w:rsidRPr="004600E1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s-CO"/>
          </w:rPr>
          <w:tab/>
        </w:r>
        <w:r w:rsidR="004600E1" w:rsidRPr="004600E1">
          <w:rPr>
            <w:rStyle w:val="Hipervnculo"/>
            <w:rFonts w:ascii="Arial" w:hAnsi="Arial" w:cs="Arial"/>
            <w:noProof/>
            <w:sz w:val="22"/>
            <w:szCs w:val="22"/>
          </w:rPr>
          <w:t>MISION</w: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1944097 \h </w:instrTex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A2D6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218321D" w14:textId="00CFEF11" w:rsidR="004600E1" w:rsidRPr="004600E1" w:rsidRDefault="00403676">
      <w:pPr>
        <w:pStyle w:val="TDC2"/>
        <w:tabs>
          <w:tab w:val="left" w:pos="660"/>
          <w:tab w:val="right" w:leader="dot" w:pos="883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s-CO"/>
        </w:rPr>
      </w:pPr>
      <w:hyperlink w:anchor="_Toc11944098" w:history="1">
        <w:r w:rsidR="004600E1" w:rsidRPr="004600E1">
          <w:rPr>
            <w:rStyle w:val="Hipervnculo"/>
            <w:rFonts w:ascii="Arial" w:hAnsi="Arial" w:cs="Arial"/>
            <w:noProof/>
            <w:sz w:val="22"/>
            <w:szCs w:val="22"/>
          </w:rPr>
          <w:t>1.4</w:t>
        </w:r>
        <w:r w:rsidR="004600E1" w:rsidRPr="004600E1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s-CO"/>
          </w:rPr>
          <w:tab/>
        </w:r>
        <w:r w:rsidR="004600E1" w:rsidRPr="004600E1">
          <w:rPr>
            <w:rStyle w:val="Hipervnculo"/>
            <w:rFonts w:ascii="Arial" w:hAnsi="Arial" w:cs="Arial"/>
            <w:noProof/>
            <w:sz w:val="22"/>
            <w:szCs w:val="22"/>
          </w:rPr>
          <w:t>VISIÓN</w: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1944098 \h </w:instrTex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A2D6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547302A" w14:textId="28C5791B" w:rsidR="004600E1" w:rsidRPr="004600E1" w:rsidRDefault="00403676">
      <w:pPr>
        <w:pStyle w:val="TDC2"/>
        <w:tabs>
          <w:tab w:val="right" w:leader="dot" w:pos="883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s-CO"/>
        </w:rPr>
      </w:pPr>
      <w:hyperlink w:anchor="_Toc11944099" w:history="1">
        <w:r w:rsidR="004600E1" w:rsidRPr="004600E1">
          <w:rPr>
            <w:rStyle w:val="Hipervnculo"/>
            <w:rFonts w:ascii="Arial" w:hAnsi="Arial" w:cs="Arial"/>
            <w:noProof/>
            <w:sz w:val="22"/>
            <w:szCs w:val="22"/>
          </w:rPr>
          <w:t>1.5 OBJETIVOS</w: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1944099 \h </w:instrTex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A2D6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70FACDA" w14:textId="0204B964" w:rsidR="004600E1" w:rsidRPr="004600E1" w:rsidRDefault="00403676">
      <w:pPr>
        <w:pStyle w:val="TDC3"/>
        <w:tabs>
          <w:tab w:val="left" w:pos="880"/>
          <w:tab w:val="right" w:leader="dot" w:pos="8830"/>
        </w:tabs>
        <w:rPr>
          <w:rFonts w:ascii="Arial" w:eastAsiaTheme="minorEastAsia" w:hAnsi="Arial" w:cs="Arial"/>
          <w:noProof/>
          <w:sz w:val="22"/>
          <w:szCs w:val="22"/>
          <w:lang w:eastAsia="es-CO"/>
        </w:rPr>
      </w:pPr>
      <w:hyperlink w:anchor="_Toc11944106" w:history="1">
        <w:r w:rsidR="004600E1" w:rsidRPr="004600E1">
          <w:rPr>
            <w:rStyle w:val="Hipervnculo"/>
            <w:rFonts w:ascii="Arial" w:hAnsi="Arial" w:cs="Arial"/>
            <w:noProof/>
            <w:sz w:val="22"/>
            <w:szCs w:val="22"/>
          </w:rPr>
          <w:t>1.5.1</w:t>
        </w:r>
        <w:r w:rsidR="004600E1" w:rsidRPr="004600E1">
          <w:rPr>
            <w:rFonts w:ascii="Arial" w:eastAsiaTheme="minorEastAsia" w:hAnsi="Arial" w:cs="Arial"/>
            <w:noProof/>
            <w:sz w:val="22"/>
            <w:szCs w:val="22"/>
            <w:lang w:eastAsia="es-CO"/>
          </w:rPr>
          <w:tab/>
        </w:r>
        <w:r w:rsidR="004600E1" w:rsidRPr="004600E1">
          <w:rPr>
            <w:rStyle w:val="Hipervnculo"/>
            <w:rFonts w:ascii="Arial" w:hAnsi="Arial" w:cs="Arial"/>
            <w:noProof/>
            <w:sz w:val="22"/>
            <w:szCs w:val="22"/>
          </w:rPr>
          <w:t>Objetivo General</w: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1944106 \h </w:instrTex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A2D6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F66FFD6" w14:textId="2B86CD1B" w:rsidR="004600E1" w:rsidRPr="004600E1" w:rsidRDefault="00403676">
      <w:pPr>
        <w:pStyle w:val="TDC3"/>
        <w:tabs>
          <w:tab w:val="left" w:pos="880"/>
          <w:tab w:val="right" w:leader="dot" w:pos="8830"/>
        </w:tabs>
        <w:rPr>
          <w:rFonts w:ascii="Arial" w:eastAsiaTheme="minorEastAsia" w:hAnsi="Arial" w:cs="Arial"/>
          <w:noProof/>
          <w:sz w:val="22"/>
          <w:szCs w:val="22"/>
          <w:lang w:eastAsia="es-CO"/>
        </w:rPr>
      </w:pPr>
      <w:hyperlink w:anchor="_Toc11944107" w:history="1">
        <w:r w:rsidR="004600E1" w:rsidRPr="004600E1">
          <w:rPr>
            <w:rStyle w:val="Hipervnculo"/>
            <w:rFonts w:ascii="Arial" w:hAnsi="Arial" w:cs="Arial"/>
            <w:noProof/>
            <w:sz w:val="22"/>
            <w:szCs w:val="22"/>
          </w:rPr>
          <w:t>1.5.2</w:t>
        </w:r>
        <w:r w:rsidR="004600E1" w:rsidRPr="004600E1">
          <w:rPr>
            <w:rFonts w:ascii="Arial" w:eastAsiaTheme="minorEastAsia" w:hAnsi="Arial" w:cs="Arial"/>
            <w:noProof/>
            <w:sz w:val="22"/>
            <w:szCs w:val="22"/>
            <w:lang w:eastAsia="es-CO"/>
          </w:rPr>
          <w:tab/>
        </w:r>
        <w:r w:rsidR="004600E1" w:rsidRPr="004600E1">
          <w:rPr>
            <w:rStyle w:val="Hipervnculo"/>
            <w:rFonts w:ascii="Arial" w:hAnsi="Arial" w:cs="Arial"/>
            <w:noProof/>
            <w:sz w:val="22"/>
            <w:szCs w:val="22"/>
          </w:rPr>
          <w:t>Objetivos Específicos</w: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1944107 \h </w:instrTex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A2D6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718A02" w14:textId="128B74A6" w:rsidR="004600E1" w:rsidRPr="004600E1" w:rsidRDefault="00403676">
      <w:pPr>
        <w:pStyle w:val="TDC2"/>
        <w:tabs>
          <w:tab w:val="right" w:leader="dot" w:pos="883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s-CO"/>
        </w:rPr>
      </w:pPr>
      <w:hyperlink w:anchor="_Toc11944108" w:history="1">
        <w:r w:rsidR="004600E1" w:rsidRPr="004600E1">
          <w:rPr>
            <w:rStyle w:val="Hipervnculo"/>
            <w:rFonts w:ascii="Arial" w:hAnsi="Arial" w:cs="Arial"/>
            <w:noProof/>
            <w:sz w:val="22"/>
            <w:szCs w:val="22"/>
          </w:rPr>
          <w:t>1.6 CRONOGRAMA DE ACTIVIDADES PLANTEADAS</w: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1944108 \h </w:instrTex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A2D6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7C863B1" w14:textId="1F181F0D" w:rsidR="004600E1" w:rsidRPr="004600E1" w:rsidRDefault="00403676">
      <w:pPr>
        <w:pStyle w:val="TDC2"/>
        <w:tabs>
          <w:tab w:val="right" w:leader="dot" w:pos="883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s-CO"/>
        </w:rPr>
      </w:pPr>
      <w:hyperlink w:anchor="_Toc11944109" w:history="1">
        <w:r w:rsidR="004600E1" w:rsidRPr="004600E1">
          <w:rPr>
            <w:rStyle w:val="Hipervnculo"/>
            <w:rFonts w:ascii="Arial" w:hAnsi="Arial" w:cs="Arial"/>
            <w:noProof/>
            <w:sz w:val="22"/>
            <w:szCs w:val="22"/>
          </w:rPr>
          <w:t>1.7 REUNIONES DE GRUPO</w: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1944109 \h </w:instrTex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A2D6A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DA5459C" w14:textId="76F7CE86" w:rsidR="004600E1" w:rsidRPr="004600E1" w:rsidRDefault="00403676">
      <w:pPr>
        <w:pStyle w:val="TDC2"/>
        <w:tabs>
          <w:tab w:val="right" w:leader="dot" w:pos="883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s-CO"/>
        </w:rPr>
      </w:pPr>
      <w:hyperlink w:anchor="_Toc11944110" w:history="1">
        <w:r w:rsidR="004600E1" w:rsidRPr="004600E1">
          <w:rPr>
            <w:rStyle w:val="Hipervnculo"/>
            <w:rFonts w:ascii="Arial" w:hAnsi="Arial" w:cs="Arial"/>
            <w:noProof/>
            <w:sz w:val="22"/>
            <w:szCs w:val="22"/>
          </w:rPr>
          <w:t>1.8 INDICADORES DE GESTIÓN</w: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1944110 \h </w:instrTex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A2D6A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86C3003" w14:textId="69B8558A" w:rsidR="004600E1" w:rsidRPr="004600E1" w:rsidRDefault="00403676">
      <w:pPr>
        <w:pStyle w:val="TD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s-CO"/>
        </w:rPr>
      </w:pPr>
      <w:hyperlink w:anchor="_Toc11944111" w:history="1">
        <w:r w:rsidR="004600E1" w:rsidRPr="004600E1">
          <w:rPr>
            <w:rStyle w:val="Hipervnculo"/>
            <w:rFonts w:ascii="Arial" w:hAnsi="Arial" w:cs="Arial"/>
            <w:noProof/>
            <w:sz w:val="22"/>
            <w:szCs w:val="22"/>
          </w:rPr>
          <w:t>2. OTRAS GESTIONES REALIZADAS</w: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1944111 \h </w:instrTex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A2D6A">
          <w:rPr>
            <w:rFonts w:ascii="Arial" w:hAnsi="Arial" w:cs="Arial"/>
            <w:noProof/>
            <w:webHidden/>
            <w:sz w:val="22"/>
            <w:szCs w:val="22"/>
          </w:rPr>
          <w:t>9</w: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7AC1BA" w14:textId="789A53F0" w:rsidR="004600E1" w:rsidRDefault="00403676">
      <w:pPr>
        <w:pStyle w:val="TDC2"/>
        <w:tabs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CO"/>
        </w:rPr>
      </w:pPr>
      <w:hyperlink w:anchor="_Toc11944112" w:history="1">
        <w:r w:rsidR="004600E1" w:rsidRPr="004600E1">
          <w:rPr>
            <w:rStyle w:val="Hipervnculo"/>
            <w:rFonts w:ascii="Arial" w:hAnsi="Arial" w:cs="Arial"/>
            <w:noProof/>
            <w:sz w:val="22"/>
            <w:szCs w:val="22"/>
          </w:rPr>
          <w:t>ANEXO 1 FOTOGRAFÍAS</w: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1944112 \h </w:instrTex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A2D6A">
          <w:rPr>
            <w:rFonts w:ascii="Arial" w:hAnsi="Arial" w:cs="Arial"/>
            <w:noProof/>
            <w:webHidden/>
            <w:sz w:val="22"/>
            <w:szCs w:val="22"/>
          </w:rPr>
          <w:t>10</w:t>
        </w:r>
        <w:r w:rsidR="004600E1" w:rsidRPr="004600E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4B54BCC" w14:textId="45851ADA" w:rsidR="00EE08E8" w:rsidRPr="00546CB1" w:rsidRDefault="00DC2227" w:rsidP="00B22444">
      <w:pPr>
        <w:spacing w:before="120" w:line="360" w:lineRule="auto"/>
        <w:rPr>
          <w:rFonts w:cs="Arial"/>
          <w:sz w:val="24"/>
          <w:szCs w:val="24"/>
        </w:rPr>
      </w:pPr>
      <w:r w:rsidRPr="00546CB1">
        <w:rPr>
          <w:rFonts w:cs="Arial"/>
        </w:rPr>
        <w:fldChar w:fldCharType="end"/>
      </w:r>
    </w:p>
    <w:p w14:paraId="4A29C1BA" w14:textId="77777777" w:rsidR="0087632B" w:rsidRDefault="0087632B" w:rsidP="00B22444">
      <w:pPr>
        <w:pStyle w:val="Ttulo3"/>
        <w:numPr>
          <w:ilvl w:val="0"/>
          <w:numId w:val="0"/>
        </w:numPr>
        <w:spacing w:line="360" w:lineRule="auto"/>
        <w:rPr>
          <w:i w:val="0"/>
        </w:rPr>
      </w:pPr>
      <w:bookmarkStart w:id="2" w:name="_Toc200965011"/>
      <w:bookmarkStart w:id="3" w:name="_Toc327292463"/>
      <w:bookmarkStart w:id="4" w:name="_Toc327363752"/>
    </w:p>
    <w:p w14:paraId="3EF9D6A2" w14:textId="77777777" w:rsidR="00546CB1" w:rsidRPr="00546CB1" w:rsidRDefault="00546CB1" w:rsidP="00546CB1"/>
    <w:p w14:paraId="11ABEB6E" w14:textId="77777777" w:rsidR="0087632B" w:rsidRDefault="0087632B" w:rsidP="00B22444">
      <w:pPr>
        <w:pStyle w:val="Ttulo3"/>
        <w:numPr>
          <w:ilvl w:val="0"/>
          <w:numId w:val="0"/>
        </w:numPr>
        <w:spacing w:line="360" w:lineRule="auto"/>
        <w:rPr>
          <w:i w:val="0"/>
        </w:rPr>
      </w:pPr>
    </w:p>
    <w:p w14:paraId="0B73A7FE" w14:textId="77777777" w:rsidR="00DC2227" w:rsidRPr="00DC2227" w:rsidRDefault="00DC2227" w:rsidP="00B22444">
      <w:pPr>
        <w:spacing w:line="360" w:lineRule="auto"/>
      </w:pPr>
    </w:p>
    <w:p w14:paraId="6F006442" w14:textId="77777777" w:rsidR="00955FFE" w:rsidRDefault="00955FFE" w:rsidP="00EE08E8">
      <w:pPr>
        <w:pStyle w:val="Ttulo3"/>
        <w:numPr>
          <w:ilvl w:val="0"/>
          <w:numId w:val="0"/>
        </w:numPr>
        <w:rPr>
          <w:i w:val="0"/>
        </w:rPr>
        <w:sectPr w:rsidR="00955FFE" w:rsidSect="006120F6">
          <w:pgSz w:w="12242" w:h="15842" w:code="1"/>
          <w:pgMar w:top="1701" w:right="1588" w:bottom="1843" w:left="1814" w:header="709" w:footer="709" w:gutter="0"/>
          <w:cols w:space="567"/>
          <w:docGrid w:linePitch="360"/>
        </w:sectPr>
      </w:pPr>
    </w:p>
    <w:p w14:paraId="7D131F86" w14:textId="77777777" w:rsidR="00761F32" w:rsidRPr="00761F32" w:rsidRDefault="00761F32" w:rsidP="00761F32"/>
    <w:p w14:paraId="61AD5914" w14:textId="77777777" w:rsidR="00EE08E8" w:rsidRPr="00B22444" w:rsidRDefault="00DC2F08" w:rsidP="00FC6D7F">
      <w:pPr>
        <w:pStyle w:val="Ttulo1"/>
      </w:pPr>
      <w:bookmarkStart w:id="5" w:name="_Toc11944094"/>
      <w:r w:rsidRPr="00B22444">
        <w:t xml:space="preserve">1. INFORMACIÓN DEL </w:t>
      </w:r>
      <w:r w:rsidR="00EE08E8" w:rsidRPr="00B22444">
        <w:t>SEMILLERO</w:t>
      </w:r>
      <w:bookmarkEnd w:id="2"/>
      <w:bookmarkEnd w:id="3"/>
      <w:bookmarkEnd w:id="4"/>
      <w:bookmarkEnd w:id="5"/>
    </w:p>
    <w:p w14:paraId="523F48C7" w14:textId="77777777" w:rsidR="00EE08E8" w:rsidRPr="00B22444" w:rsidRDefault="00EE08E8" w:rsidP="00EE08E8">
      <w:pPr>
        <w:rPr>
          <w:rFonts w:cs="Arial"/>
        </w:rPr>
      </w:pPr>
    </w:p>
    <w:p w14:paraId="60D7E570" w14:textId="77777777" w:rsidR="00DC2F08" w:rsidRPr="00B22444" w:rsidRDefault="00DC2F08" w:rsidP="00EE08E8">
      <w:pPr>
        <w:rPr>
          <w:rFonts w:cs="Arial"/>
        </w:rPr>
      </w:pPr>
    </w:p>
    <w:p w14:paraId="5589F026" w14:textId="206341EE" w:rsidR="00DC2F08" w:rsidRPr="00B22444" w:rsidRDefault="00DC2F08" w:rsidP="00B22444">
      <w:pPr>
        <w:spacing w:line="360" w:lineRule="auto"/>
        <w:rPr>
          <w:rFonts w:cs="Arial"/>
        </w:rPr>
      </w:pPr>
      <w:r w:rsidRPr="00B22444">
        <w:rPr>
          <w:rFonts w:cs="Arial"/>
        </w:rPr>
        <w:t xml:space="preserve">El semillero de Investigación </w:t>
      </w:r>
      <w:r w:rsidR="00AA4962" w:rsidRPr="00B22444">
        <w:rPr>
          <w:rFonts w:cs="Arial"/>
        </w:rPr>
        <w:t>DIMAIN</w:t>
      </w:r>
      <w:r w:rsidRPr="00B22444">
        <w:rPr>
          <w:rFonts w:cs="Arial"/>
        </w:rPr>
        <w:t xml:space="preserve"> fue creado bajo acta Nº </w:t>
      </w:r>
      <w:r w:rsidR="00AA4962" w:rsidRPr="00B22444">
        <w:rPr>
          <w:rFonts w:cs="Arial"/>
        </w:rPr>
        <w:t>001</w:t>
      </w:r>
      <w:r w:rsidRPr="00B22444">
        <w:rPr>
          <w:rFonts w:cs="Arial"/>
        </w:rPr>
        <w:t xml:space="preserve"> – 20</w:t>
      </w:r>
      <w:r w:rsidR="00AA4962" w:rsidRPr="00B22444">
        <w:rPr>
          <w:rFonts w:cs="Arial"/>
        </w:rPr>
        <w:t>14</w:t>
      </w:r>
      <w:r w:rsidRPr="00B22444">
        <w:rPr>
          <w:rFonts w:cs="Arial"/>
        </w:rPr>
        <w:t xml:space="preserve"> del </w:t>
      </w:r>
      <w:r w:rsidR="006B4DC9" w:rsidRPr="00B22444">
        <w:rPr>
          <w:rFonts w:cs="Arial"/>
        </w:rPr>
        <w:t>22</w:t>
      </w:r>
      <w:r w:rsidRPr="00B22444">
        <w:rPr>
          <w:rFonts w:cs="Arial"/>
        </w:rPr>
        <w:t xml:space="preserve"> de </w:t>
      </w:r>
      <w:proofErr w:type="gramStart"/>
      <w:r w:rsidR="006B4DC9" w:rsidRPr="00B22444">
        <w:rPr>
          <w:rFonts w:cs="Arial"/>
        </w:rPr>
        <w:t>Septiembre</w:t>
      </w:r>
      <w:proofErr w:type="gramEnd"/>
      <w:r w:rsidRPr="00B22444">
        <w:rPr>
          <w:rFonts w:cs="Arial"/>
        </w:rPr>
        <w:t xml:space="preserve"> de 20</w:t>
      </w:r>
      <w:r w:rsidR="006B4DC9" w:rsidRPr="00B22444">
        <w:rPr>
          <w:rFonts w:cs="Arial"/>
        </w:rPr>
        <w:t>14</w:t>
      </w:r>
      <w:r w:rsidRPr="00B22444">
        <w:rPr>
          <w:rFonts w:cs="Arial"/>
        </w:rPr>
        <w:t xml:space="preserve">, </w:t>
      </w:r>
      <w:r w:rsidR="004060A4">
        <w:rPr>
          <w:rFonts w:cs="Arial"/>
        </w:rPr>
        <w:t xml:space="preserve">como estrategia para promover la investigación formativa en </w:t>
      </w:r>
      <w:r w:rsidRPr="00B22444">
        <w:rPr>
          <w:rFonts w:cs="Arial"/>
        </w:rPr>
        <w:t>la Coordinación de</w:t>
      </w:r>
      <w:r w:rsidR="004060A4">
        <w:rPr>
          <w:rFonts w:cs="Arial"/>
        </w:rPr>
        <w:t xml:space="preserve"> </w:t>
      </w:r>
      <w:r w:rsidRPr="00B22444">
        <w:rPr>
          <w:rFonts w:cs="Arial"/>
        </w:rPr>
        <w:t>l</w:t>
      </w:r>
      <w:r w:rsidR="004060A4">
        <w:rPr>
          <w:rFonts w:cs="Arial"/>
        </w:rPr>
        <w:t>os</w:t>
      </w:r>
      <w:r w:rsidRPr="00B22444">
        <w:rPr>
          <w:rFonts w:cs="Arial"/>
        </w:rPr>
        <w:t xml:space="preserve"> programa</w:t>
      </w:r>
      <w:r w:rsidR="004060A4">
        <w:rPr>
          <w:rFonts w:cs="Arial"/>
        </w:rPr>
        <w:t>s</w:t>
      </w:r>
      <w:r w:rsidRPr="00B22444">
        <w:rPr>
          <w:rFonts w:cs="Arial"/>
        </w:rPr>
        <w:t xml:space="preserve"> </w:t>
      </w:r>
      <w:r w:rsidR="004060A4">
        <w:rPr>
          <w:rFonts w:cs="Arial"/>
        </w:rPr>
        <w:t xml:space="preserve">de </w:t>
      </w:r>
      <w:r w:rsidR="006B4DC9" w:rsidRPr="00B22444">
        <w:rPr>
          <w:rFonts w:cs="Arial"/>
        </w:rPr>
        <w:t>Electromecánica</w:t>
      </w:r>
      <w:r w:rsidR="004060A4">
        <w:rPr>
          <w:rFonts w:cs="Arial"/>
        </w:rPr>
        <w:t>,</w:t>
      </w:r>
      <w:r w:rsidRPr="00B22444">
        <w:rPr>
          <w:rFonts w:cs="Arial"/>
        </w:rPr>
        <w:t xml:space="preserve"> perteneciente a la F</w:t>
      </w:r>
      <w:r w:rsidR="006B4DC9" w:rsidRPr="00B22444">
        <w:rPr>
          <w:rFonts w:cs="Arial"/>
        </w:rPr>
        <w:t>a</w:t>
      </w:r>
      <w:r w:rsidRPr="00B22444">
        <w:rPr>
          <w:rFonts w:cs="Arial"/>
        </w:rPr>
        <w:t xml:space="preserve">cultad de </w:t>
      </w:r>
      <w:r w:rsidR="006B4DC9" w:rsidRPr="00B22444">
        <w:rPr>
          <w:rFonts w:cs="Arial"/>
        </w:rPr>
        <w:t xml:space="preserve">Ciencias </w:t>
      </w:r>
      <w:r w:rsidR="004060A4">
        <w:rPr>
          <w:rFonts w:cs="Arial"/>
        </w:rPr>
        <w:t>Naturales</w:t>
      </w:r>
      <w:r w:rsidR="006B4DC9" w:rsidRPr="00B22444">
        <w:rPr>
          <w:rFonts w:cs="Arial"/>
        </w:rPr>
        <w:t xml:space="preserve"> e Ingenierías de las Unidades Tecnológicas de Santander. </w:t>
      </w:r>
    </w:p>
    <w:p w14:paraId="27CEC250" w14:textId="77777777" w:rsidR="00DC2F08" w:rsidRPr="00B22444" w:rsidRDefault="00DC2F08" w:rsidP="00B22444">
      <w:pPr>
        <w:spacing w:line="360" w:lineRule="auto"/>
        <w:rPr>
          <w:rFonts w:cs="Arial"/>
        </w:rPr>
      </w:pPr>
    </w:p>
    <w:p w14:paraId="42014F1A" w14:textId="2A3169CA" w:rsidR="006B4DC9" w:rsidRDefault="006B4DC9" w:rsidP="00B22444">
      <w:pPr>
        <w:spacing w:line="360" w:lineRule="auto"/>
        <w:rPr>
          <w:rFonts w:cs="Arial"/>
        </w:rPr>
      </w:pPr>
      <w:r w:rsidRPr="00B22444">
        <w:rPr>
          <w:rFonts w:cs="Arial"/>
        </w:rPr>
        <w:t>El semillero DIMAIN realiza una convocatoria semestral para vincular nuevos estudiantes interesados en profundizar en conocimientos</w:t>
      </w:r>
      <w:r w:rsidR="004060A4">
        <w:rPr>
          <w:rFonts w:cs="Arial"/>
        </w:rPr>
        <w:t xml:space="preserve"> relacionados con e</w:t>
      </w:r>
      <w:r w:rsidRPr="00B22444">
        <w:rPr>
          <w:rFonts w:cs="Arial"/>
        </w:rPr>
        <w:t>l Diseño</w:t>
      </w:r>
      <w:r w:rsidR="004060A4">
        <w:rPr>
          <w:rFonts w:cs="Arial"/>
        </w:rPr>
        <w:t xml:space="preserve"> en ingeniería</w:t>
      </w:r>
      <w:r w:rsidRPr="00B22444">
        <w:rPr>
          <w:rFonts w:cs="Arial"/>
        </w:rPr>
        <w:t xml:space="preserve"> y los Materiales</w:t>
      </w:r>
      <w:r w:rsidR="004060A4">
        <w:rPr>
          <w:rFonts w:cs="Arial"/>
        </w:rPr>
        <w:t xml:space="preserve"> utilizados</w:t>
      </w:r>
      <w:r w:rsidRPr="00B22444">
        <w:rPr>
          <w:rFonts w:cs="Arial"/>
        </w:rPr>
        <w:t>. Desde la asignatura Dibujo computarizado se realiza un proyecto de aula semestral enmarcado en las líneas del semillero. L</w:t>
      </w:r>
      <w:r w:rsidR="004060A4">
        <w:rPr>
          <w:rFonts w:cs="Arial"/>
        </w:rPr>
        <w:t xml:space="preserve">os proyectos derivados de experiencias investigativas </w:t>
      </w:r>
      <w:r w:rsidRPr="00B22444">
        <w:rPr>
          <w:rFonts w:cs="Arial"/>
        </w:rPr>
        <w:t>reali</w:t>
      </w:r>
      <w:r w:rsidR="001A5C2C" w:rsidRPr="00B22444">
        <w:rPr>
          <w:rFonts w:cs="Arial"/>
        </w:rPr>
        <w:t>zad</w:t>
      </w:r>
      <w:r w:rsidR="004060A4">
        <w:rPr>
          <w:rFonts w:cs="Arial"/>
        </w:rPr>
        <w:t>a</w:t>
      </w:r>
      <w:r w:rsidR="001A5C2C" w:rsidRPr="00B22444">
        <w:rPr>
          <w:rFonts w:cs="Arial"/>
        </w:rPr>
        <w:t>s en el semillero son promovidos para participar en encuentros de semilleros a nivel local, regional y nacional.</w:t>
      </w:r>
    </w:p>
    <w:p w14:paraId="474482B2" w14:textId="77777777" w:rsidR="00B22444" w:rsidRDefault="00B22444" w:rsidP="00B22444">
      <w:pPr>
        <w:spacing w:line="360" w:lineRule="auto"/>
        <w:rPr>
          <w:rFonts w:cs="Arial"/>
        </w:rPr>
      </w:pPr>
    </w:p>
    <w:p w14:paraId="2A56AFDF" w14:textId="045AFF21" w:rsidR="00B22444" w:rsidRDefault="00B22444" w:rsidP="00B22444">
      <w:pPr>
        <w:spacing w:line="360" w:lineRule="auto"/>
        <w:rPr>
          <w:rFonts w:cs="Arial"/>
        </w:rPr>
      </w:pPr>
      <w:r>
        <w:rPr>
          <w:rFonts w:cs="Arial"/>
        </w:rPr>
        <w:t xml:space="preserve">En el </w:t>
      </w:r>
      <w:r w:rsidR="00FB587E">
        <w:rPr>
          <w:rFonts w:cs="Arial"/>
        </w:rPr>
        <w:t>segundo</w:t>
      </w:r>
      <w:r w:rsidR="004060A4">
        <w:rPr>
          <w:rFonts w:cs="Arial"/>
        </w:rPr>
        <w:t xml:space="preserve"> semestre del </w:t>
      </w:r>
      <w:r>
        <w:rPr>
          <w:rFonts w:cs="Arial"/>
        </w:rPr>
        <w:t>año 201</w:t>
      </w:r>
      <w:r w:rsidR="008A6E5F">
        <w:rPr>
          <w:rFonts w:cs="Arial"/>
        </w:rPr>
        <w:t>9</w:t>
      </w:r>
      <w:r>
        <w:rPr>
          <w:rFonts w:cs="Arial"/>
        </w:rPr>
        <w:t xml:space="preserve"> el semillero DIMAIN </w:t>
      </w:r>
      <w:r w:rsidR="00E54725">
        <w:rPr>
          <w:rFonts w:cs="Arial"/>
        </w:rPr>
        <w:t>participó</w:t>
      </w:r>
      <w:r>
        <w:rPr>
          <w:rFonts w:cs="Arial"/>
        </w:rPr>
        <w:t xml:space="preserve"> en </w:t>
      </w:r>
      <w:r w:rsidR="00FB587E">
        <w:rPr>
          <w:rFonts w:cs="Arial"/>
        </w:rPr>
        <w:t>dos</w:t>
      </w:r>
      <w:r>
        <w:rPr>
          <w:rFonts w:cs="Arial"/>
        </w:rPr>
        <w:t xml:space="preserve"> evento</w:t>
      </w:r>
      <w:r w:rsidR="00FB587E">
        <w:rPr>
          <w:rFonts w:cs="Arial"/>
        </w:rPr>
        <w:t>s</w:t>
      </w:r>
      <w:r>
        <w:rPr>
          <w:rFonts w:cs="Arial"/>
        </w:rPr>
        <w:t xml:space="preserve"> académico</w:t>
      </w:r>
      <w:r w:rsidR="00FB587E">
        <w:rPr>
          <w:rFonts w:cs="Arial"/>
        </w:rPr>
        <w:t>s</w:t>
      </w:r>
      <w:r>
        <w:rPr>
          <w:rFonts w:cs="Arial"/>
        </w:rPr>
        <w:t xml:space="preserve"> de semilleros de investigación por medio de</w:t>
      </w:r>
      <w:r w:rsidR="004060A4">
        <w:rPr>
          <w:rFonts w:cs="Arial"/>
        </w:rPr>
        <w:t xml:space="preserve"> dos</w:t>
      </w:r>
      <w:r>
        <w:rPr>
          <w:rFonts w:cs="Arial"/>
        </w:rPr>
        <w:t xml:space="preserve"> ponencia</w:t>
      </w:r>
      <w:r w:rsidR="00E54725">
        <w:rPr>
          <w:rFonts w:cs="Arial"/>
        </w:rPr>
        <w:t>s</w:t>
      </w:r>
      <w:r w:rsidR="00043DC8">
        <w:rPr>
          <w:rFonts w:cs="Arial"/>
        </w:rPr>
        <w:t xml:space="preserve"> </w:t>
      </w:r>
      <w:r>
        <w:rPr>
          <w:rFonts w:cs="Arial"/>
        </w:rPr>
        <w:t>oral</w:t>
      </w:r>
      <w:r w:rsidR="00E54725">
        <w:rPr>
          <w:rFonts w:cs="Arial"/>
        </w:rPr>
        <w:t>es</w:t>
      </w:r>
      <w:r w:rsidR="004060A4">
        <w:rPr>
          <w:rFonts w:cs="Arial"/>
        </w:rPr>
        <w:t xml:space="preserve">. </w:t>
      </w:r>
      <w:r>
        <w:rPr>
          <w:rFonts w:cs="Arial"/>
        </w:rPr>
        <w:t xml:space="preserve">En el </w:t>
      </w:r>
      <w:r w:rsidR="00FB587E">
        <w:rPr>
          <w:rFonts w:cs="Arial"/>
        </w:rPr>
        <w:t>XXII E</w:t>
      </w:r>
      <w:r>
        <w:rPr>
          <w:rFonts w:cs="Arial"/>
        </w:rPr>
        <w:t xml:space="preserve">ncuentro </w:t>
      </w:r>
      <w:r w:rsidR="00FB587E">
        <w:rPr>
          <w:rFonts w:cs="Arial"/>
        </w:rPr>
        <w:t>nacional</w:t>
      </w:r>
      <w:r>
        <w:rPr>
          <w:rFonts w:cs="Arial"/>
        </w:rPr>
        <w:t xml:space="preserve"> de semilleros de investigación realizado en</w:t>
      </w:r>
      <w:r w:rsidR="00043DC8">
        <w:rPr>
          <w:rFonts w:cs="Arial"/>
        </w:rPr>
        <w:t xml:space="preserve"> </w:t>
      </w:r>
      <w:r w:rsidR="00FB587E">
        <w:rPr>
          <w:rFonts w:cs="Arial"/>
        </w:rPr>
        <w:t xml:space="preserve">la ciudad de Valledupar, y en el IV Encuentro Semilla Expo UTS, los dos fueron realizados en el mes de octubre. </w:t>
      </w:r>
    </w:p>
    <w:p w14:paraId="06DA4CBD" w14:textId="4D367907" w:rsidR="001E396F" w:rsidRDefault="001E396F" w:rsidP="00B22444">
      <w:pPr>
        <w:spacing w:line="360" w:lineRule="auto"/>
        <w:rPr>
          <w:rFonts w:cs="Arial"/>
        </w:rPr>
      </w:pPr>
    </w:p>
    <w:p w14:paraId="3DCDD5C3" w14:textId="1C8E79FA" w:rsidR="00025EF2" w:rsidRDefault="00025EF2" w:rsidP="00B22444">
      <w:pPr>
        <w:spacing w:line="360" w:lineRule="auto"/>
        <w:rPr>
          <w:rFonts w:cs="Arial"/>
        </w:rPr>
      </w:pPr>
    </w:p>
    <w:p w14:paraId="20EA2106" w14:textId="5101954E" w:rsidR="00025EF2" w:rsidRDefault="00025EF2" w:rsidP="00B22444">
      <w:pPr>
        <w:spacing w:line="360" w:lineRule="auto"/>
        <w:rPr>
          <w:rFonts w:cs="Arial"/>
        </w:rPr>
      </w:pPr>
    </w:p>
    <w:p w14:paraId="44C9BF08" w14:textId="0AB26CC0" w:rsidR="00025EF2" w:rsidRDefault="00025EF2" w:rsidP="00B22444">
      <w:pPr>
        <w:spacing w:line="360" w:lineRule="auto"/>
        <w:rPr>
          <w:rFonts w:cs="Arial"/>
        </w:rPr>
      </w:pPr>
    </w:p>
    <w:p w14:paraId="7A02C93A" w14:textId="57EEC136" w:rsidR="00025EF2" w:rsidRDefault="00025EF2" w:rsidP="00B22444">
      <w:pPr>
        <w:spacing w:line="360" w:lineRule="auto"/>
        <w:rPr>
          <w:rFonts w:cs="Arial"/>
        </w:rPr>
      </w:pPr>
    </w:p>
    <w:p w14:paraId="7D771A4B" w14:textId="5D389BBE" w:rsidR="00025EF2" w:rsidRDefault="00025EF2" w:rsidP="00B22444">
      <w:pPr>
        <w:spacing w:line="360" w:lineRule="auto"/>
        <w:rPr>
          <w:rFonts w:cs="Arial"/>
        </w:rPr>
      </w:pPr>
    </w:p>
    <w:p w14:paraId="5FBBA276" w14:textId="3C546BEC" w:rsidR="00025EF2" w:rsidRDefault="00025EF2" w:rsidP="00B22444">
      <w:pPr>
        <w:spacing w:line="360" w:lineRule="auto"/>
        <w:rPr>
          <w:rFonts w:cs="Arial"/>
        </w:rPr>
      </w:pPr>
    </w:p>
    <w:p w14:paraId="0DBD1B86" w14:textId="2AD58E8A" w:rsidR="00025EF2" w:rsidRDefault="00025EF2" w:rsidP="00B22444">
      <w:pPr>
        <w:spacing w:line="360" w:lineRule="auto"/>
        <w:rPr>
          <w:rFonts w:cs="Arial"/>
        </w:rPr>
      </w:pPr>
    </w:p>
    <w:p w14:paraId="5DCA1A13" w14:textId="2D5731DB" w:rsidR="00025EF2" w:rsidRDefault="00025EF2" w:rsidP="00B22444">
      <w:pPr>
        <w:spacing w:line="360" w:lineRule="auto"/>
        <w:rPr>
          <w:rFonts w:cs="Arial"/>
        </w:rPr>
      </w:pPr>
    </w:p>
    <w:p w14:paraId="05206811" w14:textId="77777777" w:rsidR="00025EF2" w:rsidRDefault="00025EF2" w:rsidP="00B22444">
      <w:pPr>
        <w:spacing w:line="360" w:lineRule="auto"/>
        <w:rPr>
          <w:rFonts w:cs="Arial"/>
        </w:rPr>
      </w:pPr>
    </w:p>
    <w:p w14:paraId="41C09B19" w14:textId="573AD3C0" w:rsidR="00AD11A1" w:rsidRPr="00B22444" w:rsidRDefault="00CF48DF" w:rsidP="00B22444">
      <w:p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="00163951">
        <w:rPr>
          <w:rFonts w:cs="Arial"/>
        </w:rPr>
        <w:t xml:space="preserve"> </w:t>
      </w:r>
      <w:r w:rsidR="00163951">
        <w:rPr>
          <w:rFonts w:cs="Arial"/>
        </w:rPr>
        <w:tab/>
        <w:t xml:space="preserve"> </w:t>
      </w:r>
      <w:r w:rsidR="00163951">
        <w:rPr>
          <w:rFonts w:cs="Arial"/>
        </w:rPr>
        <w:tab/>
      </w:r>
    </w:p>
    <w:p w14:paraId="150AE334" w14:textId="62BD87D1" w:rsidR="006B4DC9" w:rsidRDefault="006B4DC9" w:rsidP="00B22444">
      <w:pPr>
        <w:spacing w:line="360" w:lineRule="auto"/>
        <w:rPr>
          <w:rFonts w:cs="Arial"/>
        </w:rPr>
      </w:pPr>
      <w:r w:rsidRPr="00B22444">
        <w:rPr>
          <w:rFonts w:cs="Arial"/>
        </w:rPr>
        <w:t xml:space="preserve"> </w:t>
      </w:r>
    </w:p>
    <w:p w14:paraId="1C104049" w14:textId="367EDE74" w:rsidR="008F707A" w:rsidRDefault="008F707A" w:rsidP="00B22444">
      <w:pPr>
        <w:spacing w:line="360" w:lineRule="auto"/>
        <w:rPr>
          <w:rFonts w:cs="Arial"/>
        </w:rPr>
      </w:pPr>
    </w:p>
    <w:p w14:paraId="3C28C8E1" w14:textId="77777777" w:rsidR="008F707A" w:rsidRPr="00B22444" w:rsidRDefault="008F707A" w:rsidP="00B22444">
      <w:pPr>
        <w:spacing w:line="360" w:lineRule="auto"/>
        <w:rPr>
          <w:rFonts w:cs="Arial"/>
        </w:rPr>
      </w:pPr>
    </w:p>
    <w:p w14:paraId="5DBB028D" w14:textId="77777777" w:rsidR="00DC2F08" w:rsidRPr="00B22444" w:rsidRDefault="00DC2F08" w:rsidP="00B22444">
      <w:pPr>
        <w:pStyle w:val="Ttulo2"/>
        <w:numPr>
          <w:ilvl w:val="1"/>
          <w:numId w:val="8"/>
        </w:numPr>
        <w:spacing w:line="360" w:lineRule="auto"/>
      </w:pPr>
      <w:bookmarkStart w:id="6" w:name="_Toc200965012"/>
      <w:bookmarkStart w:id="7" w:name="_Toc327363753"/>
      <w:bookmarkStart w:id="8" w:name="_Toc11944095"/>
      <w:r w:rsidRPr="00B22444">
        <w:t>LÍNEAS DE INVESTIGACIÓN</w:t>
      </w:r>
      <w:bookmarkEnd w:id="6"/>
      <w:bookmarkEnd w:id="7"/>
      <w:bookmarkEnd w:id="8"/>
    </w:p>
    <w:p w14:paraId="6A5DD20F" w14:textId="77777777" w:rsidR="006B4DC9" w:rsidRPr="00B22444" w:rsidRDefault="006B4DC9" w:rsidP="006B4DC9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4"/>
        <w:gridCol w:w="5676"/>
      </w:tblGrid>
      <w:tr w:rsidR="001A5C2C" w:rsidRPr="00B22444" w14:paraId="23769A20" w14:textId="77777777" w:rsidTr="002075C7">
        <w:trPr>
          <w:trHeight w:val="252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C506670" w14:textId="77777777" w:rsidR="001A5C2C" w:rsidRPr="00B22444" w:rsidRDefault="001A5C2C" w:rsidP="002075C7">
            <w:pPr>
              <w:jc w:val="center"/>
              <w:rPr>
                <w:rFonts w:cs="Arial"/>
                <w:b/>
                <w:lang w:val="es-ES_tradnl"/>
              </w:rPr>
            </w:pPr>
            <w:r w:rsidRPr="00B22444">
              <w:rPr>
                <w:rFonts w:cs="Arial"/>
                <w:b/>
                <w:lang w:val="es-ES_tradnl"/>
              </w:rPr>
              <w:t>Líneas de Investigación Semillero DIMAIN</w:t>
            </w:r>
          </w:p>
        </w:tc>
      </w:tr>
      <w:tr w:rsidR="001A5C2C" w:rsidRPr="00B22444" w14:paraId="3A8B799C" w14:textId="77777777" w:rsidTr="002075C7">
        <w:trPr>
          <w:trHeight w:val="252"/>
          <w:tblHeader/>
        </w:trPr>
        <w:tc>
          <w:tcPr>
            <w:tcW w:w="1786" w:type="pct"/>
            <w:tcBorders>
              <w:bottom w:val="single" w:sz="4" w:space="0" w:color="auto"/>
            </w:tcBorders>
            <w:shd w:val="clear" w:color="auto" w:fill="D9D9D9"/>
          </w:tcPr>
          <w:p w14:paraId="18038363" w14:textId="77777777" w:rsidR="001A5C2C" w:rsidRPr="00B22444" w:rsidRDefault="001A5C2C" w:rsidP="002075C7">
            <w:pPr>
              <w:jc w:val="center"/>
              <w:rPr>
                <w:rFonts w:cs="Arial"/>
                <w:b/>
                <w:lang w:val="es-ES_tradnl"/>
              </w:rPr>
            </w:pPr>
            <w:r w:rsidRPr="00B22444">
              <w:rPr>
                <w:rFonts w:cs="Arial"/>
                <w:b/>
                <w:lang w:val="es-ES_tradnl"/>
              </w:rPr>
              <w:t>Línea Principal</w:t>
            </w:r>
          </w:p>
        </w:tc>
        <w:tc>
          <w:tcPr>
            <w:tcW w:w="3214" w:type="pct"/>
            <w:tcBorders>
              <w:bottom w:val="single" w:sz="4" w:space="0" w:color="auto"/>
            </w:tcBorders>
            <w:shd w:val="clear" w:color="auto" w:fill="D9D9D9"/>
          </w:tcPr>
          <w:p w14:paraId="59D4248F" w14:textId="77777777" w:rsidR="001A5C2C" w:rsidRPr="00B22444" w:rsidRDefault="001A5C2C" w:rsidP="002075C7">
            <w:pPr>
              <w:jc w:val="center"/>
              <w:rPr>
                <w:rFonts w:cs="Arial"/>
                <w:b/>
                <w:lang w:val="es-ES_tradnl"/>
              </w:rPr>
            </w:pPr>
            <w:r w:rsidRPr="00B22444">
              <w:rPr>
                <w:rFonts w:cs="Arial"/>
                <w:b/>
                <w:lang w:val="es-ES_tradnl"/>
              </w:rPr>
              <w:t>Descripción – Líneas Secundarias</w:t>
            </w:r>
          </w:p>
        </w:tc>
      </w:tr>
      <w:tr w:rsidR="001A5C2C" w:rsidRPr="00B22444" w14:paraId="1A57597A" w14:textId="77777777" w:rsidTr="002075C7">
        <w:trPr>
          <w:trHeight w:val="519"/>
        </w:trPr>
        <w:tc>
          <w:tcPr>
            <w:tcW w:w="1786" w:type="pct"/>
            <w:shd w:val="clear" w:color="auto" w:fill="auto"/>
            <w:vAlign w:val="center"/>
          </w:tcPr>
          <w:p w14:paraId="13C53296" w14:textId="77777777" w:rsidR="001A5C2C" w:rsidRPr="00B22444" w:rsidRDefault="001A5C2C" w:rsidP="002075C7">
            <w:pPr>
              <w:pStyle w:val="WW-Textoindependiente3"/>
              <w:tabs>
                <w:tab w:val="left" w:pos="3890"/>
              </w:tabs>
              <w:jc w:val="left"/>
              <w:rPr>
                <w:rFonts w:cs="Arial"/>
                <w:color w:val="auto"/>
                <w:sz w:val="22"/>
                <w:szCs w:val="22"/>
              </w:rPr>
            </w:pPr>
            <w:r w:rsidRPr="00B22444">
              <w:rPr>
                <w:rFonts w:cs="Arial"/>
                <w:color w:val="auto"/>
                <w:sz w:val="22"/>
                <w:szCs w:val="22"/>
              </w:rPr>
              <w:t>Materiales estructurales y de aplicaciones tecnológicas</w:t>
            </w:r>
          </w:p>
        </w:tc>
        <w:tc>
          <w:tcPr>
            <w:tcW w:w="3214" w:type="pct"/>
            <w:shd w:val="clear" w:color="auto" w:fill="auto"/>
          </w:tcPr>
          <w:p w14:paraId="0F3260F6" w14:textId="77777777" w:rsidR="001A5C2C" w:rsidRPr="00B22444" w:rsidRDefault="001A5C2C" w:rsidP="001A5C2C">
            <w:pPr>
              <w:pStyle w:val="Prrafodelista"/>
              <w:numPr>
                <w:ilvl w:val="0"/>
                <w:numId w:val="9"/>
              </w:numPr>
              <w:suppressAutoHyphens/>
              <w:contextualSpacing w:val="0"/>
              <w:rPr>
                <w:rFonts w:cs="Arial"/>
                <w:sz w:val="22"/>
                <w:lang w:val="es-ES_tradnl"/>
              </w:rPr>
            </w:pPr>
            <w:r w:rsidRPr="00B22444">
              <w:rPr>
                <w:rFonts w:cs="Arial"/>
                <w:sz w:val="22"/>
                <w:lang w:val="es-ES_tradnl"/>
              </w:rPr>
              <w:t>Materiales compuestos</w:t>
            </w:r>
          </w:p>
          <w:p w14:paraId="1ABE8740" w14:textId="77777777" w:rsidR="001A5C2C" w:rsidRPr="00B22444" w:rsidRDefault="001A5C2C" w:rsidP="001A5C2C">
            <w:pPr>
              <w:pStyle w:val="Prrafodelista"/>
              <w:numPr>
                <w:ilvl w:val="0"/>
                <w:numId w:val="9"/>
              </w:numPr>
              <w:suppressAutoHyphens/>
              <w:contextualSpacing w:val="0"/>
              <w:rPr>
                <w:rFonts w:cs="Arial"/>
                <w:sz w:val="22"/>
                <w:lang w:val="es-ES_tradnl"/>
              </w:rPr>
            </w:pPr>
            <w:r w:rsidRPr="00B22444">
              <w:rPr>
                <w:rFonts w:cs="Arial"/>
                <w:sz w:val="22"/>
                <w:lang w:val="es-ES_tradnl"/>
              </w:rPr>
              <w:t>Propiedades mecánicas</w:t>
            </w:r>
          </w:p>
        </w:tc>
      </w:tr>
      <w:tr w:rsidR="001A5C2C" w:rsidRPr="00B22444" w14:paraId="058FFB87" w14:textId="77777777" w:rsidTr="002075C7">
        <w:trPr>
          <w:trHeight w:val="160"/>
        </w:trPr>
        <w:tc>
          <w:tcPr>
            <w:tcW w:w="1786" w:type="pct"/>
            <w:shd w:val="clear" w:color="auto" w:fill="auto"/>
            <w:vAlign w:val="center"/>
          </w:tcPr>
          <w:p w14:paraId="24104BC7" w14:textId="77777777" w:rsidR="001A5C2C" w:rsidRPr="00B22444" w:rsidRDefault="001A5C2C" w:rsidP="002075C7">
            <w:pPr>
              <w:jc w:val="left"/>
              <w:rPr>
                <w:rFonts w:cs="Arial"/>
                <w:lang w:val="es-ES_tradnl"/>
              </w:rPr>
            </w:pPr>
            <w:r w:rsidRPr="00B22444">
              <w:rPr>
                <w:rFonts w:cs="Arial"/>
              </w:rPr>
              <w:t>Diseño, modelamiento y simulación de máquinas y estructuras</w:t>
            </w:r>
          </w:p>
        </w:tc>
        <w:tc>
          <w:tcPr>
            <w:tcW w:w="3214" w:type="pct"/>
            <w:shd w:val="clear" w:color="auto" w:fill="auto"/>
          </w:tcPr>
          <w:p w14:paraId="2037DC73" w14:textId="77777777" w:rsidR="001A5C2C" w:rsidRPr="00B22444" w:rsidRDefault="001A5C2C" w:rsidP="001A5C2C">
            <w:pPr>
              <w:pStyle w:val="Prrafodelista"/>
              <w:numPr>
                <w:ilvl w:val="0"/>
                <w:numId w:val="9"/>
              </w:numPr>
              <w:contextualSpacing w:val="0"/>
              <w:rPr>
                <w:rFonts w:cs="Arial"/>
                <w:sz w:val="22"/>
                <w:lang w:val="es-ES_tradnl"/>
              </w:rPr>
            </w:pPr>
            <w:r w:rsidRPr="00B22444">
              <w:rPr>
                <w:rFonts w:cs="Arial"/>
                <w:sz w:val="22"/>
                <w:lang w:val="es-ES_tradnl"/>
              </w:rPr>
              <w:t>Diseño estructuras estáticas</w:t>
            </w:r>
          </w:p>
          <w:p w14:paraId="1A10E260" w14:textId="77777777" w:rsidR="001A5C2C" w:rsidRPr="00B22444" w:rsidRDefault="001A5C2C" w:rsidP="001A5C2C">
            <w:pPr>
              <w:pStyle w:val="Prrafodelista"/>
              <w:numPr>
                <w:ilvl w:val="0"/>
                <w:numId w:val="9"/>
              </w:numPr>
              <w:contextualSpacing w:val="0"/>
              <w:rPr>
                <w:rFonts w:cs="Arial"/>
                <w:sz w:val="22"/>
                <w:lang w:val="es-ES_tradnl"/>
              </w:rPr>
            </w:pPr>
            <w:r w:rsidRPr="00B22444">
              <w:rPr>
                <w:rFonts w:cs="Arial"/>
                <w:sz w:val="22"/>
                <w:lang w:val="es-ES_tradnl"/>
              </w:rPr>
              <w:t>Diseño estructuras para vehículos</w:t>
            </w:r>
          </w:p>
          <w:p w14:paraId="14C93201" w14:textId="77777777" w:rsidR="001A5C2C" w:rsidRPr="00B22444" w:rsidRDefault="001A5C2C" w:rsidP="001A5C2C">
            <w:pPr>
              <w:pStyle w:val="Prrafodelista"/>
              <w:numPr>
                <w:ilvl w:val="0"/>
                <w:numId w:val="9"/>
              </w:numPr>
              <w:contextualSpacing w:val="0"/>
              <w:rPr>
                <w:rFonts w:cs="Arial"/>
                <w:sz w:val="22"/>
                <w:lang w:val="es-ES_tradnl"/>
              </w:rPr>
            </w:pPr>
            <w:r w:rsidRPr="00B22444">
              <w:rPr>
                <w:rFonts w:cs="Arial"/>
                <w:sz w:val="22"/>
                <w:lang w:val="es-ES_tradnl"/>
              </w:rPr>
              <w:t>Análisis de elementos finitos</w:t>
            </w:r>
          </w:p>
        </w:tc>
      </w:tr>
    </w:tbl>
    <w:p w14:paraId="7FB10F21" w14:textId="77777777" w:rsidR="001A5C2C" w:rsidRPr="00B22444" w:rsidRDefault="001A5C2C" w:rsidP="006B4DC9">
      <w:pPr>
        <w:rPr>
          <w:rFonts w:cs="Arial"/>
        </w:rPr>
      </w:pPr>
    </w:p>
    <w:p w14:paraId="469E61D2" w14:textId="77777777" w:rsidR="006B4DC9" w:rsidRPr="00B22444" w:rsidRDefault="006B4DC9" w:rsidP="006B4DC9">
      <w:pPr>
        <w:rPr>
          <w:rFonts w:cs="Arial"/>
        </w:rPr>
      </w:pPr>
    </w:p>
    <w:p w14:paraId="451B8071" w14:textId="77777777" w:rsidR="00DC2F08" w:rsidRPr="00B22444" w:rsidRDefault="00DC2F08" w:rsidP="001A5C2C">
      <w:pPr>
        <w:pStyle w:val="Ttulo2"/>
        <w:numPr>
          <w:ilvl w:val="1"/>
          <w:numId w:val="8"/>
        </w:numPr>
      </w:pPr>
      <w:bookmarkStart w:id="9" w:name="_Toc200965013"/>
      <w:bookmarkStart w:id="10" w:name="_Toc327363754"/>
      <w:bookmarkStart w:id="11" w:name="_Toc11944096"/>
      <w:r w:rsidRPr="00B22444">
        <w:t>LOGO DEL SEMILLERO</w:t>
      </w:r>
      <w:bookmarkEnd w:id="9"/>
      <w:bookmarkEnd w:id="10"/>
      <w:bookmarkEnd w:id="11"/>
    </w:p>
    <w:p w14:paraId="4B1B5002" w14:textId="77777777" w:rsidR="001A5C2C" w:rsidRPr="00B22444" w:rsidRDefault="001A5C2C" w:rsidP="001A5C2C">
      <w:pPr>
        <w:pStyle w:val="Prrafodelista"/>
        <w:ind w:left="360"/>
        <w:rPr>
          <w:rFonts w:cs="Arial"/>
          <w:sz w:val="22"/>
        </w:rPr>
      </w:pPr>
    </w:p>
    <w:p w14:paraId="71D93836" w14:textId="77777777" w:rsidR="001A5C2C" w:rsidRPr="00B22444" w:rsidRDefault="00546CB1" w:rsidP="001A5C2C">
      <w:pPr>
        <w:pStyle w:val="Prrafodelista"/>
        <w:ind w:left="360"/>
        <w:jc w:val="center"/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inline distT="0" distB="0" distL="0" distR="0" wp14:anchorId="71EAE6B6" wp14:editId="5BA1B7C5">
            <wp:extent cx="2880000" cy="1087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ima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0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6781" w14:textId="77777777" w:rsidR="00DC2F08" w:rsidRDefault="00DC2F08" w:rsidP="00B22444">
      <w:pPr>
        <w:spacing w:line="360" w:lineRule="auto"/>
        <w:rPr>
          <w:rFonts w:cs="Arial"/>
        </w:rPr>
      </w:pPr>
    </w:p>
    <w:p w14:paraId="1BE58B52" w14:textId="77777777" w:rsidR="00AD11A1" w:rsidRPr="00B22444" w:rsidRDefault="00AD11A1" w:rsidP="00B22444">
      <w:pPr>
        <w:spacing w:line="360" w:lineRule="auto"/>
        <w:rPr>
          <w:rFonts w:cs="Arial"/>
        </w:rPr>
      </w:pPr>
    </w:p>
    <w:p w14:paraId="501E78E4" w14:textId="77777777" w:rsidR="00DC2F08" w:rsidRPr="00B22444" w:rsidRDefault="00DC2F08" w:rsidP="00B22444">
      <w:pPr>
        <w:pStyle w:val="Ttulo2"/>
        <w:numPr>
          <w:ilvl w:val="1"/>
          <w:numId w:val="8"/>
        </w:numPr>
        <w:spacing w:line="360" w:lineRule="auto"/>
      </w:pPr>
      <w:bookmarkStart w:id="12" w:name="_Toc11944097"/>
      <w:r w:rsidRPr="00B22444">
        <w:t>MISION</w:t>
      </w:r>
      <w:bookmarkEnd w:id="12"/>
    </w:p>
    <w:p w14:paraId="3C10B432" w14:textId="77777777" w:rsidR="001A5C2C" w:rsidRPr="00B22444" w:rsidRDefault="001A5C2C" w:rsidP="00B22444">
      <w:pPr>
        <w:pStyle w:val="Prrafodelista"/>
        <w:spacing w:line="360" w:lineRule="auto"/>
        <w:ind w:left="502"/>
        <w:rPr>
          <w:rFonts w:cs="Arial"/>
          <w:sz w:val="22"/>
        </w:rPr>
      </w:pPr>
    </w:p>
    <w:p w14:paraId="67DDB52F" w14:textId="77777777" w:rsidR="001A5C2C" w:rsidRPr="00B22444" w:rsidRDefault="001A5C2C" w:rsidP="00B22444">
      <w:pPr>
        <w:spacing w:line="360" w:lineRule="auto"/>
        <w:rPr>
          <w:rFonts w:cs="Arial"/>
        </w:rPr>
      </w:pPr>
      <w:r w:rsidRPr="00B22444">
        <w:rPr>
          <w:rFonts w:cs="Arial"/>
          <w:color w:val="000000"/>
        </w:rPr>
        <w:t>Somos un espacio que promueve la investigación científica de los materiales utilizados en ingeniería por medio de experiencias académicas dirigidas a estudiantes de las Unidades Tecnológicas de Santander.</w:t>
      </w:r>
    </w:p>
    <w:p w14:paraId="3F7CAFCE" w14:textId="77777777" w:rsidR="00DC2F08" w:rsidRPr="00B22444" w:rsidRDefault="00DC2F08" w:rsidP="00B22444">
      <w:pPr>
        <w:spacing w:line="360" w:lineRule="auto"/>
        <w:rPr>
          <w:rFonts w:cs="Arial"/>
        </w:rPr>
      </w:pPr>
    </w:p>
    <w:p w14:paraId="2D71429C" w14:textId="77777777" w:rsidR="00DC2F08" w:rsidRPr="00B22444" w:rsidRDefault="00DC2F08" w:rsidP="00B22444">
      <w:pPr>
        <w:pStyle w:val="Ttulo2"/>
        <w:numPr>
          <w:ilvl w:val="1"/>
          <w:numId w:val="8"/>
        </w:numPr>
        <w:spacing w:line="360" w:lineRule="auto"/>
      </w:pPr>
      <w:bookmarkStart w:id="13" w:name="_Toc11944098"/>
      <w:r w:rsidRPr="00B22444">
        <w:t>VISIÓN</w:t>
      </w:r>
      <w:bookmarkEnd w:id="13"/>
    </w:p>
    <w:p w14:paraId="6D152D2A" w14:textId="77777777" w:rsidR="001A5C2C" w:rsidRPr="00B22444" w:rsidRDefault="001A5C2C" w:rsidP="00B22444">
      <w:pPr>
        <w:pStyle w:val="Prrafodelista"/>
        <w:spacing w:line="360" w:lineRule="auto"/>
        <w:ind w:left="502"/>
        <w:rPr>
          <w:rFonts w:cs="Arial"/>
          <w:sz w:val="22"/>
        </w:rPr>
      </w:pPr>
    </w:p>
    <w:p w14:paraId="6072A3EF" w14:textId="77777777" w:rsidR="001A5C2C" w:rsidRPr="00B22444" w:rsidRDefault="001A5C2C" w:rsidP="00B22444">
      <w:pPr>
        <w:spacing w:line="360" w:lineRule="auto"/>
        <w:rPr>
          <w:rFonts w:cs="Arial"/>
        </w:rPr>
      </w:pPr>
      <w:r w:rsidRPr="00B22444">
        <w:rPr>
          <w:rFonts w:cs="Arial"/>
          <w:color w:val="000000"/>
        </w:rPr>
        <w:t>El semillero de investigación en Materiales para ingeniería será reconocido en las Unidades Tecnológicas de Santander como un espacio de generación de conocimiento a través de Proyectos de grado, Proyectos de Investigación, Artículos publicados y Ponencias realizadas en eventos locales y nacionales.</w:t>
      </w:r>
    </w:p>
    <w:p w14:paraId="2907F572" w14:textId="77777777" w:rsidR="001A5C2C" w:rsidRDefault="001A5C2C" w:rsidP="00B22444">
      <w:pPr>
        <w:pStyle w:val="Prrafodelista"/>
        <w:spacing w:line="360" w:lineRule="auto"/>
        <w:ind w:left="502"/>
        <w:rPr>
          <w:rFonts w:cs="Arial"/>
          <w:sz w:val="22"/>
        </w:rPr>
      </w:pPr>
    </w:p>
    <w:p w14:paraId="315FE64A" w14:textId="47450EEB" w:rsidR="00AD11A1" w:rsidRDefault="00AD11A1" w:rsidP="00B22444">
      <w:pPr>
        <w:pStyle w:val="Prrafodelista"/>
        <w:spacing w:line="360" w:lineRule="auto"/>
        <w:ind w:left="502"/>
        <w:rPr>
          <w:rFonts w:cs="Arial"/>
          <w:sz w:val="22"/>
        </w:rPr>
      </w:pPr>
    </w:p>
    <w:p w14:paraId="3F5A36CC" w14:textId="77777777" w:rsidR="00025EF2" w:rsidRDefault="00025EF2" w:rsidP="00B22444">
      <w:pPr>
        <w:pStyle w:val="Prrafodelista"/>
        <w:spacing w:line="360" w:lineRule="auto"/>
        <w:ind w:left="502"/>
        <w:rPr>
          <w:rFonts w:cs="Arial"/>
          <w:sz w:val="22"/>
        </w:rPr>
      </w:pPr>
    </w:p>
    <w:p w14:paraId="4712707C" w14:textId="77777777" w:rsidR="00AD11A1" w:rsidRPr="00B22444" w:rsidRDefault="00AD11A1" w:rsidP="00B22444">
      <w:pPr>
        <w:pStyle w:val="Prrafodelista"/>
        <w:spacing w:line="360" w:lineRule="auto"/>
        <w:ind w:left="502"/>
        <w:rPr>
          <w:rFonts w:cs="Arial"/>
          <w:sz w:val="22"/>
        </w:rPr>
      </w:pPr>
    </w:p>
    <w:p w14:paraId="29722974" w14:textId="77777777" w:rsidR="00DC2F08" w:rsidRPr="00B22444" w:rsidRDefault="00DC2F08" w:rsidP="00B22444">
      <w:pPr>
        <w:pStyle w:val="Ttulo2"/>
        <w:numPr>
          <w:ilvl w:val="0"/>
          <w:numId w:val="0"/>
        </w:numPr>
        <w:spacing w:line="360" w:lineRule="auto"/>
        <w:ind w:left="142"/>
      </w:pPr>
      <w:bookmarkStart w:id="14" w:name="_Toc11944099"/>
      <w:r w:rsidRPr="00B22444">
        <w:t>1.5 OBJETIVOS</w:t>
      </w:r>
      <w:bookmarkEnd w:id="14"/>
    </w:p>
    <w:p w14:paraId="1BAD09E7" w14:textId="77777777" w:rsidR="00DC2F08" w:rsidRPr="00B22444" w:rsidRDefault="00DC2F08" w:rsidP="00B22444">
      <w:pPr>
        <w:spacing w:line="360" w:lineRule="auto"/>
        <w:rPr>
          <w:rFonts w:cs="Arial"/>
        </w:rPr>
      </w:pPr>
    </w:p>
    <w:p w14:paraId="5861B6B0" w14:textId="77777777" w:rsidR="00805B6C" w:rsidRPr="00B22444" w:rsidRDefault="00805B6C" w:rsidP="00B22444">
      <w:pPr>
        <w:pStyle w:val="Prrafodelista"/>
        <w:keepNext/>
        <w:numPr>
          <w:ilvl w:val="0"/>
          <w:numId w:val="5"/>
        </w:numPr>
        <w:spacing w:line="360" w:lineRule="auto"/>
        <w:contextualSpacing w:val="0"/>
        <w:outlineLvl w:val="1"/>
        <w:rPr>
          <w:rFonts w:eastAsia="Times New Roman" w:cs="Arial"/>
          <w:b/>
          <w:bCs/>
          <w:iCs/>
          <w:vanish/>
          <w:sz w:val="22"/>
          <w:lang w:eastAsia="es-ES"/>
        </w:rPr>
      </w:pPr>
      <w:bookmarkStart w:id="15" w:name="_Toc499634656"/>
      <w:bookmarkStart w:id="16" w:name="_Toc499634822"/>
      <w:bookmarkStart w:id="17" w:name="_Toc11942829"/>
      <w:bookmarkStart w:id="18" w:name="_Toc11943166"/>
      <w:bookmarkStart w:id="19" w:name="_Toc11944100"/>
      <w:bookmarkEnd w:id="15"/>
      <w:bookmarkEnd w:id="16"/>
      <w:bookmarkEnd w:id="17"/>
      <w:bookmarkEnd w:id="18"/>
      <w:bookmarkEnd w:id="19"/>
    </w:p>
    <w:p w14:paraId="37AA5AA0" w14:textId="77777777" w:rsidR="00805B6C" w:rsidRPr="00B22444" w:rsidRDefault="00805B6C" w:rsidP="00B22444">
      <w:pPr>
        <w:pStyle w:val="Prrafodelista"/>
        <w:keepNext/>
        <w:numPr>
          <w:ilvl w:val="1"/>
          <w:numId w:val="5"/>
        </w:numPr>
        <w:spacing w:line="360" w:lineRule="auto"/>
        <w:contextualSpacing w:val="0"/>
        <w:outlineLvl w:val="1"/>
        <w:rPr>
          <w:rFonts w:eastAsia="Times New Roman" w:cs="Arial"/>
          <w:b/>
          <w:bCs/>
          <w:iCs/>
          <w:vanish/>
          <w:sz w:val="22"/>
          <w:lang w:eastAsia="es-ES"/>
        </w:rPr>
      </w:pPr>
      <w:bookmarkStart w:id="20" w:name="_Toc499634657"/>
      <w:bookmarkStart w:id="21" w:name="_Toc499634823"/>
      <w:bookmarkStart w:id="22" w:name="_Toc11942830"/>
      <w:bookmarkStart w:id="23" w:name="_Toc11943167"/>
      <w:bookmarkStart w:id="24" w:name="_Toc11944101"/>
      <w:bookmarkEnd w:id="20"/>
      <w:bookmarkEnd w:id="21"/>
      <w:bookmarkEnd w:id="22"/>
      <w:bookmarkEnd w:id="23"/>
      <w:bookmarkEnd w:id="24"/>
    </w:p>
    <w:p w14:paraId="1D637A0E" w14:textId="77777777" w:rsidR="00805B6C" w:rsidRPr="00B22444" w:rsidRDefault="00805B6C" w:rsidP="00B22444">
      <w:pPr>
        <w:pStyle w:val="Prrafodelista"/>
        <w:keepNext/>
        <w:numPr>
          <w:ilvl w:val="1"/>
          <w:numId w:val="5"/>
        </w:numPr>
        <w:spacing w:line="360" w:lineRule="auto"/>
        <w:contextualSpacing w:val="0"/>
        <w:outlineLvl w:val="1"/>
        <w:rPr>
          <w:rFonts w:eastAsia="Times New Roman" w:cs="Arial"/>
          <w:b/>
          <w:bCs/>
          <w:iCs/>
          <w:vanish/>
          <w:sz w:val="22"/>
          <w:lang w:eastAsia="es-ES"/>
        </w:rPr>
      </w:pPr>
      <w:bookmarkStart w:id="25" w:name="_Toc499634658"/>
      <w:bookmarkStart w:id="26" w:name="_Toc499634824"/>
      <w:bookmarkStart w:id="27" w:name="_Toc11942831"/>
      <w:bookmarkStart w:id="28" w:name="_Toc11943168"/>
      <w:bookmarkStart w:id="29" w:name="_Toc11944102"/>
      <w:bookmarkEnd w:id="25"/>
      <w:bookmarkEnd w:id="26"/>
      <w:bookmarkEnd w:id="27"/>
      <w:bookmarkEnd w:id="28"/>
      <w:bookmarkEnd w:id="29"/>
    </w:p>
    <w:p w14:paraId="0C4E1AF8" w14:textId="77777777" w:rsidR="00805B6C" w:rsidRPr="00B22444" w:rsidRDefault="00805B6C" w:rsidP="00B22444">
      <w:pPr>
        <w:pStyle w:val="Prrafodelista"/>
        <w:keepNext/>
        <w:numPr>
          <w:ilvl w:val="1"/>
          <w:numId w:val="5"/>
        </w:numPr>
        <w:spacing w:line="360" w:lineRule="auto"/>
        <w:contextualSpacing w:val="0"/>
        <w:outlineLvl w:val="1"/>
        <w:rPr>
          <w:rFonts w:eastAsia="Times New Roman" w:cs="Arial"/>
          <w:b/>
          <w:bCs/>
          <w:iCs/>
          <w:vanish/>
          <w:sz w:val="22"/>
          <w:lang w:eastAsia="es-ES"/>
        </w:rPr>
      </w:pPr>
      <w:bookmarkStart w:id="30" w:name="_Toc499634659"/>
      <w:bookmarkStart w:id="31" w:name="_Toc499634825"/>
      <w:bookmarkStart w:id="32" w:name="_Toc11942832"/>
      <w:bookmarkStart w:id="33" w:name="_Toc11943169"/>
      <w:bookmarkStart w:id="34" w:name="_Toc11944103"/>
      <w:bookmarkEnd w:id="30"/>
      <w:bookmarkEnd w:id="31"/>
      <w:bookmarkEnd w:id="32"/>
      <w:bookmarkEnd w:id="33"/>
      <w:bookmarkEnd w:id="34"/>
    </w:p>
    <w:p w14:paraId="2B6D5232" w14:textId="77777777" w:rsidR="00805B6C" w:rsidRPr="00B22444" w:rsidRDefault="00805B6C" w:rsidP="00B22444">
      <w:pPr>
        <w:pStyle w:val="Prrafodelista"/>
        <w:keepNext/>
        <w:numPr>
          <w:ilvl w:val="1"/>
          <w:numId w:val="5"/>
        </w:numPr>
        <w:spacing w:line="360" w:lineRule="auto"/>
        <w:contextualSpacing w:val="0"/>
        <w:outlineLvl w:val="1"/>
        <w:rPr>
          <w:rFonts w:eastAsia="Times New Roman" w:cs="Arial"/>
          <w:b/>
          <w:bCs/>
          <w:iCs/>
          <w:vanish/>
          <w:sz w:val="22"/>
          <w:lang w:eastAsia="es-ES"/>
        </w:rPr>
      </w:pPr>
      <w:bookmarkStart w:id="35" w:name="_Toc499634660"/>
      <w:bookmarkStart w:id="36" w:name="_Toc499634826"/>
      <w:bookmarkStart w:id="37" w:name="_Toc11942833"/>
      <w:bookmarkStart w:id="38" w:name="_Toc11943170"/>
      <w:bookmarkStart w:id="39" w:name="_Toc11944104"/>
      <w:bookmarkEnd w:id="35"/>
      <w:bookmarkEnd w:id="36"/>
      <w:bookmarkEnd w:id="37"/>
      <w:bookmarkEnd w:id="38"/>
      <w:bookmarkEnd w:id="39"/>
    </w:p>
    <w:p w14:paraId="1BF70130" w14:textId="77777777" w:rsidR="00805B6C" w:rsidRPr="00B22444" w:rsidRDefault="00805B6C" w:rsidP="00B22444">
      <w:pPr>
        <w:pStyle w:val="Prrafodelista"/>
        <w:keepNext/>
        <w:numPr>
          <w:ilvl w:val="1"/>
          <w:numId w:val="5"/>
        </w:numPr>
        <w:spacing w:line="360" w:lineRule="auto"/>
        <w:contextualSpacing w:val="0"/>
        <w:outlineLvl w:val="1"/>
        <w:rPr>
          <w:rFonts w:eastAsia="Times New Roman" w:cs="Arial"/>
          <w:b/>
          <w:bCs/>
          <w:iCs/>
          <w:vanish/>
          <w:sz w:val="22"/>
          <w:lang w:eastAsia="es-ES"/>
        </w:rPr>
      </w:pPr>
      <w:bookmarkStart w:id="40" w:name="_Toc499634661"/>
      <w:bookmarkStart w:id="41" w:name="_Toc499634827"/>
      <w:bookmarkStart w:id="42" w:name="_Toc11942834"/>
      <w:bookmarkStart w:id="43" w:name="_Toc11943171"/>
      <w:bookmarkStart w:id="44" w:name="_Toc11944105"/>
      <w:bookmarkEnd w:id="40"/>
      <w:bookmarkEnd w:id="41"/>
      <w:bookmarkEnd w:id="42"/>
      <w:bookmarkEnd w:id="43"/>
      <w:bookmarkEnd w:id="44"/>
    </w:p>
    <w:p w14:paraId="6DF54AAD" w14:textId="77777777" w:rsidR="00DC2F08" w:rsidRPr="00B22444" w:rsidRDefault="00DC2F08" w:rsidP="00B22444">
      <w:pPr>
        <w:pStyle w:val="Ttulo3"/>
        <w:spacing w:line="360" w:lineRule="auto"/>
      </w:pPr>
      <w:bookmarkStart w:id="45" w:name="_Toc11944106"/>
      <w:r w:rsidRPr="00B22444">
        <w:t>Objetivo General</w:t>
      </w:r>
      <w:bookmarkEnd w:id="45"/>
    </w:p>
    <w:p w14:paraId="62D374E2" w14:textId="77777777" w:rsidR="001A5C2C" w:rsidRPr="00B22444" w:rsidRDefault="001A5C2C" w:rsidP="00B22444">
      <w:pPr>
        <w:spacing w:line="360" w:lineRule="auto"/>
        <w:rPr>
          <w:rFonts w:cs="Arial"/>
        </w:rPr>
      </w:pPr>
      <w:r w:rsidRPr="00B22444">
        <w:rPr>
          <w:rFonts w:cs="Arial"/>
        </w:rPr>
        <w:t>Promover la investigación científica de los materiales utilizados en ingeniería por medio de experiencias académicas dirigidas a estudiantes de las Unidades Tecnológicas de Santander.</w:t>
      </w:r>
    </w:p>
    <w:p w14:paraId="6537DCD6" w14:textId="77777777" w:rsidR="00805B6C" w:rsidRPr="00B22444" w:rsidRDefault="00805B6C" w:rsidP="00B22444">
      <w:pPr>
        <w:spacing w:line="360" w:lineRule="auto"/>
        <w:rPr>
          <w:rFonts w:cs="Arial"/>
        </w:rPr>
      </w:pPr>
    </w:p>
    <w:p w14:paraId="2B1FFCAC" w14:textId="77777777" w:rsidR="00B22444" w:rsidRPr="00B22444" w:rsidRDefault="00805B6C" w:rsidP="00B22444">
      <w:pPr>
        <w:pStyle w:val="Ttulo3"/>
        <w:spacing w:line="360" w:lineRule="auto"/>
      </w:pPr>
      <w:bookmarkStart w:id="46" w:name="_Toc11944107"/>
      <w:r w:rsidRPr="00B22444">
        <w:t>Objetivo</w:t>
      </w:r>
      <w:r w:rsidR="00B22444" w:rsidRPr="00B22444">
        <w:t>s</w:t>
      </w:r>
      <w:r w:rsidRPr="00B22444">
        <w:t xml:space="preserve"> </w:t>
      </w:r>
      <w:r w:rsidR="00B22444" w:rsidRPr="00B22444">
        <w:t>Específicos</w:t>
      </w:r>
      <w:bookmarkEnd w:id="46"/>
    </w:p>
    <w:p w14:paraId="2F4F91BE" w14:textId="77777777" w:rsidR="00B22444" w:rsidRPr="00B22444" w:rsidRDefault="00B22444" w:rsidP="00B22444">
      <w:pPr>
        <w:pStyle w:val="Prrafodelista"/>
        <w:numPr>
          <w:ilvl w:val="0"/>
          <w:numId w:val="9"/>
        </w:numPr>
        <w:suppressAutoHyphens/>
        <w:spacing w:line="360" w:lineRule="auto"/>
        <w:rPr>
          <w:rFonts w:cs="Arial"/>
          <w:sz w:val="22"/>
        </w:rPr>
      </w:pPr>
      <w:r w:rsidRPr="00B22444">
        <w:rPr>
          <w:rFonts w:cs="Arial"/>
          <w:sz w:val="22"/>
        </w:rPr>
        <w:t>Gestionar espacios de capacitación en el área de materiales con el propósito de reforzar los conocimientos adquiridos durante el periodo de formación en pregrado.</w:t>
      </w:r>
    </w:p>
    <w:p w14:paraId="1A96EDE2" w14:textId="77777777" w:rsidR="00B22444" w:rsidRPr="00B22444" w:rsidRDefault="00B22444" w:rsidP="00B22444">
      <w:pPr>
        <w:pStyle w:val="Prrafodelista"/>
        <w:numPr>
          <w:ilvl w:val="0"/>
          <w:numId w:val="9"/>
        </w:numPr>
        <w:suppressAutoHyphens/>
        <w:spacing w:line="360" w:lineRule="auto"/>
        <w:rPr>
          <w:rFonts w:cs="Arial"/>
          <w:sz w:val="22"/>
        </w:rPr>
      </w:pPr>
      <w:r w:rsidRPr="00B22444">
        <w:rPr>
          <w:rFonts w:cs="Arial"/>
          <w:sz w:val="22"/>
        </w:rPr>
        <w:t>Proponer proyectos de investigación en el área de materiales con el fin de adquirir experiencia significativa que contribuya a la formación de profesionales con competencias investigativas.</w:t>
      </w:r>
    </w:p>
    <w:p w14:paraId="2B30B1FF" w14:textId="77777777" w:rsidR="00B22444" w:rsidRPr="00B22444" w:rsidRDefault="00B22444" w:rsidP="00B22444">
      <w:pPr>
        <w:pStyle w:val="Prrafodelista"/>
        <w:numPr>
          <w:ilvl w:val="0"/>
          <w:numId w:val="9"/>
        </w:numPr>
        <w:suppressAutoHyphens/>
        <w:spacing w:line="360" w:lineRule="auto"/>
        <w:rPr>
          <w:rFonts w:cs="Arial"/>
          <w:sz w:val="22"/>
        </w:rPr>
      </w:pPr>
      <w:r w:rsidRPr="00B22444">
        <w:rPr>
          <w:rFonts w:cs="Arial"/>
          <w:sz w:val="22"/>
        </w:rPr>
        <w:t>Articular los planes de trabajo del grupo de investigación con los lineamientos institucionales trazados por la dirección de investigaciones.</w:t>
      </w:r>
    </w:p>
    <w:p w14:paraId="062954A3" w14:textId="77777777" w:rsidR="00B22444" w:rsidRPr="00B22444" w:rsidRDefault="00B22444" w:rsidP="00B22444">
      <w:pPr>
        <w:pStyle w:val="Prrafodelista"/>
        <w:numPr>
          <w:ilvl w:val="0"/>
          <w:numId w:val="9"/>
        </w:numPr>
        <w:suppressAutoHyphens/>
        <w:spacing w:line="360" w:lineRule="auto"/>
        <w:rPr>
          <w:rFonts w:cs="Arial"/>
          <w:sz w:val="22"/>
        </w:rPr>
      </w:pPr>
      <w:r w:rsidRPr="00B22444">
        <w:rPr>
          <w:rFonts w:cs="Arial"/>
          <w:sz w:val="22"/>
        </w:rPr>
        <w:t>Gestionar la adquisición de técnicas y materiales con entidades externas, para apoyar la ejecución de proyectos y la difusión del grupo de investigación a nivel local y nacional.</w:t>
      </w:r>
    </w:p>
    <w:p w14:paraId="7AA0B240" w14:textId="77777777" w:rsidR="00B22444" w:rsidRPr="00B22444" w:rsidRDefault="00B22444" w:rsidP="00B22444">
      <w:pPr>
        <w:spacing w:line="360" w:lineRule="auto"/>
        <w:rPr>
          <w:rFonts w:cs="Arial"/>
        </w:rPr>
      </w:pPr>
    </w:p>
    <w:p w14:paraId="01E33492" w14:textId="41C174C8" w:rsidR="00805B6C" w:rsidRPr="00B22444" w:rsidRDefault="00F43B89" w:rsidP="00B22444">
      <w:pPr>
        <w:pStyle w:val="Ttulo2"/>
        <w:numPr>
          <w:ilvl w:val="0"/>
          <w:numId w:val="0"/>
        </w:numPr>
        <w:spacing w:line="360" w:lineRule="auto"/>
        <w:ind w:left="142"/>
      </w:pPr>
      <w:bookmarkStart w:id="47" w:name="_Toc11944108"/>
      <w:r w:rsidRPr="00B22444">
        <w:t xml:space="preserve">1.6 </w:t>
      </w:r>
      <w:bookmarkStart w:id="48" w:name="_Toc390645474"/>
      <w:r w:rsidR="00805B6C" w:rsidRPr="00B22444">
        <w:rPr>
          <w:iCs w:val="0"/>
        </w:rPr>
        <w:t>CRONOGRAMA DE ACTIVIDADES PLANTEAD</w:t>
      </w:r>
      <w:bookmarkEnd w:id="48"/>
      <w:r w:rsidR="0024019E">
        <w:rPr>
          <w:iCs w:val="0"/>
        </w:rPr>
        <w:t>AS</w:t>
      </w:r>
      <w:bookmarkEnd w:id="47"/>
    </w:p>
    <w:p w14:paraId="1AD54FA2" w14:textId="5DE0DFEB" w:rsidR="00805B6C" w:rsidRDefault="00805B6C" w:rsidP="00B22444">
      <w:pPr>
        <w:spacing w:line="360" w:lineRule="auto"/>
        <w:rPr>
          <w:rFonts w:cs="Arial"/>
        </w:rPr>
      </w:pPr>
      <w:r w:rsidRPr="00B22444">
        <w:rPr>
          <w:rFonts w:cs="Arial"/>
        </w:rPr>
        <w:t>El cronograma a continuación describe las ac</w:t>
      </w:r>
      <w:r w:rsidR="00F43B89" w:rsidRPr="00B22444">
        <w:rPr>
          <w:rFonts w:cs="Arial"/>
        </w:rPr>
        <w:t>tividades programadas con el semillero</w:t>
      </w: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993"/>
        <w:gridCol w:w="1417"/>
        <w:gridCol w:w="992"/>
        <w:gridCol w:w="1276"/>
      </w:tblGrid>
      <w:tr w:rsidR="00587E46" w14:paraId="46FD43BF" w14:textId="303EEC86" w:rsidTr="00587E46">
        <w:trPr>
          <w:trHeight w:val="388"/>
        </w:trPr>
        <w:tc>
          <w:tcPr>
            <w:tcW w:w="562" w:type="dxa"/>
          </w:tcPr>
          <w:p w14:paraId="054BAFE3" w14:textId="41BFEDE0" w:rsidR="00587E46" w:rsidRPr="00AD11A1" w:rsidRDefault="00587E46" w:rsidP="00AD11A1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.</w:t>
            </w:r>
          </w:p>
        </w:tc>
        <w:tc>
          <w:tcPr>
            <w:tcW w:w="3969" w:type="dxa"/>
          </w:tcPr>
          <w:p w14:paraId="045CC0E1" w14:textId="4EF0C1E8" w:rsidR="00587E46" w:rsidRPr="00AD11A1" w:rsidRDefault="00587E46" w:rsidP="00AD11A1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D11A1">
              <w:rPr>
                <w:rFonts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993" w:type="dxa"/>
          </w:tcPr>
          <w:p w14:paraId="75602375" w14:textId="68AA7AB2" w:rsidR="00587E46" w:rsidRPr="00AD11A1" w:rsidRDefault="00587E46" w:rsidP="00AD11A1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gosto</w:t>
            </w:r>
          </w:p>
        </w:tc>
        <w:tc>
          <w:tcPr>
            <w:tcW w:w="1417" w:type="dxa"/>
          </w:tcPr>
          <w:p w14:paraId="043D2C0B" w14:textId="1E262C96" w:rsidR="00587E46" w:rsidRPr="00AD11A1" w:rsidRDefault="00587E46" w:rsidP="00AD11A1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ptiembre</w:t>
            </w:r>
          </w:p>
        </w:tc>
        <w:tc>
          <w:tcPr>
            <w:tcW w:w="992" w:type="dxa"/>
          </w:tcPr>
          <w:p w14:paraId="39CF467D" w14:textId="770C04D0" w:rsidR="00587E46" w:rsidRPr="00AD11A1" w:rsidRDefault="00587E46" w:rsidP="00AD11A1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ctubre</w:t>
            </w:r>
          </w:p>
        </w:tc>
        <w:tc>
          <w:tcPr>
            <w:tcW w:w="1276" w:type="dxa"/>
          </w:tcPr>
          <w:p w14:paraId="5FCFEE7E" w14:textId="0D501496" w:rsidR="00587E46" w:rsidRPr="00AD11A1" w:rsidRDefault="00587E46" w:rsidP="00AD11A1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viembre</w:t>
            </w:r>
          </w:p>
        </w:tc>
      </w:tr>
      <w:tr w:rsidR="00587E46" w14:paraId="1257663D" w14:textId="421D0CDA" w:rsidTr="00587E46">
        <w:trPr>
          <w:trHeight w:val="249"/>
        </w:trPr>
        <w:tc>
          <w:tcPr>
            <w:tcW w:w="562" w:type="dxa"/>
          </w:tcPr>
          <w:p w14:paraId="014F4F9E" w14:textId="70560DBC" w:rsidR="00587E46" w:rsidRPr="00AD11A1" w:rsidRDefault="00587E46" w:rsidP="003F096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7D1CC668" w14:textId="2B7AF212" w:rsidR="00587E46" w:rsidRPr="00AD11A1" w:rsidRDefault="00587E46" w:rsidP="003F09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nzamiento del semillero DIMAIN 2019-1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14:paraId="53F483AF" w14:textId="77777777" w:rsidR="00587E46" w:rsidRPr="00AD11A1" w:rsidRDefault="00587E46" w:rsidP="003F09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66CACCF" w14:textId="77777777" w:rsidR="00587E46" w:rsidRPr="00AD11A1" w:rsidRDefault="00587E46" w:rsidP="003F09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22E720A" w14:textId="77777777" w:rsidR="00587E46" w:rsidRPr="00AD11A1" w:rsidRDefault="00587E46" w:rsidP="003F09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AD9D899" w14:textId="77777777" w:rsidR="00587E46" w:rsidRPr="00AD11A1" w:rsidRDefault="00587E46" w:rsidP="003F0969">
            <w:pPr>
              <w:rPr>
                <w:rFonts w:cs="Arial"/>
                <w:sz w:val="20"/>
                <w:szCs w:val="20"/>
              </w:rPr>
            </w:pPr>
          </w:p>
        </w:tc>
      </w:tr>
      <w:tr w:rsidR="00587E46" w14:paraId="315F0CB5" w14:textId="0B16E6E9" w:rsidTr="00587E46">
        <w:trPr>
          <w:trHeight w:val="250"/>
        </w:trPr>
        <w:tc>
          <w:tcPr>
            <w:tcW w:w="562" w:type="dxa"/>
          </w:tcPr>
          <w:p w14:paraId="64935AA8" w14:textId="3059D2C5" w:rsidR="00587E46" w:rsidRDefault="00587E46" w:rsidP="003F096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3DF9E0FE" w14:textId="604F1DAF" w:rsidR="00587E46" w:rsidRPr="00AD11A1" w:rsidRDefault="00587E46" w:rsidP="003F09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ignación de temas trabajos de grado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14:paraId="363937E8" w14:textId="77777777" w:rsidR="00587E46" w:rsidRPr="00AD11A1" w:rsidRDefault="00587E46" w:rsidP="003F09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C228BA2" w14:textId="77777777" w:rsidR="00587E46" w:rsidRPr="00AD11A1" w:rsidRDefault="00587E46" w:rsidP="003F09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453A336" w14:textId="77777777" w:rsidR="00587E46" w:rsidRPr="00AD11A1" w:rsidRDefault="00587E46" w:rsidP="003F09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A934E4" w14:textId="77777777" w:rsidR="00587E46" w:rsidRPr="00AD11A1" w:rsidRDefault="00587E46" w:rsidP="003F0969">
            <w:pPr>
              <w:rPr>
                <w:rFonts w:cs="Arial"/>
                <w:sz w:val="20"/>
                <w:szCs w:val="20"/>
              </w:rPr>
            </w:pPr>
          </w:p>
        </w:tc>
      </w:tr>
      <w:tr w:rsidR="00587E46" w14:paraId="01F6BB3E" w14:textId="445DEA24" w:rsidTr="00587E46">
        <w:trPr>
          <w:trHeight w:val="225"/>
        </w:trPr>
        <w:tc>
          <w:tcPr>
            <w:tcW w:w="562" w:type="dxa"/>
          </w:tcPr>
          <w:p w14:paraId="06EBB352" w14:textId="0E083C21" w:rsidR="00587E46" w:rsidRDefault="00587E46" w:rsidP="003F096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26775B97" w14:textId="68285A4D" w:rsidR="00587E46" w:rsidRPr="00AD11A1" w:rsidRDefault="00587E46" w:rsidP="002401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acción de propuestas de investigación y propuestas de trabajos de grado</w:t>
            </w:r>
          </w:p>
        </w:tc>
        <w:tc>
          <w:tcPr>
            <w:tcW w:w="993" w:type="dxa"/>
          </w:tcPr>
          <w:p w14:paraId="4C016F8B" w14:textId="77777777" w:rsidR="00587E46" w:rsidRPr="00AD11A1" w:rsidRDefault="00587E46" w:rsidP="00B2244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6E211078" w14:textId="77777777" w:rsidR="00587E46" w:rsidRPr="00AD11A1" w:rsidRDefault="00587E46" w:rsidP="00B2244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581B7CB" w14:textId="77777777" w:rsidR="00587E46" w:rsidRPr="00AD11A1" w:rsidRDefault="00587E46" w:rsidP="00B2244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C74A54F" w14:textId="77777777" w:rsidR="00587E46" w:rsidRPr="00AD11A1" w:rsidRDefault="00587E46" w:rsidP="00B2244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587E46" w14:paraId="2A898988" w14:textId="77777777" w:rsidTr="00587E46">
        <w:trPr>
          <w:trHeight w:val="225"/>
        </w:trPr>
        <w:tc>
          <w:tcPr>
            <w:tcW w:w="562" w:type="dxa"/>
          </w:tcPr>
          <w:p w14:paraId="57847255" w14:textId="796DFAB3" w:rsidR="00587E46" w:rsidRDefault="00587E46" w:rsidP="003F096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0F230837" w14:textId="6F371637" w:rsidR="00587E46" w:rsidRDefault="00587E46" w:rsidP="002401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paración encuentro nacional y Semilla Expo UTS: Propuestas, inscripciones, Posters</w:t>
            </w:r>
          </w:p>
        </w:tc>
        <w:tc>
          <w:tcPr>
            <w:tcW w:w="993" w:type="dxa"/>
          </w:tcPr>
          <w:p w14:paraId="4DFED795" w14:textId="77777777" w:rsidR="00587E46" w:rsidRPr="00AD11A1" w:rsidRDefault="00587E46" w:rsidP="00B2244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44A15269" w14:textId="77777777" w:rsidR="00587E46" w:rsidRPr="00AD11A1" w:rsidRDefault="00587E46" w:rsidP="00B2244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7BE35378" w14:textId="77777777" w:rsidR="00587E46" w:rsidRPr="00AD11A1" w:rsidRDefault="00587E46" w:rsidP="00B2244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060DD1" w14:textId="77777777" w:rsidR="00587E46" w:rsidRPr="00AD11A1" w:rsidRDefault="00587E46" w:rsidP="00B2244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587E46" w14:paraId="415D91D4" w14:textId="77777777" w:rsidTr="00587E46">
        <w:trPr>
          <w:trHeight w:val="225"/>
        </w:trPr>
        <w:tc>
          <w:tcPr>
            <w:tcW w:w="562" w:type="dxa"/>
          </w:tcPr>
          <w:p w14:paraId="2046F30C" w14:textId="4C3D1CD1" w:rsidR="00587E46" w:rsidRDefault="00587E46" w:rsidP="0024019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5CE6C629" w14:textId="45092C4B" w:rsidR="00587E46" w:rsidRDefault="00587E46" w:rsidP="00587E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cuentro Nacional REDCOLSI y encuentro Semilla Expo UTS</w:t>
            </w:r>
          </w:p>
        </w:tc>
        <w:tc>
          <w:tcPr>
            <w:tcW w:w="993" w:type="dxa"/>
          </w:tcPr>
          <w:p w14:paraId="1C4CF295" w14:textId="77777777" w:rsidR="00587E46" w:rsidRPr="00AD11A1" w:rsidRDefault="00587E46" w:rsidP="0024019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02EFE1" w14:textId="77777777" w:rsidR="00587E46" w:rsidRPr="00AD11A1" w:rsidRDefault="00587E46" w:rsidP="0024019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3EB97BF5" w14:textId="77777777" w:rsidR="00587E46" w:rsidRPr="00AD11A1" w:rsidRDefault="00587E46" w:rsidP="0024019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D52B16" w14:textId="77777777" w:rsidR="00587E46" w:rsidRPr="00AD11A1" w:rsidRDefault="00587E46" w:rsidP="0024019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587E46" w14:paraId="0A80192C" w14:textId="3DB19DFF" w:rsidTr="00587E46">
        <w:trPr>
          <w:trHeight w:val="249"/>
        </w:trPr>
        <w:tc>
          <w:tcPr>
            <w:tcW w:w="562" w:type="dxa"/>
          </w:tcPr>
          <w:p w14:paraId="2981E445" w14:textId="020F3D82" w:rsidR="00587E46" w:rsidRDefault="00587E46" w:rsidP="0024019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14:paraId="0CD52235" w14:textId="1B4B0EC2" w:rsidR="00587E46" w:rsidRDefault="00587E46" w:rsidP="0024019E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regas Proyectos de Aula</w:t>
            </w:r>
          </w:p>
        </w:tc>
        <w:tc>
          <w:tcPr>
            <w:tcW w:w="993" w:type="dxa"/>
          </w:tcPr>
          <w:p w14:paraId="678E076B" w14:textId="77777777" w:rsidR="00587E46" w:rsidRPr="00AD11A1" w:rsidRDefault="00587E46" w:rsidP="0024019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BF8E9A" w14:textId="77777777" w:rsidR="00587E46" w:rsidRPr="00AD11A1" w:rsidRDefault="00587E46" w:rsidP="0024019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5CE9804" w14:textId="77777777" w:rsidR="00587E46" w:rsidRPr="00AD11A1" w:rsidRDefault="00587E46" w:rsidP="0024019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01AAA4C7" w14:textId="77777777" w:rsidR="00587E46" w:rsidRPr="00AD11A1" w:rsidRDefault="00587E46" w:rsidP="0024019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587E46" w14:paraId="67ACC57B" w14:textId="77777777" w:rsidTr="00587E46">
        <w:trPr>
          <w:trHeight w:val="249"/>
        </w:trPr>
        <w:tc>
          <w:tcPr>
            <w:tcW w:w="562" w:type="dxa"/>
          </w:tcPr>
          <w:p w14:paraId="296479AA" w14:textId="6A20F7CB" w:rsidR="00587E46" w:rsidRDefault="00587E46" w:rsidP="0024019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14:paraId="0E9C345F" w14:textId="48133AD5" w:rsidR="00587E46" w:rsidRDefault="00587E46" w:rsidP="0024019E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aboración de informes semestrales</w:t>
            </w:r>
          </w:p>
        </w:tc>
        <w:tc>
          <w:tcPr>
            <w:tcW w:w="993" w:type="dxa"/>
          </w:tcPr>
          <w:p w14:paraId="1991CA2D" w14:textId="77777777" w:rsidR="00587E46" w:rsidRPr="00AD11A1" w:rsidRDefault="00587E46" w:rsidP="0024019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05D387" w14:textId="77777777" w:rsidR="00587E46" w:rsidRPr="00AD11A1" w:rsidRDefault="00587E46" w:rsidP="0024019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9097D8" w14:textId="77777777" w:rsidR="00587E46" w:rsidRPr="00AD11A1" w:rsidRDefault="00587E46" w:rsidP="0024019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291DFCFB" w14:textId="77777777" w:rsidR="00587E46" w:rsidRPr="00AD11A1" w:rsidRDefault="00587E46" w:rsidP="0024019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6F526D46" w14:textId="77777777" w:rsidR="00805B6C" w:rsidRPr="00B22444" w:rsidRDefault="00805B6C" w:rsidP="00B22444">
      <w:pPr>
        <w:spacing w:line="360" w:lineRule="auto"/>
        <w:rPr>
          <w:rFonts w:cs="Arial"/>
        </w:rPr>
      </w:pPr>
    </w:p>
    <w:p w14:paraId="4837016B" w14:textId="77777777" w:rsidR="00805B6C" w:rsidRPr="00B22444" w:rsidRDefault="00F43B89" w:rsidP="0024019E">
      <w:pPr>
        <w:pStyle w:val="Ttulo2"/>
        <w:numPr>
          <w:ilvl w:val="0"/>
          <w:numId w:val="0"/>
        </w:numPr>
        <w:ind w:left="142"/>
      </w:pPr>
      <w:bookmarkStart w:id="49" w:name="_Toc390645475"/>
      <w:bookmarkStart w:id="50" w:name="_Toc11944109"/>
      <w:r w:rsidRPr="00B22444">
        <w:lastRenderedPageBreak/>
        <w:t xml:space="preserve">1.7 </w:t>
      </w:r>
      <w:r w:rsidR="00805B6C" w:rsidRPr="00B22444">
        <w:t>REUNIONES DE GRUPO</w:t>
      </w:r>
      <w:bookmarkEnd w:id="49"/>
      <w:bookmarkEnd w:id="50"/>
    </w:p>
    <w:p w14:paraId="013E3F44" w14:textId="77777777" w:rsidR="00805B6C" w:rsidRPr="00B22444" w:rsidRDefault="00805B6C" w:rsidP="0024019E">
      <w:pPr>
        <w:rPr>
          <w:rFonts w:cs="Arial"/>
          <w:lang w:val="es-ES"/>
        </w:rPr>
      </w:pPr>
    </w:p>
    <w:p w14:paraId="7C55D448" w14:textId="672BEBBD" w:rsidR="0045698E" w:rsidRPr="00A1035A" w:rsidRDefault="00AD11A1" w:rsidP="00175FC3">
      <w:pPr>
        <w:pStyle w:val="Prrafodelista"/>
        <w:numPr>
          <w:ilvl w:val="0"/>
          <w:numId w:val="9"/>
        </w:numPr>
        <w:ind w:left="284"/>
        <w:rPr>
          <w:rFonts w:cs="Arial"/>
          <w:sz w:val="22"/>
          <w:lang w:val="es-ES"/>
        </w:rPr>
      </w:pPr>
      <w:r w:rsidRPr="00A1035A">
        <w:rPr>
          <w:rFonts w:cs="Arial"/>
          <w:sz w:val="22"/>
          <w:lang w:val="es-ES"/>
        </w:rPr>
        <w:t>El</w:t>
      </w:r>
      <w:r w:rsidR="00805B6C" w:rsidRPr="00A1035A">
        <w:rPr>
          <w:rFonts w:cs="Arial"/>
          <w:sz w:val="22"/>
          <w:lang w:val="es-ES"/>
        </w:rPr>
        <w:t xml:space="preserve"> día</w:t>
      </w:r>
      <w:r w:rsidRPr="00A1035A">
        <w:rPr>
          <w:rFonts w:cs="Arial"/>
          <w:sz w:val="22"/>
          <w:lang w:val="es-ES"/>
        </w:rPr>
        <w:t xml:space="preserve"> </w:t>
      </w:r>
      <w:r w:rsidR="00175FC3" w:rsidRPr="00A1035A">
        <w:rPr>
          <w:rFonts w:cs="Arial"/>
          <w:sz w:val="22"/>
          <w:lang w:val="es-ES"/>
        </w:rPr>
        <w:t>16</w:t>
      </w:r>
      <w:r w:rsidRPr="00A1035A">
        <w:rPr>
          <w:rFonts w:cs="Arial"/>
          <w:sz w:val="22"/>
          <w:lang w:val="es-ES"/>
        </w:rPr>
        <w:t xml:space="preserve"> de </w:t>
      </w:r>
      <w:proofErr w:type="gramStart"/>
      <w:r w:rsidR="00175FC3" w:rsidRPr="00A1035A">
        <w:rPr>
          <w:rFonts w:cs="Arial"/>
          <w:sz w:val="22"/>
          <w:lang w:val="es-ES"/>
        </w:rPr>
        <w:t>Agost</w:t>
      </w:r>
      <w:r w:rsidR="009B0FCC" w:rsidRPr="00A1035A">
        <w:rPr>
          <w:rFonts w:cs="Arial"/>
          <w:sz w:val="22"/>
          <w:lang w:val="es-ES"/>
        </w:rPr>
        <w:t>o</w:t>
      </w:r>
      <w:proofErr w:type="gramEnd"/>
      <w:r w:rsidRPr="00A1035A">
        <w:rPr>
          <w:rFonts w:cs="Arial"/>
          <w:sz w:val="22"/>
          <w:lang w:val="es-ES"/>
        </w:rPr>
        <w:t xml:space="preserve"> de 201</w:t>
      </w:r>
      <w:r w:rsidR="009B0FCC" w:rsidRPr="00A1035A">
        <w:rPr>
          <w:rFonts w:cs="Arial"/>
          <w:sz w:val="22"/>
          <w:lang w:val="es-ES"/>
        </w:rPr>
        <w:t>9</w:t>
      </w:r>
      <w:r w:rsidRPr="00A1035A">
        <w:rPr>
          <w:rFonts w:cs="Arial"/>
          <w:sz w:val="22"/>
          <w:lang w:val="es-ES"/>
        </w:rPr>
        <w:t>, en el horario 4:30 – 6:00 pm, en el</w:t>
      </w:r>
      <w:r w:rsidR="0052597C" w:rsidRPr="00A1035A">
        <w:rPr>
          <w:rFonts w:cs="Arial"/>
          <w:sz w:val="22"/>
          <w:lang w:val="es-ES"/>
        </w:rPr>
        <w:t xml:space="preserve"> </w:t>
      </w:r>
      <w:r w:rsidR="009B0FCC" w:rsidRPr="00A1035A">
        <w:rPr>
          <w:rFonts w:cs="Arial"/>
          <w:sz w:val="22"/>
          <w:lang w:val="es-ES"/>
        </w:rPr>
        <w:t xml:space="preserve">Laboratorio de </w:t>
      </w:r>
      <w:r w:rsidR="0045698E" w:rsidRPr="00A1035A">
        <w:rPr>
          <w:rFonts w:cs="Arial"/>
          <w:sz w:val="22"/>
          <w:lang w:val="es-ES"/>
        </w:rPr>
        <w:t>medidas eléctricas</w:t>
      </w:r>
      <w:r w:rsidR="009B0FCC" w:rsidRPr="00A1035A">
        <w:rPr>
          <w:rFonts w:cs="Arial"/>
          <w:sz w:val="22"/>
          <w:lang w:val="es-ES"/>
        </w:rPr>
        <w:t xml:space="preserve"> </w:t>
      </w:r>
      <w:r w:rsidR="0052597C" w:rsidRPr="00A1035A">
        <w:rPr>
          <w:rFonts w:cs="Arial"/>
          <w:sz w:val="22"/>
          <w:lang w:val="es-ES"/>
        </w:rPr>
        <w:t>s</w:t>
      </w:r>
      <w:r w:rsidRPr="00A1035A">
        <w:rPr>
          <w:rFonts w:cs="Arial"/>
          <w:sz w:val="22"/>
          <w:lang w:val="es-ES"/>
        </w:rPr>
        <w:t>e realizó la reunión de lanzamiento del Semillero DIMAIN para el semestre</w:t>
      </w:r>
      <w:r w:rsidR="0045698E" w:rsidRPr="00A1035A">
        <w:rPr>
          <w:rFonts w:cs="Arial"/>
          <w:sz w:val="22"/>
          <w:lang w:val="es-ES"/>
        </w:rPr>
        <w:t xml:space="preserve">. </w:t>
      </w:r>
    </w:p>
    <w:p w14:paraId="25FDFC9C" w14:textId="77777777" w:rsidR="0024019E" w:rsidRPr="00A1035A" w:rsidRDefault="0024019E" w:rsidP="0024019E">
      <w:pPr>
        <w:rPr>
          <w:rFonts w:cs="Arial"/>
          <w:lang w:val="es-ES"/>
        </w:rPr>
      </w:pPr>
    </w:p>
    <w:p w14:paraId="4C0DBB91" w14:textId="0C9AB427" w:rsidR="00F43B89" w:rsidRPr="00A1035A" w:rsidRDefault="0024019E" w:rsidP="00175FC3">
      <w:pPr>
        <w:ind w:firstLine="360"/>
        <w:rPr>
          <w:rFonts w:cs="Arial"/>
          <w:lang w:val="es-ES"/>
        </w:rPr>
      </w:pPr>
      <w:r w:rsidRPr="00A1035A">
        <w:rPr>
          <w:rFonts w:cs="Arial"/>
          <w:lang w:val="es-ES"/>
        </w:rPr>
        <w:t>E</w:t>
      </w:r>
      <w:r w:rsidR="00C70C94" w:rsidRPr="00A1035A">
        <w:rPr>
          <w:rFonts w:cs="Arial"/>
          <w:lang w:val="es-ES"/>
        </w:rPr>
        <w:t>n esta reunión se siguió la siguiente agenda:</w:t>
      </w:r>
    </w:p>
    <w:p w14:paraId="45E1756E" w14:textId="77777777" w:rsidR="00C70C94" w:rsidRPr="00A1035A" w:rsidRDefault="00C70C94" w:rsidP="0024019E">
      <w:pPr>
        <w:pStyle w:val="Prrafodelista"/>
        <w:numPr>
          <w:ilvl w:val="0"/>
          <w:numId w:val="10"/>
        </w:numPr>
        <w:rPr>
          <w:sz w:val="22"/>
        </w:rPr>
      </w:pPr>
      <w:r w:rsidRPr="00A1035A">
        <w:rPr>
          <w:sz w:val="22"/>
        </w:rPr>
        <w:t>Presentación del Semillero</w:t>
      </w:r>
    </w:p>
    <w:p w14:paraId="7562D466" w14:textId="0BC3DBF7" w:rsidR="00C70C94" w:rsidRPr="00A1035A" w:rsidRDefault="000E4ED1" w:rsidP="0024019E">
      <w:pPr>
        <w:pStyle w:val="Prrafodelista"/>
        <w:numPr>
          <w:ilvl w:val="0"/>
          <w:numId w:val="10"/>
        </w:numPr>
        <w:rPr>
          <w:sz w:val="22"/>
        </w:rPr>
      </w:pPr>
      <w:r w:rsidRPr="00A1035A">
        <w:rPr>
          <w:sz w:val="22"/>
        </w:rPr>
        <w:t xml:space="preserve">Inducción </w:t>
      </w:r>
      <w:r w:rsidR="005C3137" w:rsidRPr="00A1035A">
        <w:rPr>
          <w:sz w:val="22"/>
        </w:rPr>
        <w:t xml:space="preserve">sobre la investigación en </w:t>
      </w:r>
      <w:r w:rsidR="00286A97" w:rsidRPr="00A1035A">
        <w:rPr>
          <w:sz w:val="22"/>
        </w:rPr>
        <w:t>la UTS y en Electromecánica</w:t>
      </w:r>
    </w:p>
    <w:p w14:paraId="6B7B4C48" w14:textId="2A35AE71" w:rsidR="00C70C94" w:rsidRPr="00A1035A" w:rsidRDefault="00DB322F" w:rsidP="0024019E">
      <w:pPr>
        <w:pStyle w:val="Prrafodelista"/>
        <w:numPr>
          <w:ilvl w:val="0"/>
          <w:numId w:val="10"/>
        </w:numPr>
        <w:rPr>
          <w:sz w:val="22"/>
        </w:rPr>
      </w:pPr>
      <w:r w:rsidRPr="00A1035A">
        <w:rPr>
          <w:sz w:val="22"/>
        </w:rPr>
        <w:t>Inducción sobre el grupo DIMAT y el semillero DIMAIN</w:t>
      </w:r>
    </w:p>
    <w:p w14:paraId="742A507A" w14:textId="267B2B3B" w:rsidR="00C70C94" w:rsidRPr="00A1035A" w:rsidRDefault="00C70C94" w:rsidP="0024019E">
      <w:pPr>
        <w:pStyle w:val="Prrafodelista"/>
        <w:numPr>
          <w:ilvl w:val="0"/>
          <w:numId w:val="10"/>
        </w:numPr>
        <w:rPr>
          <w:sz w:val="22"/>
        </w:rPr>
      </w:pPr>
      <w:r w:rsidRPr="00A1035A">
        <w:rPr>
          <w:sz w:val="22"/>
        </w:rPr>
        <w:t xml:space="preserve">Socialización de la participación </w:t>
      </w:r>
      <w:r w:rsidR="00867F3F" w:rsidRPr="00A1035A">
        <w:rPr>
          <w:sz w:val="22"/>
        </w:rPr>
        <w:t xml:space="preserve">del semillero </w:t>
      </w:r>
      <w:r w:rsidRPr="00A1035A">
        <w:rPr>
          <w:sz w:val="22"/>
        </w:rPr>
        <w:t>en eventos académicos</w:t>
      </w:r>
    </w:p>
    <w:p w14:paraId="165E4EEF" w14:textId="0831164A" w:rsidR="00C70C94" w:rsidRPr="00A1035A" w:rsidRDefault="00C70C94" w:rsidP="0024019E">
      <w:pPr>
        <w:pStyle w:val="Prrafodelista"/>
        <w:numPr>
          <w:ilvl w:val="0"/>
          <w:numId w:val="10"/>
        </w:numPr>
        <w:rPr>
          <w:sz w:val="22"/>
        </w:rPr>
      </w:pPr>
      <w:r w:rsidRPr="00A1035A">
        <w:rPr>
          <w:sz w:val="22"/>
        </w:rPr>
        <w:t>Socialización del Banco de ideas y proyectos</w:t>
      </w:r>
      <w:r w:rsidR="00B670AF" w:rsidRPr="00A1035A">
        <w:rPr>
          <w:sz w:val="22"/>
        </w:rPr>
        <w:t xml:space="preserve"> del semillero DIMAIN</w:t>
      </w:r>
    </w:p>
    <w:p w14:paraId="5E30C25D" w14:textId="1D7C396D" w:rsidR="00B670AF" w:rsidRPr="00A1035A" w:rsidRDefault="00AE1155" w:rsidP="0024019E">
      <w:pPr>
        <w:pStyle w:val="Prrafodelista"/>
        <w:numPr>
          <w:ilvl w:val="0"/>
          <w:numId w:val="10"/>
        </w:numPr>
        <w:rPr>
          <w:sz w:val="22"/>
        </w:rPr>
      </w:pPr>
      <w:r w:rsidRPr="00A1035A">
        <w:rPr>
          <w:sz w:val="22"/>
        </w:rPr>
        <w:t xml:space="preserve">Socialización de los </w:t>
      </w:r>
      <w:r w:rsidR="00D05EAC" w:rsidRPr="00A1035A">
        <w:rPr>
          <w:sz w:val="22"/>
        </w:rPr>
        <w:t>proyectos que tiene el semillero en curso.</w:t>
      </w:r>
    </w:p>
    <w:p w14:paraId="41B3DAEC" w14:textId="4A2D103D" w:rsidR="00D05EAC" w:rsidRPr="00A1035A" w:rsidRDefault="00F24515" w:rsidP="0024019E">
      <w:pPr>
        <w:pStyle w:val="Prrafodelista"/>
        <w:numPr>
          <w:ilvl w:val="0"/>
          <w:numId w:val="10"/>
        </w:numPr>
        <w:rPr>
          <w:sz w:val="22"/>
        </w:rPr>
      </w:pPr>
      <w:r w:rsidRPr="00A1035A">
        <w:rPr>
          <w:sz w:val="22"/>
        </w:rPr>
        <w:t xml:space="preserve">Presentación de los estudiantes que </w:t>
      </w:r>
      <w:r w:rsidR="00A47780" w:rsidRPr="00A1035A">
        <w:rPr>
          <w:sz w:val="22"/>
        </w:rPr>
        <w:t>tienen proyectos en curso</w:t>
      </w:r>
    </w:p>
    <w:p w14:paraId="3DD4DB7D" w14:textId="4205435F" w:rsidR="00A47780" w:rsidRPr="00A1035A" w:rsidRDefault="00430474" w:rsidP="0024019E">
      <w:pPr>
        <w:pStyle w:val="Prrafodelista"/>
        <w:numPr>
          <w:ilvl w:val="0"/>
          <w:numId w:val="10"/>
        </w:numPr>
        <w:rPr>
          <w:sz w:val="22"/>
        </w:rPr>
      </w:pPr>
      <w:r w:rsidRPr="00A1035A">
        <w:rPr>
          <w:sz w:val="22"/>
        </w:rPr>
        <w:t xml:space="preserve">Inscripción de </w:t>
      </w:r>
      <w:r w:rsidR="006C1BA7" w:rsidRPr="00A1035A">
        <w:rPr>
          <w:sz w:val="22"/>
        </w:rPr>
        <w:t xml:space="preserve">estudiantes interesados en </w:t>
      </w:r>
      <w:r w:rsidR="002179C2" w:rsidRPr="00A1035A">
        <w:rPr>
          <w:sz w:val="22"/>
        </w:rPr>
        <w:t>pertenecer al semillero</w:t>
      </w:r>
    </w:p>
    <w:p w14:paraId="2ED31583" w14:textId="77777777" w:rsidR="0024019E" w:rsidRPr="00A1035A" w:rsidRDefault="0024019E" w:rsidP="0024019E">
      <w:pPr>
        <w:rPr>
          <w:rFonts w:cs="Arial"/>
          <w:lang w:val="es-ES"/>
        </w:rPr>
      </w:pPr>
    </w:p>
    <w:p w14:paraId="140AE9F4" w14:textId="056CC617" w:rsidR="00805B6C" w:rsidRPr="00A1035A" w:rsidRDefault="00201675" w:rsidP="00175FC3">
      <w:pPr>
        <w:ind w:firstLine="360"/>
        <w:rPr>
          <w:rFonts w:cs="Arial"/>
          <w:lang w:val="es-ES"/>
        </w:rPr>
      </w:pPr>
      <w:r w:rsidRPr="00A1035A">
        <w:rPr>
          <w:rFonts w:cs="Arial"/>
          <w:lang w:val="es-ES"/>
        </w:rPr>
        <w:t>S</w:t>
      </w:r>
      <w:r w:rsidR="00F43B89" w:rsidRPr="00A1035A">
        <w:rPr>
          <w:rFonts w:cs="Arial"/>
          <w:lang w:val="es-ES"/>
        </w:rPr>
        <w:t>oporte</w:t>
      </w:r>
      <w:r w:rsidRPr="00A1035A">
        <w:rPr>
          <w:rFonts w:cs="Arial"/>
          <w:lang w:val="es-ES"/>
        </w:rPr>
        <w:t>s</w:t>
      </w:r>
      <w:r w:rsidR="00F43B89" w:rsidRPr="00A1035A">
        <w:rPr>
          <w:rFonts w:cs="Arial"/>
          <w:lang w:val="es-ES"/>
        </w:rPr>
        <w:t xml:space="preserve"> y evidencias</w:t>
      </w:r>
      <w:r w:rsidRPr="00A1035A">
        <w:rPr>
          <w:rFonts w:cs="Arial"/>
          <w:lang w:val="es-ES"/>
        </w:rPr>
        <w:t xml:space="preserve">: </w:t>
      </w:r>
      <w:r w:rsidR="00C70C94" w:rsidRPr="00A1035A">
        <w:rPr>
          <w:rFonts w:cs="Arial"/>
          <w:lang w:val="es-ES"/>
        </w:rPr>
        <w:t>R-SS-08 Acta</w:t>
      </w:r>
      <w:r w:rsidR="00175FC3" w:rsidRPr="00A1035A">
        <w:rPr>
          <w:rFonts w:cs="Arial"/>
          <w:lang w:val="es-ES"/>
        </w:rPr>
        <w:t xml:space="preserve"> 005</w:t>
      </w:r>
      <w:r w:rsidR="00C70C94" w:rsidRPr="00A1035A">
        <w:rPr>
          <w:rFonts w:cs="Arial"/>
          <w:lang w:val="es-ES"/>
        </w:rPr>
        <w:t xml:space="preserve"> </w:t>
      </w:r>
      <w:proofErr w:type="gramStart"/>
      <w:r w:rsidR="00175FC3" w:rsidRPr="00A1035A">
        <w:rPr>
          <w:rFonts w:cs="Arial"/>
          <w:lang w:val="es-ES"/>
        </w:rPr>
        <w:t>Agosto</w:t>
      </w:r>
      <w:proofErr w:type="gramEnd"/>
      <w:r w:rsidR="005C680D" w:rsidRPr="00A1035A">
        <w:rPr>
          <w:rFonts w:cs="Arial"/>
          <w:lang w:val="es-ES"/>
        </w:rPr>
        <w:t xml:space="preserve"> </w:t>
      </w:r>
      <w:r w:rsidR="00175FC3" w:rsidRPr="00A1035A">
        <w:rPr>
          <w:rFonts w:cs="Arial"/>
          <w:lang w:val="es-ES"/>
        </w:rPr>
        <w:t>16</w:t>
      </w:r>
      <w:r w:rsidRPr="00A1035A">
        <w:rPr>
          <w:rFonts w:cs="Arial"/>
          <w:lang w:val="es-ES"/>
        </w:rPr>
        <w:t xml:space="preserve">, R-SS-04 Registro de asistencia. </w:t>
      </w:r>
    </w:p>
    <w:p w14:paraId="3F62AA31" w14:textId="4727E7F3" w:rsidR="00F06A0B" w:rsidRPr="00A1035A" w:rsidRDefault="00F06A0B" w:rsidP="0024019E">
      <w:pPr>
        <w:rPr>
          <w:rFonts w:cs="Arial"/>
        </w:rPr>
      </w:pPr>
    </w:p>
    <w:p w14:paraId="60FA406C" w14:textId="0A63B9B5" w:rsidR="00F06A0B" w:rsidRPr="00A1035A" w:rsidRDefault="00925E5D" w:rsidP="00A1035A">
      <w:pPr>
        <w:pStyle w:val="Prrafodelista"/>
        <w:numPr>
          <w:ilvl w:val="0"/>
          <w:numId w:val="10"/>
        </w:numPr>
        <w:ind w:left="284"/>
        <w:rPr>
          <w:rFonts w:cs="Arial"/>
          <w:sz w:val="22"/>
        </w:rPr>
      </w:pPr>
      <w:r w:rsidRPr="00A1035A">
        <w:rPr>
          <w:rFonts w:cs="Arial"/>
          <w:sz w:val="22"/>
        </w:rPr>
        <w:t xml:space="preserve">Reunión de semillero: </w:t>
      </w:r>
      <w:proofErr w:type="gramStart"/>
      <w:r w:rsidR="00A1035A">
        <w:rPr>
          <w:rFonts w:cs="Arial"/>
          <w:sz w:val="22"/>
        </w:rPr>
        <w:t>Septiembre</w:t>
      </w:r>
      <w:proofErr w:type="gramEnd"/>
      <w:r w:rsidRPr="00A1035A">
        <w:rPr>
          <w:rFonts w:cs="Arial"/>
          <w:sz w:val="22"/>
        </w:rPr>
        <w:t xml:space="preserve"> 2</w:t>
      </w:r>
      <w:r w:rsidR="00A1035A">
        <w:rPr>
          <w:rFonts w:cs="Arial"/>
          <w:sz w:val="22"/>
        </w:rPr>
        <w:t>0</w:t>
      </w:r>
      <w:r w:rsidRPr="00A1035A">
        <w:rPr>
          <w:rFonts w:cs="Arial"/>
          <w:sz w:val="22"/>
        </w:rPr>
        <w:t xml:space="preserve"> de 201</w:t>
      </w:r>
      <w:r w:rsidR="009B0FCC" w:rsidRPr="00A1035A">
        <w:rPr>
          <w:rFonts w:cs="Arial"/>
          <w:sz w:val="22"/>
        </w:rPr>
        <w:t>9</w:t>
      </w:r>
      <w:r w:rsidR="00201675" w:rsidRPr="00A1035A">
        <w:rPr>
          <w:rFonts w:cs="Arial"/>
          <w:sz w:val="22"/>
        </w:rPr>
        <w:t xml:space="preserve">, </w:t>
      </w:r>
      <w:r w:rsidR="00BF327A" w:rsidRPr="00A1035A">
        <w:rPr>
          <w:rFonts w:cs="Arial"/>
          <w:sz w:val="22"/>
        </w:rPr>
        <w:t xml:space="preserve">4:30pm, </w:t>
      </w:r>
      <w:r w:rsidR="009B0FCC" w:rsidRPr="00A1035A">
        <w:rPr>
          <w:rFonts w:cs="Arial"/>
          <w:sz w:val="22"/>
        </w:rPr>
        <w:t>Laboratorio</w:t>
      </w:r>
      <w:r w:rsidR="00BF327A" w:rsidRPr="00A1035A">
        <w:rPr>
          <w:rFonts w:cs="Arial"/>
          <w:sz w:val="22"/>
        </w:rPr>
        <w:t xml:space="preserve"> de A</w:t>
      </w:r>
      <w:r w:rsidR="009B0FCC" w:rsidRPr="00A1035A">
        <w:rPr>
          <w:rFonts w:cs="Arial"/>
          <w:sz w:val="22"/>
        </w:rPr>
        <w:t xml:space="preserve">ccionamientos. </w:t>
      </w:r>
    </w:p>
    <w:p w14:paraId="09E1E23F" w14:textId="77777777" w:rsidR="0024019E" w:rsidRPr="00A1035A" w:rsidRDefault="0024019E" w:rsidP="0024019E">
      <w:pPr>
        <w:rPr>
          <w:rFonts w:cs="Arial"/>
        </w:rPr>
      </w:pPr>
    </w:p>
    <w:p w14:paraId="244CD239" w14:textId="72ED04E6" w:rsidR="00BF327A" w:rsidRPr="00A1035A" w:rsidRDefault="00BF327A" w:rsidP="00A1035A">
      <w:pPr>
        <w:ind w:firstLine="284"/>
        <w:rPr>
          <w:rFonts w:cs="Arial"/>
        </w:rPr>
      </w:pPr>
      <w:r w:rsidRPr="00A1035A">
        <w:rPr>
          <w:rFonts w:cs="Arial"/>
        </w:rPr>
        <w:t xml:space="preserve">Agenda de reunión: </w:t>
      </w:r>
    </w:p>
    <w:p w14:paraId="3B93F8D0" w14:textId="3DD1FAF6" w:rsidR="00B0114F" w:rsidRPr="00A1035A" w:rsidRDefault="00B0114F" w:rsidP="0024019E">
      <w:pPr>
        <w:pStyle w:val="Prrafodelista"/>
        <w:numPr>
          <w:ilvl w:val="0"/>
          <w:numId w:val="10"/>
        </w:numPr>
        <w:rPr>
          <w:sz w:val="22"/>
        </w:rPr>
      </w:pPr>
      <w:r w:rsidRPr="00A1035A">
        <w:rPr>
          <w:sz w:val="22"/>
        </w:rPr>
        <w:t>Participación en e</w:t>
      </w:r>
      <w:r w:rsidR="00CA5CCC" w:rsidRPr="00A1035A">
        <w:rPr>
          <w:sz w:val="22"/>
        </w:rPr>
        <w:t>l</w:t>
      </w:r>
      <w:r w:rsidRPr="00A1035A">
        <w:rPr>
          <w:sz w:val="22"/>
        </w:rPr>
        <w:t xml:space="preserve"> Encuentro </w:t>
      </w:r>
      <w:r w:rsidR="00A1035A">
        <w:rPr>
          <w:sz w:val="22"/>
        </w:rPr>
        <w:t>Nacional</w:t>
      </w:r>
      <w:r w:rsidRPr="00A1035A">
        <w:rPr>
          <w:sz w:val="22"/>
        </w:rPr>
        <w:t xml:space="preserve"> de semilleros de investigación </w:t>
      </w:r>
      <w:r w:rsidR="009B0FCC" w:rsidRPr="00A1035A">
        <w:rPr>
          <w:sz w:val="22"/>
        </w:rPr>
        <w:t xml:space="preserve">que se </w:t>
      </w:r>
      <w:r w:rsidRPr="00A1035A">
        <w:rPr>
          <w:sz w:val="22"/>
        </w:rPr>
        <w:t xml:space="preserve">realizará los días </w:t>
      </w:r>
      <w:r w:rsidR="00A1035A">
        <w:rPr>
          <w:sz w:val="22"/>
        </w:rPr>
        <w:t xml:space="preserve">9, 10 y 11 </w:t>
      </w:r>
      <w:r w:rsidRPr="00A1035A">
        <w:rPr>
          <w:sz w:val="22"/>
        </w:rPr>
        <w:t xml:space="preserve">de </w:t>
      </w:r>
      <w:r w:rsidR="00315B9B">
        <w:rPr>
          <w:sz w:val="22"/>
        </w:rPr>
        <w:t>octubre</w:t>
      </w:r>
      <w:r w:rsidRPr="00A1035A">
        <w:rPr>
          <w:sz w:val="22"/>
        </w:rPr>
        <w:t xml:space="preserve"> en </w:t>
      </w:r>
      <w:r w:rsidR="00A1035A">
        <w:rPr>
          <w:sz w:val="22"/>
        </w:rPr>
        <w:t>la ciudad de Valledupar</w:t>
      </w:r>
      <w:r w:rsidR="009B0FCC" w:rsidRPr="00A1035A">
        <w:rPr>
          <w:sz w:val="22"/>
        </w:rPr>
        <w:t xml:space="preserve">. </w:t>
      </w:r>
    </w:p>
    <w:p w14:paraId="4020FD57" w14:textId="028455A0" w:rsidR="00B0114F" w:rsidRPr="00A1035A" w:rsidRDefault="00725308" w:rsidP="0024019E">
      <w:pPr>
        <w:pStyle w:val="Prrafodelista"/>
        <w:numPr>
          <w:ilvl w:val="0"/>
          <w:numId w:val="10"/>
        </w:numPr>
        <w:rPr>
          <w:sz w:val="22"/>
        </w:rPr>
      </w:pPr>
      <w:r w:rsidRPr="00A1035A">
        <w:rPr>
          <w:sz w:val="22"/>
        </w:rPr>
        <w:t>Asignación de nuevos temas de proyectos de investigación del semillero.</w:t>
      </w:r>
    </w:p>
    <w:p w14:paraId="0D967A79" w14:textId="12A77462" w:rsidR="008D2401" w:rsidRPr="00A1035A" w:rsidRDefault="009B0FCC" w:rsidP="0024019E">
      <w:pPr>
        <w:pStyle w:val="Prrafodelista"/>
        <w:numPr>
          <w:ilvl w:val="0"/>
          <w:numId w:val="10"/>
        </w:numPr>
        <w:rPr>
          <w:sz w:val="22"/>
        </w:rPr>
      </w:pPr>
      <w:r w:rsidRPr="00A1035A">
        <w:rPr>
          <w:sz w:val="22"/>
        </w:rPr>
        <w:t>Revisión y aprobación de propuestas de investigación del nivel de Tecnología.</w:t>
      </w:r>
    </w:p>
    <w:p w14:paraId="5E145A14" w14:textId="77777777" w:rsidR="0024019E" w:rsidRPr="00A1035A" w:rsidRDefault="0024019E" w:rsidP="0024019E">
      <w:pPr>
        <w:rPr>
          <w:rFonts w:cs="Arial"/>
          <w:lang w:val="es-ES"/>
        </w:rPr>
      </w:pPr>
    </w:p>
    <w:p w14:paraId="12AEA68A" w14:textId="31AE9930" w:rsidR="008F41AC" w:rsidRPr="00A1035A" w:rsidRDefault="00A1035A" w:rsidP="0024019E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   </w:t>
      </w:r>
      <w:r w:rsidR="008F41AC" w:rsidRPr="00A1035A">
        <w:rPr>
          <w:rFonts w:cs="Arial"/>
          <w:lang w:val="es-ES"/>
        </w:rPr>
        <w:t>Soportes y evidencias: R-SS-08 Acta</w:t>
      </w:r>
      <w:r>
        <w:rPr>
          <w:rFonts w:cs="Arial"/>
          <w:lang w:val="es-ES"/>
        </w:rPr>
        <w:t xml:space="preserve"> 006</w:t>
      </w:r>
      <w:r w:rsidR="008F41AC" w:rsidRPr="00A1035A">
        <w:rPr>
          <w:rFonts w:cs="Arial"/>
          <w:lang w:val="es-ES"/>
        </w:rPr>
        <w:t xml:space="preserve"> </w:t>
      </w:r>
      <w:proofErr w:type="gramStart"/>
      <w:r>
        <w:rPr>
          <w:rFonts w:cs="Arial"/>
          <w:lang w:val="es-ES"/>
        </w:rPr>
        <w:t>Septiembre</w:t>
      </w:r>
      <w:proofErr w:type="gramEnd"/>
      <w:r w:rsidR="008F41AC" w:rsidRPr="00A1035A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20</w:t>
      </w:r>
      <w:r w:rsidR="008F41AC" w:rsidRPr="00A1035A">
        <w:rPr>
          <w:rFonts w:cs="Arial"/>
          <w:lang w:val="es-ES"/>
        </w:rPr>
        <w:t>, R-SS-04 Registro de asistencia.</w:t>
      </w:r>
    </w:p>
    <w:p w14:paraId="3F9D976A" w14:textId="77777777" w:rsidR="00A1035A" w:rsidRDefault="008F41AC" w:rsidP="00A1035A">
      <w:pPr>
        <w:rPr>
          <w:rFonts w:cs="Arial"/>
          <w:lang w:val="es-ES"/>
        </w:rPr>
      </w:pPr>
      <w:r w:rsidRPr="00A1035A">
        <w:rPr>
          <w:rFonts w:cs="Arial"/>
          <w:lang w:val="es-ES"/>
        </w:rPr>
        <w:t xml:space="preserve"> </w:t>
      </w:r>
    </w:p>
    <w:p w14:paraId="43AF77B7" w14:textId="4486D6AC" w:rsidR="00DC6992" w:rsidRPr="00A1035A" w:rsidRDefault="00DC6992" w:rsidP="00A1035A">
      <w:pPr>
        <w:pStyle w:val="Prrafodelista"/>
        <w:numPr>
          <w:ilvl w:val="0"/>
          <w:numId w:val="10"/>
        </w:numPr>
        <w:ind w:left="142"/>
        <w:rPr>
          <w:rFonts w:cs="Arial"/>
          <w:sz w:val="22"/>
          <w:lang w:val="es-ES"/>
        </w:rPr>
      </w:pPr>
      <w:r w:rsidRPr="00A1035A">
        <w:rPr>
          <w:rFonts w:cs="Arial"/>
          <w:sz w:val="22"/>
        </w:rPr>
        <w:t xml:space="preserve">Reunión de semillero: </w:t>
      </w:r>
      <w:proofErr w:type="gramStart"/>
      <w:r w:rsidR="00A1035A">
        <w:rPr>
          <w:rFonts w:cs="Arial"/>
          <w:sz w:val="22"/>
        </w:rPr>
        <w:t>Octubre</w:t>
      </w:r>
      <w:proofErr w:type="gramEnd"/>
      <w:r w:rsidR="00A1035A">
        <w:rPr>
          <w:rFonts w:cs="Arial"/>
          <w:sz w:val="22"/>
        </w:rPr>
        <w:t xml:space="preserve"> 18 </w:t>
      </w:r>
      <w:r w:rsidRPr="00A1035A">
        <w:rPr>
          <w:rFonts w:cs="Arial"/>
          <w:sz w:val="22"/>
        </w:rPr>
        <w:t>de 201</w:t>
      </w:r>
      <w:r w:rsidR="0045698E" w:rsidRPr="00A1035A">
        <w:rPr>
          <w:rFonts w:cs="Arial"/>
          <w:sz w:val="22"/>
        </w:rPr>
        <w:t>9</w:t>
      </w:r>
      <w:r w:rsidRPr="00A1035A">
        <w:rPr>
          <w:rFonts w:cs="Arial"/>
          <w:sz w:val="22"/>
        </w:rPr>
        <w:t xml:space="preserve">, 4:30pm, </w:t>
      </w:r>
      <w:r w:rsidR="0045698E" w:rsidRPr="00A1035A">
        <w:rPr>
          <w:rFonts w:cs="Arial"/>
          <w:sz w:val="22"/>
        </w:rPr>
        <w:t>Laboratorio de Accionamientos</w:t>
      </w:r>
      <w:r w:rsidRPr="00A1035A">
        <w:rPr>
          <w:rFonts w:cs="Arial"/>
          <w:sz w:val="22"/>
        </w:rPr>
        <w:t xml:space="preserve">. </w:t>
      </w:r>
    </w:p>
    <w:p w14:paraId="39E7C855" w14:textId="77777777" w:rsidR="00A1035A" w:rsidRPr="00A1035A" w:rsidRDefault="00A1035A" w:rsidP="00A1035A">
      <w:pPr>
        <w:pStyle w:val="Prrafodelista"/>
        <w:rPr>
          <w:rFonts w:cs="Arial"/>
        </w:rPr>
      </w:pPr>
    </w:p>
    <w:p w14:paraId="3D908A76" w14:textId="35EE9CA6" w:rsidR="00DC6992" w:rsidRPr="00A1035A" w:rsidRDefault="00A1035A" w:rsidP="0024019E">
      <w:pPr>
        <w:rPr>
          <w:rFonts w:cs="Arial"/>
        </w:rPr>
      </w:pPr>
      <w:r>
        <w:rPr>
          <w:rFonts w:cs="Arial"/>
        </w:rPr>
        <w:t xml:space="preserve">  </w:t>
      </w:r>
      <w:r w:rsidR="00DC6992" w:rsidRPr="00A1035A">
        <w:rPr>
          <w:rFonts w:cs="Arial"/>
        </w:rPr>
        <w:t xml:space="preserve">Agenda de reunión: </w:t>
      </w:r>
    </w:p>
    <w:p w14:paraId="51C8F65E" w14:textId="770BCAF0" w:rsidR="0045698E" w:rsidRPr="00A1035A" w:rsidRDefault="00A1035A" w:rsidP="0024019E">
      <w:pPr>
        <w:pStyle w:val="Prrafodelista"/>
        <w:numPr>
          <w:ilvl w:val="0"/>
          <w:numId w:val="10"/>
        </w:numPr>
        <w:rPr>
          <w:rFonts w:cs="Arial"/>
          <w:sz w:val="22"/>
        </w:rPr>
      </w:pPr>
      <w:r>
        <w:rPr>
          <w:rFonts w:cs="Arial"/>
          <w:sz w:val="22"/>
        </w:rPr>
        <w:t>Informes de participación en los encuentros Nacional y Semilla Expo UTS</w:t>
      </w:r>
      <w:r w:rsidR="0045698E" w:rsidRPr="00A1035A">
        <w:rPr>
          <w:rFonts w:cs="Arial"/>
          <w:sz w:val="22"/>
        </w:rPr>
        <w:t xml:space="preserve">. </w:t>
      </w:r>
    </w:p>
    <w:p w14:paraId="18BB96D6" w14:textId="78D21C78" w:rsidR="000316EB" w:rsidRPr="00A1035A" w:rsidRDefault="0045698E" w:rsidP="0024019E">
      <w:pPr>
        <w:pStyle w:val="Prrafodelista"/>
        <w:numPr>
          <w:ilvl w:val="0"/>
          <w:numId w:val="10"/>
        </w:numPr>
        <w:rPr>
          <w:rFonts w:cs="Arial"/>
          <w:sz w:val="22"/>
        </w:rPr>
      </w:pPr>
      <w:r w:rsidRPr="00A1035A">
        <w:rPr>
          <w:rFonts w:cs="Arial"/>
          <w:sz w:val="22"/>
        </w:rPr>
        <w:t xml:space="preserve">Revisión de </w:t>
      </w:r>
      <w:r w:rsidR="00A1035A" w:rsidRPr="00A1035A">
        <w:rPr>
          <w:rFonts w:cs="Arial"/>
          <w:sz w:val="22"/>
        </w:rPr>
        <w:t>L</w:t>
      </w:r>
      <w:r w:rsidR="00A1035A">
        <w:rPr>
          <w:rFonts w:cs="Arial"/>
          <w:sz w:val="22"/>
        </w:rPr>
        <w:t xml:space="preserve">os avances de los trabajos de grado. </w:t>
      </w:r>
      <w:r w:rsidRPr="00A1035A">
        <w:rPr>
          <w:rFonts w:cs="Arial"/>
          <w:sz w:val="22"/>
        </w:rPr>
        <w:t xml:space="preserve"> </w:t>
      </w:r>
    </w:p>
    <w:p w14:paraId="5715FE38" w14:textId="77777777" w:rsidR="0024019E" w:rsidRPr="00A1035A" w:rsidRDefault="0024019E" w:rsidP="0024019E">
      <w:pPr>
        <w:rPr>
          <w:rFonts w:cs="Arial"/>
          <w:lang w:val="es-ES"/>
        </w:rPr>
      </w:pPr>
    </w:p>
    <w:p w14:paraId="39157610" w14:textId="7EE9C16C" w:rsidR="00DC6992" w:rsidRPr="00A1035A" w:rsidRDefault="00DC6992" w:rsidP="0024019E">
      <w:pPr>
        <w:rPr>
          <w:rFonts w:cs="Arial"/>
          <w:lang w:val="es-ES"/>
        </w:rPr>
      </w:pPr>
      <w:r w:rsidRPr="00A1035A">
        <w:rPr>
          <w:rFonts w:cs="Arial"/>
          <w:lang w:val="es-ES"/>
        </w:rPr>
        <w:t>Soportes y evidencias: R-SS-08 Acta</w:t>
      </w:r>
      <w:r w:rsidR="00A1035A">
        <w:rPr>
          <w:rFonts w:cs="Arial"/>
          <w:lang w:val="es-ES"/>
        </w:rPr>
        <w:t xml:space="preserve"> 007</w:t>
      </w:r>
      <w:r w:rsidRPr="00A1035A">
        <w:rPr>
          <w:rFonts w:cs="Arial"/>
          <w:lang w:val="es-ES"/>
        </w:rPr>
        <w:t xml:space="preserve"> </w:t>
      </w:r>
      <w:proofErr w:type="gramStart"/>
      <w:r w:rsidR="00A1035A">
        <w:rPr>
          <w:rFonts w:cs="Arial"/>
          <w:lang w:val="es-ES"/>
        </w:rPr>
        <w:t>Octubre</w:t>
      </w:r>
      <w:proofErr w:type="gramEnd"/>
      <w:r w:rsidR="00A1035A">
        <w:rPr>
          <w:rFonts w:cs="Arial"/>
          <w:lang w:val="es-ES"/>
        </w:rPr>
        <w:t xml:space="preserve"> 18</w:t>
      </w:r>
      <w:r w:rsidRPr="00A1035A">
        <w:rPr>
          <w:rFonts w:cs="Arial"/>
          <w:lang w:val="es-ES"/>
        </w:rPr>
        <w:t>, R-SS-04 Registro de asistencia.</w:t>
      </w:r>
    </w:p>
    <w:p w14:paraId="194467D2" w14:textId="704FA9A5" w:rsidR="0045698E" w:rsidRPr="00A1035A" w:rsidRDefault="0045698E" w:rsidP="0024019E">
      <w:pPr>
        <w:rPr>
          <w:rFonts w:cs="Arial"/>
          <w:lang w:val="es-ES"/>
        </w:rPr>
      </w:pPr>
    </w:p>
    <w:p w14:paraId="242CDD5D" w14:textId="17AC7C31" w:rsidR="0045698E" w:rsidRPr="00A1035A" w:rsidRDefault="0045698E" w:rsidP="00A1035A">
      <w:pPr>
        <w:pStyle w:val="Prrafodelista"/>
        <w:numPr>
          <w:ilvl w:val="0"/>
          <w:numId w:val="10"/>
        </w:numPr>
        <w:ind w:left="142"/>
        <w:rPr>
          <w:rFonts w:cs="Arial"/>
          <w:sz w:val="22"/>
        </w:rPr>
      </w:pPr>
      <w:r w:rsidRPr="00A1035A">
        <w:rPr>
          <w:rFonts w:cs="Arial"/>
          <w:sz w:val="22"/>
        </w:rPr>
        <w:t xml:space="preserve">Reunión de semillero: </w:t>
      </w:r>
      <w:proofErr w:type="gramStart"/>
      <w:r w:rsidR="00A1035A">
        <w:rPr>
          <w:rFonts w:cs="Arial"/>
          <w:sz w:val="22"/>
        </w:rPr>
        <w:t>Noviembre</w:t>
      </w:r>
      <w:proofErr w:type="gramEnd"/>
      <w:r w:rsidRPr="00A1035A">
        <w:rPr>
          <w:rFonts w:cs="Arial"/>
          <w:sz w:val="22"/>
        </w:rPr>
        <w:t xml:space="preserve"> </w:t>
      </w:r>
      <w:r w:rsidR="00A1035A">
        <w:rPr>
          <w:rFonts w:cs="Arial"/>
          <w:sz w:val="22"/>
        </w:rPr>
        <w:t>15</w:t>
      </w:r>
      <w:r w:rsidRPr="00A1035A">
        <w:rPr>
          <w:rFonts w:cs="Arial"/>
          <w:sz w:val="22"/>
        </w:rPr>
        <w:t xml:space="preserve"> de 2019, 4:30pm, Laboratorio de Accionamientos. </w:t>
      </w:r>
    </w:p>
    <w:p w14:paraId="36EF5A93" w14:textId="77777777" w:rsidR="0024019E" w:rsidRPr="00A1035A" w:rsidRDefault="0024019E" w:rsidP="0024019E">
      <w:pPr>
        <w:rPr>
          <w:rFonts w:cs="Arial"/>
        </w:rPr>
      </w:pPr>
    </w:p>
    <w:p w14:paraId="68350044" w14:textId="01C67E7E" w:rsidR="0045698E" w:rsidRPr="00A1035A" w:rsidRDefault="0045698E" w:rsidP="0024019E">
      <w:pPr>
        <w:rPr>
          <w:rFonts w:cs="Arial"/>
        </w:rPr>
      </w:pPr>
      <w:r w:rsidRPr="00A1035A">
        <w:rPr>
          <w:rFonts w:cs="Arial"/>
        </w:rPr>
        <w:t xml:space="preserve">Agenda de reunión: </w:t>
      </w:r>
    </w:p>
    <w:p w14:paraId="5458157B" w14:textId="5CDE850B" w:rsidR="0045698E" w:rsidRPr="00A1035A" w:rsidRDefault="00A1035A" w:rsidP="0024019E">
      <w:pPr>
        <w:pStyle w:val="Prrafodelista"/>
        <w:numPr>
          <w:ilvl w:val="0"/>
          <w:numId w:val="10"/>
        </w:numPr>
        <w:rPr>
          <w:rFonts w:cs="Arial"/>
          <w:sz w:val="22"/>
        </w:rPr>
      </w:pPr>
      <w:r>
        <w:rPr>
          <w:rFonts w:cs="Arial"/>
          <w:sz w:val="22"/>
        </w:rPr>
        <w:t>Revisiones de avances de los trabajos de grado</w:t>
      </w:r>
      <w:r w:rsidR="0045698E" w:rsidRPr="00A1035A">
        <w:rPr>
          <w:rFonts w:cs="Arial"/>
          <w:sz w:val="22"/>
        </w:rPr>
        <w:t xml:space="preserve">. </w:t>
      </w:r>
    </w:p>
    <w:p w14:paraId="523CF549" w14:textId="7E557E0D" w:rsidR="0045698E" w:rsidRPr="00A1035A" w:rsidRDefault="00A1035A" w:rsidP="0024019E">
      <w:pPr>
        <w:pStyle w:val="Prrafodelista"/>
        <w:numPr>
          <w:ilvl w:val="0"/>
          <w:numId w:val="10"/>
        </w:numPr>
        <w:rPr>
          <w:rFonts w:cs="Arial"/>
          <w:sz w:val="22"/>
        </w:rPr>
      </w:pPr>
      <w:r>
        <w:rPr>
          <w:rFonts w:cs="Arial"/>
          <w:sz w:val="22"/>
        </w:rPr>
        <w:t>Recopilación de información para redactar informes finales</w:t>
      </w:r>
      <w:r w:rsidR="0045698E" w:rsidRPr="00A1035A">
        <w:rPr>
          <w:rFonts w:cs="Arial"/>
          <w:sz w:val="22"/>
        </w:rPr>
        <w:t>.</w:t>
      </w:r>
    </w:p>
    <w:p w14:paraId="2267D01D" w14:textId="77777777" w:rsidR="0024019E" w:rsidRPr="00A1035A" w:rsidRDefault="0024019E" w:rsidP="0024019E">
      <w:pPr>
        <w:rPr>
          <w:rFonts w:cs="Arial"/>
          <w:lang w:val="es-ES"/>
        </w:rPr>
      </w:pPr>
    </w:p>
    <w:p w14:paraId="3B2C0E49" w14:textId="4546B556" w:rsidR="0045698E" w:rsidRPr="00A1035A" w:rsidRDefault="0045698E" w:rsidP="0024019E">
      <w:pPr>
        <w:rPr>
          <w:rFonts w:cs="Arial"/>
          <w:lang w:val="es-ES"/>
        </w:rPr>
      </w:pPr>
      <w:r w:rsidRPr="00A1035A">
        <w:rPr>
          <w:rFonts w:cs="Arial"/>
          <w:lang w:val="es-ES"/>
        </w:rPr>
        <w:t>Soportes y evidencias: R-SS-08 Acta</w:t>
      </w:r>
      <w:r w:rsidR="00A1035A">
        <w:rPr>
          <w:rFonts w:cs="Arial"/>
          <w:lang w:val="es-ES"/>
        </w:rPr>
        <w:t xml:space="preserve"> 008</w:t>
      </w:r>
      <w:r w:rsidRPr="00A1035A">
        <w:rPr>
          <w:rFonts w:cs="Arial"/>
          <w:lang w:val="es-ES"/>
        </w:rPr>
        <w:t xml:space="preserve"> </w:t>
      </w:r>
      <w:proofErr w:type="gramStart"/>
      <w:r w:rsidR="00A1035A">
        <w:rPr>
          <w:rFonts w:cs="Arial"/>
          <w:lang w:val="es-ES"/>
        </w:rPr>
        <w:t>Noviembre</w:t>
      </w:r>
      <w:proofErr w:type="gramEnd"/>
      <w:r w:rsidR="00A1035A">
        <w:rPr>
          <w:rFonts w:cs="Arial"/>
          <w:lang w:val="es-ES"/>
        </w:rPr>
        <w:t xml:space="preserve"> 15</w:t>
      </w:r>
      <w:r w:rsidRPr="00A1035A">
        <w:rPr>
          <w:rFonts w:cs="Arial"/>
          <w:lang w:val="es-ES"/>
        </w:rPr>
        <w:t>, R-SS-04 Registro de asistencia.</w:t>
      </w:r>
    </w:p>
    <w:p w14:paraId="01BDF628" w14:textId="777ABA8C" w:rsidR="00805B6C" w:rsidRPr="00A1035A" w:rsidRDefault="00805B6C" w:rsidP="00B22444">
      <w:pPr>
        <w:spacing w:line="360" w:lineRule="auto"/>
        <w:rPr>
          <w:rFonts w:cs="Arial"/>
        </w:rPr>
      </w:pPr>
    </w:p>
    <w:p w14:paraId="3A5378AF" w14:textId="2F4993BD" w:rsidR="002075C7" w:rsidRDefault="002075C7" w:rsidP="00B22444">
      <w:pPr>
        <w:spacing w:line="360" w:lineRule="auto"/>
        <w:rPr>
          <w:rFonts w:cs="Arial"/>
        </w:rPr>
      </w:pPr>
    </w:p>
    <w:p w14:paraId="34B57C0C" w14:textId="77777777" w:rsidR="002075C7" w:rsidRPr="00B22444" w:rsidRDefault="002075C7" w:rsidP="00B22444">
      <w:pPr>
        <w:spacing w:line="360" w:lineRule="auto"/>
        <w:rPr>
          <w:rFonts w:cs="Arial"/>
        </w:rPr>
      </w:pPr>
    </w:p>
    <w:p w14:paraId="6F991F11" w14:textId="12B96BBC" w:rsidR="00805B6C" w:rsidRDefault="00805B6C" w:rsidP="002075C7">
      <w:pPr>
        <w:pStyle w:val="Ttulo2"/>
        <w:numPr>
          <w:ilvl w:val="0"/>
          <w:numId w:val="0"/>
        </w:numPr>
      </w:pPr>
      <w:bookmarkStart w:id="51" w:name="_Toc11944110"/>
      <w:r w:rsidRPr="00B22444">
        <w:lastRenderedPageBreak/>
        <w:t>1.</w:t>
      </w:r>
      <w:r w:rsidR="0024019E">
        <w:t xml:space="preserve">8 </w:t>
      </w:r>
      <w:r w:rsidRPr="00B22444">
        <w:t>INDICADORES DE GESTIÓN</w:t>
      </w:r>
      <w:bookmarkEnd w:id="51"/>
    </w:p>
    <w:p w14:paraId="6E66C404" w14:textId="77777777" w:rsidR="002075C7" w:rsidRPr="002075C7" w:rsidRDefault="002075C7" w:rsidP="002075C7"/>
    <w:p w14:paraId="6049B468" w14:textId="77777777" w:rsidR="00DC2F08" w:rsidRPr="00B22444" w:rsidRDefault="00F43B89" w:rsidP="00B22444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_tradnl"/>
        </w:rPr>
      </w:pPr>
      <w:r w:rsidRPr="00B22444">
        <w:rPr>
          <w:rFonts w:cs="Arial"/>
          <w:lang w:val="es-ES_tradnl"/>
        </w:rPr>
        <w:t>La gestión se describe a través de los siguientes indicadores establecidos en el plan anual de los semilleros, como cumplimiento de la gestión con los semilleros.</w:t>
      </w:r>
    </w:p>
    <w:p w14:paraId="069AD379" w14:textId="77777777" w:rsidR="00F43B89" w:rsidRPr="00B22444" w:rsidRDefault="00F43B89" w:rsidP="00B22444">
      <w:pPr>
        <w:pStyle w:val="Encabezado"/>
        <w:tabs>
          <w:tab w:val="clear" w:pos="4252"/>
          <w:tab w:val="clear" w:pos="8504"/>
        </w:tabs>
        <w:spacing w:line="360" w:lineRule="auto"/>
        <w:jc w:val="center"/>
        <w:rPr>
          <w:rFonts w:cs="Arial"/>
          <w:lang w:val="es-ES_tradnl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3"/>
        <w:gridCol w:w="1134"/>
        <w:gridCol w:w="1584"/>
      </w:tblGrid>
      <w:tr w:rsidR="00BF77A5" w:rsidRPr="001B1986" w14:paraId="45FBF560" w14:textId="77777777" w:rsidTr="002075C7">
        <w:trPr>
          <w:trHeight w:val="492"/>
          <w:jc w:val="center"/>
        </w:trPr>
        <w:tc>
          <w:tcPr>
            <w:tcW w:w="74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501B0" w14:textId="77777777" w:rsidR="00BF77A5" w:rsidRDefault="00BF77A5" w:rsidP="002075C7">
            <w:pPr>
              <w:jc w:val="center"/>
              <w:rPr>
                <w:rFonts w:cs="Arial"/>
                <w:sz w:val="20"/>
                <w:szCs w:val="20"/>
              </w:rPr>
            </w:pPr>
            <w:r w:rsidRPr="002075C7">
              <w:rPr>
                <w:rFonts w:cs="Arial"/>
                <w:b/>
                <w:sz w:val="20"/>
                <w:szCs w:val="20"/>
              </w:rPr>
              <w:t>Indicador No. 1</w:t>
            </w:r>
            <w:r w:rsidRPr="002075C7">
              <w:rPr>
                <w:rFonts w:cs="Arial"/>
                <w:sz w:val="20"/>
                <w:szCs w:val="20"/>
              </w:rPr>
              <w:t>:</w:t>
            </w:r>
            <w:r w:rsidR="00D32476" w:rsidRPr="002075C7">
              <w:rPr>
                <w:rFonts w:cs="Arial"/>
                <w:sz w:val="20"/>
                <w:szCs w:val="20"/>
              </w:rPr>
              <w:t xml:space="preserve"> % </w:t>
            </w:r>
            <w:r w:rsidR="00E44D25" w:rsidRPr="002075C7">
              <w:rPr>
                <w:rFonts w:cs="Arial"/>
                <w:sz w:val="20"/>
                <w:szCs w:val="20"/>
              </w:rPr>
              <w:t>d</w:t>
            </w:r>
            <w:r w:rsidR="00D32476" w:rsidRPr="002075C7">
              <w:rPr>
                <w:rFonts w:cs="Arial"/>
                <w:sz w:val="20"/>
                <w:szCs w:val="20"/>
              </w:rPr>
              <w:t xml:space="preserve">e cumplimiento del Plan anual </w:t>
            </w:r>
            <w:r w:rsidR="00E44D25" w:rsidRPr="002075C7">
              <w:rPr>
                <w:rFonts w:cs="Arial"/>
                <w:sz w:val="20"/>
                <w:szCs w:val="20"/>
              </w:rPr>
              <w:t>del semillero</w:t>
            </w:r>
          </w:p>
          <w:p w14:paraId="7CAF8CB0" w14:textId="3363B188" w:rsidR="002075C7" w:rsidRPr="002075C7" w:rsidRDefault="004F569A" w:rsidP="002075C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.55</w:t>
            </w:r>
            <w:r w:rsidR="002075C7">
              <w:rPr>
                <w:rFonts w:cs="Arial"/>
                <w:sz w:val="20"/>
                <w:szCs w:val="20"/>
              </w:rPr>
              <w:t>% de cumplimiento de la meta anual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543EE" w14:textId="5FD85B96" w:rsidR="00BF77A5" w:rsidRPr="002075C7" w:rsidRDefault="00BF77A5" w:rsidP="00BF77A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75C7">
              <w:rPr>
                <w:rFonts w:cs="Arial"/>
                <w:color w:val="000000"/>
                <w:sz w:val="20"/>
                <w:szCs w:val="20"/>
              </w:rPr>
              <w:t xml:space="preserve">Meta: </w:t>
            </w:r>
            <w:r w:rsidR="00D32476" w:rsidRPr="002075C7">
              <w:rPr>
                <w:rFonts w:cs="Arial"/>
                <w:color w:val="000000"/>
                <w:sz w:val="20"/>
                <w:szCs w:val="20"/>
              </w:rPr>
              <w:t>100%</w:t>
            </w:r>
          </w:p>
        </w:tc>
      </w:tr>
      <w:tr w:rsidR="00DC2F08" w:rsidRPr="001B1986" w14:paraId="664527EA" w14:textId="77777777" w:rsidTr="002075C7">
        <w:trPr>
          <w:trHeight w:val="492"/>
          <w:jc w:val="center"/>
        </w:trPr>
        <w:tc>
          <w:tcPr>
            <w:tcW w:w="6353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6E013DB6" w14:textId="77777777" w:rsidR="00DC2F08" w:rsidRPr="002075C7" w:rsidRDefault="00DC2F08" w:rsidP="00C8470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75C7">
              <w:rPr>
                <w:rFonts w:cs="Arial"/>
                <w:color w:val="000000"/>
                <w:sz w:val="20"/>
                <w:szCs w:val="20"/>
              </w:rPr>
              <w:t>Actividades realiz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40A96727" w14:textId="77777777" w:rsidR="00DC2F08" w:rsidRPr="002075C7" w:rsidRDefault="00DC2F08" w:rsidP="00C8470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75C7">
              <w:rPr>
                <w:rFonts w:cs="Arial"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3DE71CB5" w14:textId="77777777" w:rsidR="00DC2F08" w:rsidRPr="002075C7" w:rsidRDefault="00DC2F08" w:rsidP="00C8470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75C7">
              <w:rPr>
                <w:rFonts w:cs="Arial"/>
                <w:color w:val="000000"/>
                <w:sz w:val="20"/>
                <w:szCs w:val="20"/>
              </w:rPr>
              <w:t>Relación de Evidencias</w:t>
            </w:r>
          </w:p>
        </w:tc>
      </w:tr>
      <w:tr w:rsidR="00414E64" w:rsidRPr="001B1986" w14:paraId="3CAD7CD3" w14:textId="77777777" w:rsidTr="00414E64">
        <w:trPr>
          <w:trHeight w:val="339"/>
          <w:jc w:val="center"/>
        </w:trPr>
        <w:tc>
          <w:tcPr>
            <w:tcW w:w="6353" w:type="dxa"/>
            <w:shd w:val="clear" w:color="auto" w:fill="FFFFFF"/>
          </w:tcPr>
          <w:p w14:paraId="0DCF1BD5" w14:textId="07140CAD" w:rsidR="002075C7" w:rsidRPr="002075C7" w:rsidRDefault="002075C7" w:rsidP="00414E64">
            <w:pPr>
              <w:jc w:val="left"/>
              <w:rPr>
                <w:rFonts w:cs="Arial"/>
                <w:sz w:val="20"/>
                <w:szCs w:val="20"/>
              </w:rPr>
            </w:pPr>
            <w:r w:rsidRPr="002075C7">
              <w:rPr>
                <w:rFonts w:cs="Arial"/>
                <w:sz w:val="20"/>
                <w:szCs w:val="20"/>
              </w:rPr>
              <w:t>Proyectos</w:t>
            </w:r>
            <w:r w:rsidR="003F5043">
              <w:rPr>
                <w:rFonts w:cs="Arial"/>
                <w:sz w:val="20"/>
                <w:szCs w:val="20"/>
              </w:rPr>
              <w:t xml:space="preserve"> de aula</w:t>
            </w:r>
          </w:p>
        </w:tc>
        <w:tc>
          <w:tcPr>
            <w:tcW w:w="1134" w:type="dxa"/>
            <w:shd w:val="clear" w:color="auto" w:fill="FFFFFF"/>
          </w:tcPr>
          <w:p w14:paraId="5D6B6DDA" w14:textId="07FAB7AF" w:rsidR="00414E64" w:rsidRPr="002075C7" w:rsidRDefault="003F5043" w:rsidP="00414E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1584" w:type="dxa"/>
            <w:shd w:val="clear" w:color="auto" w:fill="FFFFFF"/>
          </w:tcPr>
          <w:p w14:paraId="7D623C3A" w14:textId="4509704D" w:rsidR="00414E64" w:rsidRPr="002075C7" w:rsidRDefault="00315B9B" w:rsidP="00414E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2-UTS</w:t>
            </w:r>
          </w:p>
        </w:tc>
      </w:tr>
      <w:tr w:rsidR="002075C7" w:rsidRPr="001B1986" w14:paraId="0E5DA1D1" w14:textId="77777777" w:rsidTr="00414E64">
        <w:trPr>
          <w:trHeight w:val="339"/>
          <w:jc w:val="center"/>
        </w:trPr>
        <w:tc>
          <w:tcPr>
            <w:tcW w:w="6353" w:type="dxa"/>
            <w:shd w:val="clear" w:color="auto" w:fill="FFFFFF"/>
          </w:tcPr>
          <w:p w14:paraId="7543F411" w14:textId="12AC193E" w:rsidR="002075C7" w:rsidRPr="002075C7" w:rsidRDefault="002075C7" w:rsidP="00414E64">
            <w:pPr>
              <w:jc w:val="left"/>
              <w:rPr>
                <w:rFonts w:cs="Arial"/>
                <w:sz w:val="20"/>
                <w:szCs w:val="20"/>
              </w:rPr>
            </w:pPr>
            <w:r w:rsidRPr="002075C7">
              <w:rPr>
                <w:rFonts w:cs="Arial"/>
                <w:sz w:val="20"/>
                <w:szCs w:val="20"/>
              </w:rPr>
              <w:t>Trabajos de grado</w:t>
            </w:r>
          </w:p>
        </w:tc>
        <w:tc>
          <w:tcPr>
            <w:tcW w:w="1134" w:type="dxa"/>
            <w:shd w:val="clear" w:color="auto" w:fill="FFFFFF"/>
          </w:tcPr>
          <w:p w14:paraId="4AF735EC" w14:textId="3632E18E" w:rsidR="002075C7" w:rsidRPr="002075C7" w:rsidRDefault="00315B9B" w:rsidP="00414E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584" w:type="dxa"/>
            <w:shd w:val="clear" w:color="auto" w:fill="FFFFFF"/>
          </w:tcPr>
          <w:p w14:paraId="08DC816B" w14:textId="069F6472" w:rsidR="002075C7" w:rsidRPr="002075C7" w:rsidRDefault="00315B9B" w:rsidP="00414E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-DC-95</w:t>
            </w:r>
          </w:p>
        </w:tc>
      </w:tr>
      <w:tr w:rsidR="002075C7" w:rsidRPr="001B1986" w14:paraId="6B696F72" w14:textId="77777777" w:rsidTr="00414E64">
        <w:trPr>
          <w:trHeight w:val="339"/>
          <w:jc w:val="center"/>
        </w:trPr>
        <w:tc>
          <w:tcPr>
            <w:tcW w:w="6353" w:type="dxa"/>
            <w:shd w:val="clear" w:color="auto" w:fill="FFFFFF"/>
          </w:tcPr>
          <w:p w14:paraId="230290A8" w14:textId="3159A5F6" w:rsidR="002075C7" w:rsidRPr="002075C7" w:rsidRDefault="002075C7" w:rsidP="00414E64">
            <w:pPr>
              <w:jc w:val="left"/>
              <w:rPr>
                <w:rFonts w:cs="Arial"/>
                <w:sz w:val="20"/>
                <w:szCs w:val="20"/>
              </w:rPr>
            </w:pPr>
            <w:r w:rsidRPr="002075C7">
              <w:rPr>
                <w:rFonts w:cs="Arial"/>
                <w:sz w:val="20"/>
                <w:szCs w:val="20"/>
              </w:rPr>
              <w:t>Eventos académicos</w:t>
            </w:r>
          </w:p>
        </w:tc>
        <w:tc>
          <w:tcPr>
            <w:tcW w:w="1134" w:type="dxa"/>
            <w:shd w:val="clear" w:color="auto" w:fill="FFFFFF"/>
          </w:tcPr>
          <w:p w14:paraId="347453CD" w14:textId="2F907499" w:rsidR="002075C7" w:rsidRPr="002075C7" w:rsidRDefault="00685F8B" w:rsidP="00414E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584" w:type="dxa"/>
            <w:shd w:val="clear" w:color="auto" w:fill="FFFFFF"/>
          </w:tcPr>
          <w:p w14:paraId="6DBF9FFC" w14:textId="0D894185" w:rsidR="002075C7" w:rsidRPr="002075C7" w:rsidRDefault="00685F8B" w:rsidP="00414E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rtificados</w:t>
            </w:r>
          </w:p>
        </w:tc>
      </w:tr>
      <w:tr w:rsidR="002075C7" w:rsidRPr="001B1986" w14:paraId="60CD18E6" w14:textId="77777777" w:rsidTr="00414E64">
        <w:trPr>
          <w:trHeight w:val="339"/>
          <w:jc w:val="center"/>
        </w:trPr>
        <w:tc>
          <w:tcPr>
            <w:tcW w:w="6353" w:type="dxa"/>
            <w:shd w:val="clear" w:color="auto" w:fill="FFFFFF"/>
          </w:tcPr>
          <w:p w14:paraId="1DBE6664" w14:textId="13F9C01E" w:rsidR="002075C7" w:rsidRPr="002075C7" w:rsidRDefault="002075C7" w:rsidP="00414E64">
            <w:pPr>
              <w:jc w:val="left"/>
              <w:rPr>
                <w:rFonts w:cs="Arial"/>
                <w:sz w:val="20"/>
                <w:szCs w:val="20"/>
              </w:rPr>
            </w:pPr>
            <w:r w:rsidRPr="002075C7">
              <w:rPr>
                <w:rFonts w:cs="Arial"/>
                <w:sz w:val="20"/>
                <w:szCs w:val="20"/>
              </w:rPr>
              <w:t>Estudiantes capacitados</w:t>
            </w:r>
          </w:p>
        </w:tc>
        <w:tc>
          <w:tcPr>
            <w:tcW w:w="1134" w:type="dxa"/>
            <w:shd w:val="clear" w:color="auto" w:fill="FFFFFF"/>
          </w:tcPr>
          <w:p w14:paraId="2C6AD196" w14:textId="2747AE99" w:rsidR="002075C7" w:rsidRPr="002075C7" w:rsidRDefault="002075C7" w:rsidP="00414E64">
            <w:pPr>
              <w:jc w:val="center"/>
              <w:rPr>
                <w:rFonts w:cs="Arial"/>
                <w:sz w:val="20"/>
                <w:szCs w:val="20"/>
              </w:rPr>
            </w:pPr>
            <w:r w:rsidRPr="002075C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84" w:type="dxa"/>
            <w:shd w:val="clear" w:color="auto" w:fill="FFFFFF"/>
          </w:tcPr>
          <w:p w14:paraId="18F742DF" w14:textId="77777777" w:rsidR="002075C7" w:rsidRPr="002075C7" w:rsidRDefault="002075C7" w:rsidP="00414E6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75C7" w:rsidRPr="001B1986" w14:paraId="7E5696D4" w14:textId="77777777" w:rsidTr="00414E64">
        <w:trPr>
          <w:trHeight w:val="339"/>
          <w:jc w:val="center"/>
        </w:trPr>
        <w:tc>
          <w:tcPr>
            <w:tcW w:w="6353" w:type="dxa"/>
            <w:shd w:val="clear" w:color="auto" w:fill="FFFFFF"/>
          </w:tcPr>
          <w:p w14:paraId="52B83E6F" w14:textId="28BB4A56" w:rsidR="002075C7" w:rsidRPr="002075C7" w:rsidRDefault="002075C7" w:rsidP="00414E64">
            <w:pPr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2075C7">
              <w:rPr>
                <w:rFonts w:cs="Arial"/>
                <w:sz w:val="20"/>
                <w:szCs w:val="20"/>
              </w:rPr>
              <w:t>Permanencia estudiantes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14:paraId="013FF7E7" w14:textId="45E93251" w:rsidR="002075C7" w:rsidRPr="002075C7" w:rsidRDefault="00685F8B" w:rsidP="00414E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584" w:type="dxa"/>
            <w:shd w:val="clear" w:color="auto" w:fill="FFFFFF"/>
          </w:tcPr>
          <w:p w14:paraId="51BF72D8" w14:textId="77777777" w:rsidR="00685F8B" w:rsidRDefault="00685F8B" w:rsidP="00414E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-IN-01 </w:t>
            </w:r>
          </w:p>
          <w:p w14:paraId="0E1608A7" w14:textId="52423A32" w:rsidR="002075C7" w:rsidRPr="002075C7" w:rsidRDefault="00685F8B" w:rsidP="00414E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-SS-04</w:t>
            </w:r>
          </w:p>
        </w:tc>
      </w:tr>
      <w:tr w:rsidR="002075C7" w:rsidRPr="001B1986" w14:paraId="47055A20" w14:textId="77777777" w:rsidTr="00414E64">
        <w:trPr>
          <w:trHeight w:val="339"/>
          <w:jc w:val="center"/>
        </w:trPr>
        <w:tc>
          <w:tcPr>
            <w:tcW w:w="6353" w:type="dxa"/>
            <w:shd w:val="clear" w:color="auto" w:fill="FFFFFF"/>
          </w:tcPr>
          <w:p w14:paraId="4B650B0A" w14:textId="4339119E" w:rsidR="002075C7" w:rsidRPr="002075C7" w:rsidRDefault="002075C7" w:rsidP="00414E64">
            <w:pPr>
              <w:jc w:val="left"/>
              <w:rPr>
                <w:rFonts w:cs="Arial"/>
                <w:sz w:val="20"/>
                <w:szCs w:val="20"/>
              </w:rPr>
            </w:pPr>
            <w:r w:rsidRPr="002075C7">
              <w:rPr>
                <w:rFonts w:cs="Arial"/>
                <w:sz w:val="20"/>
                <w:szCs w:val="20"/>
              </w:rPr>
              <w:t>Proyectos eventos REDCOLSI</w:t>
            </w:r>
          </w:p>
        </w:tc>
        <w:tc>
          <w:tcPr>
            <w:tcW w:w="1134" w:type="dxa"/>
            <w:shd w:val="clear" w:color="auto" w:fill="FFFFFF"/>
          </w:tcPr>
          <w:p w14:paraId="7E65564C" w14:textId="49DB3787" w:rsidR="002075C7" w:rsidRPr="002075C7" w:rsidRDefault="00685F8B" w:rsidP="00414E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584" w:type="dxa"/>
            <w:shd w:val="clear" w:color="auto" w:fill="FFFFFF"/>
          </w:tcPr>
          <w:p w14:paraId="10AC8F62" w14:textId="202FB2B2" w:rsidR="002075C7" w:rsidRPr="002075C7" w:rsidRDefault="00685F8B" w:rsidP="00414E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rtificados</w:t>
            </w:r>
          </w:p>
        </w:tc>
      </w:tr>
    </w:tbl>
    <w:p w14:paraId="669A78F3" w14:textId="77777777" w:rsidR="00DC2F08" w:rsidRDefault="00DC2F08" w:rsidP="00C8470D">
      <w:pPr>
        <w:pStyle w:val="Encabezado"/>
        <w:tabs>
          <w:tab w:val="clear" w:pos="4252"/>
          <w:tab w:val="clear" w:pos="8504"/>
        </w:tabs>
        <w:jc w:val="center"/>
        <w:rPr>
          <w:rFonts w:cs="Arial"/>
          <w:sz w:val="24"/>
          <w:szCs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3"/>
        <w:gridCol w:w="1134"/>
        <w:gridCol w:w="1584"/>
      </w:tblGrid>
      <w:tr w:rsidR="00CF37D5" w:rsidRPr="001B1986" w14:paraId="31C79CE4" w14:textId="77777777" w:rsidTr="002075C7">
        <w:trPr>
          <w:trHeight w:val="492"/>
          <w:jc w:val="center"/>
        </w:trPr>
        <w:tc>
          <w:tcPr>
            <w:tcW w:w="74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9D05D" w14:textId="2EE5A528" w:rsidR="00924427" w:rsidRDefault="00CF37D5" w:rsidP="00CF37D5">
            <w:pPr>
              <w:jc w:val="center"/>
              <w:rPr>
                <w:rFonts w:cs="Arial"/>
                <w:sz w:val="20"/>
                <w:szCs w:val="20"/>
              </w:rPr>
            </w:pPr>
            <w:r w:rsidRPr="00C31B6A">
              <w:rPr>
                <w:rFonts w:cs="Arial"/>
                <w:b/>
                <w:sz w:val="20"/>
                <w:szCs w:val="20"/>
              </w:rPr>
              <w:t>Indicador No. 2</w:t>
            </w:r>
            <w:r w:rsidRPr="00C31B6A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44D25" w:rsidRPr="00742A22">
              <w:rPr>
                <w:rFonts w:cs="Arial"/>
                <w:sz w:val="20"/>
                <w:szCs w:val="20"/>
              </w:rPr>
              <w:t>N°</w:t>
            </w:r>
            <w:proofErr w:type="spellEnd"/>
            <w:r w:rsidR="00E44D25" w:rsidRPr="00742A22">
              <w:rPr>
                <w:rFonts w:cs="Arial"/>
                <w:sz w:val="20"/>
                <w:szCs w:val="20"/>
              </w:rPr>
              <w:t xml:space="preserve"> de Proyectos (Semillero, REDA, Aula, Integrador) vinculados a línea(s) de investigación de un Grupo de Investigación UTS </w:t>
            </w:r>
          </w:p>
          <w:p w14:paraId="3AFDB5BD" w14:textId="243802EF" w:rsidR="00300EC0" w:rsidRDefault="00315B9B" w:rsidP="00CF37D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.5</w:t>
            </w:r>
            <w:r w:rsidR="00300EC0">
              <w:rPr>
                <w:rFonts w:cs="Arial"/>
                <w:sz w:val="20"/>
                <w:szCs w:val="20"/>
              </w:rPr>
              <w:t xml:space="preserve"> proyectos </w:t>
            </w:r>
          </w:p>
          <w:p w14:paraId="729DE6A3" w14:textId="46ED122D" w:rsidR="00CF37D5" w:rsidRPr="00C22165" w:rsidRDefault="00315B9B" w:rsidP="00CF37D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  <w:r w:rsidR="00742A22">
              <w:rPr>
                <w:rFonts w:cs="Arial"/>
                <w:sz w:val="20"/>
                <w:szCs w:val="20"/>
              </w:rPr>
              <w:t>%</w:t>
            </w:r>
            <w:r w:rsidR="00300EC0">
              <w:rPr>
                <w:rFonts w:cs="Arial"/>
                <w:sz w:val="20"/>
                <w:szCs w:val="20"/>
              </w:rPr>
              <w:t xml:space="preserve"> de cumplimiento de la meta anual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0CF21" w14:textId="77777777" w:rsidR="00CF37D5" w:rsidRPr="00C31B6A" w:rsidRDefault="00CF37D5" w:rsidP="00CF37D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1B6A">
              <w:rPr>
                <w:rFonts w:cs="Arial"/>
                <w:color w:val="000000"/>
                <w:sz w:val="20"/>
                <w:szCs w:val="20"/>
              </w:rPr>
              <w:t>Meta:</w:t>
            </w:r>
          </w:p>
          <w:p w14:paraId="46D86597" w14:textId="77777777" w:rsidR="00CF37D5" w:rsidRDefault="00D32476" w:rsidP="00CF37D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CF37D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CF37D5">
              <w:rPr>
                <w:rFonts w:cs="Arial"/>
                <w:color w:val="000000"/>
                <w:sz w:val="20"/>
                <w:szCs w:val="20"/>
              </w:rPr>
              <w:t>Propuesta</w:t>
            </w:r>
            <w:proofErr w:type="gramEnd"/>
          </w:p>
          <w:p w14:paraId="2EA602D6" w14:textId="290AEDE2" w:rsidR="00D32476" w:rsidRDefault="00D32476" w:rsidP="00CF37D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60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Proyectos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de aula</w:t>
            </w:r>
          </w:p>
        </w:tc>
      </w:tr>
      <w:tr w:rsidR="00DC2F08" w:rsidRPr="001B1986" w14:paraId="0C2FD98B" w14:textId="77777777" w:rsidTr="002075C7">
        <w:trPr>
          <w:trHeight w:val="492"/>
          <w:jc w:val="center"/>
        </w:trPr>
        <w:tc>
          <w:tcPr>
            <w:tcW w:w="6353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51DAA5CD" w14:textId="77777777" w:rsidR="00DC2F08" w:rsidRDefault="00DC2F08" w:rsidP="00C8470D">
            <w:pPr>
              <w:jc w:val="center"/>
              <w:rPr>
                <w:rFonts w:cs="Arial"/>
                <w:color w:val="000000"/>
              </w:rPr>
            </w:pPr>
            <w:r w:rsidRPr="001B1986">
              <w:rPr>
                <w:rFonts w:cs="Arial"/>
                <w:color w:val="000000"/>
              </w:rPr>
              <w:t>Actividades realiz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4C17948B" w14:textId="77777777" w:rsidR="00DC2F08" w:rsidRPr="001B1986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ntida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3FAA87FD" w14:textId="77777777" w:rsidR="00DC2F08" w:rsidRPr="00E90A5D" w:rsidRDefault="00DC2F08" w:rsidP="00C847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lación de Evidencias</w:t>
            </w:r>
          </w:p>
        </w:tc>
      </w:tr>
      <w:tr w:rsidR="00DC2F08" w:rsidRPr="001B1986" w14:paraId="4C644857" w14:textId="77777777" w:rsidTr="00492FEC">
        <w:trPr>
          <w:trHeight w:val="499"/>
          <w:jc w:val="center"/>
        </w:trPr>
        <w:tc>
          <w:tcPr>
            <w:tcW w:w="6353" w:type="dxa"/>
            <w:shd w:val="clear" w:color="auto" w:fill="FFFFFF"/>
          </w:tcPr>
          <w:p w14:paraId="4178FF48" w14:textId="7E2EFF48" w:rsidR="00DC2F08" w:rsidRPr="00351A56" w:rsidRDefault="00D32476" w:rsidP="00492FEC">
            <w:pPr>
              <w:tabs>
                <w:tab w:val="left" w:pos="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Propuesta de investigación en </w:t>
            </w:r>
            <w:r w:rsidRPr="00B66983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Diseño </w:t>
            </w:r>
            <w:r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y Caracterización en</w:t>
            </w:r>
            <w:r w:rsidRPr="00B66983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 Materiales compuestos</w:t>
            </w:r>
            <w:r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 reforzados con fibras naturales</w:t>
            </w:r>
          </w:p>
        </w:tc>
        <w:tc>
          <w:tcPr>
            <w:tcW w:w="1134" w:type="dxa"/>
            <w:shd w:val="clear" w:color="auto" w:fill="FFFFFF"/>
          </w:tcPr>
          <w:p w14:paraId="59E64F3C" w14:textId="6479FA3F" w:rsidR="00DC2F08" w:rsidRPr="00351A56" w:rsidRDefault="00D32476" w:rsidP="00492FE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½</w:t>
            </w:r>
          </w:p>
        </w:tc>
        <w:tc>
          <w:tcPr>
            <w:tcW w:w="1584" w:type="dxa"/>
            <w:shd w:val="clear" w:color="auto" w:fill="FFFFFF"/>
          </w:tcPr>
          <w:p w14:paraId="621B4CF5" w14:textId="3FB44D55" w:rsidR="00F6587A" w:rsidRPr="00351A56" w:rsidRDefault="00492FEC" w:rsidP="00492FE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-</w:t>
            </w:r>
            <w:r w:rsidR="00D32476">
              <w:rPr>
                <w:rFonts w:cs="Arial"/>
                <w:sz w:val="20"/>
                <w:szCs w:val="20"/>
              </w:rPr>
              <w:t>IN</w:t>
            </w:r>
            <w:r>
              <w:rPr>
                <w:rFonts w:cs="Arial"/>
                <w:sz w:val="20"/>
                <w:szCs w:val="20"/>
              </w:rPr>
              <w:t>-</w:t>
            </w:r>
            <w:r w:rsidR="00D32476">
              <w:rPr>
                <w:rFonts w:cs="Arial"/>
                <w:sz w:val="20"/>
                <w:szCs w:val="20"/>
              </w:rPr>
              <w:t>04</w:t>
            </w:r>
          </w:p>
        </w:tc>
      </w:tr>
      <w:tr w:rsidR="00492FEC" w:rsidRPr="001B1986" w14:paraId="06E00491" w14:textId="77777777" w:rsidTr="00334817">
        <w:trPr>
          <w:trHeight w:val="421"/>
          <w:jc w:val="center"/>
        </w:trPr>
        <w:tc>
          <w:tcPr>
            <w:tcW w:w="6353" w:type="dxa"/>
            <w:shd w:val="clear" w:color="auto" w:fill="FFFFFF"/>
          </w:tcPr>
          <w:p w14:paraId="4947A7A5" w14:textId="1B7AE5ED" w:rsidR="00492FEC" w:rsidRPr="00334817" w:rsidRDefault="00D32476" w:rsidP="00492FEC">
            <w:pPr>
              <w:tabs>
                <w:tab w:val="left" w:pos="80"/>
              </w:tabs>
              <w:rPr>
                <w:color w:val="A6A6A6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Proyectos de Aula Dibujo computarizado: Modelado, ensamble y planos técnicos de un sistema mecánico</w:t>
            </w:r>
          </w:p>
        </w:tc>
        <w:tc>
          <w:tcPr>
            <w:tcW w:w="1134" w:type="dxa"/>
            <w:shd w:val="clear" w:color="auto" w:fill="FFFFFF"/>
          </w:tcPr>
          <w:p w14:paraId="5CF73E54" w14:textId="40729BB2" w:rsidR="00492FEC" w:rsidRDefault="00315B9B" w:rsidP="00492FE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1584" w:type="dxa"/>
            <w:shd w:val="clear" w:color="auto" w:fill="FFFFFF"/>
          </w:tcPr>
          <w:p w14:paraId="141F111B" w14:textId="00E01BB5" w:rsidR="00492FEC" w:rsidRDefault="00742A22" w:rsidP="00492FE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2-UTS</w:t>
            </w:r>
          </w:p>
        </w:tc>
      </w:tr>
    </w:tbl>
    <w:p w14:paraId="3E381CAE" w14:textId="397ABB9A" w:rsidR="00DC2F08" w:rsidRDefault="00DC2F08" w:rsidP="00C8470D">
      <w:pPr>
        <w:pStyle w:val="Encabezado"/>
        <w:tabs>
          <w:tab w:val="clear" w:pos="4252"/>
          <w:tab w:val="clear" w:pos="8504"/>
        </w:tabs>
        <w:jc w:val="center"/>
        <w:rPr>
          <w:rFonts w:cs="Arial"/>
          <w:sz w:val="24"/>
          <w:szCs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3"/>
        <w:gridCol w:w="1134"/>
        <w:gridCol w:w="1584"/>
      </w:tblGrid>
      <w:tr w:rsidR="00D32476" w:rsidRPr="001B1986" w14:paraId="312E55D2" w14:textId="77777777" w:rsidTr="002075C7">
        <w:trPr>
          <w:trHeight w:val="492"/>
          <w:jc w:val="center"/>
        </w:trPr>
        <w:tc>
          <w:tcPr>
            <w:tcW w:w="74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99425" w14:textId="77777777" w:rsidR="00D32476" w:rsidRDefault="00D32476" w:rsidP="002075C7">
            <w:pPr>
              <w:jc w:val="center"/>
              <w:rPr>
                <w:sz w:val="20"/>
                <w:szCs w:val="20"/>
              </w:rPr>
            </w:pPr>
            <w:r w:rsidRPr="00C31B6A">
              <w:rPr>
                <w:rFonts w:cs="Arial"/>
                <w:b/>
                <w:sz w:val="20"/>
                <w:szCs w:val="20"/>
              </w:rPr>
              <w:t xml:space="preserve">Indicador No. </w:t>
            </w:r>
            <w:r w:rsidR="00742A22">
              <w:rPr>
                <w:rFonts w:cs="Arial"/>
                <w:b/>
                <w:sz w:val="20"/>
                <w:szCs w:val="20"/>
              </w:rPr>
              <w:t>3</w:t>
            </w:r>
            <w:r w:rsidRPr="00C31B6A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06B3A">
              <w:rPr>
                <w:sz w:val="20"/>
                <w:szCs w:val="20"/>
              </w:rPr>
              <w:t>N°</w:t>
            </w:r>
            <w:proofErr w:type="spellEnd"/>
            <w:r w:rsidRPr="00006B3A">
              <w:rPr>
                <w:sz w:val="20"/>
                <w:szCs w:val="20"/>
              </w:rPr>
              <w:t xml:space="preserve"> de </w:t>
            </w:r>
            <w:r w:rsidR="00742A22">
              <w:rPr>
                <w:sz w:val="20"/>
                <w:szCs w:val="20"/>
              </w:rPr>
              <w:t>Trabajos de grado / año</w:t>
            </w:r>
          </w:p>
          <w:p w14:paraId="3E06D44B" w14:textId="4650EAEC" w:rsidR="00300EC0" w:rsidRDefault="00315B9B" w:rsidP="00207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24427">
              <w:rPr>
                <w:sz w:val="20"/>
                <w:szCs w:val="20"/>
              </w:rPr>
              <w:t xml:space="preserve"> </w:t>
            </w:r>
            <w:proofErr w:type="gramStart"/>
            <w:r w:rsidR="00924427">
              <w:rPr>
                <w:sz w:val="20"/>
                <w:szCs w:val="20"/>
              </w:rPr>
              <w:t>Trabajos</w:t>
            </w:r>
            <w:proofErr w:type="gramEnd"/>
            <w:r w:rsidR="00924427">
              <w:rPr>
                <w:sz w:val="20"/>
                <w:szCs w:val="20"/>
              </w:rPr>
              <w:t xml:space="preserve"> de grado / año</w:t>
            </w:r>
            <w:r w:rsidR="00300EC0">
              <w:rPr>
                <w:sz w:val="20"/>
                <w:szCs w:val="20"/>
              </w:rPr>
              <w:t xml:space="preserve"> </w:t>
            </w:r>
          </w:p>
          <w:p w14:paraId="0AAD1BA4" w14:textId="07EE3C16" w:rsidR="00924427" w:rsidRPr="00C22165" w:rsidRDefault="00315B9B" w:rsidP="002075C7">
            <w:pPr>
              <w:jc w:val="center"/>
              <w:rPr>
                <w:rFonts w:cs="Arial"/>
                <w:b/>
              </w:rPr>
            </w:pPr>
            <w:r>
              <w:rPr>
                <w:sz w:val="20"/>
                <w:szCs w:val="20"/>
              </w:rPr>
              <w:t>87.5</w:t>
            </w:r>
            <w:r w:rsidR="00300EC0">
              <w:rPr>
                <w:sz w:val="20"/>
                <w:szCs w:val="20"/>
              </w:rPr>
              <w:t>% de cumplimiento de la meta anual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A148F" w14:textId="77777777" w:rsidR="00D32476" w:rsidRPr="00C31B6A" w:rsidRDefault="00D32476" w:rsidP="002075C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1B6A">
              <w:rPr>
                <w:rFonts w:cs="Arial"/>
                <w:color w:val="000000"/>
                <w:sz w:val="20"/>
                <w:szCs w:val="20"/>
              </w:rPr>
              <w:t>Meta:</w:t>
            </w:r>
          </w:p>
          <w:p w14:paraId="0AF9EE0E" w14:textId="605C9496" w:rsidR="00D32476" w:rsidRDefault="00742A22" w:rsidP="002075C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</w:tr>
      <w:tr w:rsidR="00D32476" w:rsidRPr="001B1986" w14:paraId="2558CC18" w14:textId="77777777" w:rsidTr="002075C7">
        <w:trPr>
          <w:trHeight w:val="492"/>
          <w:jc w:val="center"/>
        </w:trPr>
        <w:tc>
          <w:tcPr>
            <w:tcW w:w="6353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599F1EBF" w14:textId="77777777" w:rsidR="00D32476" w:rsidRDefault="00D32476" w:rsidP="002075C7">
            <w:pPr>
              <w:jc w:val="center"/>
              <w:rPr>
                <w:rFonts w:cs="Arial"/>
                <w:color w:val="000000"/>
              </w:rPr>
            </w:pPr>
            <w:r w:rsidRPr="001B1986">
              <w:rPr>
                <w:rFonts w:cs="Arial"/>
                <w:color w:val="000000"/>
              </w:rPr>
              <w:t>Actividades realiz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486B6DD6" w14:textId="77777777" w:rsidR="00D32476" w:rsidRPr="001B1986" w:rsidRDefault="00D32476" w:rsidP="002075C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ntida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5C618C86" w14:textId="77777777" w:rsidR="00D32476" w:rsidRPr="00E90A5D" w:rsidRDefault="00D32476" w:rsidP="002075C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lación de Evidencias</w:t>
            </w:r>
          </w:p>
        </w:tc>
      </w:tr>
      <w:tr w:rsidR="00D32476" w:rsidRPr="001B1986" w14:paraId="6D9ED31A" w14:textId="77777777" w:rsidTr="002075C7">
        <w:trPr>
          <w:trHeight w:val="499"/>
          <w:jc w:val="center"/>
        </w:trPr>
        <w:tc>
          <w:tcPr>
            <w:tcW w:w="6353" w:type="dxa"/>
            <w:shd w:val="clear" w:color="auto" w:fill="FFFFFF"/>
          </w:tcPr>
          <w:p w14:paraId="5A9A7F45" w14:textId="031C13BD" w:rsidR="00D32476" w:rsidRPr="00351A56" w:rsidRDefault="00742A22" w:rsidP="002075C7">
            <w:pPr>
              <w:tabs>
                <w:tab w:val="left" w:pos="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puesta aprobada: </w:t>
            </w:r>
            <w:r w:rsidRPr="00450452">
              <w:rPr>
                <w:rFonts w:cs="Arial"/>
                <w:sz w:val="20"/>
                <w:szCs w:val="20"/>
              </w:rPr>
              <w:t>Diseño y construcción de un banco de pruebas de mecanismos con sistemas flexibles de transmisión de movimiento</w:t>
            </w:r>
          </w:p>
        </w:tc>
        <w:tc>
          <w:tcPr>
            <w:tcW w:w="1134" w:type="dxa"/>
            <w:shd w:val="clear" w:color="auto" w:fill="FFFFFF"/>
          </w:tcPr>
          <w:p w14:paraId="74117000" w14:textId="674B5C41" w:rsidR="00D32476" w:rsidRPr="00351A56" w:rsidRDefault="00D32476" w:rsidP="002075C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742A22">
              <w:rPr>
                <w:rFonts w:cs="Arial"/>
                <w:sz w:val="20"/>
                <w:szCs w:val="20"/>
              </w:rPr>
              <w:t>/2</w:t>
            </w:r>
          </w:p>
        </w:tc>
        <w:tc>
          <w:tcPr>
            <w:tcW w:w="1584" w:type="dxa"/>
            <w:shd w:val="clear" w:color="auto" w:fill="FFFFFF"/>
          </w:tcPr>
          <w:p w14:paraId="5C02AC74" w14:textId="77777777" w:rsidR="00D32476" w:rsidRPr="00351A56" w:rsidRDefault="00D32476" w:rsidP="002075C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-DC-91</w:t>
            </w:r>
          </w:p>
        </w:tc>
      </w:tr>
      <w:tr w:rsidR="00742A22" w:rsidRPr="001B1986" w14:paraId="5F3F16B1" w14:textId="77777777" w:rsidTr="002075C7">
        <w:trPr>
          <w:trHeight w:val="421"/>
          <w:jc w:val="center"/>
        </w:trPr>
        <w:tc>
          <w:tcPr>
            <w:tcW w:w="6353" w:type="dxa"/>
            <w:shd w:val="clear" w:color="auto" w:fill="FFFFFF"/>
          </w:tcPr>
          <w:p w14:paraId="01157B0B" w14:textId="35C59B31" w:rsidR="00742A22" w:rsidRPr="00334817" w:rsidRDefault="00742A22" w:rsidP="00742A22">
            <w:pPr>
              <w:tabs>
                <w:tab w:val="left" w:pos="80"/>
              </w:tabs>
              <w:rPr>
                <w:color w:val="A6A6A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</w:t>
            </w:r>
            <w:r w:rsidR="00315B9B">
              <w:rPr>
                <w:rFonts w:cs="Arial"/>
                <w:sz w:val="20"/>
                <w:szCs w:val="20"/>
              </w:rPr>
              <w:t>yecto terminado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0316EB">
              <w:rPr>
                <w:rFonts w:cs="Arial"/>
                <w:sz w:val="20"/>
                <w:szCs w:val="20"/>
              </w:rPr>
              <w:t xml:space="preserve">Determinación de cargas térmicas por el método RTSM </w:t>
            </w:r>
            <w:proofErr w:type="spellStart"/>
            <w:r w:rsidRPr="000316EB">
              <w:rPr>
                <w:rFonts w:cs="Arial"/>
                <w:sz w:val="20"/>
                <w:szCs w:val="20"/>
              </w:rPr>
              <w:t>Radiant</w:t>
            </w:r>
            <w:proofErr w:type="spellEnd"/>
            <w:r w:rsidRPr="000316EB">
              <w:rPr>
                <w:rFonts w:cs="Arial"/>
                <w:sz w:val="20"/>
                <w:szCs w:val="20"/>
              </w:rPr>
              <w:t xml:space="preserve"> Time Series </w:t>
            </w:r>
            <w:proofErr w:type="spellStart"/>
            <w:r w:rsidRPr="000316EB">
              <w:rPr>
                <w:rFonts w:cs="Arial"/>
                <w:sz w:val="20"/>
                <w:szCs w:val="20"/>
              </w:rPr>
              <w:t>Method</w:t>
            </w:r>
            <w:proofErr w:type="spellEnd"/>
            <w:r w:rsidRPr="000316EB">
              <w:rPr>
                <w:rFonts w:cs="Arial"/>
                <w:sz w:val="20"/>
                <w:szCs w:val="20"/>
              </w:rPr>
              <w:t xml:space="preserve"> en aulas de clase del edificio B de las Unidades Tecnológicas de Santander</w:t>
            </w:r>
          </w:p>
        </w:tc>
        <w:tc>
          <w:tcPr>
            <w:tcW w:w="1134" w:type="dxa"/>
            <w:shd w:val="clear" w:color="auto" w:fill="FFFFFF"/>
          </w:tcPr>
          <w:p w14:paraId="301E0C5F" w14:textId="2DCD6DFD" w:rsidR="00742A22" w:rsidRDefault="00742A22" w:rsidP="00742A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84" w:type="dxa"/>
            <w:shd w:val="clear" w:color="auto" w:fill="FFFFFF"/>
          </w:tcPr>
          <w:p w14:paraId="0BCD54E9" w14:textId="77530ECD" w:rsidR="00742A22" w:rsidRDefault="00742A22" w:rsidP="00742A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-DC-9</w:t>
            </w:r>
            <w:r w:rsidR="00315B9B">
              <w:rPr>
                <w:rFonts w:cs="Arial"/>
                <w:sz w:val="20"/>
                <w:szCs w:val="20"/>
              </w:rPr>
              <w:t>5</w:t>
            </w:r>
          </w:p>
        </w:tc>
      </w:tr>
      <w:tr w:rsidR="00742A22" w:rsidRPr="001B1986" w14:paraId="5B06224A" w14:textId="77777777" w:rsidTr="002075C7">
        <w:trPr>
          <w:trHeight w:val="421"/>
          <w:jc w:val="center"/>
        </w:trPr>
        <w:tc>
          <w:tcPr>
            <w:tcW w:w="6353" w:type="dxa"/>
            <w:shd w:val="clear" w:color="auto" w:fill="FFFFFF"/>
          </w:tcPr>
          <w:p w14:paraId="125674A9" w14:textId="1F3B7A09" w:rsidR="00742A22" w:rsidRPr="00334817" w:rsidRDefault="00742A22" w:rsidP="00742A22">
            <w:pPr>
              <w:tabs>
                <w:tab w:val="left" w:pos="80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puesta aprobada: </w:t>
            </w:r>
            <w:r w:rsidRPr="006C4952">
              <w:rPr>
                <w:rFonts w:cs="Arial"/>
                <w:sz w:val="20"/>
                <w:szCs w:val="20"/>
              </w:rPr>
              <w:t xml:space="preserve">Diagnóstico de procesos de fabricación en microempresas metalmecánicas del área metropolitana de </w:t>
            </w:r>
            <w:r>
              <w:rPr>
                <w:rFonts w:cs="Arial"/>
                <w:sz w:val="20"/>
                <w:szCs w:val="20"/>
              </w:rPr>
              <w:t>B</w:t>
            </w:r>
            <w:r w:rsidRPr="006C4952">
              <w:rPr>
                <w:rFonts w:cs="Arial"/>
                <w:sz w:val="20"/>
                <w:szCs w:val="20"/>
              </w:rPr>
              <w:t>ucaramanga</w:t>
            </w:r>
          </w:p>
        </w:tc>
        <w:tc>
          <w:tcPr>
            <w:tcW w:w="1134" w:type="dxa"/>
            <w:shd w:val="clear" w:color="auto" w:fill="FFFFFF"/>
          </w:tcPr>
          <w:p w14:paraId="19C625DA" w14:textId="559E69BB" w:rsidR="00742A22" w:rsidRDefault="00742A22" w:rsidP="00742A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/2</w:t>
            </w:r>
          </w:p>
        </w:tc>
        <w:tc>
          <w:tcPr>
            <w:tcW w:w="1584" w:type="dxa"/>
            <w:shd w:val="clear" w:color="auto" w:fill="FFFFFF"/>
          </w:tcPr>
          <w:p w14:paraId="61A6E759" w14:textId="77777777" w:rsidR="00742A22" w:rsidRDefault="00742A22" w:rsidP="00742A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-DC-91</w:t>
            </w:r>
          </w:p>
        </w:tc>
      </w:tr>
      <w:tr w:rsidR="00742A22" w:rsidRPr="001B1986" w14:paraId="766F1DAC" w14:textId="77777777" w:rsidTr="002075C7">
        <w:trPr>
          <w:trHeight w:val="421"/>
          <w:jc w:val="center"/>
        </w:trPr>
        <w:tc>
          <w:tcPr>
            <w:tcW w:w="6353" w:type="dxa"/>
            <w:shd w:val="clear" w:color="auto" w:fill="FFFFFF"/>
          </w:tcPr>
          <w:p w14:paraId="155E4C60" w14:textId="5227DAFF" w:rsidR="00742A22" w:rsidRPr="00450452" w:rsidRDefault="00742A22" w:rsidP="00742A22">
            <w:pPr>
              <w:tabs>
                <w:tab w:val="left" w:pos="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</w:t>
            </w:r>
            <w:r w:rsidR="00315B9B">
              <w:rPr>
                <w:rFonts w:cs="Arial"/>
                <w:sz w:val="20"/>
                <w:szCs w:val="20"/>
              </w:rPr>
              <w:t>yecto terminado</w:t>
            </w:r>
            <w:r>
              <w:rPr>
                <w:rFonts w:cs="Arial"/>
                <w:sz w:val="20"/>
                <w:szCs w:val="20"/>
              </w:rPr>
              <w:t>: Construcción de un prototipo de barril para la fermentación de granos de Cacao</w:t>
            </w:r>
          </w:p>
        </w:tc>
        <w:tc>
          <w:tcPr>
            <w:tcW w:w="1134" w:type="dxa"/>
            <w:shd w:val="clear" w:color="auto" w:fill="FFFFFF"/>
          </w:tcPr>
          <w:p w14:paraId="5DA4AA08" w14:textId="275E906E" w:rsidR="00742A22" w:rsidRDefault="00742A22" w:rsidP="00742A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84" w:type="dxa"/>
            <w:shd w:val="clear" w:color="auto" w:fill="FFFFFF"/>
          </w:tcPr>
          <w:p w14:paraId="111BE6BA" w14:textId="75D2FFBE" w:rsidR="00742A22" w:rsidRDefault="00742A22" w:rsidP="00742A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-DC-9</w:t>
            </w:r>
            <w:r w:rsidR="00315B9B">
              <w:rPr>
                <w:rFonts w:cs="Arial"/>
                <w:sz w:val="20"/>
                <w:szCs w:val="20"/>
              </w:rPr>
              <w:t>5</w:t>
            </w:r>
          </w:p>
        </w:tc>
      </w:tr>
      <w:tr w:rsidR="00742A22" w:rsidRPr="001B1986" w14:paraId="12DAABC9" w14:textId="77777777" w:rsidTr="002075C7">
        <w:trPr>
          <w:trHeight w:val="421"/>
          <w:jc w:val="center"/>
        </w:trPr>
        <w:tc>
          <w:tcPr>
            <w:tcW w:w="6353" w:type="dxa"/>
            <w:shd w:val="clear" w:color="auto" w:fill="FFFFFF"/>
          </w:tcPr>
          <w:p w14:paraId="031E710E" w14:textId="4F5941E2" w:rsidR="00924427" w:rsidRDefault="00924427" w:rsidP="00924427">
            <w:pPr>
              <w:tabs>
                <w:tab w:val="left" w:pos="80"/>
              </w:tabs>
              <w:snapToGrid w:val="0"/>
              <w:ind w:left="708" w:hanging="708"/>
              <w:rPr>
                <w:rFonts w:cs="Arial"/>
                <w:sz w:val="20"/>
                <w:szCs w:val="20"/>
              </w:rPr>
            </w:pPr>
            <w:r w:rsidRPr="00924427">
              <w:rPr>
                <w:rFonts w:cs="Arial"/>
                <w:sz w:val="20"/>
                <w:szCs w:val="20"/>
              </w:rPr>
              <w:t>Pro</w:t>
            </w:r>
            <w:r w:rsidR="00315B9B">
              <w:rPr>
                <w:rFonts w:cs="Arial"/>
                <w:sz w:val="20"/>
                <w:szCs w:val="20"/>
              </w:rPr>
              <w:t>yecto terminado</w:t>
            </w:r>
            <w:r w:rsidRPr="00924427">
              <w:rPr>
                <w:rFonts w:cs="Arial"/>
                <w:sz w:val="20"/>
                <w:szCs w:val="20"/>
              </w:rPr>
              <w:t>: Implementación de una prensa de molde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24427"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 xml:space="preserve">or </w:t>
            </w:r>
          </w:p>
          <w:p w14:paraId="5C076788" w14:textId="77777777" w:rsidR="00924427" w:rsidRDefault="00924427" w:rsidP="00924427">
            <w:pPr>
              <w:tabs>
                <w:tab w:val="left" w:pos="80"/>
              </w:tabs>
              <w:snapToGrid w:val="0"/>
              <w:ind w:left="708" w:hanging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</w:t>
            </w:r>
            <w:r w:rsidRPr="00924427">
              <w:rPr>
                <w:rFonts w:cs="Arial"/>
                <w:sz w:val="20"/>
                <w:szCs w:val="20"/>
              </w:rPr>
              <w:t xml:space="preserve">presión para materiales compuestos reforzados con residuos </w:t>
            </w:r>
          </w:p>
          <w:p w14:paraId="1FD240DA" w14:textId="41E3D24B" w:rsidR="00742A22" w:rsidRPr="000316EB" w:rsidRDefault="00924427" w:rsidP="00924427">
            <w:pPr>
              <w:tabs>
                <w:tab w:val="left" w:pos="80"/>
              </w:tabs>
              <w:snapToGrid w:val="0"/>
              <w:ind w:left="708" w:hanging="708"/>
              <w:rPr>
                <w:rFonts w:cs="Arial"/>
                <w:sz w:val="20"/>
                <w:szCs w:val="20"/>
                <w:lang w:eastAsia="ar-SA"/>
              </w:rPr>
            </w:pPr>
            <w:r w:rsidRPr="00924427">
              <w:rPr>
                <w:rFonts w:cs="Arial"/>
                <w:sz w:val="20"/>
                <w:szCs w:val="20"/>
              </w:rPr>
              <w:lastRenderedPageBreak/>
              <w:t>sólidos.</w:t>
            </w:r>
          </w:p>
        </w:tc>
        <w:tc>
          <w:tcPr>
            <w:tcW w:w="1134" w:type="dxa"/>
            <w:shd w:val="clear" w:color="auto" w:fill="FFFFFF"/>
          </w:tcPr>
          <w:p w14:paraId="600EBE4A" w14:textId="1A2E0131" w:rsidR="00742A22" w:rsidRDefault="00924427" w:rsidP="00742A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584" w:type="dxa"/>
            <w:shd w:val="clear" w:color="auto" w:fill="FFFFFF"/>
          </w:tcPr>
          <w:p w14:paraId="30A70795" w14:textId="32415669" w:rsidR="00742A22" w:rsidRDefault="00924427" w:rsidP="00742A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-DC-9</w:t>
            </w:r>
            <w:r w:rsidR="00315B9B">
              <w:rPr>
                <w:rFonts w:cs="Arial"/>
                <w:sz w:val="20"/>
                <w:szCs w:val="20"/>
              </w:rPr>
              <w:t>5</w:t>
            </w:r>
          </w:p>
        </w:tc>
      </w:tr>
      <w:tr w:rsidR="00924427" w:rsidRPr="001B1986" w14:paraId="248CFE9E" w14:textId="77777777" w:rsidTr="002075C7">
        <w:trPr>
          <w:trHeight w:val="421"/>
          <w:jc w:val="center"/>
        </w:trPr>
        <w:tc>
          <w:tcPr>
            <w:tcW w:w="6353" w:type="dxa"/>
            <w:shd w:val="clear" w:color="auto" w:fill="FFFFFF"/>
          </w:tcPr>
          <w:p w14:paraId="482C3EC9" w14:textId="60EF499C" w:rsidR="00924427" w:rsidRPr="00924427" w:rsidRDefault="00924427" w:rsidP="00924427">
            <w:pPr>
              <w:tabs>
                <w:tab w:val="left" w:pos="80"/>
              </w:tabs>
              <w:rPr>
                <w:rFonts w:cs="Arial"/>
                <w:color w:val="000000"/>
                <w:sz w:val="20"/>
                <w:szCs w:val="20"/>
                <w:lang w:eastAsia="ar-SA"/>
              </w:rPr>
            </w:pPr>
            <w:r w:rsidRPr="00924427">
              <w:rPr>
                <w:rFonts w:cs="Arial"/>
                <w:color w:val="000000"/>
                <w:sz w:val="20"/>
                <w:szCs w:val="20"/>
              </w:rPr>
              <w:t xml:space="preserve">Proyecto terminado: </w:t>
            </w:r>
            <w:r>
              <w:rPr>
                <w:rFonts w:cs="Arial"/>
                <w:color w:val="000000"/>
                <w:sz w:val="20"/>
                <w:szCs w:val="20"/>
              </w:rPr>
              <w:t>M</w:t>
            </w:r>
            <w:r w:rsidRPr="00924427">
              <w:rPr>
                <w:rFonts w:cs="Arial"/>
                <w:color w:val="000000"/>
                <w:sz w:val="20"/>
                <w:szCs w:val="20"/>
              </w:rPr>
              <w:t>odelado y simulación de un vehículo monoplaza híbrido de tracción humana/eléctrico como alternativa de transporte urbano y de movilidad sostenible</w:t>
            </w:r>
          </w:p>
        </w:tc>
        <w:tc>
          <w:tcPr>
            <w:tcW w:w="1134" w:type="dxa"/>
            <w:shd w:val="clear" w:color="auto" w:fill="FFFFFF"/>
          </w:tcPr>
          <w:p w14:paraId="64718D3E" w14:textId="56E7E14D" w:rsidR="00924427" w:rsidRDefault="00924427" w:rsidP="00742A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84" w:type="dxa"/>
            <w:shd w:val="clear" w:color="auto" w:fill="FFFFFF"/>
          </w:tcPr>
          <w:p w14:paraId="734476C3" w14:textId="782CD46A" w:rsidR="00924427" w:rsidRDefault="00924427" w:rsidP="00742A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-DC-95</w:t>
            </w:r>
          </w:p>
        </w:tc>
      </w:tr>
      <w:tr w:rsidR="00924427" w:rsidRPr="001B1986" w14:paraId="51BD0839" w14:textId="77777777" w:rsidTr="002075C7">
        <w:trPr>
          <w:trHeight w:val="421"/>
          <w:jc w:val="center"/>
        </w:trPr>
        <w:tc>
          <w:tcPr>
            <w:tcW w:w="6353" w:type="dxa"/>
            <w:shd w:val="clear" w:color="auto" w:fill="FFFFFF"/>
          </w:tcPr>
          <w:p w14:paraId="69FCEA86" w14:textId="48FF9C6C" w:rsidR="00924427" w:rsidRPr="006C4952" w:rsidRDefault="00924427" w:rsidP="00924427">
            <w:pPr>
              <w:tabs>
                <w:tab w:val="left" w:pos="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yecto terminado: R</w:t>
            </w:r>
            <w:r w:rsidRPr="005E7594">
              <w:rPr>
                <w:rFonts w:cs="Arial"/>
                <w:sz w:val="20"/>
                <w:szCs w:val="20"/>
              </w:rPr>
              <w:t xml:space="preserve">evisión documental de la celda </w:t>
            </w:r>
            <w:r>
              <w:rPr>
                <w:rFonts w:cs="Arial"/>
                <w:sz w:val="20"/>
                <w:szCs w:val="20"/>
              </w:rPr>
              <w:t>C</w:t>
            </w:r>
            <w:r w:rsidRPr="005E7594">
              <w:rPr>
                <w:rFonts w:cs="Arial"/>
                <w:sz w:val="20"/>
                <w:szCs w:val="20"/>
              </w:rPr>
              <w:t>handler 3000gl y su protocolo para reducir su volumen interno</w:t>
            </w:r>
          </w:p>
        </w:tc>
        <w:tc>
          <w:tcPr>
            <w:tcW w:w="1134" w:type="dxa"/>
            <w:shd w:val="clear" w:color="auto" w:fill="FFFFFF"/>
          </w:tcPr>
          <w:p w14:paraId="26BE12D6" w14:textId="2EB86C9C" w:rsidR="00924427" w:rsidRDefault="00924427" w:rsidP="009244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84" w:type="dxa"/>
            <w:shd w:val="clear" w:color="auto" w:fill="FFFFFF"/>
          </w:tcPr>
          <w:p w14:paraId="64E574C1" w14:textId="418E1B59" w:rsidR="00924427" w:rsidRDefault="00924427" w:rsidP="009244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-DC-95</w:t>
            </w:r>
          </w:p>
        </w:tc>
      </w:tr>
      <w:tr w:rsidR="00315B9B" w:rsidRPr="001B1986" w14:paraId="057E5806" w14:textId="77777777" w:rsidTr="002075C7">
        <w:trPr>
          <w:trHeight w:val="421"/>
          <w:jc w:val="center"/>
        </w:trPr>
        <w:tc>
          <w:tcPr>
            <w:tcW w:w="6353" w:type="dxa"/>
            <w:shd w:val="clear" w:color="auto" w:fill="FFFFFF"/>
          </w:tcPr>
          <w:p w14:paraId="3565907B" w14:textId="7B2B0516" w:rsidR="00315B9B" w:rsidRDefault="00315B9B" w:rsidP="00924427">
            <w:pPr>
              <w:tabs>
                <w:tab w:val="left" w:pos="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yecto terminado: Diseño del sistema hidráulico de </w:t>
            </w:r>
            <w:r w:rsidRPr="005E7594">
              <w:rPr>
                <w:rFonts w:cs="Arial"/>
                <w:sz w:val="20"/>
                <w:szCs w:val="20"/>
              </w:rPr>
              <w:t xml:space="preserve">la celda </w:t>
            </w:r>
            <w:r>
              <w:rPr>
                <w:rFonts w:cs="Arial"/>
                <w:sz w:val="20"/>
                <w:szCs w:val="20"/>
              </w:rPr>
              <w:t>C</w:t>
            </w:r>
            <w:r w:rsidRPr="005E7594">
              <w:rPr>
                <w:rFonts w:cs="Arial"/>
                <w:sz w:val="20"/>
                <w:szCs w:val="20"/>
              </w:rPr>
              <w:t>handler 3000gl para reducir su volumen interno</w:t>
            </w:r>
          </w:p>
        </w:tc>
        <w:tc>
          <w:tcPr>
            <w:tcW w:w="1134" w:type="dxa"/>
            <w:shd w:val="clear" w:color="auto" w:fill="FFFFFF"/>
          </w:tcPr>
          <w:p w14:paraId="146495D4" w14:textId="3C6F1002" w:rsidR="00315B9B" w:rsidRDefault="00315B9B" w:rsidP="009244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84" w:type="dxa"/>
            <w:shd w:val="clear" w:color="auto" w:fill="FFFFFF"/>
          </w:tcPr>
          <w:p w14:paraId="71D4A301" w14:textId="639B9837" w:rsidR="00315B9B" w:rsidRDefault="00315B9B" w:rsidP="009244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-DC-95</w:t>
            </w:r>
          </w:p>
        </w:tc>
      </w:tr>
    </w:tbl>
    <w:p w14:paraId="347BDFC8" w14:textId="0F44D786" w:rsidR="00D32476" w:rsidRDefault="00D32476" w:rsidP="00C8470D">
      <w:pPr>
        <w:pStyle w:val="Encabezado"/>
        <w:tabs>
          <w:tab w:val="clear" w:pos="4252"/>
          <w:tab w:val="clear" w:pos="8504"/>
        </w:tabs>
        <w:jc w:val="center"/>
        <w:rPr>
          <w:rFonts w:cs="Arial"/>
          <w:sz w:val="24"/>
          <w:szCs w:val="24"/>
        </w:rPr>
      </w:pPr>
    </w:p>
    <w:p w14:paraId="5F0CD751" w14:textId="77777777" w:rsidR="00D32476" w:rsidRDefault="00D32476" w:rsidP="00C8470D">
      <w:pPr>
        <w:pStyle w:val="Encabezado"/>
        <w:tabs>
          <w:tab w:val="clear" w:pos="4252"/>
          <w:tab w:val="clear" w:pos="8504"/>
        </w:tabs>
        <w:jc w:val="center"/>
        <w:rPr>
          <w:rFonts w:cs="Arial"/>
          <w:sz w:val="24"/>
          <w:szCs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3"/>
        <w:gridCol w:w="1134"/>
        <w:gridCol w:w="1584"/>
      </w:tblGrid>
      <w:tr w:rsidR="00FB4502" w:rsidRPr="001B1986" w14:paraId="13BC9377" w14:textId="77777777" w:rsidTr="002075C7">
        <w:trPr>
          <w:trHeight w:val="492"/>
          <w:jc w:val="center"/>
        </w:trPr>
        <w:tc>
          <w:tcPr>
            <w:tcW w:w="74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4836D" w14:textId="77777777" w:rsidR="00FB4502" w:rsidRPr="007E0B39" w:rsidRDefault="00FB4502" w:rsidP="00924427">
            <w:pPr>
              <w:jc w:val="center"/>
              <w:rPr>
                <w:rFonts w:cs="Arial"/>
                <w:sz w:val="20"/>
                <w:szCs w:val="20"/>
              </w:rPr>
            </w:pPr>
            <w:r w:rsidRPr="007E0B39">
              <w:rPr>
                <w:rFonts w:cs="Arial"/>
                <w:b/>
                <w:sz w:val="20"/>
                <w:szCs w:val="20"/>
              </w:rPr>
              <w:t xml:space="preserve">Indicador No. </w:t>
            </w:r>
            <w:r w:rsidR="00924427" w:rsidRPr="007E0B39">
              <w:rPr>
                <w:rFonts w:cs="Arial"/>
                <w:b/>
                <w:sz w:val="20"/>
                <w:szCs w:val="20"/>
              </w:rPr>
              <w:t>4</w:t>
            </w:r>
            <w:r w:rsidRPr="007E0B39">
              <w:rPr>
                <w:rFonts w:cs="Arial"/>
                <w:sz w:val="20"/>
                <w:szCs w:val="20"/>
              </w:rPr>
              <w:t xml:space="preserve">: </w:t>
            </w:r>
            <w:r w:rsidR="00924427" w:rsidRPr="007E0B39">
              <w:rPr>
                <w:rFonts w:cs="Arial"/>
                <w:sz w:val="20"/>
                <w:szCs w:val="20"/>
              </w:rPr>
              <w:t xml:space="preserve">No. de eventos en los que participa el Semillero / año </w:t>
            </w:r>
          </w:p>
          <w:p w14:paraId="2FE3C4D7" w14:textId="04628202" w:rsidR="00300EC0" w:rsidRPr="007E0B39" w:rsidRDefault="00685F8B" w:rsidP="00300EC0">
            <w:pPr>
              <w:pStyle w:val="Prrafodelista"/>
              <w:ind w:left="432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300EC0" w:rsidRPr="007E0B39">
              <w:rPr>
                <w:rFonts w:cs="Arial"/>
                <w:szCs w:val="20"/>
              </w:rPr>
              <w:t xml:space="preserve"> participaciones / año</w:t>
            </w:r>
          </w:p>
          <w:p w14:paraId="09B10858" w14:textId="42B9AFD6" w:rsidR="00300EC0" w:rsidRPr="007E0B39" w:rsidRDefault="00685F8B" w:rsidP="00300EC0">
            <w:pPr>
              <w:pStyle w:val="Prrafodelista"/>
              <w:ind w:left="432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6</w:t>
            </w:r>
            <w:r w:rsidR="00300EC0" w:rsidRPr="007E0B39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6</w:t>
            </w:r>
            <w:r w:rsidR="00300EC0" w:rsidRPr="007E0B39">
              <w:rPr>
                <w:rFonts w:cs="Arial"/>
                <w:szCs w:val="20"/>
              </w:rPr>
              <w:t>% de cumplimiento de la meta anual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9D63B" w14:textId="2AAB1195" w:rsidR="00FB4502" w:rsidRPr="007E0B39" w:rsidRDefault="00FB4502" w:rsidP="00FB450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E0B39">
              <w:rPr>
                <w:rFonts w:cs="Arial"/>
                <w:color w:val="000000"/>
                <w:sz w:val="20"/>
                <w:szCs w:val="20"/>
              </w:rPr>
              <w:t xml:space="preserve">Meta: </w:t>
            </w:r>
            <w:r w:rsidR="00924427" w:rsidRPr="007E0B39">
              <w:rPr>
                <w:rFonts w:cs="Arial"/>
                <w:color w:val="000000"/>
                <w:sz w:val="20"/>
                <w:szCs w:val="20"/>
              </w:rPr>
              <w:t>6</w:t>
            </w:r>
            <w:r w:rsidRPr="007E0B3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0402F" w:rsidRPr="007E0B39">
              <w:rPr>
                <w:rFonts w:cs="Arial"/>
                <w:color w:val="000000"/>
                <w:sz w:val="20"/>
                <w:szCs w:val="20"/>
              </w:rPr>
              <w:t>participaciones</w:t>
            </w:r>
          </w:p>
        </w:tc>
      </w:tr>
      <w:tr w:rsidR="00DC2F08" w:rsidRPr="001B1986" w14:paraId="2B26A813" w14:textId="77777777" w:rsidTr="002075C7">
        <w:trPr>
          <w:trHeight w:val="492"/>
          <w:jc w:val="center"/>
        </w:trPr>
        <w:tc>
          <w:tcPr>
            <w:tcW w:w="6353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447203A3" w14:textId="77777777" w:rsidR="00DC2F08" w:rsidRPr="007E0B39" w:rsidRDefault="00DC2F08" w:rsidP="00C8470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E0B39">
              <w:rPr>
                <w:rFonts w:cs="Arial"/>
                <w:color w:val="000000"/>
                <w:sz w:val="20"/>
                <w:szCs w:val="20"/>
              </w:rPr>
              <w:t>Actividades realiz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65026206" w14:textId="77777777" w:rsidR="00DC2F08" w:rsidRPr="007E0B39" w:rsidRDefault="00DC2F08" w:rsidP="00C8470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E0B39">
              <w:rPr>
                <w:rFonts w:cs="Arial"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277769E8" w14:textId="77777777" w:rsidR="00DC2F08" w:rsidRPr="007E0B39" w:rsidRDefault="00DC2F08" w:rsidP="00C8470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E0B39">
              <w:rPr>
                <w:rFonts w:cs="Arial"/>
                <w:color w:val="000000"/>
                <w:sz w:val="20"/>
                <w:szCs w:val="20"/>
              </w:rPr>
              <w:t>Relación de Evidencias</w:t>
            </w:r>
          </w:p>
        </w:tc>
      </w:tr>
      <w:tr w:rsidR="00DC2F08" w:rsidRPr="001B1986" w14:paraId="163238AA" w14:textId="77777777" w:rsidTr="002075C7">
        <w:trPr>
          <w:trHeight w:val="615"/>
          <w:jc w:val="center"/>
        </w:trPr>
        <w:tc>
          <w:tcPr>
            <w:tcW w:w="6353" w:type="dxa"/>
            <w:shd w:val="clear" w:color="auto" w:fill="FFFFFF"/>
          </w:tcPr>
          <w:p w14:paraId="33F7031E" w14:textId="77777777" w:rsidR="00924427" w:rsidRPr="007E0B39" w:rsidRDefault="009E0781" w:rsidP="00DA2F3B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7E0B39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Participación en el XV Encuentro departamental de Semilleros de investigación, </w:t>
            </w:r>
            <w:r w:rsidR="00924427" w:rsidRPr="007E0B39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El Socorro, Santander, 2019. </w:t>
            </w:r>
          </w:p>
          <w:p w14:paraId="2B31B395" w14:textId="3C08AD8E" w:rsidR="00CA5968" w:rsidRPr="007E0B39" w:rsidRDefault="009E0781" w:rsidP="00DA2F3B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7E0B39">
              <w:rPr>
                <w:rFonts w:cs="Arial"/>
                <w:color w:val="000000"/>
                <w:sz w:val="20"/>
                <w:szCs w:val="20"/>
                <w:lang w:eastAsia="es-CO"/>
              </w:rPr>
              <w:t>Ponencia</w:t>
            </w:r>
            <w:r w:rsidR="00924427" w:rsidRPr="007E0B39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 1</w:t>
            </w:r>
            <w:r w:rsidRPr="007E0B39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: </w:t>
            </w:r>
          </w:p>
          <w:p w14:paraId="677BDA72" w14:textId="77777777" w:rsidR="00D5163C" w:rsidRDefault="00D5163C" w:rsidP="00DA2F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yecto: </w:t>
            </w:r>
            <w:r w:rsidR="00924427" w:rsidRPr="007E0B39">
              <w:rPr>
                <w:rFonts w:cs="Arial"/>
                <w:sz w:val="20"/>
                <w:szCs w:val="20"/>
              </w:rPr>
              <w:t>Construcción de un prototipo de barril para la fermentación de granos de Cacao</w:t>
            </w:r>
          </w:p>
          <w:p w14:paraId="0A562911" w14:textId="0A7E420D" w:rsidR="00924427" w:rsidRPr="007E0B39" w:rsidRDefault="00D5163C" w:rsidP="00DA2F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tudiante: Diego Andrés Pontón Ramos</w:t>
            </w:r>
            <w:r w:rsidR="00924427" w:rsidRPr="007E0B39">
              <w:rPr>
                <w:rFonts w:cs="Arial"/>
                <w:sz w:val="20"/>
                <w:szCs w:val="20"/>
              </w:rPr>
              <w:t xml:space="preserve"> </w:t>
            </w:r>
          </w:p>
          <w:p w14:paraId="169307CC" w14:textId="77777777" w:rsidR="00924427" w:rsidRPr="007E0B39" w:rsidRDefault="00924427" w:rsidP="00DA2F3B">
            <w:pPr>
              <w:rPr>
                <w:rFonts w:cs="Arial"/>
                <w:sz w:val="20"/>
                <w:szCs w:val="20"/>
              </w:rPr>
            </w:pPr>
            <w:r w:rsidRPr="007E0B39">
              <w:rPr>
                <w:rFonts w:cs="Arial"/>
                <w:sz w:val="20"/>
                <w:szCs w:val="20"/>
              </w:rPr>
              <w:t xml:space="preserve">Ponencia 2: </w:t>
            </w:r>
          </w:p>
          <w:p w14:paraId="28B504B3" w14:textId="77777777" w:rsidR="00D5163C" w:rsidRDefault="00D5163C" w:rsidP="00DA2F3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oyecto: </w:t>
            </w:r>
            <w:r w:rsidR="009A10D7" w:rsidRPr="007E0B39">
              <w:rPr>
                <w:rFonts w:cs="Arial"/>
                <w:color w:val="000000"/>
                <w:sz w:val="20"/>
                <w:szCs w:val="20"/>
              </w:rPr>
              <w:t>Modelado y simulación de un vehículo monoplaza híbrido de tracción humana/eléctrico como alternativa de transporte urbano y de movilidad sostenible</w:t>
            </w:r>
          </w:p>
          <w:p w14:paraId="4669F179" w14:textId="50723583" w:rsidR="00DC1CE3" w:rsidRPr="007E0B39" w:rsidRDefault="00D5163C" w:rsidP="00DA2F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tudiante: Luis David Florez Melgarejo</w:t>
            </w:r>
            <w:r w:rsidR="009A10D7" w:rsidRPr="007E0B3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14:paraId="6961789C" w14:textId="42243CB3" w:rsidR="00DC2F08" w:rsidRPr="007E0B39" w:rsidRDefault="009A10D7" w:rsidP="00C8470D">
            <w:pPr>
              <w:jc w:val="center"/>
              <w:rPr>
                <w:rFonts w:cs="Arial"/>
                <w:sz w:val="20"/>
                <w:szCs w:val="20"/>
              </w:rPr>
            </w:pPr>
            <w:r w:rsidRPr="007E0B3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84" w:type="dxa"/>
            <w:shd w:val="clear" w:color="auto" w:fill="FFFFFF"/>
          </w:tcPr>
          <w:p w14:paraId="3D16A243" w14:textId="77777777" w:rsidR="00DC2F08" w:rsidRPr="007E0B39" w:rsidRDefault="00DC1CE3" w:rsidP="00C8470D">
            <w:pPr>
              <w:jc w:val="center"/>
              <w:rPr>
                <w:rFonts w:cs="Arial"/>
                <w:sz w:val="20"/>
                <w:szCs w:val="20"/>
              </w:rPr>
            </w:pPr>
            <w:r w:rsidRPr="007E0B39">
              <w:rPr>
                <w:rFonts w:cs="Arial"/>
                <w:sz w:val="20"/>
                <w:szCs w:val="20"/>
              </w:rPr>
              <w:t>Certificado</w:t>
            </w:r>
            <w:r w:rsidR="00300EC0" w:rsidRPr="007E0B39">
              <w:rPr>
                <w:rFonts w:cs="Arial"/>
                <w:sz w:val="20"/>
                <w:szCs w:val="20"/>
              </w:rPr>
              <w:t>s</w:t>
            </w:r>
          </w:p>
          <w:p w14:paraId="49CB6D3C" w14:textId="345E03A2" w:rsidR="00300EC0" w:rsidRPr="007E0B39" w:rsidRDefault="00300EC0" w:rsidP="00C8470D">
            <w:pPr>
              <w:jc w:val="center"/>
              <w:rPr>
                <w:rFonts w:cs="Arial"/>
                <w:sz w:val="20"/>
                <w:szCs w:val="20"/>
              </w:rPr>
            </w:pPr>
            <w:r w:rsidRPr="007E0B39">
              <w:rPr>
                <w:rFonts w:cs="Arial"/>
                <w:sz w:val="20"/>
                <w:szCs w:val="20"/>
              </w:rPr>
              <w:t>Fotografías</w:t>
            </w:r>
            <w:r w:rsidR="00BE3199">
              <w:rPr>
                <w:rFonts w:cs="Arial"/>
                <w:sz w:val="20"/>
                <w:szCs w:val="20"/>
              </w:rPr>
              <w:t xml:space="preserve"> (Ver Anexo)</w:t>
            </w:r>
          </w:p>
          <w:p w14:paraId="049C5482" w14:textId="77777777" w:rsidR="00300EC0" w:rsidRDefault="00300EC0" w:rsidP="00300EC0">
            <w:pPr>
              <w:rPr>
                <w:rFonts w:cs="Arial"/>
                <w:sz w:val="20"/>
                <w:szCs w:val="20"/>
              </w:rPr>
            </w:pPr>
          </w:p>
          <w:p w14:paraId="5B5CE7B7" w14:textId="5E7333F0" w:rsidR="00315B9B" w:rsidRPr="007E0B39" w:rsidRDefault="00315B9B" w:rsidP="00300EC0">
            <w:pPr>
              <w:rPr>
                <w:rFonts w:cs="Arial"/>
                <w:sz w:val="20"/>
                <w:szCs w:val="20"/>
              </w:rPr>
            </w:pPr>
          </w:p>
        </w:tc>
      </w:tr>
      <w:tr w:rsidR="00315B9B" w:rsidRPr="001B1986" w14:paraId="651ACE88" w14:textId="77777777" w:rsidTr="002075C7">
        <w:trPr>
          <w:trHeight w:val="615"/>
          <w:jc w:val="center"/>
        </w:trPr>
        <w:tc>
          <w:tcPr>
            <w:tcW w:w="6353" w:type="dxa"/>
            <w:shd w:val="clear" w:color="auto" w:fill="FFFFFF"/>
          </w:tcPr>
          <w:p w14:paraId="22392D7C" w14:textId="74E3D8AA" w:rsidR="00315B9B" w:rsidRDefault="00315B9B" w:rsidP="00DA2F3B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CO"/>
              </w:rPr>
              <w:t>Participación en el XXII Encuentro nacional de semilleros de investigación, Valledupar, 9, 10 y 11 de octubre</w:t>
            </w:r>
            <w:r w:rsidR="00685F8B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. </w:t>
            </w:r>
          </w:p>
          <w:p w14:paraId="2A86B682" w14:textId="77777777" w:rsidR="00315B9B" w:rsidRDefault="00315B9B" w:rsidP="00DA2F3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Ponencia: </w:t>
            </w:r>
            <w:r w:rsidRPr="007E0B39">
              <w:rPr>
                <w:rFonts w:cs="Arial"/>
                <w:color w:val="000000"/>
                <w:sz w:val="20"/>
                <w:szCs w:val="20"/>
              </w:rPr>
              <w:t>Modelado y simulación de un vehículo monoplaza híbrido de tracción humana/eléctrico como alternativa de transporte urbano y de movilidad sostenible</w:t>
            </w:r>
          </w:p>
          <w:p w14:paraId="404132E3" w14:textId="0D14631C" w:rsidR="00315B9B" w:rsidRPr="007E0B39" w:rsidRDefault="00315B9B" w:rsidP="00DA2F3B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tudiante: Luis David Florez Melgarejo</w:t>
            </w:r>
          </w:p>
        </w:tc>
        <w:tc>
          <w:tcPr>
            <w:tcW w:w="1134" w:type="dxa"/>
            <w:shd w:val="clear" w:color="auto" w:fill="FFFFFF"/>
          </w:tcPr>
          <w:p w14:paraId="204A0289" w14:textId="622AE064" w:rsidR="00315B9B" w:rsidRPr="007E0B39" w:rsidRDefault="00315B9B" w:rsidP="00C84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84" w:type="dxa"/>
            <w:shd w:val="clear" w:color="auto" w:fill="FFFFFF"/>
          </w:tcPr>
          <w:p w14:paraId="47434CD2" w14:textId="46438915" w:rsidR="00315B9B" w:rsidRPr="007E0B39" w:rsidRDefault="00315B9B" w:rsidP="00315B9B">
            <w:pPr>
              <w:jc w:val="center"/>
              <w:rPr>
                <w:rFonts w:cs="Arial"/>
                <w:sz w:val="20"/>
                <w:szCs w:val="20"/>
              </w:rPr>
            </w:pPr>
            <w:r w:rsidRPr="007E0B39">
              <w:rPr>
                <w:rFonts w:cs="Arial"/>
                <w:sz w:val="20"/>
                <w:szCs w:val="20"/>
              </w:rPr>
              <w:t>Certificado</w:t>
            </w:r>
          </w:p>
          <w:p w14:paraId="7BE6F3BF" w14:textId="27EEC957" w:rsidR="00315B9B" w:rsidRPr="007E0B39" w:rsidRDefault="00315B9B" w:rsidP="00315B9B">
            <w:pPr>
              <w:jc w:val="center"/>
              <w:rPr>
                <w:rFonts w:cs="Arial"/>
                <w:sz w:val="20"/>
                <w:szCs w:val="20"/>
              </w:rPr>
            </w:pPr>
            <w:r w:rsidRPr="007E0B39">
              <w:rPr>
                <w:rFonts w:cs="Arial"/>
                <w:sz w:val="20"/>
                <w:szCs w:val="20"/>
              </w:rPr>
              <w:t>Fotografía</w:t>
            </w:r>
            <w:r>
              <w:rPr>
                <w:rFonts w:cs="Arial"/>
                <w:sz w:val="20"/>
                <w:szCs w:val="20"/>
              </w:rPr>
              <w:t xml:space="preserve"> (Ver Anexo)</w:t>
            </w:r>
          </w:p>
          <w:p w14:paraId="3A33E7A9" w14:textId="77777777" w:rsidR="00315B9B" w:rsidRDefault="00315B9B" w:rsidP="00C8470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25013F7" w14:textId="6621CFF5" w:rsidR="00315B9B" w:rsidRPr="007E0B39" w:rsidRDefault="00315B9B" w:rsidP="00C847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15B9B" w:rsidRPr="001B1986" w14:paraId="4ED6AEAE" w14:textId="77777777" w:rsidTr="002075C7">
        <w:trPr>
          <w:trHeight w:val="615"/>
          <w:jc w:val="center"/>
        </w:trPr>
        <w:tc>
          <w:tcPr>
            <w:tcW w:w="6353" w:type="dxa"/>
            <w:shd w:val="clear" w:color="auto" w:fill="FFFFFF"/>
          </w:tcPr>
          <w:p w14:paraId="29D62BB8" w14:textId="77777777" w:rsidR="00315B9B" w:rsidRDefault="00315B9B" w:rsidP="00DA2F3B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CO"/>
              </w:rPr>
              <w:t>Participación en el IV Encuentro Semilla Expo UTS,</w:t>
            </w:r>
            <w:r w:rsidR="00685F8B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 Bucaramanga</w:t>
            </w:r>
            <w:r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685F8B">
              <w:rPr>
                <w:rFonts w:cs="Arial"/>
                <w:color w:val="000000"/>
                <w:sz w:val="20"/>
                <w:szCs w:val="20"/>
                <w:lang w:eastAsia="es-CO"/>
              </w:rPr>
              <w:t>16, 17 Y 18 de octubre.</w:t>
            </w:r>
          </w:p>
          <w:p w14:paraId="75A1AA3A" w14:textId="77777777" w:rsidR="00685F8B" w:rsidRDefault="00685F8B" w:rsidP="00685F8B">
            <w:pPr>
              <w:tabs>
                <w:tab w:val="left" w:pos="80"/>
              </w:tabs>
              <w:snapToGrid w:val="0"/>
              <w:ind w:left="708" w:hanging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Ponencia: </w:t>
            </w:r>
            <w:r w:rsidRPr="00924427">
              <w:rPr>
                <w:rFonts w:cs="Arial"/>
                <w:sz w:val="20"/>
                <w:szCs w:val="20"/>
              </w:rPr>
              <w:t>Implementación de una prensa de molde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24427"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 xml:space="preserve">or </w:t>
            </w:r>
          </w:p>
          <w:p w14:paraId="560C6735" w14:textId="77777777" w:rsidR="00685F8B" w:rsidRDefault="00685F8B" w:rsidP="00685F8B">
            <w:pPr>
              <w:tabs>
                <w:tab w:val="left" w:pos="80"/>
              </w:tabs>
              <w:snapToGrid w:val="0"/>
              <w:ind w:left="708" w:hanging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</w:t>
            </w:r>
            <w:r w:rsidRPr="00924427">
              <w:rPr>
                <w:rFonts w:cs="Arial"/>
                <w:sz w:val="20"/>
                <w:szCs w:val="20"/>
              </w:rPr>
              <w:t xml:space="preserve">presión para materiales compuestos reforzados con residuos </w:t>
            </w:r>
          </w:p>
          <w:p w14:paraId="188C7312" w14:textId="1BACE42F" w:rsidR="00685F8B" w:rsidRDefault="00685F8B" w:rsidP="00685F8B">
            <w:pPr>
              <w:rPr>
                <w:rFonts w:cs="Arial"/>
                <w:sz w:val="20"/>
                <w:szCs w:val="20"/>
              </w:rPr>
            </w:pPr>
            <w:r w:rsidRPr="00924427">
              <w:rPr>
                <w:rFonts w:cs="Arial"/>
                <w:sz w:val="20"/>
                <w:szCs w:val="20"/>
              </w:rPr>
              <w:t>sólidos.</w:t>
            </w:r>
          </w:p>
          <w:p w14:paraId="7FB81C5D" w14:textId="1D37F96C" w:rsidR="00685F8B" w:rsidRDefault="00685F8B" w:rsidP="00685F8B">
            <w:pPr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cs="Arial"/>
                <w:sz w:val="20"/>
                <w:szCs w:val="20"/>
              </w:rPr>
              <w:t>Estudiantes: Luciano Bautista y Cristian Santa.</w:t>
            </w:r>
          </w:p>
        </w:tc>
        <w:tc>
          <w:tcPr>
            <w:tcW w:w="1134" w:type="dxa"/>
            <w:shd w:val="clear" w:color="auto" w:fill="FFFFFF"/>
          </w:tcPr>
          <w:p w14:paraId="55251B03" w14:textId="07685F82" w:rsidR="00315B9B" w:rsidRDefault="00685F8B" w:rsidP="00C84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84" w:type="dxa"/>
            <w:shd w:val="clear" w:color="auto" w:fill="FFFFFF"/>
          </w:tcPr>
          <w:p w14:paraId="3AE5A2A9" w14:textId="77777777" w:rsidR="00685F8B" w:rsidRPr="007E0B39" w:rsidRDefault="00685F8B" w:rsidP="00685F8B">
            <w:pPr>
              <w:jc w:val="center"/>
              <w:rPr>
                <w:rFonts w:cs="Arial"/>
                <w:sz w:val="20"/>
                <w:szCs w:val="20"/>
              </w:rPr>
            </w:pPr>
            <w:r w:rsidRPr="007E0B39">
              <w:rPr>
                <w:rFonts w:cs="Arial"/>
                <w:sz w:val="20"/>
                <w:szCs w:val="20"/>
              </w:rPr>
              <w:t>Certificados</w:t>
            </w:r>
          </w:p>
          <w:p w14:paraId="0525ABA8" w14:textId="77777777" w:rsidR="00685F8B" w:rsidRDefault="00685F8B" w:rsidP="00685F8B">
            <w:pPr>
              <w:jc w:val="center"/>
              <w:rPr>
                <w:rFonts w:cs="Arial"/>
                <w:sz w:val="20"/>
                <w:szCs w:val="20"/>
              </w:rPr>
            </w:pPr>
            <w:r w:rsidRPr="007E0B39">
              <w:rPr>
                <w:rFonts w:cs="Arial"/>
                <w:sz w:val="20"/>
                <w:szCs w:val="20"/>
              </w:rPr>
              <w:t>Fotografía</w:t>
            </w:r>
          </w:p>
          <w:p w14:paraId="169DFEC5" w14:textId="0C9D2F21" w:rsidR="00685F8B" w:rsidRPr="007E0B39" w:rsidRDefault="00685F8B" w:rsidP="00685F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Ver Anexo)</w:t>
            </w:r>
          </w:p>
          <w:p w14:paraId="0B8A2C6B" w14:textId="77777777" w:rsidR="00315B9B" w:rsidRPr="007E0B39" w:rsidRDefault="00315B9B" w:rsidP="00315B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FB49BCA" w14:textId="77777777" w:rsidR="00DC2F08" w:rsidRDefault="00DC2F08" w:rsidP="00C8470D">
      <w:pPr>
        <w:pStyle w:val="Encabezado"/>
        <w:tabs>
          <w:tab w:val="clear" w:pos="4252"/>
          <w:tab w:val="clear" w:pos="8504"/>
        </w:tabs>
        <w:jc w:val="center"/>
        <w:rPr>
          <w:rFonts w:cs="Arial"/>
          <w:sz w:val="24"/>
          <w:szCs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3"/>
        <w:gridCol w:w="1134"/>
        <w:gridCol w:w="1584"/>
      </w:tblGrid>
      <w:tr w:rsidR="003A4E99" w:rsidRPr="001B1986" w14:paraId="7DF902F3" w14:textId="77777777" w:rsidTr="002075C7">
        <w:trPr>
          <w:trHeight w:val="492"/>
          <w:jc w:val="center"/>
        </w:trPr>
        <w:tc>
          <w:tcPr>
            <w:tcW w:w="74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1B688" w14:textId="77777777" w:rsidR="00300EC0" w:rsidRDefault="003A4E99" w:rsidP="00300EC0">
            <w:pPr>
              <w:jc w:val="center"/>
              <w:rPr>
                <w:rFonts w:cs="Arial"/>
                <w:sz w:val="20"/>
                <w:szCs w:val="20"/>
              </w:rPr>
            </w:pPr>
            <w:r w:rsidRPr="00F854AD">
              <w:rPr>
                <w:rFonts w:cs="Arial"/>
                <w:b/>
                <w:sz w:val="20"/>
                <w:szCs w:val="20"/>
              </w:rPr>
              <w:t xml:space="preserve">Indicador No. </w:t>
            </w:r>
            <w:r w:rsidR="00300EC0">
              <w:rPr>
                <w:rFonts w:cs="Arial"/>
                <w:b/>
                <w:sz w:val="20"/>
                <w:szCs w:val="20"/>
              </w:rPr>
              <w:t>5</w:t>
            </w:r>
            <w:r w:rsidRPr="00F854AD"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P</w:t>
            </w:r>
            <w:r w:rsidR="00300EC0">
              <w:rPr>
                <w:rFonts w:cs="Arial"/>
                <w:sz w:val="20"/>
                <w:szCs w:val="20"/>
              </w:rPr>
              <w:t>romedio estudiante / capacitación – año</w:t>
            </w:r>
          </w:p>
          <w:p w14:paraId="3249E363" w14:textId="46C31AEA" w:rsidR="00300EC0" w:rsidRDefault="00300EC0" w:rsidP="00300EC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 capacitaciones </w:t>
            </w:r>
          </w:p>
          <w:p w14:paraId="6EC9598A" w14:textId="33957B72" w:rsidR="003A4E99" w:rsidRPr="00C22165" w:rsidRDefault="00300EC0" w:rsidP="00300EC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3A4E99" w:rsidRPr="00226D44">
              <w:rPr>
                <w:rFonts w:cs="Arial"/>
                <w:sz w:val="20"/>
                <w:szCs w:val="20"/>
              </w:rPr>
              <w:t xml:space="preserve">0% de </w:t>
            </w:r>
            <w:r>
              <w:rPr>
                <w:rFonts w:cs="Arial"/>
                <w:sz w:val="20"/>
                <w:szCs w:val="20"/>
              </w:rPr>
              <w:t xml:space="preserve">cumplimiento de </w:t>
            </w:r>
            <w:r w:rsidR="003A4E99" w:rsidRPr="00226D44">
              <w:rPr>
                <w:rFonts w:cs="Arial"/>
                <w:sz w:val="20"/>
                <w:szCs w:val="20"/>
              </w:rPr>
              <w:t>la meta anual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CF613" w14:textId="1B144A5C" w:rsidR="003A4E99" w:rsidRDefault="003A4E99" w:rsidP="003A4E99">
            <w:pPr>
              <w:jc w:val="center"/>
              <w:rPr>
                <w:rFonts w:cs="Arial"/>
                <w:color w:val="000000"/>
              </w:rPr>
            </w:pPr>
            <w:r w:rsidRPr="00F854AD">
              <w:rPr>
                <w:rFonts w:cs="Arial"/>
                <w:color w:val="000000"/>
                <w:sz w:val="20"/>
                <w:szCs w:val="20"/>
              </w:rPr>
              <w:t xml:space="preserve">Meta: 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300EC0">
              <w:rPr>
                <w:rFonts w:cs="Arial"/>
                <w:color w:val="000000"/>
                <w:sz w:val="20"/>
                <w:szCs w:val="20"/>
              </w:rPr>
              <w:t xml:space="preserve">5 estudiantes capacitados </w:t>
            </w:r>
          </w:p>
        </w:tc>
      </w:tr>
      <w:tr w:rsidR="00DC2F08" w:rsidRPr="001B1986" w14:paraId="0E1973B4" w14:textId="77777777" w:rsidTr="002075C7">
        <w:trPr>
          <w:trHeight w:val="492"/>
          <w:jc w:val="center"/>
        </w:trPr>
        <w:tc>
          <w:tcPr>
            <w:tcW w:w="6353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54F3327E" w14:textId="77777777" w:rsidR="00DC2F08" w:rsidRPr="00300EC0" w:rsidRDefault="00DC2F08" w:rsidP="00C8470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00EC0">
              <w:rPr>
                <w:rFonts w:cs="Arial"/>
                <w:color w:val="000000"/>
                <w:sz w:val="20"/>
                <w:szCs w:val="20"/>
              </w:rPr>
              <w:t>Actividades realiz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10E4DC53" w14:textId="77777777" w:rsidR="00DC2F08" w:rsidRPr="00300EC0" w:rsidRDefault="00DC2F08" w:rsidP="00C8470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00EC0">
              <w:rPr>
                <w:rFonts w:cs="Arial"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36E519BF" w14:textId="77777777" w:rsidR="00DC2F08" w:rsidRPr="00300EC0" w:rsidRDefault="00DC2F08" w:rsidP="00C8470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00EC0">
              <w:rPr>
                <w:rFonts w:cs="Arial"/>
                <w:color w:val="000000"/>
                <w:sz w:val="20"/>
                <w:szCs w:val="20"/>
              </w:rPr>
              <w:t>Relación de Evidencias</w:t>
            </w:r>
          </w:p>
        </w:tc>
      </w:tr>
      <w:tr w:rsidR="00DC2F08" w:rsidRPr="001B1986" w14:paraId="5EEF90C7" w14:textId="77777777" w:rsidTr="00300EC0">
        <w:trPr>
          <w:trHeight w:val="241"/>
          <w:jc w:val="center"/>
        </w:trPr>
        <w:tc>
          <w:tcPr>
            <w:tcW w:w="6353" w:type="dxa"/>
            <w:shd w:val="clear" w:color="auto" w:fill="FFFFFF"/>
          </w:tcPr>
          <w:p w14:paraId="4368D1CA" w14:textId="77777777" w:rsidR="00DC2F08" w:rsidRPr="00300EC0" w:rsidRDefault="00DC2F08" w:rsidP="003A4E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2744FFC9" w14:textId="74756DF5" w:rsidR="00DC2F08" w:rsidRPr="00300EC0" w:rsidRDefault="00300EC0" w:rsidP="00C8470D">
            <w:pPr>
              <w:jc w:val="center"/>
              <w:rPr>
                <w:rFonts w:cs="Arial"/>
                <w:sz w:val="20"/>
                <w:szCs w:val="20"/>
              </w:rPr>
            </w:pPr>
            <w:r w:rsidRPr="00300EC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84" w:type="dxa"/>
            <w:shd w:val="clear" w:color="auto" w:fill="FFFFFF"/>
          </w:tcPr>
          <w:p w14:paraId="1D158DD9" w14:textId="1B5969A3" w:rsidR="00DC2F08" w:rsidRPr="00300EC0" w:rsidRDefault="00DC2F08" w:rsidP="00C847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791FF0E" w14:textId="77777777" w:rsidR="00DC2F08" w:rsidRDefault="00DC2F08" w:rsidP="00C8470D">
      <w:pPr>
        <w:pStyle w:val="Encabezado"/>
        <w:tabs>
          <w:tab w:val="clear" w:pos="4252"/>
          <w:tab w:val="clear" w:pos="8504"/>
        </w:tabs>
        <w:jc w:val="center"/>
        <w:rPr>
          <w:rFonts w:cs="Arial"/>
          <w:sz w:val="24"/>
          <w:szCs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3"/>
        <w:gridCol w:w="1134"/>
        <w:gridCol w:w="1584"/>
      </w:tblGrid>
      <w:tr w:rsidR="00216BCC" w:rsidRPr="001B1986" w14:paraId="72B5A3D8" w14:textId="77777777" w:rsidTr="002075C7">
        <w:trPr>
          <w:trHeight w:val="492"/>
          <w:jc w:val="center"/>
        </w:trPr>
        <w:tc>
          <w:tcPr>
            <w:tcW w:w="74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91B9A" w14:textId="37AB14E1" w:rsidR="00216BCC" w:rsidRPr="00300EC0" w:rsidRDefault="00216BCC" w:rsidP="00216BCC">
            <w:pPr>
              <w:jc w:val="center"/>
              <w:rPr>
                <w:rFonts w:cs="Arial"/>
                <w:sz w:val="20"/>
                <w:szCs w:val="20"/>
              </w:rPr>
            </w:pPr>
            <w:r w:rsidRPr="00300EC0">
              <w:rPr>
                <w:rFonts w:cs="Arial"/>
                <w:b/>
                <w:sz w:val="20"/>
                <w:szCs w:val="20"/>
              </w:rPr>
              <w:t xml:space="preserve">Indicador No. </w:t>
            </w:r>
            <w:r w:rsidR="00300EC0" w:rsidRPr="00300EC0">
              <w:rPr>
                <w:rFonts w:cs="Arial"/>
                <w:b/>
                <w:sz w:val="20"/>
                <w:szCs w:val="20"/>
              </w:rPr>
              <w:t>6</w:t>
            </w:r>
            <w:r w:rsidRPr="00300EC0">
              <w:rPr>
                <w:rFonts w:cs="Arial"/>
                <w:sz w:val="20"/>
                <w:szCs w:val="20"/>
              </w:rPr>
              <w:t xml:space="preserve">: </w:t>
            </w:r>
            <w:r w:rsidR="00300EC0" w:rsidRPr="00300EC0">
              <w:rPr>
                <w:rFonts w:cs="Arial"/>
                <w:sz w:val="20"/>
                <w:szCs w:val="20"/>
              </w:rPr>
              <w:t xml:space="preserve">Permanencia de estudiantes en el semillero </w:t>
            </w:r>
            <w:r w:rsidR="000519F7">
              <w:rPr>
                <w:rFonts w:cs="Arial"/>
                <w:sz w:val="20"/>
                <w:szCs w:val="20"/>
              </w:rPr>
              <w:t>(en meses)</w:t>
            </w:r>
          </w:p>
          <w:p w14:paraId="204070BB" w14:textId="611250F4" w:rsidR="00216BCC" w:rsidRDefault="00AF0515" w:rsidP="00216B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0519F7">
              <w:rPr>
                <w:rFonts w:cs="Arial"/>
                <w:sz w:val="20"/>
                <w:szCs w:val="20"/>
              </w:rPr>
              <w:t xml:space="preserve"> estudiantes / mes</w:t>
            </w:r>
          </w:p>
          <w:p w14:paraId="42B0BF4E" w14:textId="70860067" w:rsidR="000519F7" w:rsidRPr="00300EC0" w:rsidRDefault="00AF0515" w:rsidP="00216BC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</w:t>
            </w:r>
            <w:r w:rsidR="000519F7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6</w:t>
            </w:r>
            <w:r w:rsidR="000519F7">
              <w:rPr>
                <w:rFonts w:cs="Arial"/>
                <w:sz w:val="20"/>
                <w:szCs w:val="20"/>
              </w:rPr>
              <w:t xml:space="preserve">% de cumplimiento de la meta anual 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7F02D" w14:textId="0FB86488" w:rsidR="00216BCC" w:rsidRPr="00300EC0" w:rsidRDefault="00216BCC" w:rsidP="00216BC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00EC0">
              <w:rPr>
                <w:rFonts w:cs="Arial"/>
                <w:color w:val="000000"/>
                <w:sz w:val="20"/>
                <w:szCs w:val="20"/>
              </w:rPr>
              <w:t>Meta: 1</w:t>
            </w:r>
            <w:r w:rsidR="000519F7">
              <w:rPr>
                <w:rFonts w:cs="Arial"/>
                <w:color w:val="000000"/>
                <w:sz w:val="20"/>
                <w:szCs w:val="20"/>
              </w:rPr>
              <w:t>5 estudiantes / mes</w:t>
            </w:r>
          </w:p>
        </w:tc>
      </w:tr>
      <w:tr w:rsidR="00DC2F08" w:rsidRPr="001B1986" w14:paraId="67D671D0" w14:textId="77777777" w:rsidTr="002075C7">
        <w:trPr>
          <w:trHeight w:val="492"/>
          <w:jc w:val="center"/>
        </w:trPr>
        <w:tc>
          <w:tcPr>
            <w:tcW w:w="6353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3D5B89D5" w14:textId="77777777" w:rsidR="00DC2F08" w:rsidRPr="00300EC0" w:rsidRDefault="00DC2F08" w:rsidP="00C8470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00EC0">
              <w:rPr>
                <w:rFonts w:cs="Arial"/>
                <w:color w:val="000000"/>
                <w:sz w:val="20"/>
                <w:szCs w:val="20"/>
              </w:rPr>
              <w:lastRenderedPageBreak/>
              <w:t>Actividades realiz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7BC38DA9" w14:textId="77777777" w:rsidR="00DC2F08" w:rsidRPr="00300EC0" w:rsidRDefault="00DC2F08" w:rsidP="00C8470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00EC0">
              <w:rPr>
                <w:rFonts w:cs="Arial"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181E9212" w14:textId="77777777" w:rsidR="00DC2F08" w:rsidRPr="00300EC0" w:rsidRDefault="00DC2F08" w:rsidP="00C8470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00EC0">
              <w:rPr>
                <w:rFonts w:cs="Arial"/>
                <w:color w:val="000000"/>
                <w:sz w:val="20"/>
                <w:szCs w:val="20"/>
              </w:rPr>
              <w:t>Relación de Evidencias</w:t>
            </w:r>
          </w:p>
        </w:tc>
      </w:tr>
      <w:tr w:rsidR="00DC2F08" w:rsidRPr="001B1986" w14:paraId="481C920A" w14:textId="77777777" w:rsidTr="002075C7">
        <w:trPr>
          <w:trHeight w:val="615"/>
          <w:jc w:val="center"/>
        </w:trPr>
        <w:tc>
          <w:tcPr>
            <w:tcW w:w="6353" w:type="dxa"/>
            <w:shd w:val="clear" w:color="auto" w:fill="FFFFFF"/>
          </w:tcPr>
          <w:p w14:paraId="76CD3C57" w14:textId="69A68AD5" w:rsidR="00DC2F08" w:rsidRPr="00300EC0" w:rsidRDefault="005470B3" w:rsidP="007108B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esorías de proyectos y trabajos de grado, asistencia a reuniones, participación en eventos académicos</w:t>
            </w:r>
          </w:p>
        </w:tc>
        <w:tc>
          <w:tcPr>
            <w:tcW w:w="1134" w:type="dxa"/>
            <w:shd w:val="clear" w:color="auto" w:fill="FFFFFF"/>
          </w:tcPr>
          <w:p w14:paraId="3A90CFE4" w14:textId="01E7A4F8" w:rsidR="00DC2F08" w:rsidRPr="00300EC0" w:rsidRDefault="0090634F" w:rsidP="00C84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5470B3">
              <w:rPr>
                <w:rFonts w:cs="Arial"/>
                <w:sz w:val="20"/>
                <w:szCs w:val="20"/>
              </w:rPr>
              <w:t xml:space="preserve"> / mes</w:t>
            </w:r>
          </w:p>
        </w:tc>
        <w:tc>
          <w:tcPr>
            <w:tcW w:w="1584" w:type="dxa"/>
            <w:shd w:val="clear" w:color="auto" w:fill="FFFFFF"/>
          </w:tcPr>
          <w:p w14:paraId="1F819974" w14:textId="77777777" w:rsidR="00DC2F08" w:rsidRDefault="005470B3" w:rsidP="00C84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-SS-04</w:t>
            </w:r>
          </w:p>
          <w:p w14:paraId="60842216" w14:textId="2571F4B9" w:rsidR="005470B3" w:rsidRPr="00300EC0" w:rsidRDefault="005470B3" w:rsidP="00C84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-IN-01</w:t>
            </w:r>
          </w:p>
        </w:tc>
      </w:tr>
    </w:tbl>
    <w:p w14:paraId="0B1B60A1" w14:textId="77777777" w:rsidR="00DC2F08" w:rsidRDefault="00DC2F08" w:rsidP="00C8470D">
      <w:pPr>
        <w:pStyle w:val="Encabezado"/>
        <w:tabs>
          <w:tab w:val="clear" w:pos="4252"/>
          <w:tab w:val="clear" w:pos="8504"/>
        </w:tabs>
        <w:jc w:val="center"/>
        <w:rPr>
          <w:rFonts w:cs="Arial"/>
          <w:sz w:val="24"/>
          <w:szCs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3"/>
        <w:gridCol w:w="1134"/>
        <w:gridCol w:w="1584"/>
      </w:tblGrid>
      <w:tr w:rsidR="00120557" w:rsidRPr="001B1986" w14:paraId="6DACEA81" w14:textId="77777777" w:rsidTr="00120557">
        <w:trPr>
          <w:trHeight w:val="410"/>
          <w:jc w:val="center"/>
        </w:trPr>
        <w:tc>
          <w:tcPr>
            <w:tcW w:w="74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C65F3" w14:textId="6C9CB09E" w:rsidR="00120557" w:rsidRPr="007E0B39" w:rsidRDefault="00120557" w:rsidP="00120557">
            <w:pPr>
              <w:jc w:val="center"/>
              <w:rPr>
                <w:rFonts w:cs="Arial"/>
                <w:sz w:val="20"/>
                <w:szCs w:val="20"/>
              </w:rPr>
            </w:pPr>
            <w:r w:rsidRPr="007E0B39">
              <w:rPr>
                <w:rFonts w:cs="Arial"/>
                <w:b/>
                <w:sz w:val="20"/>
                <w:szCs w:val="20"/>
              </w:rPr>
              <w:t xml:space="preserve">Indicador No. </w:t>
            </w:r>
            <w:r w:rsidR="00300EC0" w:rsidRPr="007E0B39">
              <w:rPr>
                <w:rFonts w:cs="Arial"/>
                <w:b/>
                <w:sz w:val="20"/>
                <w:szCs w:val="20"/>
              </w:rPr>
              <w:t>7</w:t>
            </w:r>
            <w:r w:rsidRPr="007E0B39">
              <w:rPr>
                <w:rFonts w:cs="Arial"/>
                <w:sz w:val="20"/>
                <w:szCs w:val="20"/>
              </w:rPr>
              <w:t xml:space="preserve">: </w:t>
            </w:r>
            <w:r w:rsidR="007E0B39" w:rsidRPr="007E0B39">
              <w:rPr>
                <w:rFonts w:cs="Arial"/>
                <w:sz w:val="20"/>
                <w:szCs w:val="20"/>
              </w:rPr>
              <w:t xml:space="preserve">No. de proyectos vinculados en Eventos </w:t>
            </w:r>
            <w:proofErr w:type="spellStart"/>
            <w:r w:rsidR="007E0B39" w:rsidRPr="007E0B39">
              <w:rPr>
                <w:rFonts w:cs="Arial"/>
                <w:sz w:val="20"/>
                <w:szCs w:val="20"/>
              </w:rPr>
              <w:t>Redcolsi</w:t>
            </w:r>
            <w:proofErr w:type="spellEnd"/>
          </w:p>
          <w:p w14:paraId="36A6A2A9" w14:textId="3742FE31" w:rsidR="00120557" w:rsidRPr="007E0B39" w:rsidRDefault="00685F8B" w:rsidP="001205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</w:t>
            </w:r>
            <w:r w:rsidR="007E0B39" w:rsidRPr="007E0B3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6</w:t>
            </w:r>
            <w:r w:rsidR="007E0B39" w:rsidRPr="007E0B39">
              <w:rPr>
                <w:rFonts w:cs="Arial"/>
                <w:sz w:val="20"/>
                <w:szCs w:val="20"/>
              </w:rPr>
              <w:t>% de cumplimiento de la meta anual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AFDF2" w14:textId="4983E5A4" w:rsidR="00120557" w:rsidRPr="007E0B39" w:rsidRDefault="00120557" w:rsidP="0012055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E0B39">
              <w:rPr>
                <w:rFonts w:cs="Arial"/>
                <w:color w:val="000000"/>
                <w:sz w:val="20"/>
                <w:szCs w:val="20"/>
              </w:rPr>
              <w:t xml:space="preserve">Meta: </w:t>
            </w:r>
            <w:r w:rsidR="007E0B39" w:rsidRPr="007E0B39">
              <w:rPr>
                <w:rFonts w:cs="Arial"/>
                <w:color w:val="000000"/>
                <w:sz w:val="20"/>
                <w:szCs w:val="20"/>
              </w:rPr>
              <w:t>6 proyectos</w:t>
            </w:r>
          </w:p>
        </w:tc>
      </w:tr>
      <w:tr w:rsidR="00120557" w:rsidRPr="001B1986" w14:paraId="4457B90B" w14:textId="77777777" w:rsidTr="002075C7">
        <w:trPr>
          <w:trHeight w:val="492"/>
          <w:jc w:val="center"/>
        </w:trPr>
        <w:tc>
          <w:tcPr>
            <w:tcW w:w="6353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1DAD3C8B" w14:textId="1393FB17" w:rsidR="00120557" w:rsidRPr="007E0B39" w:rsidRDefault="00120557" w:rsidP="0012055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E0B39">
              <w:rPr>
                <w:rFonts w:cs="Arial"/>
                <w:color w:val="000000"/>
                <w:sz w:val="20"/>
                <w:szCs w:val="20"/>
              </w:rPr>
              <w:t>Actividades realiz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19F866B5" w14:textId="38EAADDB" w:rsidR="00120557" w:rsidRPr="007E0B39" w:rsidRDefault="00120557" w:rsidP="0012055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E0B39">
              <w:rPr>
                <w:rFonts w:cs="Arial"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6988E8CC" w14:textId="34213DE1" w:rsidR="00120557" w:rsidRPr="007E0B39" w:rsidRDefault="007E0B39" w:rsidP="0012055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E0B39">
              <w:rPr>
                <w:rFonts w:cs="Arial"/>
                <w:color w:val="000000"/>
                <w:sz w:val="20"/>
                <w:szCs w:val="20"/>
              </w:rPr>
              <w:t>Relación de Evidencias</w:t>
            </w:r>
          </w:p>
        </w:tc>
      </w:tr>
      <w:tr w:rsidR="00120557" w:rsidRPr="001B1986" w14:paraId="1EBD7E20" w14:textId="77777777" w:rsidTr="000F15AE">
        <w:trPr>
          <w:trHeight w:val="469"/>
          <w:jc w:val="center"/>
        </w:trPr>
        <w:tc>
          <w:tcPr>
            <w:tcW w:w="6353" w:type="dxa"/>
            <w:shd w:val="clear" w:color="auto" w:fill="FFFFFF"/>
          </w:tcPr>
          <w:p w14:paraId="2696457C" w14:textId="6C6BB2EA" w:rsidR="00120557" w:rsidRPr="007E0B39" w:rsidRDefault="007E0B39" w:rsidP="00120557">
            <w:pPr>
              <w:jc w:val="left"/>
              <w:rPr>
                <w:rFonts w:cs="Arial"/>
                <w:sz w:val="20"/>
                <w:szCs w:val="20"/>
              </w:rPr>
            </w:pPr>
            <w:r w:rsidRPr="007E0B39">
              <w:rPr>
                <w:rFonts w:cs="Arial"/>
                <w:sz w:val="20"/>
                <w:szCs w:val="20"/>
              </w:rPr>
              <w:t>Proyectos participantes en Encuentro departamental de</w:t>
            </w:r>
            <w:r w:rsidR="00685F8B">
              <w:rPr>
                <w:rFonts w:cs="Arial"/>
                <w:sz w:val="20"/>
                <w:szCs w:val="20"/>
              </w:rPr>
              <w:t xml:space="preserve"> semilleros de </w:t>
            </w:r>
            <w:r w:rsidRPr="007E0B39">
              <w:rPr>
                <w:rFonts w:cs="Arial"/>
                <w:sz w:val="20"/>
                <w:szCs w:val="20"/>
              </w:rPr>
              <w:t>investigación REDCOLSI</w:t>
            </w:r>
          </w:p>
        </w:tc>
        <w:tc>
          <w:tcPr>
            <w:tcW w:w="1134" w:type="dxa"/>
            <w:shd w:val="clear" w:color="auto" w:fill="FFFFFF"/>
          </w:tcPr>
          <w:p w14:paraId="6DF46AAE" w14:textId="381F77A3" w:rsidR="00120557" w:rsidRPr="007E0B39" w:rsidRDefault="007E0B39" w:rsidP="00120557">
            <w:pPr>
              <w:jc w:val="center"/>
              <w:rPr>
                <w:rFonts w:cs="Arial"/>
                <w:sz w:val="20"/>
                <w:szCs w:val="20"/>
              </w:rPr>
            </w:pPr>
            <w:r w:rsidRPr="007E0B3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84" w:type="dxa"/>
            <w:shd w:val="clear" w:color="auto" w:fill="FFFFFF"/>
          </w:tcPr>
          <w:p w14:paraId="54AD7DBC" w14:textId="5B02DFF1" w:rsidR="00120557" w:rsidRPr="007E0B39" w:rsidRDefault="00685F8B" w:rsidP="001205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rtificados</w:t>
            </w:r>
          </w:p>
        </w:tc>
      </w:tr>
      <w:tr w:rsidR="00685F8B" w:rsidRPr="001B1986" w14:paraId="6313E36A" w14:textId="77777777" w:rsidTr="000F15AE">
        <w:trPr>
          <w:trHeight w:val="469"/>
          <w:jc w:val="center"/>
        </w:trPr>
        <w:tc>
          <w:tcPr>
            <w:tcW w:w="6353" w:type="dxa"/>
            <w:shd w:val="clear" w:color="auto" w:fill="FFFFFF"/>
          </w:tcPr>
          <w:p w14:paraId="4803860E" w14:textId="6C356BF0" w:rsidR="00685F8B" w:rsidRPr="007E0B39" w:rsidRDefault="00685F8B" w:rsidP="00120557">
            <w:pPr>
              <w:jc w:val="left"/>
              <w:rPr>
                <w:rFonts w:cs="Arial"/>
                <w:sz w:val="20"/>
                <w:szCs w:val="20"/>
              </w:rPr>
            </w:pPr>
            <w:r w:rsidRPr="007E0B39">
              <w:rPr>
                <w:rFonts w:cs="Arial"/>
                <w:sz w:val="20"/>
                <w:szCs w:val="20"/>
              </w:rPr>
              <w:t xml:space="preserve">Proyectos participantes en Encuentro </w:t>
            </w:r>
            <w:r>
              <w:rPr>
                <w:rFonts w:cs="Arial"/>
                <w:sz w:val="20"/>
                <w:szCs w:val="20"/>
              </w:rPr>
              <w:t>Nacional</w:t>
            </w:r>
            <w:r w:rsidRPr="007E0B39">
              <w:rPr>
                <w:rFonts w:cs="Arial"/>
                <w:sz w:val="20"/>
                <w:szCs w:val="20"/>
              </w:rPr>
              <w:t xml:space="preserve"> de</w:t>
            </w:r>
            <w:r>
              <w:rPr>
                <w:rFonts w:cs="Arial"/>
                <w:sz w:val="20"/>
                <w:szCs w:val="20"/>
              </w:rPr>
              <w:t xml:space="preserve"> semilleros de </w:t>
            </w:r>
            <w:r w:rsidRPr="007E0B39">
              <w:rPr>
                <w:rFonts w:cs="Arial"/>
                <w:sz w:val="20"/>
                <w:szCs w:val="20"/>
              </w:rPr>
              <w:t>investigación REDCOLSI</w:t>
            </w:r>
          </w:p>
        </w:tc>
        <w:tc>
          <w:tcPr>
            <w:tcW w:w="1134" w:type="dxa"/>
            <w:shd w:val="clear" w:color="auto" w:fill="FFFFFF"/>
          </w:tcPr>
          <w:p w14:paraId="4A3AAAE4" w14:textId="026805B9" w:rsidR="00685F8B" w:rsidRPr="007E0B39" w:rsidRDefault="00685F8B" w:rsidP="001205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84" w:type="dxa"/>
            <w:shd w:val="clear" w:color="auto" w:fill="FFFFFF"/>
          </w:tcPr>
          <w:p w14:paraId="47BAC492" w14:textId="296A32A7" w:rsidR="00685F8B" w:rsidRPr="007E0B39" w:rsidRDefault="00685F8B" w:rsidP="001205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rtificado</w:t>
            </w:r>
          </w:p>
        </w:tc>
      </w:tr>
      <w:tr w:rsidR="00685F8B" w:rsidRPr="001B1986" w14:paraId="58C83592" w14:textId="77777777" w:rsidTr="000F15AE">
        <w:trPr>
          <w:trHeight w:val="469"/>
          <w:jc w:val="center"/>
        </w:trPr>
        <w:tc>
          <w:tcPr>
            <w:tcW w:w="6353" w:type="dxa"/>
            <w:shd w:val="clear" w:color="auto" w:fill="FFFFFF"/>
          </w:tcPr>
          <w:p w14:paraId="30F415F4" w14:textId="74A43FC6" w:rsidR="00685F8B" w:rsidRPr="007E0B39" w:rsidRDefault="00685F8B" w:rsidP="00120557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yectos participantes en Encuentro Semilla Expo UTS, REDCOLSI</w:t>
            </w:r>
          </w:p>
        </w:tc>
        <w:tc>
          <w:tcPr>
            <w:tcW w:w="1134" w:type="dxa"/>
            <w:shd w:val="clear" w:color="auto" w:fill="FFFFFF"/>
          </w:tcPr>
          <w:p w14:paraId="1EFB0749" w14:textId="163B779A" w:rsidR="00685F8B" w:rsidRPr="007E0B39" w:rsidRDefault="00685F8B" w:rsidP="001205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84" w:type="dxa"/>
            <w:shd w:val="clear" w:color="auto" w:fill="FFFFFF"/>
          </w:tcPr>
          <w:p w14:paraId="1F53469A" w14:textId="11EC183A" w:rsidR="00685F8B" w:rsidRPr="007E0B39" w:rsidRDefault="00685F8B" w:rsidP="001205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rtificado</w:t>
            </w:r>
          </w:p>
        </w:tc>
      </w:tr>
    </w:tbl>
    <w:p w14:paraId="669C4985" w14:textId="77777777" w:rsidR="00DC2F08" w:rsidRDefault="00DC2F08" w:rsidP="00C8470D">
      <w:pPr>
        <w:pStyle w:val="Encabezado"/>
        <w:tabs>
          <w:tab w:val="clear" w:pos="4252"/>
          <w:tab w:val="clear" w:pos="8504"/>
        </w:tabs>
        <w:jc w:val="center"/>
        <w:rPr>
          <w:rFonts w:cs="Arial"/>
          <w:sz w:val="24"/>
          <w:szCs w:val="24"/>
        </w:rPr>
      </w:pPr>
    </w:p>
    <w:p w14:paraId="275868B9" w14:textId="77777777" w:rsidR="00DC2F08" w:rsidRPr="001B1986" w:rsidRDefault="00DC2F08" w:rsidP="00DC2F08">
      <w:pPr>
        <w:pStyle w:val="Encabezado"/>
        <w:tabs>
          <w:tab w:val="clear" w:pos="4252"/>
          <w:tab w:val="clear" w:pos="8504"/>
        </w:tabs>
        <w:rPr>
          <w:rFonts w:cs="Arial"/>
          <w:sz w:val="24"/>
          <w:szCs w:val="24"/>
        </w:rPr>
      </w:pPr>
    </w:p>
    <w:p w14:paraId="05B65AD3" w14:textId="2AF3132A" w:rsidR="00DC2F08" w:rsidRDefault="00D5163C" w:rsidP="00D5163C">
      <w:pPr>
        <w:pStyle w:val="Ttulo1"/>
      </w:pPr>
      <w:bookmarkStart w:id="52" w:name="_Toc11944111"/>
      <w:r>
        <w:t xml:space="preserve">2. </w:t>
      </w:r>
      <w:r w:rsidRPr="0058354E">
        <w:t>OTRAS GESTIONES REALIZADAS</w:t>
      </w:r>
      <w:bookmarkEnd w:id="52"/>
    </w:p>
    <w:p w14:paraId="53115D30" w14:textId="5C30E97B" w:rsidR="00281C1E" w:rsidRDefault="00281C1E" w:rsidP="00DC2F08">
      <w:pPr>
        <w:pStyle w:val="Encabezado"/>
        <w:tabs>
          <w:tab w:val="clear" w:pos="4252"/>
          <w:tab w:val="clear" w:pos="8504"/>
        </w:tabs>
        <w:rPr>
          <w:rFonts w:cs="Arial"/>
          <w:sz w:val="24"/>
          <w:szCs w:val="24"/>
        </w:rPr>
      </w:pPr>
    </w:p>
    <w:p w14:paraId="5B79F4DD" w14:textId="744E37DD" w:rsidR="00281C1E" w:rsidRDefault="00281C1E" w:rsidP="002B1BA9">
      <w:pPr>
        <w:pStyle w:val="Encabezado"/>
        <w:tabs>
          <w:tab w:val="clear" w:pos="4252"/>
          <w:tab w:val="clear" w:pos="8504"/>
        </w:tabs>
        <w:rPr>
          <w:rFonts w:cs="Arial"/>
          <w:sz w:val="24"/>
          <w:szCs w:val="24"/>
        </w:rPr>
      </w:pPr>
    </w:p>
    <w:p w14:paraId="3FC70D6B" w14:textId="73ABAC45" w:rsidR="00DC2F08" w:rsidRPr="00D5163C" w:rsidRDefault="009959D3" w:rsidP="00DC2F08">
      <w:pPr>
        <w:rPr>
          <w:rFonts w:cs="Arial"/>
          <w:lang w:eastAsia="es-CO"/>
        </w:rPr>
      </w:pPr>
      <w:r w:rsidRPr="00D5163C">
        <w:rPr>
          <w:rFonts w:cs="Arial"/>
          <w:lang w:eastAsia="es-CO"/>
        </w:rPr>
        <w:t xml:space="preserve">Actualización de la plataforma del Semillero DIMAIN en el Repositorio Institucional UTS: </w:t>
      </w:r>
    </w:p>
    <w:p w14:paraId="1BFCC9C1" w14:textId="5CB00D0E" w:rsidR="009959D3" w:rsidRPr="00D5163C" w:rsidRDefault="009959D3" w:rsidP="009959D3">
      <w:pPr>
        <w:rPr>
          <w:rFonts w:cs="Arial"/>
          <w:lang w:eastAsia="es-CO"/>
        </w:rPr>
      </w:pPr>
      <w:r w:rsidRPr="00D5163C">
        <w:rPr>
          <w:rFonts w:cs="Arial"/>
          <w:lang w:eastAsia="es-CO"/>
        </w:rPr>
        <w:t xml:space="preserve">Colecciones Semillero DIMAIN: </w:t>
      </w:r>
    </w:p>
    <w:p w14:paraId="68F1B883" w14:textId="1C405F0C" w:rsidR="009959D3" w:rsidRPr="00D5163C" w:rsidRDefault="009959D3" w:rsidP="009959D3">
      <w:pPr>
        <w:rPr>
          <w:rFonts w:cs="Arial"/>
          <w:lang w:eastAsia="es-CO"/>
        </w:rPr>
      </w:pPr>
    </w:p>
    <w:p w14:paraId="6C8B0096" w14:textId="3EF1E4F4" w:rsidR="009959D3" w:rsidRPr="00D5163C" w:rsidRDefault="009959D3" w:rsidP="009959D3">
      <w:pPr>
        <w:pStyle w:val="Prrafodelista"/>
        <w:numPr>
          <w:ilvl w:val="0"/>
          <w:numId w:val="10"/>
        </w:numPr>
        <w:rPr>
          <w:rFonts w:cs="Arial"/>
          <w:sz w:val="22"/>
          <w:lang w:eastAsia="es-CO"/>
        </w:rPr>
      </w:pPr>
      <w:r w:rsidRPr="00D5163C">
        <w:rPr>
          <w:rFonts w:cs="Arial"/>
          <w:sz w:val="22"/>
          <w:lang w:eastAsia="es-CO"/>
        </w:rPr>
        <w:t>Actas: 2014, 2015, 2016, 2017, 2018</w:t>
      </w:r>
      <w:r w:rsidR="00982F5B" w:rsidRPr="00D5163C">
        <w:rPr>
          <w:rFonts w:cs="Arial"/>
          <w:sz w:val="22"/>
          <w:lang w:eastAsia="es-CO"/>
        </w:rPr>
        <w:t>, 2019</w:t>
      </w:r>
    </w:p>
    <w:p w14:paraId="559B078E" w14:textId="21276F72" w:rsidR="009959D3" w:rsidRPr="00D5163C" w:rsidRDefault="009959D3" w:rsidP="009959D3">
      <w:pPr>
        <w:pStyle w:val="Prrafodelista"/>
        <w:numPr>
          <w:ilvl w:val="0"/>
          <w:numId w:val="10"/>
        </w:numPr>
        <w:rPr>
          <w:rFonts w:cs="Arial"/>
          <w:sz w:val="22"/>
          <w:lang w:eastAsia="es-CO"/>
        </w:rPr>
      </w:pPr>
      <w:r w:rsidRPr="00D5163C">
        <w:rPr>
          <w:rFonts w:cs="Arial"/>
          <w:sz w:val="22"/>
          <w:lang w:eastAsia="es-CO"/>
        </w:rPr>
        <w:t>Capacitación</w:t>
      </w:r>
    </w:p>
    <w:p w14:paraId="465CB110" w14:textId="77777777" w:rsidR="009959D3" w:rsidRPr="00D5163C" w:rsidRDefault="009959D3" w:rsidP="009959D3">
      <w:pPr>
        <w:pStyle w:val="Prrafodelista"/>
        <w:numPr>
          <w:ilvl w:val="0"/>
          <w:numId w:val="10"/>
        </w:numPr>
        <w:rPr>
          <w:rFonts w:cs="Arial"/>
          <w:sz w:val="22"/>
          <w:lang w:eastAsia="es-CO"/>
        </w:rPr>
      </w:pPr>
      <w:r w:rsidRPr="00D5163C">
        <w:rPr>
          <w:rFonts w:cs="Arial"/>
          <w:sz w:val="22"/>
          <w:lang w:eastAsia="es-CO"/>
        </w:rPr>
        <w:t xml:space="preserve">Información General: </w:t>
      </w:r>
    </w:p>
    <w:p w14:paraId="00EB263C" w14:textId="03CB9E6E" w:rsidR="009959D3" w:rsidRPr="00D5163C" w:rsidRDefault="009959D3" w:rsidP="009959D3">
      <w:pPr>
        <w:pStyle w:val="Prrafodelista"/>
        <w:rPr>
          <w:rFonts w:cs="Arial"/>
          <w:sz w:val="22"/>
          <w:lang w:eastAsia="es-CO"/>
        </w:rPr>
      </w:pPr>
      <w:r w:rsidRPr="00D5163C">
        <w:rPr>
          <w:rFonts w:cs="Arial"/>
          <w:sz w:val="22"/>
          <w:lang w:eastAsia="es-CO"/>
        </w:rPr>
        <w:t>Informes de Gestión: 2014-2, 2015-1, 2015-2, 2016-1, 2016-2, 2017-1, 2017-2, 2018-1, 2018-2</w:t>
      </w:r>
      <w:r w:rsidR="00982F5B" w:rsidRPr="00D5163C">
        <w:rPr>
          <w:rFonts w:cs="Arial"/>
          <w:sz w:val="22"/>
          <w:lang w:eastAsia="es-CO"/>
        </w:rPr>
        <w:t>, 2019-1</w:t>
      </w:r>
      <w:r w:rsidR="004F569A">
        <w:rPr>
          <w:rFonts w:cs="Arial"/>
          <w:sz w:val="22"/>
          <w:lang w:eastAsia="es-CO"/>
        </w:rPr>
        <w:t>, 2019-2</w:t>
      </w:r>
    </w:p>
    <w:p w14:paraId="6BFB75B4" w14:textId="2A7F9A26" w:rsidR="009959D3" w:rsidRPr="00D5163C" w:rsidRDefault="009959D3" w:rsidP="009959D3">
      <w:pPr>
        <w:pStyle w:val="Prrafodelista"/>
        <w:rPr>
          <w:rFonts w:cs="Arial"/>
          <w:sz w:val="22"/>
          <w:lang w:eastAsia="es-CO"/>
        </w:rPr>
      </w:pPr>
      <w:r w:rsidRPr="00D5163C">
        <w:rPr>
          <w:rFonts w:cs="Arial"/>
          <w:sz w:val="22"/>
          <w:lang w:eastAsia="es-CO"/>
        </w:rPr>
        <w:t xml:space="preserve">Acta de inicio: </w:t>
      </w:r>
      <w:proofErr w:type="gramStart"/>
      <w:r w:rsidRPr="00D5163C">
        <w:rPr>
          <w:rFonts w:cs="Arial"/>
          <w:sz w:val="22"/>
          <w:lang w:eastAsia="es-CO"/>
        </w:rPr>
        <w:t>Septiembre</w:t>
      </w:r>
      <w:proofErr w:type="gramEnd"/>
      <w:r w:rsidRPr="00D5163C">
        <w:rPr>
          <w:rFonts w:cs="Arial"/>
          <w:sz w:val="22"/>
          <w:lang w:eastAsia="es-CO"/>
        </w:rPr>
        <w:t xml:space="preserve"> 2014</w:t>
      </w:r>
    </w:p>
    <w:p w14:paraId="7C49625E" w14:textId="57CA48BB" w:rsidR="009959D3" w:rsidRPr="00D5163C" w:rsidRDefault="009959D3" w:rsidP="009959D3">
      <w:pPr>
        <w:pStyle w:val="Prrafodelista"/>
        <w:rPr>
          <w:rFonts w:cs="Arial"/>
          <w:sz w:val="22"/>
          <w:lang w:eastAsia="es-CO"/>
        </w:rPr>
      </w:pPr>
      <w:r w:rsidRPr="00D5163C">
        <w:rPr>
          <w:rFonts w:cs="Arial"/>
          <w:sz w:val="22"/>
          <w:lang w:eastAsia="es-CO"/>
        </w:rPr>
        <w:t>Plan Anual del Semillero: 2016, 2017, 2018, 2019.</w:t>
      </w:r>
    </w:p>
    <w:p w14:paraId="06551843" w14:textId="3DB3BFA5" w:rsidR="009959D3" w:rsidRPr="00D5163C" w:rsidRDefault="009959D3" w:rsidP="009959D3">
      <w:pPr>
        <w:pStyle w:val="Prrafodelista"/>
        <w:rPr>
          <w:rFonts w:cs="Arial"/>
          <w:sz w:val="22"/>
          <w:lang w:eastAsia="es-CO"/>
        </w:rPr>
      </w:pPr>
      <w:r w:rsidRPr="00D5163C">
        <w:rPr>
          <w:rFonts w:cs="Arial"/>
          <w:sz w:val="22"/>
          <w:lang w:eastAsia="es-CO"/>
        </w:rPr>
        <w:t>Inscripción del Semillero: R-IN-01 Inscripción Semillero DIMAIN; Listados de estudiantes: 2018-1, 2018-2</w:t>
      </w:r>
      <w:r w:rsidR="00982F5B" w:rsidRPr="00D5163C">
        <w:rPr>
          <w:rFonts w:cs="Arial"/>
          <w:sz w:val="22"/>
          <w:lang w:eastAsia="es-CO"/>
        </w:rPr>
        <w:t>, 2019-1</w:t>
      </w:r>
      <w:r w:rsidR="004F569A">
        <w:rPr>
          <w:rFonts w:cs="Arial"/>
          <w:sz w:val="22"/>
          <w:lang w:eastAsia="es-CO"/>
        </w:rPr>
        <w:t>, 2019-2</w:t>
      </w:r>
    </w:p>
    <w:p w14:paraId="02963502" w14:textId="5847C9C1" w:rsidR="009959D3" w:rsidRPr="00D5163C" w:rsidRDefault="00196123" w:rsidP="00196123">
      <w:pPr>
        <w:pStyle w:val="Prrafodelista"/>
        <w:numPr>
          <w:ilvl w:val="0"/>
          <w:numId w:val="10"/>
        </w:numPr>
        <w:rPr>
          <w:rFonts w:cs="Arial"/>
          <w:sz w:val="22"/>
          <w:lang w:eastAsia="es-CO"/>
        </w:rPr>
      </w:pPr>
      <w:r w:rsidRPr="00D5163C">
        <w:rPr>
          <w:rFonts w:cs="Arial"/>
          <w:sz w:val="22"/>
          <w:lang w:eastAsia="es-CO"/>
        </w:rPr>
        <w:t>Producción: Proyecto: Diseño y caracterización de Materiales compuestos a partir de Residuos sólidos</w:t>
      </w:r>
    </w:p>
    <w:p w14:paraId="5513CAA7" w14:textId="4B1B54BD" w:rsidR="00196123" w:rsidRPr="00D5163C" w:rsidRDefault="00196123" w:rsidP="00196123">
      <w:pPr>
        <w:pStyle w:val="Prrafodelista"/>
        <w:rPr>
          <w:rFonts w:cs="Arial"/>
          <w:sz w:val="22"/>
          <w:lang w:eastAsia="es-CO"/>
        </w:rPr>
      </w:pPr>
      <w:r w:rsidRPr="00D5163C">
        <w:rPr>
          <w:rFonts w:cs="Arial"/>
          <w:sz w:val="22"/>
          <w:lang w:eastAsia="es-CO"/>
        </w:rPr>
        <w:t xml:space="preserve">Proyecto: Caracterización mecánica de </w:t>
      </w:r>
      <w:proofErr w:type="spellStart"/>
      <w:r w:rsidRPr="00D5163C">
        <w:rPr>
          <w:rFonts w:cs="Arial"/>
          <w:sz w:val="22"/>
          <w:lang w:eastAsia="es-CO"/>
        </w:rPr>
        <w:t>Polietilen</w:t>
      </w:r>
      <w:proofErr w:type="spellEnd"/>
      <w:r w:rsidRPr="00D5163C">
        <w:rPr>
          <w:rFonts w:cs="Arial"/>
          <w:sz w:val="22"/>
          <w:lang w:eastAsia="es-CO"/>
        </w:rPr>
        <w:t xml:space="preserve"> Tereftalato PET Reciclado.</w:t>
      </w:r>
    </w:p>
    <w:p w14:paraId="47245C55" w14:textId="48DB8F0D" w:rsidR="00196123" w:rsidRPr="00D5163C" w:rsidRDefault="00196123" w:rsidP="00196123">
      <w:pPr>
        <w:pStyle w:val="Prrafodelista"/>
        <w:rPr>
          <w:rFonts w:cs="Arial"/>
          <w:sz w:val="22"/>
          <w:lang w:eastAsia="es-CO"/>
        </w:rPr>
      </w:pPr>
      <w:r w:rsidRPr="00D5163C">
        <w:rPr>
          <w:rFonts w:cs="Arial"/>
          <w:sz w:val="22"/>
          <w:lang w:eastAsia="es-CO"/>
        </w:rPr>
        <w:t xml:space="preserve">Proyecto: Diseño de un Material compuesto reforzado con PET reciclado para aplicaciones estructurales. </w:t>
      </w:r>
    </w:p>
    <w:p w14:paraId="5A2ED432" w14:textId="1D5BB194" w:rsidR="00D5163C" w:rsidRPr="00D5163C" w:rsidRDefault="00D5163C" w:rsidP="00196123">
      <w:pPr>
        <w:pStyle w:val="Prrafodelista"/>
        <w:rPr>
          <w:rFonts w:cs="Arial"/>
          <w:sz w:val="22"/>
          <w:lang w:eastAsia="es-CO"/>
        </w:rPr>
      </w:pPr>
    </w:p>
    <w:p w14:paraId="0ABFBEA5" w14:textId="77777777" w:rsidR="009959D3" w:rsidRPr="009959D3" w:rsidRDefault="009959D3" w:rsidP="009959D3">
      <w:pPr>
        <w:pStyle w:val="Prrafodelista"/>
        <w:rPr>
          <w:rFonts w:cs="Arial"/>
          <w:lang w:eastAsia="es-CO"/>
        </w:rPr>
      </w:pPr>
    </w:p>
    <w:p w14:paraId="0F7B5C2E" w14:textId="77777777" w:rsidR="009959D3" w:rsidRDefault="009959D3" w:rsidP="009959D3">
      <w:pPr>
        <w:rPr>
          <w:rFonts w:cs="Arial"/>
          <w:lang w:eastAsia="es-CO"/>
        </w:rPr>
      </w:pPr>
    </w:p>
    <w:p w14:paraId="26D4D046" w14:textId="19C41F37" w:rsidR="009959D3" w:rsidRPr="009959D3" w:rsidRDefault="009959D3" w:rsidP="009959D3">
      <w:pPr>
        <w:rPr>
          <w:rFonts w:cs="Arial"/>
          <w:lang w:eastAsia="es-CO"/>
        </w:rPr>
      </w:pPr>
    </w:p>
    <w:tbl>
      <w:tblPr>
        <w:tblW w:w="4089" w:type="pct"/>
        <w:jc w:val="center"/>
        <w:tblLook w:val="04A0" w:firstRow="1" w:lastRow="0" w:firstColumn="1" w:lastColumn="0" w:noHBand="0" w:noVBand="1"/>
      </w:tblPr>
      <w:tblGrid>
        <w:gridCol w:w="7229"/>
      </w:tblGrid>
      <w:tr w:rsidR="00DC2F08" w:rsidRPr="007A3FBD" w14:paraId="27004666" w14:textId="77777777" w:rsidTr="009959D3">
        <w:trPr>
          <w:trHeight w:val="207"/>
          <w:jc w:val="center"/>
        </w:trPr>
        <w:tc>
          <w:tcPr>
            <w:tcW w:w="5000" w:type="pct"/>
            <w:vMerge w:val="restart"/>
            <w:shd w:val="clear" w:color="auto" w:fill="auto"/>
            <w:vAlign w:val="center"/>
          </w:tcPr>
          <w:p w14:paraId="525AA79F" w14:textId="61B8417F" w:rsidR="00C8470D" w:rsidRDefault="00D1035B" w:rsidP="002075C7">
            <w:pPr>
              <w:jc w:val="center"/>
              <w:rPr>
                <w:rFonts w:cs="Arial"/>
                <w:sz w:val="18"/>
                <w:szCs w:val="18"/>
                <w:lang w:eastAsia="es-CO"/>
              </w:rPr>
            </w:pPr>
            <w:r>
              <w:rPr>
                <w:rFonts w:cs="Arial"/>
                <w:noProof/>
                <w:sz w:val="18"/>
                <w:szCs w:val="18"/>
                <w:lang w:eastAsia="es-CO"/>
              </w:rPr>
              <w:drawing>
                <wp:anchor distT="0" distB="0" distL="114300" distR="114300" simplePos="0" relativeHeight="251658240" behindDoc="0" locked="0" layoutInCell="1" allowOverlap="1" wp14:anchorId="1D446C61" wp14:editId="4AA020E1">
                  <wp:simplePos x="0" y="0"/>
                  <wp:positionH relativeFrom="column">
                    <wp:posOffset>1677670</wp:posOffset>
                  </wp:positionH>
                  <wp:positionV relativeFrom="paragraph">
                    <wp:posOffset>-349250</wp:posOffset>
                  </wp:positionV>
                  <wp:extent cx="969645" cy="90487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RMA LAGUAD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4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DD7239" w14:textId="35E78A3B" w:rsidR="00C8470D" w:rsidRDefault="00C8470D" w:rsidP="002075C7">
            <w:pPr>
              <w:jc w:val="center"/>
              <w:rPr>
                <w:rFonts w:cs="Arial"/>
                <w:sz w:val="18"/>
                <w:szCs w:val="18"/>
                <w:lang w:eastAsia="es-CO"/>
              </w:rPr>
            </w:pPr>
          </w:p>
          <w:p w14:paraId="1C73F164" w14:textId="77777777" w:rsidR="00C8470D" w:rsidRPr="007A3FBD" w:rsidRDefault="00DC2F08" w:rsidP="00C8470D">
            <w:pPr>
              <w:jc w:val="center"/>
              <w:rPr>
                <w:rFonts w:cs="Arial"/>
                <w:sz w:val="18"/>
                <w:szCs w:val="18"/>
                <w:lang w:eastAsia="es-CO"/>
              </w:rPr>
            </w:pPr>
            <w:r w:rsidRPr="007A3FBD">
              <w:rPr>
                <w:rFonts w:cs="Arial"/>
                <w:sz w:val="18"/>
                <w:szCs w:val="18"/>
                <w:lang w:eastAsia="es-CO"/>
              </w:rPr>
              <w:t>FIRMA RESPONSABLE (S)</w:t>
            </w:r>
          </w:p>
        </w:tc>
      </w:tr>
      <w:tr w:rsidR="00DC2F08" w:rsidRPr="007A3FBD" w14:paraId="28CF529F" w14:textId="77777777" w:rsidTr="009959D3">
        <w:trPr>
          <w:trHeight w:val="207"/>
          <w:jc w:val="center"/>
        </w:trPr>
        <w:tc>
          <w:tcPr>
            <w:tcW w:w="5000" w:type="pct"/>
            <w:vMerge/>
            <w:shd w:val="clear" w:color="auto" w:fill="auto"/>
          </w:tcPr>
          <w:p w14:paraId="50996BF4" w14:textId="77777777" w:rsidR="00DC2F08" w:rsidRPr="007A3FBD" w:rsidRDefault="00DC2F08" w:rsidP="002075C7">
            <w:pPr>
              <w:rPr>
                <w:rFonts w:cs="Arial"/>
                <w:sz w:val="18"/>
                <w:szCs w:val="18"/>
                <w:lang w:eastAsia="es-CO"/>
              </w:rPr>
            </w:pPr>
          </w:p>
        </w:tc>
      </w:tr>
      <w:tr w:rsidR="00DC2F08" w:rsidRPr="007A3FBD" w14:paraId="0C8F328A" w14:textId="77777777" w:rsidTr="009959D3">
        <w:trPr>
          <w:trHeight w:val="177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14:paraId="34A17594" w14:textId="77777777" w:rsidR="00C8470D" w:rsidRDefault="00C8470D" w:rsidP="002075C7">
            <w:pPr>
              <w:jc w:val="center"/>
              <w:rPr>
                <w:rFonts w:cs="Arial"/>
                <w:sz w:val="14"/>
                <w:szCs w:val="14"/>
                <w:lang w:eastAsia="es-CO"/>
              </w:rPr>
            </w:pPr>
          </w:p>
          <w:p w14:paraId="3128841C" w14:textId="77777777" w:rsidR="00C8470D" w:rsidRDefault="00C8470D" w:rsidP="002075C7">
            <w:pPr>
              <w:jc w:val="center"/>
              <w:rPr>
                <w:rFonts w:cs="Arial"/>
                <w:sz w:val="14"/>
                <w:szCs w:val="14"/>
                <w:lang w:eastAsia="es-CO"/>
              </w:rPr>
            </w:pPr>
          </w:p>
          <w:p w14:paraId="7A60FBBD" w14:textId="77777777" w:rsidR="00C8470D" w:rsidRDefault="00277016" w:rsidP="002075C7">
            <w:pPr>
              <w:jc w:val="center"/>
              <w:rPr>
                <w:rFonts w:cs="Arial"/>
                <w:sz w:val="14"/>
                <w:szCs w:val="14"/>
                <w:lang w:eastAsia="es-CO"/>
              </w:rPr>
            </w:pPr>
            <w:r>
              <w:rPr>
                <w:rFonts w:cs="Arial"/>
                <w:sz w:val="14"/>
                <w:szCs w:val="14"/>
                <w:lang w:eastAsia="es-CO"/>
              </w:rPr>
              <w:t>LUIS ALBERTO LAGUADO VILLAMIZAR</w:t>
            </w:r>
          </w:p>
          <w:p w14:paraId="75A66C21" w14:textId="77777777" w:rsidR="00DC2F08" w:rsidRPr="007A3FBD" w:rsidRDefault="00DC2F08" w:rsidP="002075C7">
            <w:pPr>
              <w:jc w:val="center"/>
              <w:rPr>
                <w:rFonts w:cs="Arial"/>
                <w:sz w:val="14"/>
                <w:szCs w:val="14"/>
                <w:lang w:eastAsia="es-CO"/>
              </w:rPr>
            </w:pPr>
            <w:r>
              <w:rPr>
                <w:rFonts w:cs="Arial"/>
                <w:sz w:val="14"/>
                <w:szCs w:val="14"/>
                <w:lang w:eastAsia="es-CO"/>
              </w:rPr>
              <w:t>Líder de Semillero</w:t>
            </w:r>
            <w:r w:rsidR="00C8470D">
              <w:rPr>
                <w:rFonts w:cs="Arial"/>
                <w:sz w:val="14"/>
                <w:szCs w:val="14"/>
                <w:lang w:eastAsia="es-CO"/>
              </w:rPr>
              <w:t xml:space="preserve"> </w:t>
            </w:r>
            <w:r w:rsidR="00277016">
              <w:rPr>
                <w:rFonts w:cs="Arial"/>
                <w:sz w:val="14"/>
                <w:szCs w:val="14"/>
                <w:lang w:eastAsia="es-CO"/>
              </w:rPr>
              <w:t>DIMAIN</w:t>
            </w:r>
          </w:p>
        </w:tc>
      </w:tr>
      <w:bookmarkEnd w:id="0"/>
      <w:bookmarkEnd w:id="1"/>
    </w:tbl>
    <w:p w14:paraId="6C92980B" w14:textId="15BE318D" w:rsidR="002C0CBF" w:rsidRDefault="002C0CBF" w:rsidP="00277016">
      <w:pPr>
        <w:pStyle w:val="Ttulo2"/>
        <w:numPr>
          <w:ilvl w:val="0"/>
          <w:numId w:val="0"/>
        </w:numPr>
      </w:pPr>
    </w:p>
    <w:p w14:paraId="3C7F9D94" w14:textId="06CD08D1" w:rsidR="00BE3199" w:rsidRDefault="00BE3199" w:rsidP="00BE3199"/>
    <w:p w14:paraId="77639599" w14:textId="49FB1E21" w:rsidR="00BE3199" w:rsidRDefault="00BE3199" w:rsidP="00BE3199">
      <w:pPr>
        <w:pStyle w:val="Ttulo2"/>
        <w:numPr>
          <w:ilvl w:val="0"/>
          <w:numId w:val="0"/>
        </w:numPr>
        <w:ind w:left="718"/>
        <w:jc w:val="center"/>
      </w:pPr>
      <w:bookmarkStart w:id="53" w:name="_Toc11944112"/>
      <w:r>
        <w:t>ANEXO 1</w:t>
      </w:r>
      <w:r w:rsidR="004F569A">
        <w:t>:</w:t>
      </w:r>
      <w:r>
        <w:t xml:space="preserve"> FOTOGRAFÍAS</w:t>
      </w:r>
      <w:bookmarkEnd w:id="53"/>
    </w:p>
    <w:p w14:paraId="36440D10" w14:textId="6BB5E7CA" w:rsidR="00BE3199" w:rsidRDefault="00BE3199" w:rsidP="00BE3199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534"/>
      </w:tblGrid>
      <w:tr w:rsidR="004F569A" w14:paraId="4D2CAB81" w14:textId="77777777" w:rsidTr="004F569A">
        <w:tc>
          <w:tcPr>
            <w:tcW w:w="4296" w:type="dxa"/>
          </w:tcPr>
          <w:p w14:paraId="0A2D60EF" w14:textId="6DA6BFB6" w:rsidR="00BE3199" w:rsidRDefault="004F569A" w:rsidP="00BE31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1158E32" wp14:editId="4B497D5E">
                  <wp:extent cx="2582562" cy="1936920"/>
                  <wp:effectExtent l="0" t="0" r="8255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874e1205-43b5-4bc6-99e9-8f9f3e6b8e7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157" cy="1982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14:paraId="09EC66B4" w14:textId="2444B5FA" w:rsidR="00BE3199" w:rsidRDefault="004F569A" w:rsidP="00BE31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B06067E" wp14:editId="7501D0F5">
                  <wp:extent cx="2644140" cy="1936750"/>
                  <wp:effectExtent l="0" t="0" r="381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HOTO-2019-10-17-15-54-08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2338"/>
                          <a:stretch/>
                        </pic:blipFill>
                        <pic:spPr bwMode="auto">
                          <a:xfrm>
                            <a:off x="0" y="0"/>
                            <a:ext cx="2656775" cy="1946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54" w:name="_GoBack"/>
        <w:bookmarkEnd w:id="54"/>
      </w:tr>
      <w:tr w:rsidR="004F569A" w14:paraId="12E8185F" w14:textId="77777777" w:rsidTr="004F569A">
        <w:tc>
          <w:tcPr>
            <w:tcW w:w="4296" w:type="dxa"/>
          </w:tcPr>
          <w:p w14:paraId="45BC62D5" w14:textId="0671C7C2" w:rsidR="00BE3199" w:rsidRPr="00BE3199" w:rsidRDefault="004F569A" w:rsidP="00BE3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udiante: Luis David Flórez Melgarejo en el XXII Encuentro Nacional de Semilleros de investigación, Valledupar, </w:t>
            </w:r>
            <w:proofErr w:type="gramStart"/>
            <w:r>
              <w:rPr>
                <w:sz w:val="20"/>
                <w:szCs w:val="20"/>
              </w:rPr>
              <w:t>Octubre</w:t>
            </w:r>
            <w:proofErr w:type="gramEnd"/>
            <w:r>
              <w:rPr>
                <w:sz w:val="20"/>
                <w:szCs w:val="20"/>
              </w:rPr>
              <w:t xml:space="preserve"> 9, 10 y 11</w:t>
            </w:r>
          </w:p>
        </w:tc>
        <w:tc>
          <w:tcPr>
            <w:tcW w:w="4534" w:type="dxa"/>
          </w:tcPr>
          <w:p w14:paraId="67285F97" w14:textId="4BB7A8EB" w:rsidR="00BE3199" w:rsidRDefault="00BE3199" w:rsidP="00BE3199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Estudiante</w:t>
            </w:r>
            <w:r w:rsidR="004F569A">
              <w:rPr>
                <w:sz w:val="20"/>
                <w:szCs w:val="20"/>
              </w:rPr>
              <w:t xml:space="preserve">s: Luciano Bautista y Cristian Santa en el </w:t>
            </w:r>
            <w:r>
              <w:rPr>
                <w:sz w:val="20"/>
                <w:szCs w:val="20"/>
              </w:rPr>
              <w:t>Encuentro</w:t>
            </w:r>
            <w:r w:rsidR="004F569A">
              <w:rPr>
                <w:sz w:val="20"/>
                <w:szCs w:val="20"/>
              </w:rPr>
              <w:t xml:space="preserve"> Semilla Expo UTS, Bucaramanga </w:t>
            </w:r>
            <w:proofErr w:type="gramStart"/>
            <w:r w:rsidR="004F569A">
              <w:rPr>
                <w:sz w:val="20"/>
                <w:szCs w:val="20"/>
              </w:rPr>
              <w:t>Octubre</w:t>
            </w:r>
            <w:proofErr w:type="gramEnd"/>
            <w:r w:rsidR="004F569A">
              <w:rPr>
                <w:sz w:val="20"/>
                <w:szCs w:val="20"/>
              </w:rPr>
              <w:t xml:space="preserve"> 16, 17 y 18</w:t>
            </w:r>
          </w:p>
        </w:tc>
      </w:tr>
    </w:tbl>
    <w:p w14:paraId="3C8A2D70" w14:textId="77777777" w:rsidR="00BE3199" w:rsidRDefault="00BE3199" w:rsidP="00BE3199">
      <w:pPr>
        <w:jc w:val="center"/>
        <w:rPr>
          <w:b/>
          <w:sz w:val="24"/>
          <w:szCs w:val="24"/>
        </w:rPr>
      </w:pPr>
    </w:p>
    <w:p w14:paraId="60457764" w14:textId="2C378E61" w:rsidR="00BE3199" w:rsidRDefault="00BE3199" w:rsidP="00BE3199">
      <w:pPr>
        <w:jc w:val="center"/>
        <w:rPr>
          <w:b/>
          <w:sz w:val="24"/>
          <w:szCs w:val="24"/>
        </w:rPr>
      </w:pPr>
    </w:p>
    <w:p w14:paraId="4715237A" w14:textId="76230FE1" w:rsidR="00D5163C" w:rsidRPr="00AA2D6A" w:rsidRDefault="004F569A" w:rsidP="004F569A">
      <w:pPr>
        <w:jc w:val="center"/>
        <w:rPr>
          <w:b/>
        </w:rPr>
      </w:pPr>
      <w:r w:rsidRPr="00AA2D6A">
        <w:rPr>
          <w:b/>
        </w:rPr>
        <w:t>ANEXO 2: CERTIFICADOS</w:t>
      </w:r>
    </w:p>
    <w:p w14:paraId="3A251DD4" w14:textId="3CF627DB" w:rsidR="004F569A" w:rsidRDefault="004F569A" w:rsidP="004F569A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2457BF" w14:paraId="7EF3008D" w14:textId="77777777" w:rsidTr="002457BF"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7DFD4E43" w14:textId="64B29BF8" w:rsidR="004F569A" w:rsidRDefault="004F569A" w:rsidP="004F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16636B" wp14:editId="0B4A0D51">
                  <wp:extent cx="2483708" cy="1865740"/>
                  <wp:effectExtent l="0" t="0" r="0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2548" r="12609"/>
                          <a:stretch/>
                        </pic:blipFill>
                        <pic:spPr bwMode="auto">
                          <a:xfrm>
                            <a:off x="0" y="0"/>
                            <a:ext cx="2531791" cy="1901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79B063D6" w14:textId="61D8A4CE" w:rsidR="004F569A" w:rsidRDefault="0006093A" w:rsidP="004F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375059" wp14:editId="67571817">
                  <wp:extent cx="2464853" cy="1865630"/>
                  <wp:effectExtent l="0" t="0" r="0" b="127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2653" r="13067"/>
                          <a:stretch/>
                        </pic:blipFill>
                        <pic:spPr bwMode="auto">
                          <a:xfrm>
                            <a:off x="0" y="0"/>
                            <a:ext cx="2479023" cy="1876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7BF" w14:paraId="6445AB60" w14:textId="77777777" w:rsidTr="002457BF">
        <w:tc>
          <w:tcPr>
            <w:tcW w:w="8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3C913" w14:textId="3B618FEC" w:rsidR="002457BF" w:rsidRPr="002457BF" w:rsidRDefault="002457BF" w:rsidP="002457BF">
            <w:pPr>
              <w:jc w:val="left"/>
            </w:pPr>
            <w:r w:rsidRPr="002457BF">
              <w:t>Certificad</w:t>
            </w:r>
            <w:r>
              <w:t xml:space="preserve">os de participación Semilla Expos UTS. Estudiantes: Cristian Santa y Luciano Bautista. </w:t>
            </w:r>
          </w:p>
        </w:tc>
      </w:tr>
    </w:tbl>
    <w:p w14:paraId="4A63CE3B" w14:textId="77777777" w:rsidR="004F569A" w:rsidRDefault="004F569A" w:rsidP="004F569A">
      <w:pPr>
        <w:jc w:val="center"/>
        <w:rPr>
          <w:b/>
          <w:sz w:val="24"/>
          <w:szCs w:val="24"/>
        </w:rPr>
      </w:pPr>
    </w:p>
    <w:sectPr w:rsidR="004F569A" w:rsidSect="006120F6">
      <w:headerReference w:type="first" r:id="rId17"/>
      <w:pgSz w:w="12242" w:h="15842" w:code="1"/>
      <w:pgMar w:top="1701" w:right="1588" w:bottom="1843" w:left="181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047BC" w14:textId="77777777" w:rsidR="00403676" w:rsidRDefault="00403676">
      <w:r>
        <w:separator/>
      </w:r>
    </w:p>
  </w:endnote>
  <w:endnote w:type="continuationSeparator" w:id="0">
    <w:p w14:paraId="41E09F20" w14:textId="77777777" w:rsidR="00403676" w:rsidRDefault="0040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2E7F0" w14:textId="77777777" w:rsidR="00685F8B" w:rsidRDefault="00685F8B">
    <w:pPr>
      <w:pStyle w:val="Piedepgina"/>
    </w:pPr>
  </w:p>
  <w:p w14:paraId="0AB8AF11" w14:textId="77777777" w:rsidR="00685F8B" w:rsidRDefault="00685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B4812" w14:textId="77777777" w:rsidR="00403676" w:rsidRDefault="00403676">
      <w:r>
        <w:separator/>
      </w:r>
    </w:p>
  </w:footnote>
  <w:footnote w:type="continuationSeparator" w:id="0">
    <w:p w14:paraId="49E8892F" w14:textId="77777777" w:rsidR="00403676" w:rsidRDefault="00403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3"/>
      <w:gridCol w:w="5437"/>
      <w:gridCol w:w="1840"/>
    </w:tblGrid>
    <w:tr w:rsidR="00685F8B" w:rsidRPr="00DF2DCF" w14:paraId="5C06C621" w14:textId="77777777">
      <w:trPr>
        <w:cantSplit/>
        <w:trHeight w:val="705"/>
        <w:jc w:val="center"/>
      </w:trPr>
      <w:tc>
        <w:tcPr>
          <w:tcW w:w="1488" w:type="dxa"/>
          <w:vAlign w:val="center"/>
        </w:tcPr>
        <w:p w14:paraId="7CE8A67D" w14:textId="77777777" w:rsidR="00685F8B" w:rsidRPr="00DF2DCF" w:rsidRDefault="00685F8B" w:rsidP="00FB1490">
          <w:pPr>
            <w:pStyle w:val="Encabezado"/>
            <w:jc w:val="center"/>
            <w:rPr>
              <w:rFonts w:cs="Arial"/>
            </w:rPr>
          </w:pPr>
          <w:r w:rsidRPr="00A65399">
            <w:rPr>
              <w:noProof/>
              <w:lang w:val="es-ES"/>
            </w:rPr>
            <w:drawing>
              <wp:inline distT="0" distB="0" distL="0" distR="0" wp14:anchorId="143BCC97" wp14:editId="55248576">
                <wp:extent cx="903605" cy="584835"/>
                <wp:effectExtent l="0" t="0" r="0" b="0"/>
                <wp:docPr id="2" name="Imagen 2" descr="Descripción: L:\logo\logo uts TRANSPARENC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L:\logo\logo uts TRANSPARENC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2" w:type="dxa"/>
          <w:vAlign w:val="center"/>
        </w:tcPr>
        <w:p w14:paraId="370C5D83" w14:textId="77777777" w:rsidR="00685F8B" w:rsidRDefault="00685F8B" w:rsidP="00BC7732">
          <w:pPr>
            <w:pStyle w:val="Encabezado"/>
            <w:jc w:val="center"/>
            <w:rPr>
              <w:rFonts w:cs="Arial"/>
              <w:b/>
              <w:bCs/>
              <w:sz w:val="16"/>
              <w:szCs w:val="16"/>
            </w:rPr>
          </w:pPr>
          <w:r w:rsidRPr="00DF2DCF">
            <w:rPr>
              <w:rFonts w:cs="Arial"/>
              <w:b/>
              <w:bCs/>
              <w:sz w:val="16"/>
              <w:szCs w:val="16"/>
            </w:rPr>
            <w:t xml:space="preserve">INFORME INVESTIGACIÓN FORMATIVA EN </w:t>
          </w:r>
        </w:p>
        <w:p w14:paraId="0447FBD4" w14:textId="6DBE428F" w:rsidR="00685F8B" w:rsidRPr="00DF2DCF" w:rsidRDefault="00685F8B" w:rsidP="00BC7732">
          <w:pPr>
            <w:pStyle w:val="Encabezad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INGENIERÍA ELECTROMECÁNICA</w:t>
          </w:r>
        </w:p>
      </w:tc>
      <w:tc>
        <w:tcPr>
          <w:tcW w:w="1888" w:type="dxa"/>
          <w:vAlign w:val="center"/>
        </w:tcPr>
        <w:p w14:paraId="5894B594" w14:textId="77777777" w:rsidR="00685F8B" w:rsidRPr="00DF2DCF" w:rsidRDefault="00685F8B" w:rsidP="00DF2DCF">
          <w:pPr>
            <w:pStyle w:val="Encabezado"/>
            <w:jc w:val="center"/>
            <w:rPr>
              <w:rFonts w:cs="Arial"/>
              <w:b/>
              <w:bCs/>
              <w:sz w:val="16"/>
              <w:szCs w:val="16"/>
            </w:rPr>
          </w:pPr>
          <w:r w:rsidRPr="00DF2DCF">
            <w:rPr>
              <w:rFonts w:cs="Arial"/>
              <w:b/>
              <w:bCs/>
              <w:sz w:val="16"/>
              <w:szCs w:val="16"/>
            </w:rPr>
            <w:t xml:space="preserve">PÁGINA </w:t>
          </w:r>
          <w:r w:rsidRPr="00DF2DCF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DF2DCF">
            <w:rPr>
              <w:rFonts w:cs="Arial"/>
              <w:b/>
              <w:bCs/>
              <w:sz w:val="16"/>
              <w:szCs w:val="16"/>
            </w:rPr>
            <w:instrText xml:space="preserve"> PAGE </w:instrText>
          </w:r>
          <w:r w:rsidRPr="00DF2DCF">
            <w:rPr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Fonts w:cs="Arial"/>
              <w:b/>
              <w:bCs/>
              <w:noProof/>
              <w:sz w:val="16"/>
              <w:szCs w:val="16"/>
            </w:rPr>
            <w:t>2</w:t>
          </w:r>
          <w:r w:rsidRPr="00DF2DCF">
            <w:rPr>
              <w:rFonts w:cs="Arial"/>
              <w:b/>
              <w:bCs/>
              <w:sz w:val="16"/>
              <w:szCs w:val="16"/>
            </w:rPr>
            <w:fldChar w:fldCharType="end"/>
          </w:r>
          <w:r w:rsidRPr="00DF2DCF">
            <w:rPr>
              <w:rFonts w:cs="Arial"/>
              <w:b/>
              <w:bCs/>
              <w:sz w:val="16"/>
              <w:szCs w:val="16"/>
            </w:rPr>
            <w:t xml:space="preserve"> DE </w:t>
          </w:r>
          <w:r w:rsidRPr="00DF2DCF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DF2DCF">
            <w:rPr>
              <w:rFonts w:cs="Arial"/>
              <w:b/>
              <w:bCs/>
              <w:sz w:val="16"/>
              <w:szCs w:val="16"/>
            </w:rPr>
            <w:instrText xml:space="preserve"> NUMPAGES </w:instrText>
          </w:r>
          <w:r w:rsidRPr="00DF2DCF">
            <w:rPr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Fonts w:cs="Arial"/>
              <w:b/>
              <w:bCs/>
              <w:noProof/>
              <w:sz w:val="16"/>
              <w:szCs w:val="16"/>
            </w:rPr>
            <w:t>8</w:t>
          </w:r>
          <w:r w:rsidRPr="00DF2DCF">
            <w:rPr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AEBD840" w14:textId="77777777" w:rsidR="00685F8B" w:rsidRDefault="00685F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0"/>
      <w:gridCol w:w="5515"/>
      <w:gridCol w:w="1865"/>
    </w:tblGrid>
    <w:tr w:rsidR="00685F8B" w14:paraId="1B1DF4D3" w14:textId="77777777">
      <w:trPr>
        <w:cantSplit/>
        <w:trHeight w:val="705"/>
        <w:jc w:val="center"/>
      </w:trPr>
      <w:tc>
        <w:tcPr>
          <w:tcW w:w="1488" w:type="dxa"/>
          <w:vAlign w:val="center"/>
        </w:tcPr>
        <w:p w14:paraId="0A54CA4A" w14:textId="77777777" w:rsidR="00685F8B" w:rsidRDefault="00685F8B" w:rsidP="00FB1490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anchor distT="0" distB="0" distL="114300" distR="114300" simplePos="0" relativeHeight="251657728" behindDoc="0" locked="0" layoutInCell="1" allowOverlap="1" wp14:anchorId="7520DA14" wp14:editId="085B25C8">
                <wp:simplePos x="0" y="0"/>
                <wp:positionH relativeFrom="column">
                  <wp:posOffset>65405</wp:posOffset>
                </wp:positionH>
                <wp:positionV relativeFrom="paragraph">
                  <wp:posOffset>-6985</wp:posOffset>
                </wp:positionV>
                <wp:extent cx="689610" cy="467360"/>
                <wp:effectExtent l="0" t="0" r="0" b="0"/>
                <wp:wrapNone/>
                <wp:docPr id="8" name="Imagen 8" descr="logo_u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u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61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02" w:type="dxa"/>
          <w:vAlign w:val="center"/>
        </w:tcPr>
        <w:p w14:paraId="71E12CA8" w14:textId="77777777" w:rsidR="00685F8B" w:rsidRPr="00283E55" w:rsidRDefault="00685F8B" w:rsidP="004F005A">
          <w:pPr>
            <w:pStyle w:val="Encabezado"/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283E55">
            <w:rPr>
              <w:b/>
              <w:bCs/>
              <w:sz w:val="16"/>
              <w:szCs w:val="16"/>
            </w:rPr>
            <w:t xml:space="preserve">INFORME INVESTIGACIÓN FORMATIVA EN </w:t>
          </w:r>
          <w:r w:rsidRPr="004F005A">
            <w:rPr>
              <w:b/>
              <w:bCs/>
              <w:sz w:val="16"/>
              <w:szCs w:val="16"/>
            </w:rPr>
            <w:t xml:space="preserve">TECNOLOGÍA </w:t>
          </w:r>
          <w:r>
            <w:rPr>
              <w:b/>
              <w:bCs/>
              <w:sz w:val="16"/>
              <w:szCs w:val="16"/>
            </w:rPr>
            <w:t>AMBIENTAL</w:t>
          </w:r>
        </w:p>
      </w:tc>
      <w:tc>
        <w:tcPr>
          <w:tcW w:w="1888" w:type="dxa"/>
          <w:vAlign w:val="center"/>
        </w:tcPr>
        <w:p w14:paraId="667B1693" w14:textId="77777777" w:rsidR="00685F8B" w:rsidRPr="00A46C3F" w:rsidRDefault="00685F8B" w:rsidP="008C040D">
          <w:pPr>
            <w:pStyle w:val="Encabezado"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A46C3F">
            <w:rPr>
              <w:rFonts w:ascii="Tahoma" w:hAnsi="Tahoma" w:cs="Tahoma"/>
              <w:b/>
              <w:bCs/>
              <w:sz w:val="16"/>
              <w:szCs w:val="16"/>
            </w:rPr>
            <w:t xml:space="preserve">PÁGINA </w:t>
          </w:r>
          <w:r w:rsidRPr="00A46C3F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A46C3F">
            <w:rPr>
              <w:rFonts w:ascii="Tahoma" w:hAnsi="Tahoma" w:cs="Tahoma"/>
              <w:b/>
              <w:bCs/>
              <w:sz w:val="16"/>
              <w:szCs w:val="16"/>
            </w:rPr>
            <w:instrText xml:space="preserve"> PAGE </w:instrText>
          </w:r>
          <w:r w:rsidRPr="00A46C3F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b/>
              <w:bCs/>
              <w:noProof/>
              <w:sz w:val="16"/>
              <w:szCs w:val="16"/>
            </w:rPr>
            <w:t>2</w:t>
          </w:r>
          <w:r w:rsidRPr="00A46C3F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A46C3F">
            <w:rPr>
              <w:rFonts w:ascii="Tahoma" w:hAnsi="Tahoma" w:cs="Tahoma"/>
              <w:b/>
              <w:bCs/>
              <w:sz w:val="16"/>
              <w:szCs w:val="16"/>
            </w:rPr>
            <w:t xml:space="preserve"> DE </w:t>
          </w:r>
          <w:r w:rsidRPr="00A46C3F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A46C3F">
            <w:rPr>
              <w:rFonts w:ascii="Tahoma" w:hAnsi="Tahoma" w:cs="Tahoma"/>
              <w:b/>
              <w:bCs/>
              <w:sz w:val="16"/>
              <w:szCs w:val="16"/>
            </w:rPr>
            <w:instrText xml:space="preserve"> NUMPAGES </w:instrText>
          </w:r>
          <w:r w:rsidRPr="00A46C3F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b/>
              <w:bCs/>
              <w:noProof/>
              <w:sz w:val="16"/>
              <w:szCs w:val="16"/>
            </w:rPr>
            <w:t>29</w:t>
          </w:r>
          <w:r w:rsidRPr="00A46C3F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</w:tc>
    </w:tr>
  </w:tbl>
  <w:p w14:paraId="6745F9F3" w14:textId="77777777" w:rsidR="00685F8B" w:rsidRDefault="00685F8B" w:rsidP="00783D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F5EA5E0"/>
    <w:name w:val="WW8Num1"/>
    <w:lvl w:ilvl="0">
      <w:start w:val="1"/>
      <w:numFmt w:val="decimal"/>
      <w:pStyle w:val="Ttulof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683F2D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A61292"/>
    <w:multiLevelType w:val="hybridMultilevel"/>
    <w:tmpl w:val="10C46DEE"/>
    <w:lvl w:ilvl="0" w:tplc="2AD20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94E68"/>
    <w:multiLevelType w:val="multilevel"/>
    <w:tmpl w:val="4A6A32A4"/>
    <w:lvl w:ilvl="0">
      <w:start w:val="1"/>
      <w:numFmt w:val="decimal"/>
      <w:pStyle w:val="Tablas"/>
      <w:lvlText w:val="Tabla %1."/>
      <w:lvlJc w:val="center"/>
      <w:pPr>
        <w:tabs>
          <w:tab w:val="num" w:pos="360"/>
        </w:tabs>
        <w:ind w:left="360" w:hanging="72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C2A40C6"/>
    <w:multiLevelType w:val="hybridMultilevel"/>
    <w:tmpl w:val="554A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23E7"/>
    <w:multiLevelType w:val="hybridMultilevel"/>
    <w:tmpl w:val="9E082C4E"/>
    <w:lvl w:ilvl="0" w:tplc="73CA9E2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71FBD"/>
    <w:multiLevelType w:val="hybridMultilevel"/>
    <w:tmpl w:val="E1E80DDC"/>
    <w:lvl w:ilvl="0" w:tplc="78F829AA">
      <w:start w:val="1"/>
      <w:numFmt w:val="decimal"/>
      <w:pStyle w:val="tabla"/>
      <w:lvlText w:val="Tabla %1."/>
      <w:lvlJc w:val="center"/>
      <w:pPr>
        <w:tabs>
          <w:tab w:val="num" w:pos="170"/>
        </w:tabs>
        <w:ind w:left="170" w:firstLine="118"/>
      </w:pPr>
      <w:rPr>
        <w:rFonts w:ascii="Arial" w:hAnsi="Arial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9266D0"/>
    <w:multiLevelType w:val="multilevel"/>
    <w:tmpl w:val="106E98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E54292D"/>
    <w:multiLevelType w:val="hybridMultilevel"/>
    <w:tmpl w:val="36907914"/>
    <w:lvl w:ilvl="0" w:tplc="8508E3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5645ED"/>
    <w:multiLevelType w:val="multilevel"/>
    <w:tmpl w:val="6FD47624"/>
    <w:lvl w:ilvl="0">
      <w:start w:val="1"/>
      <w:numFmt w:val="decimal"/>
      <w:pStyle w:val="Figuras"/>
      <w:suff w:val="space"/>
      <w:lvlText w:val="Figura %1."/>
      <w:lvlJc w:val="center"/>
      <w:pPr>
        <w:ind w:left="0" w:firstLine="288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9AD0A79"/>
    <w:multiLevelType w:val="hybridMultilevel"/>
    <w:tmpl w:val="D0B8D5F6"/>
    <w:lvl w:ilvl="0" w:tplc="53B4A90C">
      <w:numFmt w:val="decimal"/>
      <w:lvlText w:val="2.2.3%1"/>
      <w:lvlJc w:val="left"/>
      <w:pPr>
        <w:ind w:left="36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B1B03"/>
    <w:multiLevelType w:val="multilevel"/>
    <w:tmpl w:val="D660A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75255115"/>
    <w:multiLevelType w:val="multilevel"/>
    <w:tmpl w:val="70D897E0"/>
    <w:styleLink w:val="Estilo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2"/>
  </w:num>
  <w:num w:numId="7">
    <w:abstractNumId w:val="1"/>
  </w:num>
  <w:num w:numId="8">
    <w:abstractNumId w:val="11"/>
  </w:num>
  <w:num w:numId="9">
    <w:abstractNumId w:val="5"/>
  </w:num>
  <w:num w:numId="10">
    <w:abstractNumId w:val="2"/>
  </w:num>
  <w:num w:numId="11">
    <w:abstractNumId w:val="10"/>
  </w:num>
  <w:num w:numId="12">
    <w:abstractNumId w:val="8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3C"/>
    <w:rsid w:val="0000033A"/>
    <w:rsid w:val="00001A95"/>
    <w:rsid w:val="000024A5"/>
    <w:rsid w:val="000024C7"/>
    <w:rsid w:val="0000268C"/>
    <w:rsid w:val="00002AE7"/>
    <w:rsid w:val="00002D0E"/>
    <w:rsid w:val="00004130"/>
    <w:rsid w:val="00004E2E"/>
    <w:rsid w:val="00004E73"/>
    <w:rsid w:val="00005318"/>
    <w:rsid w:val="00006430"/>
    <w:rsid w:val="00006876"/>
    <w:rsid w:val="0001172A"/>
    <w:rsid w:val="00011CCB"/>
    <w:rsid w:val="000149C3"/>
    <w:rsid w:val="00015686"/>
    <w:rsid w:val="00015F00"/>
    <w:rsid w:val="00017131"/>
    <w:rsid w:val="00021651"/>
    <w:rsid w:val="00021A6A"/>
    <w:rsid w:val="00021C1D"/>
    <w:rsid w:val="00022553"/>
    <w:rsid w:val="00024DD6"/>
    <w:rsid w:val="00025EF2"/>
    <w:rsid w:val="000270A5"/>
    <w:rsid w:val="00027867"/>
    <w:rsid w:val="0003126A"/>
    <w:rsid w:val="000316EB"/>
    <w:rsid w:val="0003224B"/>
    <w:rsid w:val="000325BE"/>
    <w:rsid w:val="00032A53"/>
    <w:rsid w:val="00034CE4"/>
    <w:rsid w:val="00036638"/>
    <w:rsid w:val="00036D44"/>
    <w:rsid w:val="00037563"/>
    <w:rsid w:val="000376B3"/>
    <w:rsid w:val="0004117D"/>
    <w:rsid w:val="000428AC"/>
    <w:rsid w:val="00043BE2"/>
    <w:rsid w:val="00043DC8"/>
    <w:rsid w:val="0004586F"/>
    <w:rsid w:val="00045E26"/>
    <w:rsid w:val="00045E50"/>
    <w:rsid w:val="00047669"/>
    <w:rsid w:val="000478A8"/>
    <w:rsid w:val="000503A0"/>
    <w:rsid w:val="00051274"/>
    <w:rsid w:val="000519F7"/>
    <w:rsid w:val="00051A47"/>
    <w:rsid w:val="000523D7"/>
    <w:rsid w:val="00053724"/>
    <w:rsid w:val="0005392E"/>
    <w:rsid w:val="00055135"/>
    <w:rsid w:val="00055F35"/>
    <w:rsid w:val="00056606"/>
    <w:rsid w:val="000569F1"/>
    <w:rsid w:val="00056D97"/>
    <w:rsid w:val="000603A4"/>
    <w:rsid w:val="0006093A"/>
    <w:rsid w:val="00060BC5"/>
    <w:rsid w:val="00061653"/>
    <w:rsid w:val="00063577"/>
    <w:rsid w:val="00066D33"/>
    <w:rsid w:val="00066FAB"/>
    <w:rsid w:val="0006783F"/>
    <w:rsid w:val="00067A61"/>
    <w:rsid w:val="00067AB2"/>
    <w:rsid w:val="000717E4"/>
    <w:rsid w:val="00073620"/>
    <w:rsid w:val="00074A97"/>
    <w:rsid w:val="000763B1"/>
    <w:rsid w:val="000763E5"/>
    <w:rsid w:val="00080E5B"/>
    <w:rsid w:val="00081E8C"/>
    <w:rsid w:val="0008391C"/>
    <w:rsid w:val="000844AE"/>
    <w:rsid w:val="00084DA5"/>
    <w:rsid w:val="00085525"/>
    <w:rsid w:val="00085729"/>
    <w:rsid w:val="000860E4"/>
    <w:rsid w:val="0008612D"/>
    <w:rsid w:val="000869B6"/>
    <w:rsid w:val="00086A26"/>
    <w:rsid w:val="00087116"/>
    <w:rsid w:val="00087695"/>
    <w:rsid w:val="00087E6D"/>
    <w:rsid w:val="000908A7"/>
    <w:rsid w:val="000913EE"/>
    <w:rsid w:val="0009265C"/>
    <w:rsid w:val="00092D9A"/>
    <w:rsid w:val="0009406C"/>
    <w:rsid w:val="00096581"/>
    <w:rsid w:val="000A1B98"/>
    <w:rsid w:val="000A2324"/>
    <w:rsid w:val="000A2A90"/>
    <w:rsid w:val="000A6723"/>
    <w:rsid w:val="000A6EB9"/>
    <w:rsid w:val="000A740F"/>
    <w:rsid w:val="000B1421"/>
    <w:rsid w:val="000B29EE"/>
    <w:rsid w:val="000B315A"/>
    <w:rsid w:val="000B387F"/>
    <w:rsid w:val="000B7807"/>
    <w:rsid w:val="000C0846"/>
    <w:rsid w:val="000C0FCC"/>
    <w:rsid w:val="000C1711"/>
    <w:rsid w:val="000C1842"/>
    <w:rsid w:val="000C19B3"/>
    <w:rsid w:val="000C34BA"/>
    <w:rsid w:val="000C4126"/>
    <w:rsid w:val="000C4301"/>
    <w:rsid w:val="000C70F2"/>
    <w:rsid w:val="000D0620"/>
    <w:rsid w:val="000D1834"/>
    <w:rsid w:val="000D1D63"/>
    <w:rsid w:val="000D2E8A"/>
    <w:rsid w:val="000D5897"/>
    <w:rsid w:val="000D6779"/>
    <w:rsid w:val="000D75E9"/>
    <w:rsid w:val="000D7BBD"/>
    <w:rsid w:val="000E0A3A"/>
    <w:rsid w:val="000E166F"/>
    <w:rsid w:val="000E2FE9"/>
    <w:rsid w:val="000E3CFE"/>
    <w:rsid w:val="000E4ED1"/>
    <w:rsid w:val="000E50DF"/>
    <w:rsid w:val="000E6384"/>
    <w:rsid w:val="000E73F2"/>
    <w:rsid w:val="000E763E"/>
    <w:rsid w:val="000F14FF"/>
    <w:rsid w:val="000F15AE"/>
    <w:rsid w:val="000F1935"/>
    <w:rsid w:val="000F45E0"/>
    <w:rsid w:val="000F63FE"/>
    <w:rsid w:val="000F753C"/>
    <w:rsid w:val="000F7B26"/>
    <w:rsid w:val="0010042C"/>
    <w:rsid w:val="0010144C"/>
    <w:rsid w:val="0010391D"/>
    <w:rsid w:val="00105DD1"/>
    <w:rsid w:val="00107944"/>
    <w:rsid w:val="00107E28"/>
    <w:rsid w:val="001102EC"/>
    <w:rsid w:val="00110D92"/>
    <w:rsid w:val="00111A4A"/>
    <w:rsid w:val="00112635"/>
    <w:rsid w:val="00112E49"/>
    <w:rsid w:val="00115EED"/>
    <w:rsid w:val="00115F30"/>
    <w:rsid w:val="00120557"/>
    <w:rsid w:val="00120F5F"/>
    <w:rsid w:val="00121DC0"/>
    <w:rsid w:val="00122799"/>
    <w:rsid w:val="00123067"/>
    <w:rsid w:val="0012359D"/>
    <w:rsid w:val="00124262"/>
    <w:rsid w:val="0012543E"/>
    <w:rsid w:val="00127643"/>
    <w:rsid w:val="0013194B"/>
    <w:rsid w:val="00132BC7"/>
    <w:rsid w:val="00133C14"/>
    <w:rsid w:val="0013607F"/>
    <w:rsid w:val="00136C51"/>
    <w:rsid w:val="00136E35"/>
    <w:rsid w:val="0013729F"/>
    <w:rsid w:val="00137FC2"/>
    <w:rsid w:val="00140837"/>
    <w:rsid w:val="00140AA1"/>
    <w:rsid w:val="00141C43"/>
    <w:rsid w:val="00141D30"/>
    <w:rsid w:val="00141D32"/>
    <w:rsid w:val="0014373F"/>
    <w:rsid w:val="00144866"/>
    <w:rsid w:val="001458F9"/>
    <w:rsid w:val="00146478"/>
    <w:rsid w:val="001468CE"/>
    <w:rsid w:val="0014785F"/>
    <w:rsid w:val="00150B27"/>
    <w:rsid w:val="00151752"/>
    <w:rsid w:val="00152DF6"/>
    <w:rsid w:val="00152FAA"/>
    <w:rsid w:val="001531A9"/>
    <w:rsid w:val="00153EAE"/>
    <w:rsid w:val="00153F28"/>
    <w:rsid w:val="0015507A"/>
    <w:rsid w:val="00156DB0"/>
    <w:rsid w:val="0016066E"/>
    <w:rsid w:val="0016167A"/>
    <w:rsid w:val="00162B30"/>
    <w:rsid w:val="00163951"/>
    <w:rsid w:val="00163A31"/>
    <w:rsid w:val="00163AA6"/>
    <w:rsid w:val="00165001"/>
    <w:rsid w:val="00165972"/>
    <w:rsid w:val="0017077C"/>
    <w:rsid w:val="00170E19"/>
    <w:rsid w:val="001721C1"/>
    <w:rsid w:val="00174757"/>
    <w:rsid w:val="00174826"/>
    <w:rsid w:val="00174E02"/>
    <w:rsid w:val="00175CD9"/>
    <w:rsid w:val="00175FC3"/>
    <w:rsid w:val="00176791"/>
    <w:rsid w:val="001775AD"/>
    <w:rsid w:val="00181329"/>
    <w:rsid w:val="0018153E"/>
    <w:rsid w:val="0018198B"/>
    <w:rsid w:val="00183BC7"/>
    <w:rsid w:val="001853BB"/>
    <w:rsid w:val="00185B2B"/>
    <w:rsid w:val="00190030"/>
    <w:rsid w:val="001901EF"/>
    <w:rsid w:val="00190A7D"/>
    <w:rsid w:val="00192B53"/>
    <w:rsid w:val="00193861"/>
    <w:rsid w:val="00194DEF"/>
    <w:rsid w:val="00195701"/>
    <w:rsid w:val="0019581B"/>
    <w:rsid w:val="00196123"/>
    <w:rsid w:val="0019743F"/>
    <w:rsid w:val="00197EEF"/>
    <w:rsid w:val="001A2B40"/>
    <w:rsid w:val="001A3D79"/>
    <w:rsid w:val="001A4C07"/>
    <w:rsid w:val="001A4CB4"/>
    <w:rsid w:val="001A56AF"/>
    <w:rsid w:val="001A5C2C"/>
    <w:rsid w:val="001A60F2"/>
    <w:rsid w:val="001A798A"/>
    <w:rsid w:val="001A7F4A"/>
    <w:rsid w:val="001B0BBD"/>
    <w:rsid w:val="001B0BF8"/>
    <w:rsid w:val="001B12BD"/>
    <w:rsid w:val="001B2000"/>
    <w:rsid w:val="001B2A56"/>
    <w:rsid w:val="001B312F"/>
    <w:rsid w:val="001B5636"/>
    <w:rsid w:val="001B5BC8"/>
    <w:rsid w:val="001B62A6"/>
    <w:rsid w:val="001B6695"/>
    <w:rsid w:val="001B6D36"/>
    <w:rsid w:val="001C080E"/>
    <w:rsid w:val="001C209D"/>
    <w:rsid w:val="001C2153"/>
    <w:rsid w:val="001C43AD"/>
    <w:rsid w:val="001C578A"/>
    <w:rsid w:val="001C63E8"/>
    <w:rsid w:val="001C65FF"/>
    <w:rsid w:val="001C6E6D"/>
    <w:rsid w:val="001C7595"/>
    <w:rsid w:val="001C7FA8"/>
    <w:rsid w:val="001D1846"/>
    <w:rsid w:val="001D1BE8"/>
    <w:rsid w:val="001D1DCA"/>
    <w:rsid w:val="001D557C"/>
    <w:rsid w:val="001D610D"/>
    <w:rsid w:val="001D669F"/>
    <w:rsid w:val="001E0590"/>
    <w:rsid w:val="001E1EC1"/>
    <w:rsid w:val="001E21F9"/>
    <w:rsid w:val="001E396F"/>
    <w:rsid w:val="001E55ED"/>
    <w:rsid w:val="001E5C70"/>
    <w:rsid w:val="001F0774"/>
    <w:rsid w:val="001F1C97"/>
    <w:rsid w:val="001F4D3A"/>
    <w:rsid w:val="001F5D74"/>
    <w:rsid w:val="001F652F"/>
    <w:rsid w:val="00201675"/>
    <w:rsid w:val="002018D9"/>
    <w:rsid w:val="00202556"/>
    <w:rsid w:val="002031AC"/>
    <w:rsid w:val="0020396D"/>
    <w:rsid w:val="00205783"/>
    <w:rsid w:val="00206B45"/>
    <w:rsid w:val="00206BB8"/>
    <w:rsid w:val="002075C7"/>
    <w:rsid w:val="002079A2"/>
    <w:rsid w:val="00207BAB"/>
    <w:rsid w:val="00210A5A"/>
    <w:rsid w:val="00210C4D"/>
    <w:rsid w:val="0021178A"/>
    <w:rsid w:val="00211D29"/>
    <w:rsid w:val="00211E58"/>
    <w:rsid w:val="00213561"/>
    <w:rsid w:val="00213BE7"/>
    <w:rsid w:val="00213E59"/>
    <w:rsid w:val="00213F63"/>
    <w:rsid w:val="002164A3"/>
    <w:rsid w:val="00216BCC"/>
    <w:rsid w:val="002176A8"/>
    <w:rsid w:val="002179C2"/>
    <w:rsid w:val="00220375"/>
    <w:rsid w:val="002204DE"/>
    <w:rsid w:val="0022137C"/>
    <w:rsid w:val="00222719"/>
    <w:rsid w:val="0022315C"/>
    <w:rsid w:val="00223348"/>
    <w:rsid w:val="00223635"/>
    <w:rsid w:val="00223737"/>
    <w:rsid w:val="0022398A"/>
    <w:rsid w:val="0022432E"/>
    <w:rsid w:val="0022550B"/>
    <w:rsid w:val="002261E9"/>
    <w:rsid w:val="00226606"/>
    <w:rsid w:val="00226FFB"/>
    <w:rsid w:val="002275BC"/>
    <w:rsid w:val="0023010D"/>
    <w:rsid w:val="00231207"/>
    <w:rsid w:val="0023180F"/>
    <w:rsid w:val="0023274B"/>
    <w:rsid w:val="00234B38"/>
    <w:rsid w:val="002366F0"/>
    <w:rsid w:val="00236BC0"/>
    <w:rsid w:val="00237674"/>
    <w:rsid w:val="002378DA"/>
    <w:rsid w:val="0024019E"/>
    <w:rsid w:val="0024097E"/>
    <w:rsid w:val="00241928"/>
    <w:rsid w:val="002420B2"/>
    <w:rsid w:val="00242364"/>
    <w:rsid w:val="00244762"/>
    <w:rsid w:val="002457BF"/>
    <w:rsid w:val="002459DA"/>
    <w:rsid w:val="0024696C"/>
    <w:rsid w:val="002514F4"/>
    <w:rsid w:val="0025280B"/>
    <w:rsid w:val="00252E04"/>
    <w:rsid w:val="00254D3F"/>
    <w:rsid w:val="002557B8"/>
    <w:rsid w:val="002576B9"/>
    <w:rsid w:val="00260A59"/>
    <w:rsid w:val="002615C8"/>
    <w:rsid w:val="002619FC"/>
    <w:rsid w:val="00262DC4"/>
    <w:rsid w:val="00263B1D"/>
    <w:rsid w:val="00264A38"/>
    <w:rsid w:val="0026561B"/>
    <w:rsid w:val="00265CCA"/>
    <w:rsid w:val="0026759B"/>
    <w:rsid w:val="00267BDD"/>
    <w:rsid w:val="00272975"/>
    <w:rsid w:val="00272A1F"/>
    <w:rsid w:val="00272A5A"/>
    <w:rsid w:val="002730D2"/>
    <w:rsid w:val="002737A4"/>
    <w:rsid w:val="00274F81"/>
    <w:rsid w:val="002753E0"/>
    <w:rsid w:val="00275CAE"/>
    <w:rsid w:val="00277016"/>
    <w:rsid w:val="002775E3"/>
    <w:rsid w:val="0028063F"/>
    <w:rsid w:val="002808B3"/>
    <w:rsid w:val="00281C1E"/>
    <w:rsid w:val="00283E55"/>
    <w:rsid w:val="00284E95"/>
    <w:rsid w:val="00285D4A"/>
    <w:rsid w:val="002867AB"/>
    <w:rsid w:val="00286A97"/>
    <w:rsid w:val="00287607"/>
    <w:rsid w:val="002877F8"/>
    <w:rsid w:val="002900CB"/>
    <w:rsid w:val="002904DF"/>
    <w:rsid w:val="00290820"/>
    <w:rsid w:val="00290A04"/>
    <w:rsid w:val="00290C8C"/>
    <w:rsid w:val="00292B92"/>
    <w:rsid w:val="0029375F"/>
    <w:rsid w:val="002945A9"/>
    <w:rsid w:val="00294999"/>
    <w:rsid w:val="002971BE"/>
    <w:rsid w:val="002978AF"/>
    <w:rsid w:val="002A0384"/>
    <w:rsid w:val="002A2B34"/>
    <w:rsid w:val="002A54CF"/>
    <w:rsid w:val="002B0701"/>
    <w:rsid w:val="002B0C6B"/>
    <w:rsid w:val="002B1BA9"/>
    <w:rsid w:val="002B310B"/>
    <w:rsid w:val="002B388D"/>
    <w:rsid w:val="002B3D9B"/>
    <w:rsid w:val="002B5072"/>
    <w:rsid w:val="002B5193"/>
    <w:rsid w:val="002B5F3A"/>
    <w:rsid w:val="002B60BE"/>
    <w:rsid w:val="002B6B93"/>
    <w:rsid w:val="002B6CAA"/>
    <w:rsid w:val="002C0CBF"/>
    <w:rsid w:val="002C0D50"/>
    <w:rsid w:val="002C12B2"/>
    <w:rsid w:val="002C1BD4"/>
    <w:rsid w:val="002C353E"/>
    <w:rsid w:val="002C516C"/>
    <w:rsid w:val="002C6039"/>
    <w:rsid w:val="002C6FE6"/>
    <w:rsid w:val="002C7C45"/>
    <w:rsid w:val="002D0C62"/>
    <w:rsid w:val="002D21E4"/>
    <w:rsid w:val="002D283E"/>
    <w:rsid w:val="002D2B03"/>
    <w:rsid w:val="002D34BF"/>
    <w:rsid w:val="002D5053"/>
    <w:rsid w:val="002D6989"/>
    <w:rsid w:val="002D707C"/>
    <w:rsid w:val="002D7FF2"/>
    <w:rsid w:val="002E1671"/>
    <w:rsid w:val="002E17DE"/>
    <w:rsid w:val="002E25DD"/>
    <w:rsid w:val="002E2920"/>
    <w:rsid w:val="002E2A11"/>
    <w:rsid w:val="002E2BAE"/>
    <w:rsid w:val="002E384F"/>
    <w:rsid w:val="002E3BAF"/>
    <w:rsid w:val="002E4602"/>
    <w:rsid w:val="002E4703"/>
    <w:rsid w:val="002E51EE"/>
    <w:rsid w:val="002E72F5"/>
    <w:rsid w:val="002F111D"/>
    <w:rsid w:val="002F19F6"/>
    <w:rsid w:val="002F2291"/>
    <w:rsid w:val="002F2FF4"/>
    <w:rsid w:val="002F3BD2"/>
    <w:rsid w:val="002F3D32"/>
    <w:rsid w:val="002F41CE"/>
    <w:rsid w:val="002F45FB"/>
    <w:rsid w:val="002F4726"/>
    <w:rsid w:val="002F4B19"/>
    <w:rsid w:val="002F5996"/>
    <w:rsid w:val="002F6516"/>
    <w:rsid w:val="002F686F"/>
    <w:rsid w:val="002F7F90"/>
    <w:rsid w:val="00300EC0"/>
    <w:rsid w:val="003017B1"/>
    <w:rsid w:val="00302A99"/>
    <w:rsid w:val="003054F4"/>
    <w:rsid w:val="003055B6"/>
    <w:rsid w:val="003060FA"/>
    <w:rsid w:val="00306714"/>
    <w:rsid w:val="00306FA7"/>
    <w:rsid w:val="003070D9"/>
    <w:rsid w:val="00307378"/>
    <w:rsid w:val="00307C73"/>
    <w:rsid w:val="00307D2B"/>
    <w:rsid w:val="00312F45"/>
    <w:rsid w:val="00313671"/>
    <w:rsid w:val="00314F0D"/>
    <w:rsid w:val="003158EA"/>
    <w:rsid w:val="00315B9B"/>
    <w:rsid w:val="0031760B"/>
    <w:rsid w:val="0032166B"/>
    <w:rsid w:val="00321B2E"/>
    <w:rsid w:val="00322C75"/>
    <w:rsid w:val="003231FB"/>
    <w:rsid w:val="0032465D"/>
    <w:rsid w:val="00325F87"/>
    <w:rsid w:val="00326000"/>
    <w:rsid w:val="0032614A"/>
    <w:rsid w:val="00332CC0"/>
    <w:rsid w:val="00332DB9"/>
    <w:rsid w:val="003330C3"/>
    <w:rsid w:val="00333344"/>
    <w:rsid w:val="003333E3"/>
    <w:rsid w:val="00334219"/>
    <w:rsid w:val="00334817"/>
    <w:rsid w:val="00334B9C"/>
    <w:rsid w:val="00336599"/>
    <w:rsid w:val="0034126B"/>
    <w:rsid w:val="0034158C"/>
    <w:rsid w:val="003417EB"/>
    <w:rsid w:val="00341B74"/>
    <w:rsid w:val="00341FBB"/>
    <w:rsid w:val="00343B18"/>
    <w:rsid w:val="00343B3D"/>
    <w:rsid w:val="00344B94"/>
    <w:rsid w:val="003458C0"/>
    <w:rsid w:val="0034616D"/>
    <w:rsid w:val="003473F7"/>
    <w:rsid w:val="0034745E"/>
    <w:rsid w:val="00347D34"/>
    <w:rsid w:val="0035007A"/>
    <w:rsid w:val="003508D6"/>
    <w:rsid w:val="00351A56"/>
    <w:rsid w:val="003527AB"/>
    <w:rsid w:val="003535C6"/>
    <w:rsid w:val="00353BB6"/>
    <w:rsid w:val="0035481A"/>
    <w:rsid w:val="0035660C"/>
    <w:rsid w:val="00357F4C"/>
    <w:rsid w:val="003609ED"/>
    <w:rsid w:val="00361732"/>
    <w:rsid w:val="00364E33"/>
    <w:rsid w:val="00364E8F"/>
    <w:rsid w:val="00364ED2"/>
    <w:rsid w:val="00365291"/>
    <w:rsid w:val="003658C8"/>
    <w:rsid w:val="00365EDC"/>
    <w:rsid w:val="003665B5"/>
    <w:rsid w:val="0036787E"/>
    <w:rsid w:val="00367C7C"/>
    <w:rsid w:val="0037061A"/>
    <w:rsid w:val="00371738"/>
    <w:rsid w:val="00371740"/>
    <w:rsid w:val="00373841"/>
    <w:rsid w:val="0037392F"/>
    <w:rsid w:val="00374757"/>
    <w:rsid w:val="00376AC2"/>
    <w:rsid w:val="00376F6B"/>
    <w:rsid w:val="00377148"/>
    <w:rsid w:val="003778D5"/>
    <w:rsid w:val="00380228"/>
    <w:rsid w:val="0038104B"/>
    <w:rsid w:val="00383599"/>
    <w:rsid w:val="00383D67"/>
    <w:rsid w:val="003846CF"/>
    <w:rsid w:val="003864EB"/>
    <w:rsid w:val="00386680"/>
    <w:rsid w:val="003929EC"/>
    <w:rsid w:val="003935ED"/>
    <w:rsid w:val="00393DD8"/>
    <w:rsid w:val="0039400B"/>
    <w:rsid w:val="00394F4B"/>
    <w:rsid w:val="00395127"/>
    <w:rsid w:val="003959E4"/>
    <w:rsid w:val="00397275"/>
    <w:rsid w:val="003A2921"/>
    <w:rsid w:val="003A4E99"/>
    <w:rsid w:val="003A55CB"/>
    <w:rsid w:val="003A6464"/>
    <w:rsid w:val="003A64DD"/>
    <w:rsid w:val="003A708E"/>
    <w:rsid w:val="003B2777"/>
    <w:rsid w:val="003B306B"/>
    <w:rsid w:val="003B4E03"/>
    <w:rsid w:val="003B4E50"/>
    <w:rsid w:val="003B644A"/>
    <w:rsid w:val="003B71A2"/>
    <w:rsid w:val="003B7472"/>
    <w:rsid w:val="003B758E"/>
    <w:rsid w:val="003C1826"/>
    <w:rsid w:val="003C1CE6"/>
    <w:rsid w:val="003C2033"/>
    <w:rsid w:val="003C2B8D"/>
    <w:rsid w:val="003C2BB0"/>
    <w:rsid w:val="003C3BF9"/>
    <w:rsid w:val="003C3DFD"/>
    <w:rsid w:val="003C3F6D"/>
    <w:rsid w:val="003C4F2E"/>
    <w:rsid w:val="003C630E"/>
    <w:rsid w:val="003C7AB2"/>
    <w:rsid w:val="003D020D"/>
    <w:rsid w:val="003D0DD8"/>
    <w:rsid w:val="003D11F2"/>
    <w:rsid w:val="003D29DA"/>
    <w:rsid w:val="003D3EFF"/>
    <w:rsid w:val="003D40F3"/>
    <w:rsid w:val="003D4FDA"/>
    <w:rsid w:val="003D56E0"/>
    <w:rsid w:val="003D59A8"/>
    <w:rsid w:val="003D6DAE"/>
    <w:rsid w:val="003D7040"/>
    <w:rsid w:val="003D76C8"/>
    <w:rsid w:val="003E01E6"/>
    <w:rsid w:val="003E093A"/>
    <w:rsid w:val="003E0F65"/>
    <w:rsid w:val="003E1DC9"/>
    <w:rsid w:val="003E208E"/>
    <w:rsid w:val="003E3780"/>
    <w:rsid w:val="003E5FB3"/>
    <w:rsid w:val="003E641E"/>
    <w:rsid w:val="003F0969"/>
    <w:rsid w:val="003F17DF"/>
    <w:rsid w:val="003F3726"/>
    <w:rsid w:val="003F3CAE"/>
    <w:rsid w:val="003F3E9E"/>
    <w:rsid w:val="003F3F9F"/>
    <w:rsid w:val="003F5043"/>
    <w:rsid w:val="003F5FDA"/>
    <w:rsid w:val="003F6CD3"/>
    <w:rsid w:val="003F7BDD"/>
    <w:rsid w:val="003F7D18"/>
    <w:rsid w:val="00401447"/>
    <w:rsid w:val="004019FF"/>
    <w:rsid w:val="00401ADB"/>
    <w:rsid w:val="00402146"/>
    <w:rsid w:val="0040239D"/>
    <w:rsid w:val="00402B5B"/>
    <w:rsid w:val="00402BBC"/>
    <w:rsid w:val="004033F1"/>
    <w:rsid w:val="00403676"/>
    <w:rsid w:val="004042BB"/>
    <w:rsid w:val="00404D5E"/>
    <w:rsid w:val="004060A4"/>
    <w:rsid w:val="00406B65"/>
    <w:rsid w:val="00410AF4"/>
    <w:rsid w:val="00411683"/>
    <w:rsid w:val="00412901"/>
    <w:rsid w:val="004135DA"/>
    <w:rsid w:val="00413970"/>
    <w:rsid w:val="004149EB"/>
    <w:rsid w:val="00414E64"/>
    <w:rsid w:val="00414F93"/>
    <w:rsid w:val="0041543C"/>
    <w:rsid w:val="00415A31"/>
    <w:rsid w:val="00415AC2"/>
    <w:rsid w:val="00421E82"/>
    <w:rsid w:val="0042457E"/>
    <w:rsid w:val="00425A81"/>
    <w:rsid w:val="0042601C"/>
    <w:rsid w:val="00426B7E"/>
    <w:rsid w:val="00430474"/>
    <w:rsid w:val="00431E7B"/>
    <w:rsid w:val="00434570"/>
    <w:rsid w:val="004366B2"/>
    <w:rsid w:val="00441343"/>
    <w:rsid w:val="00442426"/>
    <w:rsid w:val="00442C5F"/>
    <w:rsid w:val="004439F8"/>
    <w:rsid w:val="00444B8C"/>
    <w:rsid w:val="004450ED"/>
    <w:rsid w:val="004455A5"/>
    <w:rsid w:val="00445E3B"/>
    <w:rsid w:val="0044601A"/>
    <w:rsid w:val="00446A37"/>
    <w:rsid w:val="004477B2"/>
    <w:rsid w:val="00450198"/>
    <w:rsid w:val="00450484"/>
    <w:rsid w:val="004529FE"/>
    <w:rsid w:val="00453916"/>
    <w:rsid w:val="00454B77"/>
    <w:rsid w:val="004562D9"/>
    <w:rsid w:val="0045698E"/>
    <w:rsid w:val="00457339"/>
    <w:rsid w:val="004600E1"/>
    <w:rsid w:val="004612B6"/>
    <w:rsid w:val="00461595"/>
    <w:rsid w:val="00463297"/>
    <w:rsid w:val="0046390F"/>
    <w:rsid w:val="00464037"/>
    <w:rsid w:val="004656DD"/>
    <w:rsid w:val="00465FF1"/>
    <w:rsid w:val="004663AE"/>
    <w:rsid w:val="004663EA"/>
    <w:rsid w:val="00466960"/>
    <w:rsid w:val="00466CCB"/>
    <w:rsid w:val="00467C49"/>
    <w:rsid w:val="00470E3F"/>
    <w:rsid w:val="0047319D"/>
    <w:rsid w:val="004738D0"/>
    <w:rsid w:val="00475517"/>
    <w:rsid w:val="00477471"/>
    <w:rsid w:val="0048071A"/>
    <w:rsid w:val="00481E97"/>
    <w:rsid w:val="00481F47"/>
    <w:rsid w:val="00482368"/>
    <w:rsid w:val="004845E5"/>
    <w:rsid w:val="00484E1C"/>
    <w:rsid w:val="00486182"/>
    <w:rsid w:val="00486786"/>
    <w:rsid w:val="004872AB"/>
    <w:rsid w:val="00487EA1"/>
    <w:rsid w:val="00490970"/>
    <w:rsid w:val="00490A65"/>
    <w:rsid w:val="00491B51"/>
    <w:rsid w:val="00491E77"/>
    <w:rsid w:val="00492FEC"/>
    <w:rsid w:val="004942F9"/>
    <w:rsid w:val="00497C38"/>
    <w:rsid w:val="004A0366"/>
    <w:rsid w:val="004A2601"/>
    <w:rsid w:val="004A2CC2"/>
    <w:rsid w:val="004A2FCE"/>
    <w:rsid w:val="004A3E8A"/>
    <w:rsid w:val="004A462D"/>
    <w:rsid w:val="004A6839"/>
    <w:rsid w:val="004A6B43"/>
    <w:rsid w:val="004A72D0"/>
    <w:rsid w:val="004B0827"/>
    <w:rsid w:val="004B27A0"/>
    <w:rsid w:val="004B4301"/>
    <w:rsid w:val="004B492B"/>
    <w:rsid w:val="004B5D33"/>
    <w:rsid w:val="004C25FA"/>
    <w:rsid w:val="004C378A"/>
    <w:rsid w:val="004C3A72"/>
    <w:rsid w:val="004C5F23"/>
    <w:rsid w:val="004D174B"/>
    <w:rsid w:val="004D2230"/>
    <w:rsid w:val="004D2C69"/>
    <w:rsid w:val="004D3143"/>
    <w:rsid w:val="004D36F3"/>
    <w:rsid w:val="004D4881"/>
    <w:rsid w:val="004D590E"/>
    <w:rsid w:val="004D6136"/>
    <w:rsid w:val="004E02A2"/>
    <w:rsid w:val="004E1361"/>
    <w:rsid w:val="004E1A18"/>
    <w:rsid w:val="004E1B2E"/>
    <w:rsid w:val="004E203C"/>
    <w:rsid w:val="004E2337"/>
    <w:rsid w:val="004E29DC"/>
    <w:rsid w:val="004E32D3"/>
    <w:rsid w:val="004E34CE"/>
    <w:rsid w:val="004E3A44"/>
    <w:rsid w:val="004E4723"/>
    <w:rsid w:val="004E4981"/>
    <w:rsid w:val="004E4AC0"/>
    <w:rsid w:val="004E5324"/>
    <w:rsid w:val="004E58B2"/>
    <w:rsid w:val="004E5C2B"/>
    <w:rsid w:val="004E5E7F"/>
    <w:rsid w:val="004E65E2"/>
    <w:rsid w:val="004E69E3"/>
    <w:rsid w:val="004E7708"/>
    <w:rsid w:val="004F005A"/>
    <w:rsid w:val="004F1C0B"/>
    <w:rsid w:val="004F3446"/>
    <w:rsid w:val="004F444B"/>
    <w:rsid w:val="004F569A"/>
    <w:rsid w:val="004F7EB1"/>
    <w:rsid w:val="00500CB9"/>
    <w:rsid w:val="00502FE3"/>
    <w:rsid w:val="00503BC4"/>
    <w:rsid w:val="00504A45"/>
    <w:rsid w:val="00505C3D"/>
    <w:rsid w:val="005064ED"/>
    <w:rsid w:val="0050697B"/>
    <w:rsid w:val="00506EB1"/>
    <w:rsid w:val="00510821"/>
    <w:rsid w:val="005113A5"/>
    <w:rsid w:val="00511AA9"/>
    <w:rsid w:val="00511BDD"/>
    <w:rsid w:val="00516452"/>
    <w:rsid w:val="0051683B"/>
    <w:rsid w:val="005174A0"/>
    <w:rsid w:val="00517AC6"/>
    <w:rsid w:val="005211A7"/>
    <w:rsid w:val="00521A57"/>
    <w:rsid w:val="00522834"/>
    <w:rsid w:val="005229AD"/>
    <w:rsid w:val="0052355A"/>
    <w:rsid w:val="00523778"/>
    <w:rsid w:val="00523BD7"/>
    <w:rsid w:val="00523F8D"/>
    <w:rsid w:val="00525835"/>
    <w:rsid w:val="0052597C"/>
    <w:rsid w:val="00526D3B"/>
    <w:rsid w:val="005300EA"/>
    <w:rsid w:val="005337B6"/>
    <w:rsid w:val="00533F15"/>
    <w:rsid w:val="005343FD"/>
    <w:rsid w:val="0054056D"/>
    <w:rsid w:val="00541302"/>
    <w:rsid w:val="00541398"/>
    <w:rsid w:val="00542BC8"/>
    <w:rsid w:val="00543239"/>
    <w:rsid w:val="0054378B"/>
    <w:rsid w:val="005439E1"/>
    <w:rsid w:val="00545B4E"/>
    <w:rsid w:val="00546CB1"/>
    <w:rsid w:val="00546F32"/>
    <w:rsid w:val="005470B3"/>
    <w:rsid w:val="005475C5"/>
    <w:rsid w:val="00554D17"/>
    <w:rsid w:val="0055597D"/>
    <w:rsid w:val="00561568"/>
    <w:rsid w:val="00561737"/>
    <w:rsid w:val="0056682B"/>
    <w:rsid w:val="00571A1A"/>
    <w:rsid w:val="00571D01"/>
    <w:rsid w:val="00574025"/>
    <w:rsid w:val="00575622"/>
    <w:rsid w:val="00575837"/>
    <w:rsid w:val="00575C2B"/>
    <w:rsid w:val="00575E25"/>
    <w:rsid w:val="005764FC"/>
    <w:rsid w:val="00576DFC"/>
    <w:rsid w:val="00581083"/>
    <w:rsid w:val="005811E7"/>
    <w:rsid w:val="00581715"/>
    <w:rsid w:val="00581B11"/>
    <w:rsid w:val="00582056"/>
    <w:rsid w:val="0058348F"/>
    <w:rsid w:val="00584BAD"/>
    <w:rsid w:val="00584DBA"/>
    <w:rsid w:val="00586158"/>
    <w:rsid w:val="00586F3E"/>
    <w:rsid w:val="00587986"/>
    <w:rsid w:val="00587E46"/>
    <w:rsid w:val="00591FA3"/>
    <w:rsid w:val="00592576"/>
    <w:rsid w:val="00593104"/>
    <w:rsid w:val="0059392E"/>
    <w:rsid w:val="00594F56"/>
    <w:rsid w:val="00595BB5"/>
    <w:rsid w:val="005968F1"/>
    <w:rsid w:val="005970AE"/>
    <w:rsid w:val="0059731F"/>
    <w:rsid w:val="005A3A6D"/>
    <w:rsid w:val="005A472D"/>
    <w:rsid w:val="005A4951"/>
    <w:rsid w:val="005A5217"/>
    <w:rsid w:val="005A58A5"/>
    <w:rsid w:val="005A67B4"/>
    <w:rsid w:val="005A7523"/>
    <w:rsid w:val="005B1ABF"/>
    <w:rsid w:val="005B4F01"/>
    <w:rsid w:val="005B518A"/>
    <w:rsid w:val="005B5B3C"/>
    <w:rsid w:val="005B6BB3"/>
    <w:rsid w:val="005C11B2"/>
    <w:rsid w:val="005C1B33"/>
    <w:rsid w:val="005C1CD8"/>
    <w:rsid w:val="005C3137"/>
    <w:rsid w:val="005C31D5"/>
    <w:rsid w:val="005C4679"/>
    <w:rsid w:val="005C48EB"/>
    <w:rsid w:val="005C4B4E"/>
    <w:rsid w:val="005C5C5B"/>
    <w:rsid w:val="005C602C"/>
    <w:rsid w:val="005C67E1"/>
    <w:rsid w:val="005C680D"/>
    <w:rsid w:val="005C6B91"/>
    <w:rsid w:val="005C72AC"/>
    <w:rsid w:val="005C78CA"/>
    <w:rsid w:val="005C7A2C"/>
    <w:rsid w:val="005D0726"/>
    <w:rsid w:val="005D1589"/>
    <w:rsid w:val="005D2B63"/>
    <w:rsid w:val="005D4E3C"/>
    <w:rsid w:val="005E0410"/>
    <w:rsid w:val="005E0933"/>
    <w:rsid w:val="005E2285"/>
    <w:rsid w:val="005E514D"/>
    <w:rsid w:val="005E60E6"/>
    <w:rsid w:val="005E6DDB"/>
    <w:rsid w:val="005E7548"/>
    <w:rsid w:val="005E7594"/>
    <w:rsid w:val="005F0A1B"/>
    <w:rsid w:val="005F242B"/>
    <w:rsid w:val="005F261B"/>
    <w:rsid w:val="005F31BB"/>
    <w:rsid w:val="005F48AC"/>
    <w:rsid w:val="005F5635"/>
    <w:rsid w:val="005F598F"/>
    <w:rsid w:val="005F5C01"/>
    <w:rsid w:val="005F5F74"/>
    <w:rsid w:val="005F64C5"/>
    <w:rsid w:val="005F6E5C"/>
    <w:rsid w:val="005F71E2"/>
    <w:rsid w:val="005F743A"/>
    <w:rsid w:val="005F79AC"/>
    <w:rsid w:val="00600508"/>
    <w:rsid w:val="006022AB"/>
    <w:rsid w:val="0060383D"/>
    <w:rsid w:val="00603DCB"/>
    <w:rsid w:val="00605E85"/>
    <w:rsid w:val="00605F3D"/>
    <w:rsid w:val="00607D6D"/>
    <w:rsid w:val="00610DCD"/>
    <w:rsid w:val="00611558"/>
    <w:rsid w:val="0061197E"/>
    <w:rsid w:val="006120F6"/>
    <w:rsid w:val="00613597"/>
    <w:rsid w:val="006142B6"/>
    <w:rsid w:val="0061739C"/>
    <w:rsid w:val="0061744D"/>
    <w:rsid w:val="00617C56"/>
    <w:rsid w:val="00617E44"/>
    <w:rsid w:val="00620537"/>
    <w:rsid w:val="00620FBF"/>
    <w:rsid w:val="006223AA"/>
    <w:rsid w:val="00623391"/>
    <w:rsid w:val="00624F99"/>
    <w:rsid w:val="00631E04"/>
    <w:rsid w:val="00632495"/>
    <w:rsid w:val="006329C8"/>
    <w:rsid w:val="006342BD"/>
    <w:rsid w:val="00634FD8"/>
    <w:rsid w:val="00641439"/>
    <w:rsid w:val="006419FD"/>
    <w:rsid w:val="00641A1A"/>
    <w:rsid w:val="0064302B"/>
    <w:rsid w:val="006440AD"/>
    <w:rsid w:val="006445EC"/>
    <w:rsid w:val="00645CB0"/>
    <w:rsid w:val="0064612C"/>
    <w:rsid w:val="00650052"/>
    <w:rsid w:val="00651261"/>
    <w:rsid w:val="00651F4C"/>
    <w:rsid w:val="00652810"/>
    <w:rsid w:val="00653385"/>
    <w:rsid w:val="00654B45"/>
    <w:rsid w:val="00655080"/>
    <w:rsid w:val="006562A1"/>
    <w:rsid w:val="00657A78"/>
    <w:rsid w:val="00657CD3"/>
    <w:rsid w:val="00660679"/>
    <w:rsid w:val="0066090E"/>
    <w:rsid w:val="00662518"/>
    <w:rsid w:val="00662F8D"/>
    <w:rsid w:val="0066478E"/>
    <w:rsid w:val="006647BA"/>
    <w:rsid w:val="00664EA6"/>
    <w:rsid w:val="00672298"/>
    <w:rsid w:val="00672FDD"/>
    <w:rsid w:val="0067415B"/>
    <w:rsid w:val="00674230"/>
    <w:rsid w:val="00674DB9"/>
    <w:rsid w:val="00674E00"/>
    <w:rsid w:val="00675A84"/>
    <w:rsid w:val="00675B19"/>
    <w:rsid w:val="00675B43"/>
    <w:rsid w:val="0067721E"/>
    <w:rsid w:val="006804E9"/>
    <w:rsid w:val="006819BC"/>
    <w:rsid w:val="00682153"/>
    <w:rsid w:val="0068229F"/>
    <w:rsid w:val="006823DC"/>
    <w:rsid w:val="00682891"/>
    <w:rsid w:val="00682EFA"/>
    <w:rsid w:val="00683533"/>
    <w:rsid w:val="00684788"/>
    <w:rsid w:val="00685739"/>
    <w:rsid w:val="00685CED"/>
    <w:rsid w:val="00685F8B"/>
    <w:rsid w:val="00686172"/>
    <w:rsid w:val="006871BC"/>
    <w:rsid w:val="0068745A"/>
    <w:rsid w:val="00690046"/>
    <w:rsid w:val="006902C8"/>
    <w:rsid w:val="0069089A"/>
    <w:rsid w:val="00691A61"/>
    <w:rsid w:val="00691CB1"/>
    <w:rsid w:val="00691E2D"/>
    <w:rsid w:val="006928F5"/>
    <w:rsid w:val="0069523F"/>
    <w:rsid w:val="00695D7D"/>
    <w:rsid w:val="00695E91"/>
    <w:rsid w:val="00696A50"/>
    <w:rsid w:val="006A1027"/>
    <w:rsid w:val="006A1716"/>
    <w:rsid w:val="006A5F6B"/>
    <w:rsid w:val="006A6020"/>
    <w:rsid w:val="006A69AD"/>
    <w:rsid w:val="006A6EB6"/>
    <w:rsid w:val="006A7549"/>
    <w:rsid w:val="006B2381"/>
    <w:rsid w:val="006B2D27"/>
    <w:rsid w:val="006B3A2C"/>
    <w:rsid w:val="006B3F72"/>
    <w:rsid w:val="006B4DC9"/>
    <w:rsid w:val="006B5190"/>
    <w:rsid w:val="006B7389"/>
    <w:rsid w:val="006B761E"/>
    <w:rsid w:val="006B7917"/>
    <w:rsid w:val="006C0B5E"/>
    <w:rsid w:val="006C0DB7"/>
    <w:rsid w:val="006C1887"/>
    <w:rsid w:val="006C1BA7"/>
    <w:rsid w:val="006C1FAC"/>
    <w:rsid w:val="006C2B6B"/>
    <w:rsid w:val="006C4952"/>
    <w:rsid w:val="006C4D67"/>
    <w:rsid w:val="006C4F55"/>
    <w:rsid w:val="006C51A5"/>
    <w:rsid w:val="006C6535"/>
    <w:rsid w:val="006D145E"/>
    <w:rsid w:val="006D19CD"/>
    <w:rsid w:val="006D1F34"/>
    <w:rsid w:val="006D30D8"/>
    <w:rsid w:val="006D469B"/>
    <w:rsid w:val="006D4AF2"/>
    <w:rsid w:val="006D7DB7"/>
    <w:rsid w:val="006E0199"/>
    <w:rsid w:val="006E0654"/>
    <w:rsid w:val="006E097A"/>
    <w:rsid w:val="006E1171"/>
    <w:rsid w:val="006E1D97"/>
    <w:rsid w:val="006E4F52"/>
    <w:rsid w:val="006E5901"/>
    <w:rsid w:val="006E5E90"/>
    <w:rsid w:val="006E65E5"/>
    <w:rsid w:val="006E6F08"/>
    <w:rsid w:val="006E71E5"/>
    <w:rsid w:val="006F051E"/>
    <w:rsid w:val="006F0E0D"/>
    <w:rsid w:val="006F3075"/>
    <w:rsid w:val="006F4318"/>
    <w:rsid w:val="006F48AA"/>
    <w:rsid w:val="006F4A0B"/>
    <w:rsid w:val="006F4D75"/>
    <w:rsid w:val="006F56E0"/>
    <w:rsid w:val="006F571D"/>
    <w:rsid w:val="006F6E44"/>
    <w:rsid w:val="00701055"/>
    <w:rsid w:val="0070108B"/>
    <w:rsid w:val="00701103"/>
    <w:rsid w:val="0070156F"/>
    <w:rsid w:val="0070332B"/>
    <w:rsid w:val="00703A86"/>
    <w:rsid w:val="00703C94"/>
    <w:rsid w:val="00704369"/>
    <w:rsid w:val="007048EF"/>
    <w:rsid w:val="0070587D"/>
    <w:rsid w:val="00706892"/>
    <w:rsid w:val="00710685"/>
    <w:rsid w:val="007108B7"/>
    <w:rsid w:val="00711111"/>
    <w:rsid w:val="00711C28"/>
    <w:rsid w:val="007122FE"/>
    <w:rsid w:val="00712BE7"/>
    <w:rsid w:val="0071313F"/>
    <w:rsid w:val="00713C99"/>
    <w:rsid w:val="00713D92"/>
    <w:rsid w:val="0071535D"/>
    <w:rsid w:val="00717BFB"/>
    <w:rsid w:val="00720436"/>
    <w:rsid w:val="0072070F"/>
    <w:rsid w:val="007209F6"/>
    <w:rsid w:val="007214D9"/>
    <w:rsid w:val="00721AA9"/>
    <w:rsid w:val="0072303D"/>
    <w:rsid w:val="0072326B"/>
    <w:rsid w:val="00723D22"/>
    <w:rsid w:val="00724D6E"/>
    <w:rsid w:val="00725081"/>
    <w:rsid w:val="00725308"/>
    <w:rsid w:val="007276D1"/>
    <w:rsid w:val="007307A3"/>
    <w:rsid w:val="007322D8"/>
    <w:rsid w:val="00733E22"/>
    <w:rsid w:val="00735291"/>
    <w:rsid w:val="007352BC"/>
    <w:rsid w:val="00735B4A"/>
    <w:rsid w:val="007362E1"/>
    <w:rsid w:val="00736376"/>
    <w:rsid w:val="007368A9"/>
    <w:rsid w:val="007371AE"/>
    <w:rsid w:val="00737C14"/>
    <w:rsid w:val="007417D0"/>
    <w:rsid w:val="0074291F"/>
    <w:rsid w:val="00742A04"/>
    <w:rsid w:val="00742A22"/>
    <w:rsid w:val="00743147"/>
    <w:rsid w:val="0074496B"/>
    <w:rsid w:val="00744D3A"/>
    <w:rsid w:val="00745A48"/>
    <w:rsid w:val="00751361"/>
    <w:rsid w:val="00751DDA"/>
    <w:rsid w:val="007530D6"/>
    <w:rsid w:val="00754152"/>
    <w:rsid w:val="007545B8"/>
    <w:rsid w:val="007555AB"/>
    <w:rsid w:val="00755D6A"/>
    <w:rsid w:val="007570F0"/>
    <w:rsid w:val="00757CD8"/>
    <w:rsid w:val="00757F39"/>
    <w:rsid w:val="00761F32"/>
    <w:rsid w:val="0076405E"/>
    <w:rsid w:val="00764ADB"/>
    <w:rsid w:val="007654F6"/>
    <w:rsid w:val="007658CF"/>
    <w:rsid w:val="007660EF"/>
    <w:rsid w:val="007679DC"/>
    <w:rsid w:val="00767A72"/>
    <w:rsid w:val="007712CD"/>
    <w:rsid w:val="0077204A"/>
    <w:rsid w:val="00772E1D"/>
    <w:rsid w:val="00773445"/>
    <w:rsid w:val="0077419B"/>
    <w:rsid w:val="00774C96"/>
    <w:rsid w:val="00775015"/>
    <w:rsid w:val="00775AB5"/>
    <w:rsid w:val="00776237"/>
    <w:rsid w:val="007774ED"/>
    <w:rsid w:val="00777511"/>
    <w:rsid w:val="00781149"/>
    <w:rsid w:val="00781383"/>
    <w:rsid w:val="007838F0"/>
    <w:rsid w:val="00783D47"/>
    <w:rsid w:val="00784B4B"/>
    <w:rsid w:val="00785DDF"/>
    <w:rsid w:val="00786224"/>
    <w:rsid w:val="00787479"/>
    <w:rsid w:val="00790FE9"/>
    <w:rsid w:val="00791389"/>
    <w:rsid w:val="00792DCA"/>
    <w:rsid w:val="007930CA"/>
    <w:rsid w:val="007934B4"/>
    <w:rsid w:val="00795DAD"/>
    <w:rsid w:val="007A033C"/>
    <w:rsid w:val="007A077C"/>
    <w:rsid w:val="007A1DB9"/>
    <w:rsid w:val="007A25C1"/>
    <w:rsid w:val="007A2A7C"/>
    <w:rsid w:val="007A448F"/>
    <w:rsid w:val="007A4493"/>
    <w:rsid w:val="007A620B"/>
    <w:rsid w:val="007A6FB5"/>
    <w:rsid w:val="007A7AAE"/>
    <w:rsid w:val="007B47B4"/>
    <w:rsid w:val="007B5205"/>
    <w:rsid w:val="007B5E6D"/>
    <w:rsid w:val="007B5F8A"/>
    <w:rsid w:val="007B6D80"/>
    <w:rsid w:val="007B7A7F"/>
    <w:rsid w:val="007B7E6F"/>
    <w:rsid w:val="007C03F8"/>
    <w:rsid w:val="007C083B"/>
    <w:rsid w:val="007C1170"/>
    <w:rsid w:val="007C19A1"/>
    <w:rsid w:val="007C1C2B"/>
    <w:rsid w:val="007C4A8F"/>
    <w:rsid w:val="007C55F3"/>
    <w:rsid w:val="007C571F"/>
    <w:rsid w:val="007C5800"/>
    <w:rsid w:val="007C62E4"/>
    <w:rsid w:val="007C742E"/>
    <w:rsid w:val="007C7594"/>
    <w:rsid w:val="007C7EE9"/>
    <w:rsid w:val="007D0FF5"/>
    <w:rsid w:val="007D1605"/>
    <w:rsid w:val="007D4A7E"/>
    <w:rsid w:val="007D6B7D"/>
    <w:rsid w:val="007D790D"/>
    <w:rsid w:val="007E0B39"/>
    <w:rsid w:val="007E0B55"/>
    <w:rsid w:val="007E2FB2"/>
    <w:rsid w:val="007E4CF3"/>
    <w:rsid w:val="007E51E8"/>
    <w:rsid w:val="007E695F"/>
    <w:rsid w:val="007E71BE"/>
    <w:rsid w:val="007E743B"/>
    <w:rsid w:val="007F0497"/>
    <w:rsid w:val="007F1023"/>
    <w:rsid w:val="007F2C6C"/>
    <w:rsid w:val="007F3035"/>
    <w:rsid w:val="007F334B"/>
    <w:rsid w:val="007F3817"/>
    <w:rsid w:val="007F4292"/>
    <w:rsid w:val="007F47C3"/>
    <w:rsid w:val="007F4D77"/>
    <w:rsid w:val="007F58B0"/>
    <w:rsid w:val="007F5D5A"/>
    <w:rsid w:val="007F6B11"/>
    <w:rsid w:val="007F6B17"/>
    <w:rsid w:val="007F6B88"/>
    <w:rsid w:val="007F7693"/>
    <w:rsid w:val="00800B29"/>
    <w:rsid w:val="0080140A"/>
    <w:rsid w:val="008040B5"/>
    <w:rsid w:val="00804294"/>
    <w:rsid w:val="00804CBB"/>
    <w:rsid w:val="00805B6C"/>
    <w:rsid w:val="008068F6"/>
    <w:rsid w:val="0080798A"/>
    <w:rsid w:val="008079A6"/>
    <w:rsid w:val="008104A2"/>
    <w:rsid w:val="00810687"/>
    <w:rsid w:val="00811CEF"/>
    <w:rsid w:val="008126E9"/>
    <w:rsid w:val="00812801"/>
    <w:rsid w:val="0081370A"/>
    <w:rsid w:val="0081468E"/>
    <w:rsid w:val="00815BC7"/>
    <w:rsid w:val="00816A36"/>
    <w:rsid w:val="00816EDA"/>
    <w:rsid w:val="00817F3E"/>
    <w:rsid w:val="00820639"/>
    <w:rsid w:val="008209B5"/>
    <w:rsid w:val="00820BB7"/>
    <w:rsid w:val="00822BD6"/>
    <w:rsid w:val="00827AFC"/>
    <w:rsid w:val="00827CC9"/>
    <w:rsid w:val="00827D49"/>
    <w:rsid w:val="00830331"/>
    <w:rsid w:val="00830FA5"/>
    <w:rsid w:val="00832669"/>
    <w:rsid w:val="008334BE"/>
    <w:rsid w:val="00833A2A"/>
    <w:rsid w:val="00835757"/>
    <w:rsid w:val="008376E1"/>
    <w:rsid w:val="008376FE"/>
    <w:rsid w:val="008403D1"/>
    <w:rsid w:val="008410F9"/>
    <w:rsid w:val="008430D4"/>
    <w:rsid w:val="00845E3B"/>
    <w:rsid w:val="00846B4A"/>
    <w:rsid w:val="00850C1A"/>
    <w:rsid w:val="00852D40"/>
    <w:rsid w:val="00853049"/>
    <w:rsid w:val="008545E6"/>
    <w:rsid w:val="00854EB9"/>
    <w:rsid w:val="008558F8"/>
    <w:rsid w:val="00855D0B"/>
    <w:rsid w:val="0085606E"/>
    <w:rsid w:val="00857443"/>
    <w:rsid w:val="008626D5"/>
    <w:rsid w:val="00862A65"/>
    <w:rsid w:val="00863823"/>
    <w:rsid w:val="008641C8"/>
    <w:rsid w:val="008648D8"/>
    <w:rsid w:val="00864BE4"/>
    <w:rsid w:val="00867D4D"/>
    <w:rsid w:val="00867F3F"/>
    <w:rsid w:val="00870B4E"/>
    <w:rsid w:val="00870C14"/>
    <w:rsid w:val="00871141"/>
    <w:rsid w:val="00871E93"/>
    <w:rsid w:val="00872927"/>
    <w:rsid w:val="00874494"/>
    <w:rsid w:val="008745EC"/>
    <w:rsid w:val="0087632B"/>
    <w:rsid w:val="008767F7"/>
    <w:rsid w:val="00876EC1"/>
    <w:rsid w:val="008772CB"/>
    <w:rsid w:val="008777E3"/>
    <w:rsid w:val="00880005"/>
    <w:rsid w:val="008811B7"/>
    <w:rsid w:val="00881C8A"/>
    <w:rsid w:val="0088254F"/>
    <w:rsid w:val="008836A6"/>
    <w:rsid w:val="008850C3"/>
    <w:rsid w:val="00886C1A"/>
    <w:rsid w:val="008873D7"/>
    <w:rsid w:val="008876AB"/>
    <w:rsid w:val="00887801"/>
    <w:rsid w:val="00891EBD"/>
    <w:rsid w:val="008920A6"/>
    <w:rsid w:val="008A0867"/>
    <w:rsid w:val="008A0E33"/>
    <w:rsid w:val="008A11A6"/>
    <w:rsid w:val="008A1C03"/>
    <w:rsid w:val="008A2022"/>
    <w:rsid w:val="008A232E"/>
    <w:rsid w:val="008A2A17"/>
    <w:rsid w:val="008A3990"/>
    <w:rsid w:val="008A427D"/>
    <w:rsid w:val="008A4C95"/>
    <w:rsid w:val="008A4E6F"/>
    <w:rsid w:val="008A55B5"/>
    <w:rsid w:val="008A5A91"/>
    <w:rsid w:val="008A62FA"/>
    <w:rsid w:val="008A6E5F"/>
    <w:rsid w:val="008A7100"/>
    <w:rsid w:val="008B0152"/>
    <w:rsid w:val="008B0A0B"/>
    <w:rsid w:val="008B0BD5"/>
    <w:rsid w:val="008B0F4F"/>
    <w:rsid w:val="008B0FB0"/>
    <w:rsid w:val="008B1CDF"/>
    <w:rsid w:val="008B2DF1"/>
    <w:rsid w:val="008B3111"/>
    <w:rsid w:val="008B3897"/>
    <w:rsid w:val="008B47DE"/>
    <w:rsid w:val="008B5517"/>
    <w:rsid w:val="008B6DBD"/>
    <w:rsid w:val="008B7525"/>
    <w:rsid w:val="008C0278"/>
    <w:rsid w:val="008C03D5"/>
    <w:rsid w:val="008C040D"/>
    <w:rsid w:val="008C0D82"/>
    <w:rsid w:val="008C276B"/>
    <w:rsid w:val="008C2DE2"/>
    <w:rsid w:val="008C33BF"/>
    <w:rsid w:val="008C35D7"/>
    <w:rsid w:val="008C3710"/>
    <w:rsid w:val="008C4766"/>
    <w:rsid w:val="008C5E7E"/>
    <w:rsid w:val="008C77D4"/>
    <w:rsid w:val="008D2401"/>
    <w:rsid w:val="008D3838"/>
    <w:rsid w:val="008D4282"/>
    <w:rsid w:val="008D42DC"/>
    <w:rsid w:val="008D5AA9"/>
    <w:rsid w:val="008D5D5E"/>
    <w:rsid w:val="008D65B8"/>
    <w:rsid w:val="008D720D"/>
    <w:rsid w:val="008D7886"/>
    <w:rsid w:val="008E12E1"/>
    <w:rsid w:val="008E1484"/>
    <w:rsid w:val="008E21BE"/>
    <w:rsid w:val="008E2518"/>
    <w:rsid w:val="008E3256"/>
    <w:rsid w:val="008E4526"/>
    <w:rsid w:val="008E4F88"/>
    <w:rsid w:val="008E53F3"/>
    <w:rsid w:val="008E5A9C"/>
    <w:rsid w:val="008E5DAA"/>
    <w:rsid w:val="008E70DA"/>
    <w:rsid w:val="008E71EF"/>
    <w:rsid w:val="008E7812"/>
    <w:rsid w:val="008E7CBD"/>
    <w:rsid w:val="008E7FFD"/>
    <w:rsid w:val="008F04AC"/>
    <w:rsid w:val="008F2974"/>
    <w:rsid w:val="008F337C"/>
    <w:rsid w:val="008F38FF"/>
    <w:rsid w:val="008F3BB7"/>
    <w:rsid w:val="008F3DB7"/>
    <w:rsid w:val="008F4010"/>
    <w:rsid w:val="008F404F"/>
    <w:rsid w:val="008F41AC"/>
    <w:rsid w:val="008F4299"/>
    <w:rsid w:val="008F5B7B"/>
    <w:rsid w:val="008F6021"/>
    <w:rsid w:val="008F7007"/>
    <w:rsid w:val="008F707A"/>
    <w:rsid w:val="00901ACF"/>
    <w:rsid w:val="009032F4"/>
    <w:rsid w:val="00904761"/>
    <w:rsid w:val="00904D4D"/>
    <w:rsid w:val="009052C9"/>
    <w:rsid w:val="009058CA"/>
    <w:rsid w:val="00905C8B"/>
    <w:rsid w:val="00905F74"/>
    <w:rsid w:val="0090634F"/>
    <w:rsid w:val="0090704E"/>
    <w:rsid w:val="00907929"/>
    <w:rsid w:val="009079F0"/>
    <w:rsid w:val="00907B56"/>
    <w:rsid w:val="00912B82"/>
    <w:rsid w:val="00914F3F"/>
    <w:rsid w:val="00916E6B"/>
    <w:rsid w:val="009171E3"/>
    <w:rsid w:val="00920F94"/>
    <w:rsid w:val="00924427"/>
    <w:rsid w:val="00924AFA"/>
    <w:rsid w:val="00924C15"/>
    <w:rsid w:val="009251E4"/>
    <w:rsid w:val="00925E5D"/>
    <w:rsid w:val="009262DD"/>
    <w:rsid w:val="00927097"/>
    <w:rsid w:val="009272C0"/>
    <w:rsid w:val="00930D40"/>
    <w:rsid w:val="00933120"/>
    <w:rsid w:val="00933658"/>
    <w:rsid w:val="009347C5"/>
    <w:rsid w:val="00935D0F"/>
    <w:rsid w:val="009367D7"/>
    <w:rsid w:val="00936956"/>
    <w:rsid w:val="00936A49"/>
    <w:rsid w:val="00936B26"/>
    <w:rsid w:val="009374F0"/>
    <w:rsid w:val="009407B7"/>
    <w:rsid w:val="00940CB4"/>
    <w:rsid w:val="0094169A"/>
    <w:rsid w:val="00941B2A"/>
    <w:rsid w:val="00941DE4"/>
    <w:rsid w:val="00942000"/>
    <w:rsid w:val="0094211F"/>
    <w:rsid w:val="009427D7"/>
    <w:rsid w:val="0094353E"/>
    <w:rsid w:val="00943812"/>
    <w:rsid w:val="00945E56"/>
    <w:rsid w:val="0094634E"/>
    <w:rsid w:val="009502AA"/>
    <w:rsid w:val="00951050"/>
    <w:rsid w:val="00951997"/>
    <w:rsid w:val="0095251A"/>
    <w:rsid w:val="00952976"/>
    <w:rsid w:val="00953EA5"/>
    <w:rsid w:val="0095507F"/>
    <w:rsid w:val="00955FFE"/>
    <w:rsid w:val="009604C2"/>
    <w:rsid w:val="00960ABB"/>
    <w:rsid w:val="009658CC"/>
    <w:rsid w:val="00965E5A"/>
    <w:rsid w:val="009713FE"/>
    <w:rsid w:val="00971CA2"/>
    <w:rsid w:val="00973B52"/>
    <w:rsid w:val="00974C79"/>
    <w:rsid w:val="00975312"/>
    <w:rsid w:val="009764B2"/>
    <w:rsid w:val="009819E5"/>
    <w:rsid w:val="00981AC7"/>
    <w:rsid w:val="00981D4A"/>
    <w:rsid w:val="0098299E"/>
    <w:rsid w:val="00982F5B"/>
    <w:rsid w:val="00983356"/>
    <w:rsid w:val="00984AF9"/>
    <w:rsid w:val="00985BDA"/>
    <w:rsid w:val="00987144"/>
    <w:rsid w:val="0098723F"/>
    <w:rsid w:val="00987833"/>
    <w:rsid w:val="00987D01"/>
    <w:rsid w:val="00987E07"/>
    <w:rsid w:val="00991FBD"/>
    <w:rsid w:val="00992417"/>
    <w:rsid w:val="009929CF"/>
    <w:rsid w:val="00993DB3"/>
    <w:rsid w:val="00993EA9"/>
    <w:rsid w:val="009954B1"/>
    <w:rsid w:val="009959D3"/>
    <w:rsid w:val="00995A99"/>
    <w:rsid w:val="00996657"/>
    <w:rsid w:val="009A10D7"/>
    <w:rsid w:val="009A1E87"/>
    <w:rsid w:val="009A3FA7"/>
    <w:rsid w:val="009A46AA"/>
    <w:rsid w:val="009A4B4F"/>
    <w:rsid w:val="009A5842"/>
    <w:rsid w:val="009A59D6"/>
    <w:rsid w:val="009A6ECE"/>
    <w:rsid w:val="009B07F7"/>
    <w:rsid w:val="009B0D2B"/>
    <w:rsid w:val="009B0F37"/>
    <w:rsid w:val="009B0FCC"/>
    <w:rsid w:val="009B2020"/>
    <w:rsid w:val="009B2DC4"/>
    <w:rsid w:val="009B35A9"/>
    <w:rsid w:val="009B4C5F"/>
    <w:rsid w:val="009B578A"/>
    <w:rsid w:val="009B5A42"/>
    <w:rsid w:val="009B5ECB"/>
    <w:rsid w:val="009B7086"/>
    <w:rsid w:val="009B789A"/>
    <w:rsid w:val="009B7A64"/>
    <w:rsid w:val="009B7AA5"/>
    <w:rsid w:val="009B7FC3"/>
    <w:rsid w:val="009C0028"/>
    <w:rsid w:val="009C1D8A"/>
    <w:rsid w:val="009C2B69"/>
    <w:rsid w:val="009C3D0B"/>
    <w:rsid w:val="009C58B6"/>
    <w:rsid w:val="009C63FF"/>
    <w:rsid w:val="009C6532"/>
    <w:rsid w:val="009C6689"/>
    <w:rsid w:val="009C6C41"/>
    <w:rsid w:val="009C6D5A"/>
    <w:rsid w:val="009D1E8B"/>
    <w:rsid w:val="009D1F1D"/>
    <w:rsid w:val="009D2B29"/>
    <w:rsid w:val="009D4584"/>
    <w:rsid w:val="009D4D0F"/>
    <w:rsid w:val="009D562C"/>
    <w:rsid w:val="009D63DF"/>
    <w:rsid w:val="009D6D74"/>
    <w:rsid w:val="009D77BD"/>
    <w:rsid w:val="009D7C4D"/>
    <w:rsid w:val="009D7C5A"/>
    <w:rsid w:val="009D7DAB"/>
    <w:rsid w:val="009D7FD6"/>
    <w:rsid w:val="009E008F"/>
    <w:rsid w:val="009E0781"/>
    <w:rsid w:val="009E0B3A"/>
    <w:rsid w:val="009E181B"/>
    <w:rsid w:val="009E25CD"/>
    <w:rsid w:val="009E27CE"/>
    <w:rsid w:val="009E2EA5"/>
    <w:rsid w:val="009E2EFC"/>
    <w:rsid w:val="009E2F8E"/>
    <w:rsid w:val="009E459C"/>
    <w:rsid w:val="009E4866"/>
    <w:rsid w:val="009E61D1"/>
    <w:rsid w:val="009E7DB9"/>
    <w:rsid w:val="009F03E8"/>
    <w:rsid w:val="009F0BEC"/>
    <w:rsid w:val="009F417A"/>
    <w:rsid w:val="009F5B48"/>
    <w:rsid w:val="00A003F5"/>
    <w:rsid w:val="00A00F58"/>
    <w:rsid w:val="00A0140B"/>
    <w:rsid w:val="00A016DD"/>
    <w:rsid w:val="00A03C13"/>
    <w:rsid w:val="00A062F7"/>
    <w:rsid w:val="00A102B7"/>
    <w:rsid w:val="00A1035A"/>
    <w:rsid w:val="00A105BF"/>
    <w:rsid w:val="00A1124B"/>
    <w:rsid w:val="00A12DE8"/>
    <w:rsid w:val="00A141C7"/>
    <w:rsid w:val="00A16DB8"/>
    <w:rsid w:val="00A17676"/>
    <w:rsid w:val="00A23FFD"/>
    <w:rsid w:val="00A2423C"/>
    <w:rsid w:val="00A25595"/>
    <w:rsid w:val="00A30377"/>
    <w:rsid w:val="00A30B11"/>
    <w:rsid w:val="00A31319"/>
    <w:rsid w:val="00A31E37"/>
    <w:rsid w:val="00A329B4"/>
    <w:rsid w:val="00A332C7"/>
    <w:rsid w:val="00A33378"/>
    <w:rsid w:val="00A33F9E"/>
    <w:rsid w:val="00A34475"/>
    <w:rsid w:val="00A35E0B"/>
    <w:rsid w:val="00A36402"/>
    <w:rsid w:val="00A379A7"/>
    <w:rsid w:val="00A37CBD"/>
    <w:rsid w:val="00A37D51"/>
    <w:rsid w:val="00A40580"/>
    <w:rsid w:val="00A406F0"/>
    <w:rsid w:val="00A4092A"/>
    <w:rsid w:val="00A40B26"/>
    <w:rsid w:val="00A417EA"/>
    <w:rsid w:val="00A434DB"/>
    <w:rsid w:val="00A465A4"/>
    <w:rsid w:val="00A465D2"/>
    <w:rsid w:val="00A46C3F"/>
    <w:rsid w:val="00A47780"/>
    <w:rsid w:val="00A47D3D"/>
    <w:rsid w:val="00A47ED4"/>
    <w:rsid w:val="00A500AF"/>
    <w:rsid w:val="00A50196"/>
    <w:rsid w:val="00A507E4"/>
    <w:rsid w:val="00A508B2"/>
    <w:rsid w:val="00A50FA2"/>
    <w:rsid w:val="00A50FB9"/>
    <w:rsid w:val="00A516BA"/>
    <w:rsid w:val="00A52969"/>
    <w:rsid w:val="00A53BD6"/>
    <w:rsid w:val="00A5491D"/>
    <w:rsid w:val="00A55163"/>
    <w:rsid w:val="00A57AE9"/>
    <w:rsid w:val="00A60290"/>
    <w:rsid w:val="00A61281"/>
    <w:rsid w:val="00A61804"/>
    <w:rsid w:val="00A62694"/>
    <w:rsid w:val="00A62C7B"/>
    <w:rsid w:val="00A6350B"/>
    <w:rsid w:val="00A636A3"/>
    <w:rsid w:val="00A63CBE"/>
    <w:rsid w:val="00A65052"/>
    <w:rsid w:val="00A65C48"/>
    <w:rsid w:val="00A66B78"/>
    <w:rsid w:val="00A67118"/>
    <w:rsid w:val="00A67581"/>
    <w:rsid w:val="00A70B9A"/>
    <w:rsid w:val="00A70FF7"/>
    <w:rsid w:val="00A71A55"/>
    <w:rsid w:val="00A72399"/>
    <w:rsid w:val="00A727EB"/>
    <w:rsid w:val="00A728BD"/>
    <w:rsid w:val="00A73FDE"/>
    <w:rsid w:val="00A75704"/>
    <w:rsid w:val="00A761B0"/>
    <w:rsid w:val="00A7665E"/>
    <w:rsid w:val="00A80AA1"/>
    <w:rsid w:val="00A812CA"/>
    <w:rsid w:val="00A81AD8"/>
    <w:rsid w:val="00A8360C"/>
    <w:rsid w:val="00A8606E"/>
    <w:rsid w:val="00A86794"/>
    <w:rsid w:val="00A8700F"/>
    <w:rsid w:val="00A90D3D"/>
    <w:rsid w:val="00A90EF3"/>
    <w:rsid w:val="00A9255F"/>
    <w:rsid w:val="00A926B4"/>
    <w:rsid w:val="00A934D9"/>
    <w:rsid w:val="00A93785"/>
    <w:rsid w:val="00A94F08"/>
    <w:rsid w:val="00A956B9"/>
    <w:rsid w:val="00A956D4"/>
    <w:rsid w:val="00A958CB"/>
    <w:rsid w:val="00A966BE"/>
    <w:rsid w:val="00AA0985"/>
    <w:rsid w:val="00AA0F00"/>
    <w:rsid w:val="00AA13C1"/>
    <w:rsid w:val="00AA2125"/>
    <w:rsid w:val="00AA2471"/>
    <w:rsid w:val="00AA288D"/>
    <w:rsid w:val="00AA2D6A"/>
    <w:rsid w:val="00AA3269"/>
    <w:rsid w:val="00AA4962"/>
    <w:rsid w:val="00AA4A7C"/>
    <w:rsid w:val="00AA51FC"/>
    <w:rsid w:val="00AA64F8"/>
    <w:rsid w:val="00AA7268"/>
    <w:rsid w:val="00AA7F72"/>
    <w:rsid w:val="00AB1EB7"/>
    <w:rsid w:val="00AB36CB"/>
    <w:rsid w:val="00AB3739"/>
    <w:rsid w:val="00AB494E"/>
    <w:rsid w:val="00AB6EBE"/>
    <w:rsid w:val="00AB6EF6"/>
    <w:rsid w:val="00AC2C61"/>
    <w:rsid w:val="00AC2E89"/>
    <w:rsid w:val="00AC4552"/>
    <w:rsid w:val="00AC4659"/>
    <w:rsid w:val="00AC4881"/>
    <w:rsid w:val="00AC55D5"/>
    <w:rsid w:val="00AD032A"/>
    <w:rsid w:val="00AD09CA"/>
    <w:rsid w:val="00AD11A1"/>
    <w:rsid w:val="00AD186B"/>
    <w:rsid w:val="00AD25B2"/>
    <w:rsid w:val="00AD3903"/>
    <w:rsid w:val="00AD3D66"/>
    <w:rsid w:val="00AD611C"/>
    <w:rsid w:val="00AD6A64"/>
    <w:rsid w:val="00AD743E"/>
    <w:rsid w:val="00AD7500"/>
    <w:rsid w:val="00AE1155"/>
    <w:rsid w:val="00AE2458"/>
    <w:rsid w:val="00AE25A6"/>
    <w:rsid w:val="00AE27D8"/>
    <w:rsid w:val="00AE44BD"/>
    <w:rsid w:val="00AE7B1F"/>
    <w:rsid w:val="00AF0515"/>
    <w:rsid w:val="00AF0E49"/>
    <w:rsid w:val="00AF2A99"/>
    <w:rsid w:val="00AF341C"/>
    <w:rsid w:val="00AF4935"/>
    <w:rsid w:val="00B0114F"/>
    <w:rsid w:val="00B01220"/>
    <w:rsid w:val="00B02D60"/>
    <w:rsid w:val="00B0305B"/>
    <w:rsid w:val="00B03838"/>
    <w:rsid w:val="00B0590C"/>
    <w:rsid w:val="00B070BE"/>
    <w:rsid w:val="00B07D37"/>
    <w:rsid w:val="00B12BF9"/>
    <w:rsid w:val="00B15A18"/>
    <w:rsid w:val="00B179D5"/>
    <w:rsid w:val="00B202E3"/>
    <w:rsid w:val="00B214DE"/>
    <w:rsid w:val="00B22213"/>
    <w:rsid w:val="00B22444"/>
    <w:rsid w:val="00B25675"/>
    <w:rsid w:val="00B25798"/>
    <w:rsid w:val="00B25812"/>
    <w:rsid w:val="00B25B06"/>
    <w:rsid w:val="00B25CB3"/>
    <w:rsid w:val="00B271FC"/>
    <w:rsid w:val="00B301DF"/>
    <w:rsid w:val="00B3032A"/>
    <w:rsid w:val="00B3069D"/>
    <w:rsid w:val="00B30D10"/>
    <w:rsid w:val="00B31533"/>
    <w:rsid w:val="00B326D3"/>
    <w:rsid w:val="00B35733"/>
    <w:rsid w:val="00B3657D"/>
    <w:rsid w:val="00B37D1C"/>
    <w:rsid w:val="00B40D7A"/>
    <w:rsid w:val="00B41D5D"/>
    <w:rsid w:val="00B44A6A"/>
    <w:rsid w:val="00B44BA6"/>
    <w:rsid w:val="00B44E11"/>
    <w:rsid w:val="00B45278"/>
    <w:rsid w:val="00B45FA6"/>
    <w:rsid w:val="00B5026D"/>
    <w:rsid w:val="00B50CDE"/>
    <w:rsid w:val="00B51FEF"/>
    <w:rsid w:val="00B52078"/>
    <w:rsid w:val="00B52AB7"/>
    <w:rsid w:val="00B52B22"/>
    <w:rsid w:val="00B53653"/>
    <w:rsid w:val="00B5464D"/>
    <w:rsid w:val="00B56E34"/>
    <w:rsid w:val="00B62324"/>
    <w:rsid w:val="00B62C45"/>
    <w:rsid w:val="00B62F9C"/>
    <w:rsid w:val="00B6449C"/>
    <w:rsid w:val="00B649EA"/>
    <w:rsid w:val="00B66C74"/>
    <w:rsid w:val="00B670AF"/>
    <w:rsid w:val="00B6713B"/>
    <w:rsid w:val="00B67E81"/>
    <w:rsid w:val="00B70ABF"/>
    <w:rsid w:val="00B70FD9"/>
    <w:rsid w:val="00B71511"/>
    <w:rsid w:val="00B7279E"/>
    <w:rsid w:val="00B72A29"/>
    <w:rsid w:val="00B7419D"/>
    <w:rsid w:val="00B74C4F"/>
    <w:rsid w:val="00B74CBD"/>
    <w:rsid w:val="00B76D8C"/>
    <w:rsid w:val="00B822C1"/>
    <w:rsid w:val="00B85667"/>
    <w:rsid w:val="00B86ED3"/>
    <w:rsid w:val="00B90B10"/>
    <w:rsid w:val="00B90B51"/>
    <w:rsid w:val="00B92DE8"/>
    <w:rsid w:val="00B93402"/>
    <w:rsid w:val="00B93641"/>
    <w:rsid w:val="00B9384E"/>
    <w:rsid w:val="00B9539D"/>
    <w:rsid w:val="00B9545D"/>
    <w:rsid w:val="00B957F9"/>
    <w:rsid w:val="00B97F5F"/>
    <w:rsid w:val="00BA04F0"/>
    <w:rsid w:val="00BA056C"/>
    <w:rsid w:val="00BA09E9"/>
    <w:rsid w:val="00BA23EA"/>
    <w:rsid w:val="00BA2BC0"/>
    <w:rsid w:val="00BA43DE"/>
    <w:rsid w:val="00BA6B7A"/>
    <w:rsid w:val="00BA71AF"/>
    <w:rsid w:val="00BA76DB"/>
    <w:rsid w:val="00BA7871"/>
    <w:rsid w:val="00BB0A62"/>
    <w:rsid w:val="00BB0BB1"/>
    <w:rsid w:val="00BB1236"/>
    <w:rsid w:val="00BB180A"/>
    <w:rsid w:val="00BB2E38"/>
    <w:rsid w:val="00BB40E1"/>
    <w:rsid w:val="00BB4C93"/>
    <w:rsid w:val="00BB6A06"/>
    <w:rsid w:val="00BB6E41"/>
    <w:rsid w:val="00BB733D"/>
    <w:rsid w:val="00BB7A5A"/>
    <w:rsid w:val="00BB7B9F"/>
    <w:rsid w:val="00BC074A"/>
    <w:rsid w:val="00BC24F7"/>
    <w:rsid w:val="00BC2F62"/>
    <w:rsid w:val="00BC3F64"/>
    <w:rsid w:val="00BC67C9"/>
    <w:rsid w:val="00BC7732"/>
    <w:rsid w:val="00BD0C7C"/>
    <w:rsid w:val="00BD130C"/>
    <w:rsid w:val="00BD245B"/>
    <w:rsid w:val="00BD3D5B"/>
    <w:rsid w:val="00BD6FAE"/>
    <w:rsid w:val="00BE015B"/>
    <w:rsid w:val="00BE087C"/>
    <w:rsid w:val="00BE125A"/>
    <w:rsid w:val="00BE2369"/>
    <w:rsid w:val="00BE3199"/>
    <w:rsid w:val="00BE3E1A"/>
    <w:rsid w:val="00BE3F5B"/>
    <w:rsid w:val="00BE4CEC"/>
    <w:rsid w:val="00BE5FA5"/>
    <w:rsid w:val="00BE65A6"/>
    <w:rsid w:val="00BE6AFF"/>
    <w:rsid w:val="00BE73A6"/>
    <w:rsid w:val="00BE7447"/>
    <w:rsid w:val="00BF1368"/>
    <w:rsid w:val="00BF2AA7"/>
    <w:rsid w:val="00BF31F0"/>
    <w:rsid w:val="00BF327A"/>
    <w:rsid w:val="00BF3C39"/>
    <w:rsid w:val="00BF4072"/>
    <w:rsid w:val="00BF472E"/>
    <w:rsid w:val="00BF4C0F"/>
    <w:rsid w:val="00BF4D99"/>
    <w:rsid w:val="00BF5055"/>
    <w:rsid w:val="00BF5A5A"/>
    <w:rsid w:val="00BF7252"/>
    <w:rsid w:val="00BF77A5"/>
    <w:rsid w:val="00C0125C"/>
    <w:rsid w:val="00C01486"/>
    <w:rsid w:val="00C02074"/>
    <w:rsid w:val="00C047F2"/>
    <w:rsid w:val="00C04C26"/>
    <w:rsid w:val="00C067A7"/>
    <w:rsid w:val="00C0720C"/>
    <w:rsid w:val="00C10938"/>
    <w:rsid w:val="00C13130"/>
    <w:rsid w:val="00C131C2"/>
    <w:rsid w:val="00C14716"/>
    <w:rsid w:val="00C14E4F"/>
    <w:rsid w:val="00C153FA"/>
    <w:rsid w:val="00C17361"/>
    <w:rsid w:val="00C17801"/>
    <w:rsid w:val="00C17EA7"/>
    <w:rsid w:val="00C20407"/>
    <w:rsid w:val="00C21C93"/>
    <w:rsid w:val="00C24147"/>
    <w:rsid w:val="00C2487B"/>
    <w:rsid w:val="00C26744"/>
    <w:rsid w:val="00C2705C"/>
    <w:rsid w:val="00C31964"/>
    <w:rsid w:val="00C3218E"/>
    <w:rsid w:val="00C3254E"/>
    <w:rsid w:val="00C32CD8"/>
    <w:rsid w:val="00C34DDB"/>
    <w:rsid w:val="00C351E6"/>
    <w:rsid w:val="00C35CBC"/>
    <w:rsid w:val="00C400A5"/>
    <w:rsid w:val="00C407BF"/>
    <w:rsid w:val="00C40D3E"/>
    <w:rsid w:val="00C40E9E"/>
    <w:rsid w:val="00C41882"/>
    <w:rsid w:val="00C42118"/>
    <w:rsid w:val="00C44667"/>
    <w:rsid w:val="00C45B4D"/>
    <w:rsid w:val="00C46B90"/>
    <w:rsid w:val="00C47827"/>
    <w:rsid w:val="00C50C27"/>
    <w:rsid w:val="00C522EF"/>
    <w:rsid w:val="00C5307E"/>
    <w:rsid w:val="00C533C7"/>
    <w:rsid w:val="00C53A2A"/>
    <w:rsid w:val="00C54A84"/>
    <w:rsid w:val="00C60444"/>
    <w:rsid w:val="00C6091F"/>
    <w:rsid w:val="00C60E35"/>
    <w:rsid w:val="00C611D9"/>
    <w:rsid w:val="00C628DA"/>
    <w:rsid w:val="00C63F6D"/>
    <w:rsid w:val="00C650FE"/>
    <w:rsid w:val="00C653BE"/>
    <w:rsid w:val="00C66ED8"/>
    <w:rsid w:val="00C6790F"/>
    <w:rsid w:val="00C70C94"/>
    <w:rsid w:val="00C7603B"/>
    <w:rsid w:val="00C80C82"/>
    <w:rsid w:val="00C81A3E"/>
    <w:rsid w:val="00C81F0E"/>
    <w:rsid w:val="00C83214"/>
    <w:rsid w:val="00C84357"/>
    <w:rsid w:val="00C843B6"/>
    <w:rsid w:val="00C84488"/>
    <w:rsid w:val="00C8470D"/>
    <w:rsid w:val="00C851C2"/>
    <w:rsid w:val="00C852F8"/>
    <w:rsid w:val="00C8552A"/>
    <w:rsid w:val="00C860DB"/>
    <w:rsid w:val="00C90FDA"/>
    <w:rsid w:val="00C924F8"/>
    <w:rsid w:val="00C92DD1"/>
    <w:rsid w:val="00C94730"/>
    <w:rsid w:val="00C94A48"/>
    <w:rsid w:val="00C94C3E"/>
    <w:rsid w:val="00C97001"/>
    <w:rsid w:val="00CA01D3"/>
    <w:rsid w:val="00CA2CE6"/>
    <w:rsid w:val="00CA3C2F"/>
    <w:rsid w:val="00CA4B51"/>
    <w:rsid w:val="00CA5968"/>
    <w:rsid w:val="00CA5CCC"/>
    <w:rsid w:val="00CA78C4"/>
    <w:rsid w:val="00CA7C49"/>
    <w:rsid w:val="00CB0D99"/>
    <w:rsid w:val="00CB1BA3"/>
    <w:rsid w:val="00CB2302"/>
    <w:rsid w:val="00CB236A"/>
    <w:rsid w:val="00CB5DB7"/>
    <w:rsid w:val="00CC1361"/>
    <w:rsid w:val="00CC3D93"/>
    <w:rsid w:val="00CC4985"/>
    <w:rsid w:val="00CC4AD7"/>
    <w:rsid w:val="00CC6159"/>
    <w:rsid w:val="00CC6A04"/>
    <w:rsid w:val="00CC7D77"/>
    <w:rsid w:val="00CD06B4"/>
    <w:rsid w:val="00CD1041"/>
    <w:rsid w:val="00CD1B56"/>
    <w:rsid w:val="00CD23AD"/>
    <w:rsid w:val="00CD2410"/>
    <w:rsid w:val="00CD2978"/>
    <w:rsid w:val="00CD36C7"/>
    <w:rsid w:val="00CD46EB"/>
    <w:rsid w:val="00CD48E9"/>
    <w:rsid w:val="00CD6926"/>
    <w:rsid w:val="00CE10B7"/>
    <w:rsid w:val="00CE3DE7"/>
    <w:rsid w:val="00CE43C6"/>
    <w:rsid w:val="00CE4917"/>
    <w:rsid w:val="00CE5569"/>
    <w:rsid w:val="00CE6809"/>
    <w:rsid w:val="00CE7FEA"/>
    <w:rsid w:val="00CF10DF"/>
    <w:rsid w:val="00CF1785"/>
    <w:rsid w:val="00CF2DE1"/>
    <w:rsid w:val="00CF37D5"/>
    <w:rsid w:val="00CF48DF"/>
    <w:rsid w:val="00D002E8"/>
    <w:rsid w:val="00D003C2"/>
    <w:rsid w:val="00D01937"/>
    <w:rsid w:val="00D02BC6"/>
    <w:rsid w:val="00D032C0"/>
    <w:rsid w:val="00D0402F"/>
    <w:rsid w:val="00D04BF4"/>
    <w:rsid w:val="00D04F71"/>
    <w:rsid w:val="00D05336"/>
    <w:rsid w:val="00D05B38"/>
    <w:rsid w:val="00D05EAC"/>
    <w:rsid w:val="00D071EA"/>
    <w:rsid w:val="00D076E5"/>
    <w:rsid w:val="00D10016"/>
    <w:rsid w:val="00D100E5"/>
    <w:rsid w:val="00D1035B"/>
    <w:rsid w:val="00D13844"/>
    <w:rsid w:val="00D14CC6"/>
    <w:rsid w:val="00D15959"/>
    <w:rsid w:val="00D16A8E"/>
    <w:rsid w:val="00D1722C"/>
    <w:rsid w:val="00D1757C"/>
    <w:rsid w:val="00D17C6B"/>
    <w:rsid w:val="00D208F5"/>
    <w:rsid w:val="00D20B9E"/>
    <w:rsid w:val="00D22269"/>
    <w:rsid w:val="00D24D64"/>
    <w:rsid w:val="00D24F0A"/>
    <w:rsid w:val="00D25896"/>
    <w:rsid w:val="00D27D5E"/>
    <w:rsid w:val="00D32476"/>
    <w:rsid w:val="00D327B1"/>
    <w:rsid w:val="00D32819"/>
    <w:rsid w:val="00D3286D"/>
    <w:rsid w:val="00D32E7A"/>
    <w:rsid w:val="00D345C7"/>
    <w:rsid w:val="00D34894"/>
    <w:rsid w:val="00D34BEB"/>
    <w:rsid w:val="00D3535B"/>
    <w:rsid w:val="00D3569A"/>
    <w:rsid w:val="00D3582A"/>
    <w:rsid w:val="00D35F53"/>
    <w:rsid w:val="00D371F9"/>
    <w:rsid w:val="00D3778C"/>
    <w:rsid w:val="00D41E04"/>
    <w:rsid w:val="00D42138"/>
    <w:rsid w:val="00D426FE"/>
    <w:rsid w:val="00D438BC"/>
    <w:rsid w:val="00D439DB"/>
    <w:rsid w:val="00D44096"/>
    <w:rsid w:val="00D463AE"/>
    <w:rsid w:val="00D46BF9"/>
    <w:rsid w:val="00D50F09"/>
    <w:rsid w:val="00D5163C"/>
    <w:rsid w:val="00D51D09"/>
    <w:rsid w:val="00D52868"/>
    <w:rsid w:val="00D537D2"/>
    <w:rsid w:val="00D54B33"/>
    <w:rsid w:val="00D559AA"/>
    <w:rsid w:val="00D55BB4"/>
    <w:rsid w:val="00D6089C"/>
    <w:rsid w:val="00D60B1C"/>
    <w:rsid w:val="00D60CBE"/>
    <w:rsid w:val="00D63A27"/>
    <w:rsid w:val="00D65338"/>
    <w:rsid w:val="00D654F0"/>
    <w:rsid w:val="00D65507"/>
    <w:rsid w:val="00D661F6"/>
    <w:rsid w:val="00D66A06"/>
    <w:rsid w:val="00D67C44"/>
    <w:rsid w:val="00D70671"/>
    <w:rsid w:val="00D71084"/>
    <w:rsid w:val="00D7243A"/>
    <w:rsid w:val="00D743DF"/>
    <w:rsid w:val="00D74E1B"/>
    <w:rsid w:val="00D75AF7"/>
    <w:rsid w:val="00D77396"/>
    <w:rsid w:val="00D777D5"/>
    <w:rsid w:val="00D800AB"/>
    <w:rsid w:val="00D816CE"/>
    <w:rsid w:val="00D819AD"/>
    <w:rsid w:val="00D82F7D"/>
    <w:rsid w:val="00D841EE"/>
    <w:rsid w:val="00D8542C"/>
    <w:rsid w:val="00D86672"/>
    <w:rsid w:val="00D86D1B"/>
    <w:rsid w:val="00D87C80"/>
    <w:rsid w:val="00D930BF"/>
    <w:rsid w:val="00D933F4"/>
    <w:rsid w:val="00D96AFA"/>
    <w:rsid w:val="00D96F61"/>
    <w:rsid w:val="00D97D40"/>
    <w:rsid w:val="00DA1604"/>
    <w:rsid w:val="00DA25AB"/>
    <w:rsid w:val="00DA2F3B"/>
    <w:rsid w:val="00DA3230"/>
    <w:rsid w:val="00DA3B00"/>
    <w:rsid w:val="00DA4B11"/>
    <w:rsid w:val="00DA572B"/>
    <w:rsid w:val="00DA670C"/>
    <w:rsid w:val="00DA6B1E"/>
    <w:rsid w:val="00DA7687"/>
    <w:rsid w:val="00DB10D5"/>
    <w:rsid w:val="00DB322F"/>
    <w:rsid w:val="00DB4211"/>
    <w:rsid w:val="00DB5C6B"/>
    <w:rsid w:val="00DB6008"/>
    <w:rsid w:val="00DB6720"/>
    <w:rsid w:val="00DB6BCE"/>
    <w:rsid w:val="00DB6C3B"/>
    <w:rsid w:val="00DC0E5C"/>
    <w:rsid w:val="00DC1419"/>
    <w:rsid w:val="00DC1CE3"/>
    <w:rsid w:val="00DC2227"/>
    <w:rsid w:val="00DC2F08"/>
    <w:rsid w:val="00DC47A8"/>
    <w:rsid w:val="00DC6992"/>
    <w:rsid w:val="00DD057A"/>
    <w:rsid w:val="00DD2703"/>
    <w:rsid w:val="00DD3288"/>
    <w:rsid w:val="00DD3412"/>
    <w:rsid w:val="00DD38FD"/>
    <w:rsid w:val="00DD42BB"/>
    <w:rsid w:val="00DD5F20"/>
    <w:rsid w:val="00DD7928"/>
    <w:rsid w:val="00DE04B6"/>
    <w:rsid w:val="00DE0BBB"/>
    <w:rsid w:val="00DE190A"/>
    <w:rsid w:val="00DE33EB"/>
    <w:rsid w:val="00DE3931"/>
    <w:rsid w:val="00DE3BD5"/>
    <w:rsid w:val="00DE4609"/>
    <w:rsid w:val="00DE6022"/>
    <w:rsid w:val="00DE67DF"/>
    <w:rsid w:val="00DE6A67"/>
    <w:rsid w:val="00DF027C"/>
    <w:rsid w:val="00DF0572"/>
    <w:rsid w:val="00DF0686"/>
    <w:rsid w:val="00DF0C59"/>
    <w:rsid w:val="00DF1315"/>
    <w:rsid w:val="00DF1395"/>
    <w:rsid w:val="00DF2DCF"/>
    <w:rsid w:val="00DF4D40"/>
    <w:rsid w:val="00DF5226"/>
    <w:rsid w:val="00DF5DD0"/>
    <w:rsid w:val="00DF7AD8"/>
    <w:rsid w:val="00E00453"/>
    <w:rsid w:val="00E01AA6"/>
    <w:rsid w:val="00E01CA8"/>
    <w:rsid w:val="00E04FF7"/>
    <w:rsid w:val="00E05182"/>
    <w:rsid w:val="00E05298"/>
    <w:rsid w:val="00E05AEF"/>
    <w:rsid w:val="00E0601A"/>
    <w:rsid w:val="00E06FF0"/>
    <w:rsid w:val="00E11282"/>
    <w:rsid w:val="00E11A6D"/>
    <w:rsid w:val="00E1200C"/>
    <w:rsid w:val="00E143BB"/>
    <w:rsid w:val="00E159F3"/>
    <w:rsid w:val="00E16305"/>
    <w:rsid w:val="00E173B5"/>
    <w:rsid w:val="00E17A80"/>
    <w:rsid w:val="00E20F0B"/>
    <w:rsid w:val="00E20FCE"/>
    <w:rsid w:val="00E2118C"/>
    <w:rsid w:val="00E24063"/>
    <w:rsid w:val="00E24528"/>
    <w:rsid w:val="00E250C0"/>
    <w:rsid w:val="00E265FC"/>
    <w:rsid w:val="00E27FB7"/>
    <w:rsid w:val="00E300D4"/>
    <w:rsid w:val="00E302A4"/>
    <w:rsid w:val="00E30ED5"/>
    <w:rsid w:val="00E3191D"/>
    <w:rsid w:val="00E32B1B"/>
    <w:rsid w:val="00E32B57"/>
    <w:rsid w:val="00E33925"/>
    <w:rsid w:val="00E34F8C"/>
    <w:rsid w:val="00E36D62"/>
    <w:rsid w:val="00E376A9"/>
    <w:rsid w:val="00E4040A"/>
    <w:rsid w:val="00E40DC7"/>
    <w:rsid w:val="00E42091"/>
    <w:rsid w:val="00E423ED"/>
    <w:rsid w:val="00E43402"/>
    <w:rsid w:val="00E4380B"/>
    <w:rsid w:val="00E43C9D"/>
    <w:rsid w:val="00E44B53"/>
    <w:rsid w:val="00E44D25"/>
    <w:rsid w:val="00E45DE6"/>
    <w:rsid w:val="00E45F16"/>
    <w:rsid w:val="00E4712D"/>
    <w:rsid w:val="00E5023A"/>
    <w:rsid w:val="00E51F3C"/>
    <w:rsid w:val="00E54725"/>
    <w:rsid w:val="00E54CD4"/>
    <w:rsid w:val="00E567EA"/>
    <w:rsid w:val="00E5764D"/>
    <w:rsid w:val="00E6004C"/>
    <w:rsid w:val="00E60D28"/>
    <w:rsid w:val="00E61C3B"/>
    <w:rsid w:val="00E6287B"/>
    <w:rsid w:val="00E630EF"/>
    <w:rsid w:val="00E63103"/>
    <w:rsid w:val="00E632FC"/>
    <w:rsid w:val="00E64034"/>
    <w:rsid w:val="00E644B3"/>
    <w:rsid w:val="00E65F11"/>
    <w:rsid w:val="00E703E2"/>
    <w:rsid w:val="00E70925"/>
    <w:rsid w:val="00E7155B"/>
    <w:rsid w:val="00E74792"/>
    <w:rsid w:val="00E75157"/>
    <w:rsid w:val="00E7627D"/>
    <w:rsid w:val="00E77148"/>
    <w:rsid w:val="00E802EC"/>
    <w:rsid w:val="00E80462"/>
    <w:rsid w:val="00E812AF"/>
    <w:rsid w:val="00E814AD"/>
    <w:rsid w:val="00E81BF3"/>
    <w:rsid w:val="00E81E31"/>
    <w:rsid w:val="00E820DB"/>
    <w:rsid w:val="00E83D67"/>
    <w:rsid w:val="00E84C7E"/>
    <w:rsid w:val="00E87865"/>
    <w:rsid w:val="00E90315"/>
    <w:rsid w:val="00E90375"/>
    <w:rsid w:val="00E9124E"/>
    <w:rsid w:val="00E91E77"/>
    <w:rsid w:val="00E9233B"/>
    <w:rsid w:val="00E92918"/>
    <w:rsid w:val="00E96AB1"/>
    <w:rsid w:val="00E9717D"/>
    <w:rsid w:val="00E977B5"/>
    <w:rsid w:val="00EA00AD"/>
    <w:rsid w:val="00EA0436"/>
    <w:rsid w:val="00EA08C0"/>
    <w:rsid w:val="00EA0CA6"/>
    <w:rsid w:val="00EA0EE5"/>
    <w:rsid w:val="00EA1FCD"/>
    <w:rsid w:val="00EA2378"/>
    <w:rsid w:val="00EA2699"/>
    <w:rsid w:val="00EA56E7"/>
    <w:rsid w:val="00EA5EAC"/>
    <w:rsid w:val="00EA6431"/>
    <w:rsid w:val="00EB1733"/>
    <w:rsid w:val="00EB1B5D"/>
    <w:rsid w:val="00EB2B04"/>
    <w:rsid w:val="00EB338D"/>
    <w:rsid w:val="00EB50A8"/>
    <w:rsid w:val="00EB55A6"/>
    <w:rsid w:val="00EB608D"/>
    <w:rsid w:val="00EB717E"/>
    <w:rsid w:val="00EC06FF"/>
    <w:rsid w:val="00EC0B97"/>
    <w:rsid w:val="00EC1C9E"/>
    <w:rsid w:val="00EC21A4"/>
    <w:rsid w:val="00EC23DE"/>
    <w:rsid w:val="00EC267C"/>
    <w:rsid w:val="00EC4A82"/>
    <w:rsid w:val="00EC518C"/>
    <w:rsid w:val="00EC6034"/>
    <w:rsid w:val="00EC663E"/>
    <w:rsid w:val="00EC6880"/>
    <w:rsid w:val="00EC6E8B"/>
    <w:rsid w:val="00ED04AE"/>
    <w:rsid w:val="00ED1A9F"/>
    <w:rsid w:val="00ED1E6F"/>
    <w:rsid w:val="00ED3136"/>
    <w:rsid w:val="00ED31E6"/>
    <w:rsid w:val="00ED34EB"/>
    <w:rsid w:val="00ED5822"/>
    <w:rsid w:val="00ED5AA5"/>
    <w:rsid w:val="00ED6D82"/>
    <w:rsid w:val="00EE08E8"/>
    <w:rsid w:val="00EE09EE"/>
    <w:rsid w:val="00EE1209"/>
    <w:rsid w:val="00EE251A"/>
    <w:rsid w:val="00EE29CA"/>
    <w:rsid w:val="00EE2E42"/>
    <w:rsid w:val="00EE2E69"/>
    <w:rsid w:val="00EE45C0"/>
    <w:rsid w:val="00EE4674"/>
    <w:rsid w:val="00EE66B8"/>
    <w:rsid w:val="00EE6F28"/>
    <w:rsid w:val="00EE6F83"/>
    <w:rsid w:val="00EE7332"/>
    <w:rsid w:val="00EE7889"/>
    <w:rsid w:val="00EF063C"/>
    <w:rsid w:val="00EF0F98"/>
    <w:rsid w:val="00EF15A7"/>
    <w:rsid w:val="00EF1966"/>
    <w:rsid w:val="00EF21DF"/>
    <w:rsid w:val="00EF2407"/>
    <w:rsid w:val="00EF29CB"/>
    <w:rsid w:val="00EF3352"/>
    <w:rsid w:val="00EF4306"/>
    <w:rsid w:val="00EF5996"/>
    <w:rsid w:val="00EF61A3"/>
    <w:rsid w:val="00EF6444"/>
    <w:rsid w:val="00EF7E12"/>
    <w:rsid w:val="00F001B8"/>
    <w:rsid w:val="00F0105A"/>
    <w:rsid w:val="00F01705"/>
    <w:rsid w:val="00F0220E"/>
    <w:rsid w:val="00F033E4"/>
    <w:rsid w:val="00F03E9C"/>
    <w:rsid w:val="00F0575A"/>
    <w:rsid w:val="00F06A0B"/>
    <w:rsid w:val="00F06C6F"/>
    <w:rsid w:val="00F106B1"/>
    <w:rsid w:val="00F1137B"/>
    <w:rsid w:val="00F116B7"/>
    <w:rsid w:val="00F11951"/>
    <w:rsid w:val="00F1249C"/>
    <w:rsid w:val="00F13163"/>
    <w:rsid w:val="00F132B7"/>
    <w:rsid w:val="00F16239"/>
    <w:rsid w:val="00F16470"/>
    <w:rsid w:val="00F16B3B"/>
    <w:rsid w:val="00F16CC6"/>
    <w:rsid w:val="00F17433"/>
    <w:rsid w:val="00F21654"/>
    <w:rsid w:val="00F21EFB"/>
    <w:rsid w:val="00F21F79"/>
    <w:rsid w:val="00F22509"/>
    <w:rsid w:val="00F2273B"/>
    <w:rsid w:val="00F22BF0"/>
    <w:rsid w:val="00F22DB4"/>
    <w:rsid w:val="00F234AD"/>
    <w:rsid w:val="00F24515"/>
    <w:rsid w:val="00F24EFA"/>
    <w:rsid w:val="00F264CE"/>
    <w:rsid w:val="00F27084"/>
    <w:rsid w:val="00F27C9A"/>
    <w:rsid w:val="00F319A8"/>
    <w:rsid w:val="00F329C1"/>
    <w:rsid w:val="00F334A5"/>
    <w:rsid w:val="00F33DC2"/>
    <w:rsid w:val="00F3448D"/>
    <w:rsid w:val="00F35D6C"/>
    <w:rsid w:val="00F372AE"/>
    <w:rsid w:val="00F4009A"/>
    <w:rsid w:val="00F41545"/>
    <w:rsid w:val="00F421F9"/>
    <w:rsid w:val="00F430AF"/>
    <w:rsid w:val="00F4378F"/>
    <w:rsid w:val="00F43851"/>
    <w:rsid w:val="00F43B89"/>
    <w:rsid w:val="00F45476"/>
    <w:rsid w:val="00F455F1"/>
    <w:rsid w:val="00F467FF"/>
    <w:rsid w:val="00F47875"/>
    <w:rsid w:val="00F479C1"/>
    <w:rsid w:val="00F504E2"/>
    <w:rsid w:val="00F53DE7"/>
    <w:rsid w:val="00F540D7"/>
    <w:rsid w:val="00F548E4"/>
    <w:rsid w:val="00F54A9A"/>
    <w:rsid w:val="00F56F67"/>
    <w:rsid w:val="00F5788A"/>
    <w:rsid w:val="00F57B1E"/>
    <w:rsid w:val="00F61F15"/>
    <w:rsid w:val="00F6273B"/>
    <w:rsid w:val="00F64146"/>
    <w:rsid w:val="00F6587A"/>
    <w:rsid w:val="00F66086"/>
    <w:rsid w:val="00F66E47"/>
    <w:rsid w:val="00F66F26"/>
    <w:rsid w:val="00F67720"/>
    <w:rsid w:val="00F6773F"/>
    <w:rsid w:val="00F72E2C"/>
    <w:rsid w:val="00F73B19"/>
    <w:rsid w:val="00F75610"/>
    <w:rsid w:val="00F77785"/>
    <w:rsid w:val="00F808A5"/>
    <w:rsid w:val="00F83296"/>
    <w:rsid w:val="00F85FF2"/>
    <w:rsid w:val="00F868B6"/>
    <w:rsid w:val="00F87822"/>
    <w:rsid w:val="00F87D39"/>
    <w:rsid w:val="00F919E7"/>
    <w:rsid w:val="00F91ABD"/>
    <w:rsid w:val="00F91F66"/>
    <w:rsid w:val="00F930EB"/>
    <w:rsid w:val="00F93E9A"/>
    <w:rsid w:val="00F94540"/>
    <w:rsid w:val="00F945F3"/>
    <w:rsid w:val="00FA08A7"/>
    <w:rsid w:val="00FA1CB8"/>
    <w:rsid w:val="00FA2BF3"/>
    <w:rsid w:val="00FA313F"/>
    <w:rsid w:val="00FA3D0E"/>
    <w:rsid w:val="00FA42A6"/>
    <w:rsid w:val="00FA54D1"/>
    <w:rsid w:val="00FA6817"/>
    <w:rsid w:val="00FA7A7D"/>
    <w:rsid w:val="00FA7F65"/>
    <w:rsid w:val="00FB1490"/>
    <w:rsid w:val="00FB1AA0"/>
    <w:rsid w:val="00FB1DEA"/>
    <w:rsid w:val="00FB2433"/>
    <w:rsid w:val="00FB2D1D"/>
    <w:rsid w:val="00FB3AC6"/>
    <w:rsid w:val="00FB4502"/>
    <w:rsid w:val="00FB587E"/>
    <w:rsid w:val="00FB59F0"/>
    <w:rsid w:val="00FB64B4"/>
    <w:rsid w:val="00FB6589"/>
    <w:rsid w:val="00FC0EFD"/>
    <w:rsid w:val="00FC106B"/>
    <w:rsid w:val="00FC1735"/>
    <w:rsid w:val="00FC3DA5"/>
    <w:rsid w:val="00FC41DD"/>
    <w:rsid w:val="00FC5110"/>
    <w:rsid w:val="00FC532E"/>
    <w:rsid w:val="00FC67F6"/>
    <w:rsid w:val="00FC6D7F"/>
    <w:rsid w:val="00FC76FF"/>
    <w:rsid w:val="00FD0965"/>
    <w:rsid w:val="00FD13DD"/>
    <w:rsid w:val="00FD15A5"/>
    <w:rsid w:val="00FD16D7"/>
    <w:rsid w:val="00FD189E"/>
    <w:rsid w:val="00FD4F1D"/>
    <w:rsid w:val="00FD5720"/>
    <w:rsid w:val="00FE0753"/>
    <w:rsid w:val="00FE0FFD"/>
    <w:rsid w:val="00FE2B78"/>
    <w:rsid w:val="00FE2D7F"/>
    <w:rsid w:val="00FE3149"/>
    <w:rsid w:val="00FE3211"/>
    <w:rsid w:val="00FE39E2"/>
    <w:rsid w:val="00FE3C73"/>
    <w:rsid w:val="00FE45A2"/>
    <w:rsid w:val="00FE697E"/>
    <w:rsid w:val="00FF08EC"/>
    <w:rsid w:val="00FF1E4E"/>
    <w:rsid w:val="00FF324F"/>
    <w:rsid w:val="00FF3AC4"/>
    <w:rsid w:val="00FF4726"/>
    <w:rsid w:val="00FF59D4"/>
    <w:rsid w:val="00FF683F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87D35"/>
  <w15:docId w15:val="{32010465-DA19-4F7E-8B76-428B86A5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B6C"/>
    <w:pPr>
      <w:jc w:val="both"/>
    </w:pPr>
    <w:rPr>
      <w:rFonts w:ascii="Arial" w:hAnsi="Arial"/>
      <w:sz w:val="22"/>
      <w:szCs w:val="22"/>
      <w:lang w:eastAsia="es-ES"/>
    </w:rPr>
  </w:style>
  <w:style w:type="paragraph" w:styleId="Ttulo1">
    <w:name w:val="heading 1"/>
    <w:aliases w:val="H1"/>
    <w:basedOn w:val="Normal"/>
    <w:next w:val="Normal"/>
    <w:autoRedefine/>
    <w:qFormat/>
    <w:rsid w:val="00FC6D7F"/>
    <w:pPr>
      <w:keepNext/>
      <w:ind w:left="432"/>
      <w:jc w:val="center"/>
      <w:outlineLvl w:val="0"/>
    </w:pPr>
    <w:rPr>
      <w:rFonts w:cs="Arial"/>
      <w:b/>
      <w:bCs/>
      <w:kern w:val="32"/>
    </w:rPr>
  </w:style>
  <w:style w:type="paragraph" w:styleId="Ttulo2">
    <w:name w:val="heading 2"/>
    <w:aliases w:val="H2"/>
    <w:basedOn w:val="Normal"/>
    <w:next w:val="Normal"/>
    <w:qFormat/>
    <w:pPr>
      <w:keepNext/>
      <w:numPr>
        <w:ilvl w:val="1"/>
        <w:numId w:val="5"/>
      </w:numPr>
      <w:outlineLvl w:val="1"/>
    </w:pPr>
    <w:rPr>
      <w:rFonts w:cs="Arial"/>
      <w:b/>
      <w:bCs/>
      <w:iCs/>
    </w:rPr>
  </w:style>
  <w:style w:type="paragraph" w:styleId="Ttulo3">
    <w:name w:val="heading 3"/>
    <w:aliases w:val="H3"/>
    <w:basedOn w:val="Normal"/>
    <w:next w:val="Normal"/>
    <w:link w:val="Ttulo3Car"/>
    <w:qFormat/>
    <w:rsid w:val="00A70B9A"/>
    <w:pPr>
      <w:keepNext/>
      <w:numPr>
        <w:ilvl w:val="2"/>
        <w:numId w:val="5"/>
      </w:numPr>
      <w:outlineLvl w:val="2"/>
    </w:pPr>
    <w:rPr>
      <w:rFonts w:cs="Arial"/>
      <w:b/>
      <w:bCs/>
      <w:i/>
    </w:rPr>
  </w:style>
  <w:style w:type="paragraph" w:styleId="Ttulo4">
    <w:name w:val="heading 4"/>
    <w:aliases w:val="H4"/>
    <w:basedOn w:val="Normal"/>
    <w:next w:val="Normal"/>
    <w:link w:val="Ttulo4Car"/>
    <w:qFormat/>
    <w:rsid w:val="00A70B9A"/>
    <w:pPr>
      <w:keepNext/>
      <w:numPr>
        <w:ilvl w:val="3"/>
        <w:numId w:val="5"/>
      </w:numPr>
      <w:spacing w:before="240" w:after="60"/>
      <w:outlineLvl w:val="3"/>
    </w:pPr>
    <w:rPr>
      <w:b/>
      <w:bCs/>
    </w:rPr>
  </w:style>
  <w:style w:type="paragraph" w:styleId="Ttulo5">
    <w:name w:val="heading 5"/>
    <w:aliases w:val="H5"/>
    <w:basedOn w:val="Normal"/>
    <w:next w:val="Normal"/>
    <w:rsid w:val="00C533C7"/>
    <w:pPr>
      <w:numPr>
        <w:ilvl w:val="4"/>
        <w:numId w:val="5"/>
      </w:numPr>
      <w:spacing w:before="240" w:after="60"/>
      <w:outlineLvl w:val="4"/>
    </w:pPr>
    <w:rPr>
      <w:b/>
      <w:bCs/>
      <w:i/>
      <w:iCs/>
      <w:szCs w:val="26"/>
    </w:rPr>
  </w:style>
  <w:style w:type="paragraph" w:styleId="Ttulo6">
    <w:name w:val="heading 6"/>
    <w:aliases w:val="H6"/>
    <w:basedOn w:val="Normal"/>
    <w:next w:val="Normal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pPr>
      <w:numPr>
        <w:ilvl w:val="6"/>
        <w:numId w:val="5"/>
      </w:numPr>
      <w:spacing w:before="240" w:after="60"/>
      <w:outlineLvl w:val="6"/>
    </w:pPr>
  </w:style>
  <w:style w:type="paragraph" w:styleId="Ttulo8">
    <w:name w:val="heading 8"/>
    <w:basedOn w:val="Normal"/>
    <w:next w:val="Normal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pPr>
      <w:numPr>
        <w:ilvl w:val="8"/>
        <w:numId w:val="5"/>
      </w:numPr>
      <w:spacing w:before="240" w:after="60"/>
      <w:outlineLvl w:val="8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MquinadeescribirHTML">
    <w:name w:val="HTML Typewriter"/>
    <w:rPr>
      <w:rFonts w:ascii="Courier New" w:eastAsia="Times New Roman" w:hAnsi="Courier New" w:cs="Courier New"/>
      <w:sz w:val="20"/>
      <w:szCs w:val="20"/>
    </w:rPr>
  </w:style>
  <w:style w:type="paragraph" w:customStyle="1" w:styleId="Epgrafe1">
    <w:name w:val="Epígrafe1"/>
    <w:basedOn w:val="Normal"/>
    <w:next w:val="Normal"/>
    <w:pPr>
      <w:spacing w:before="120" w:after="120"/>
    </w:pPr>
    <w:rPr>
      <w:b/>
      <w:bCs/>
      <w:sz w:val="20"/>
      <w:szCs w:val="20"/>
    </w:rPr>
  </w:style>
  <w:style w:type="paragraph" w:styleId="Textoindependiente2">
    <w:name w:val="Body Text 2"/>
    <w:basedOn w:val="Normal"/>
    <w:rPr>
      <w:sz w:val="20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DC1">
    <w:name w:val="toc 1"/>
    <w:basedOn w:val="Normal"/>
    <w:next w:val="Normal"/>
    <w:autoRedefine/>
    <w:uiPriority w:val="39"/>
    <w:rsid w:val="002075C7"/>
    <w:pPr>
      <w:tabs>
        <w:tab w:val="right" w:leader="dot" w:pos="8830"/>
      </w:tabs>
      <w:spacing w:before="360"/>
      <w:jc w:val="left"/>
    </w:pPr>
    <w:rPr>
      <w:rFonts w:ascii="Calibri Light" w:hAnsi="Calibri Light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2275BC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2275BC"/>
    <w:pPr>
      <w:ind w:left="220"/>
      <w:jc w:val="left"/>
    </w:pPr>
    <w:rPr>
      <w:rFonts w:ascii="Calibri" w:hAnsi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2275BC"/>
    <w:pPr>
      <w:ind w:left="440"/>
      <w:jc w:val="left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pPr>
      <w:ind w:left="660"/>
      <w:jc w:val="left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semiHidden/>
    <w:pPr>
      <w:ind w:left="880"/>
      <w:jc w:val="left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semiHidden/>
    <w:pPr>
      <w:ind w:left="1100"/>
      <w:jc w:val="left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semiHidden/>
    <w:pPr>
      <w:ind w:left="1320"/>
      <w:jc w:val="left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semiHidden/>
    <w:pPr>
      <w:ind w:left="1540"/>
      <w:jc w:val="left"/>
    </w:pPr>
    <w:rPr>
      <w:rFonts w:ascii="Calibri" w:hAnsi="Calibri"/>
      <w:sz w:val="20"/>
      <w:szCs w:val="20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customStyle="1" w:styleId="tabla2">
    <w:name w:val="tabla2"/>
    <w:basedOn w:val="Normal"/>
    <w:rPr>
      <w:rFonts w:ascii="Book Antiqua" w:hAnsi="Book Antiqua" w:cs="Arial"/>
      <w:b/>
      <w:szCs w:val="20"/>
    </w:rPr>
  </w:style>
  <w:style w:type="paragraph" w:styleId="Sangra2detindependiente">
    <w:name w:val="Body Text Indent 2"/>
    <w:basedOn w:val="Normal"/>
    <w:pPr>
      <w:ind w:left="360"/>
    </w:pPr>
  </w:style>
  <w:style w:type="character" w:customStyle="1" w:styleId="Ttulo2Car">
    <w:name w:val="Título 2 Car"/>
    <w:rPr>
      <w:rFonts w:ascii="Arial" w:hAnsi="Arial" w:cs="Arial"/>
      <w:b/>
      <w:bCs/>
      <w:iCs/>
      <w:sz w:val="22"/>
      <w:szCs w:val="22"/>
      <w:lang w:val="es-ES" w:eastAsia="es-ES" w:bidi="ar-SA"/>
    </w:rPr>
  </w:style>
  <w:style w:type="paragraph" w:styleId="Sangra3detindependiente">
    <w:name w:val="Body Text Indent 3"/>
    <w:basedOn w:val="Normal"/>
    <w:pPr>
      <w:ind w:left="708"/>
    </w:pPr>
  </w:style>
  <w:style w:type="paragraph" w:customStyle="1" w:styleId="a">
    <w:basedOn w:val="Normal"/>
    <w:next w:val="Sangradetextonormal"/>
    <w:pPr>
      <w:ind w:left="360"/>
    </w:pPr>
    <w:rPr>
      <w:rFonts w:cs="Arial"/>
      <w:sz w:val="24"/>
      <w:szCs w:val="24"/>
    </w:rPr>
  </w:style>
  <w:style w:type="paragraph" w:styleId="Sangradetextonormal">
    <w:name w:val="Body Text Indent"/>
    <w:basedOn w:val="Normal"/>
    <w:link w:val="SangradetextonormalCar"/>
    <w:pPr>
      <w:spacing w:after="120"/>
      <w:ind w:left="283"/>
    </w:pPr>
  </w:style>
  <w:style w:type="paragraph" w:styleId="Textonotapie">
    <w:name w:val="footnote text"/>
    <w:basedOn w:val="Normal"/>
    <w:link w:val="TextonotapieCar"/>
    <w:semiHidden/>
    <w:rsid w:val="007F334B"/>
    <w:rPr>
      <w:sz w:val="18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Refdecomentario">
    <w:name w:val="annotation reference"/>
    <w:uiPriority w:val="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Textoennegrita">
    <w:name w:val="Strong"/>
    <w:rPr>
      <w:b/>
      <w:bCs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18"/>
      <w:szCs w:val="18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33">
    <w:name w:val="xl3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34">
    <w:name w:val="xl3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sz w:val="16"/>
      <w:szCs w:val="16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18"/>
      <w:szCs w:val="18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333399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8">
    <w:name w:val="Table Grid 8"/>
    <w:basedOn w:val="Tablanormal"/>
    <w:rsid w:val="00004E7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as">
    <w:name w:val="Figuras"/>
    <w:basedOn w:val="Normal"/>
    <w:rsid w:val="00431E7B"/>
    <w:pPr>
      <w:numPr>
        <w:numId w:val="1"/>
      </w:numPr>
      <w:jc w:val="center"/>
    </w:pPr>
    <w:rPr>
      <w:sz w:val="20"/>
      <w:szCs w:val="18"/>
    </w:rPr>
  </w:style>
  <w:style w:type="paragraph" w:customStyle="1" w:styleId="Tablas">
    <w:name w:val="Tablas"/>
    <w:basedOn w:val="Normal"/>
    <w:next w:val="Normal"/>
    <w:rsid w:val="00262DC4"/>
    <w:pPr>
      <w:numPr>
        <w:numId w:val="2"/>
      </w:numPr>
      <w:jc w:val="center"/>
    </w:pPr>
    <w:rPr>
      <w:sz w:val="20"/>
    </w:rPr>
  </w:style>
  <w:style w:type="paragraph" w:customStyle="1" w:styleId="tabla">
    <w:name w:val="tabla"/>
    <w:basedOn w:val="Normal"/>
    <w:rsid w:val="001A60F2"/>
    <w:pPr>
      <w:numPr>
        <w:numId w:val="3"/>
      </w:numPr>
      <w:jc w:val="center"/>
    </w:pPr>
    <w:rPr>
      <w:rFonts w:cs="Arial"/>
      <w:sz w:val="20"/>
    </w:rPr>
  </w:style>
  <w:style w:type="paragraph" w:styleId="Tabladeilustraciones">
    <w:name w:val="table of figures"/>
    <w:basedOn w:val="Normal"/>
    <w:next w:val="Normal"/>
    <w:semiHidden/>
    <w:rsid w:val="00312F45"/>
    <w:pPr>
      <w:spacing w:line="360" w:lineRule="auto"/>
    </w:pPr>
  </w:style>
  <w:style w:type="table" w:styleId="Tablaconcuadrcula">
    <w:name w:val="Table Grid"/>
    <w:basedOn w:val="Tablanormal"/>
    <w:rsid w:val="008B6DB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3658C8"/>
    <w:rPr>
      <w:rFonts w:ascii="Arial" w:hAnsi="Arial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D6089C"/>
    <w:pPr>
      <w:ind w:left="720"/>
      <w:contextualSpacing/>
    </w:pPr>
    <w:rPr>
      <w:rFonts w:eastAsia="Calibri"/>
      <w:sz w:val="20"/>
      <w:lang w:eastAsia="en-US"/>
    </w:rPr>
  </w:style>
  <w:style w:type="character" w:customStyle="1" w:styleId="TextoindependienteCar">
    <w:name w:val="Texto independiente Car"/>
    <w:link w:val="Textoindependiente"/>
    <w:rsid w:val="00F1137B"/>
    <w:rPr>
      <w:rFonts w:ascii="Arial" w:hAnsi="Arial"/>
      <w:sz w:val="22"/>
      <w:szCs w:val="22"/>
      <w:lang w:val="es-ES" w:eastAsia="es-ES" w:bidi="ar-SA"/>
    </w:rPr>
  </w:style>
  <w:style w:type="paragraph" w:styleId="NormalWeb">
    <w:name w:val="Normal (Web)"/>
    <w:basedOn w:val="Normal"/>
    <w:rsid w:val="0042457E"/>
    <w:pPr>
      <w:spacing w:before="100" w:beforeAutospacing="1" w:after="100" w:afterAutospacing="1"/>
      <w:jc w:val="left"/>
    </w:pPr>
    <w:rPr>
      <w:rFonts w:ascii="Times New Roman" w:eastAsia="MS Gothic" w:hAnsi="Times New Roman"/>
      <w:sz w:val="24"/>
      <w:szCs w:val="24"/>
      <w:lang w:eastAsia="zh-CN"/>
    </w:rPr>
  </w:style>
  <w:style w:type="character" w:customStyle="1" w:styleId="TextocomentarioCar">
    <w:name w:val="Texto comentario Car"/>
    <w:link w:val="Textocomentario"/>
    <w:uiPriority w:val="99"/>
    <w:rsid w:val="00AC55D5"/>
    <w:rPr>
      <w:rFonts w:ascii="Arial" w:hAnsi="Arial"/>
    </w:rPr>
  </w:style>
  <w:style w:type="paragraph" w:customStyle="1" w:styleId="Default">
    <w:name w:val="Default"/>
    <w:rsid w:val="00107E28"/>
    <w:pPr>
      <w:autoSpaceDE w:val="0"/>
      <w:autoSpaceDN w:val="0"/>
      <w:adjustRightInd w:val="0"/>
    </w:pPr>
    <w:rPr>
      <w:rFonts w:eastAsia="MS Gothic"/>
      <w:color w:val="000000"/>
      <w:sz w:val="24"/>
      <w:szCs w:val="24"/>
      <w:lang w:val="es-ES" w:eastAsia="zh-CN"/>
    </w:rPr>
  </w:style>
  <w:style w:type="paragraph" w:customStyle="1" w:styleId="Referencetext">
    <w:name w:val="Reference text"/>
    <w:basedOn w:val="Default"/>
    <w:next w:val="Default"/>
    <w:rsid w:val="00107E28"/>
    <w:rPr>
      <w:color w:val="auto"/>
    </w:rPr>
  </w:style>
  <w:style w:type="paragraph" w:customStyle="1" w:styleId="EstiloTtulo3H3SinCursivaIzquierda625cmPrimeralnea">
    <w:name w:val="Estilo Título 3H3 + Sin Cursiva Izquierda:  625 cm Primera línea..."/>
    <w:basedOn w:val="Ttulo3"/>
    <w:autoRedefine/>
    <w:rsid w:val="00AC4881"/>
    <w:rPr>
      <w:rFonts w:cs="Times New Roman"/>
      <w:i w:val="0"/>
      <w:szCs w:val="20"/>
    </w:rPr>
  </w:style>
  <w:style w:type="paragraph" w:customStyle="1" w:styleId="EstiloTtulo3H3SinCursiva">
    <w:name w:val="Estilo Título 3H3 + Sin Cursiva"/>
    <w:basedOn w:val="Ttulo3"/>
    <w:autoRedefine/>
    <w:rsid w:val="00AC4881"/>
    <w:rPr>
      <w:i w:val="0"/>
    </w:rPr>
  </w:style>
  <w:style w:type="paragraph" w:customStyle="1" w:styleId="EstiloTtulo3H3SinCursiva1">
    <w:name w:val="Estilo Título 3H3 + Sin Cursiva1"/>
    <w:basedOn w:val="Ttulo3"/>
    <w:rsid w:val="00CD1041"/>
    <w:rPr>
      <w:i w:val="0"/>
    </w:rPr>
  </w:style>
  <w:style w:type="character" w:customStyle="1" w:styleId="Ttulo3Car">
    <w:name w:val="Título 3 Car"/>
    <w:aliases w:val="H3 Car"/>
    <w:link w:val="Ttulo3"/>
    <w:rsid w:val="00A70B9A"/>
    <w:rPr>
      <w:rFonts w:ascii="Arial" w:hAnsi="Arial" w:cs="Arial"/>
      <w:b/>
      <w:bCs/>
      <w:i/>
      <w:sz w:val="22"/>
      <w:szCs w:val="22"/>
      <w:lang w:eastAsia="es-ES"/>
    </w:rPr>
  </w:style>
  <w:style w:type="paragraph" w:customStyle="1" w:styleId="Ttulof1">
    <w:name w:val="Títulof1"/>
    <w:basedOn w:val="Normal"/>
    <w:link w:val="Ttulof1Car"/>
    <w:qFormat/>
    <w:rsid w:val="00004E2E"/>
    <w:pPr>
      <w:widowControl w:val="0"/>
      <w:numPr>
        <w:numId w:val="4"/>
      </w:numPr>
      <w:tabs>
        <w:tab w:val="clear" w:pos="720"/>
      </w:tabs>
      <w:suppressAutoHyphens/>
      <w:jc w:val="center"/>
    </w:pPr>
    <w:rPr>
      <w:rFonts w:eastAsia="Lucida Sans Unicode"/>
      <w:b/>
      <w:bCs/>
      <w:kern w:val="1"/>
      <w:sz w:val="20"/>
      <w:szCs w:val="20"/>
    </w:rPr>
  </w:style>
  <w:style w:type="character" w:customStyle="1" w:styleId="Ttulof1Car">
    <w:name w:val="Títulof1 Car"/>
    <w:link w:val="Ttulof1"/>
    <w:rsid w:val="00004E2E"/>
    <w:rPr>
      <w:rFonts w:ascii="Arial" w:eastAsia="Lucida Sans Unicode" w:hAnsi="Arial"/>
      <w:b/>
      <w:bCs/>
      <w:kern w:val="1"/>
      <w:lang w:eastAsia="es-ES"/>
    </w:rPr>
  </w:style>
  <w:style w:type="paragraph" w:customStyle="1" w:styleId="Prrafodelista1">
    <w:name w:val="Párrafo de lista1"/>
    <w:basedOn w:val="Normal"/>
    <w:rsid w:val="00E820DB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styleId="Sinespaciado">
    <w:name w:val="No Spacing"/>
    <w:aliases w:val="PORTADA"/>
    <w:link w:val="SinespaciadoCar"/>
    <w:uiPriority w:val="1"/>
    <w:qFormat/>
    <w:rsid w:val="00E820DB"/>
    <w:rPr>
      <w:rFonts w:ascii="Arial" w:hAnsi="Arial" w:cs="Arial"/>
      <w:sz w:val="22"/>
      <w:szCs w:val="22"/>
      <w:lang w:val="es-ES" w:eastAsia="en-US"/>
    </w:rPr>
  </w:style>
  <w:style w:type="character" w:customStyle="1" w:styleId="SinespaciadoCar">
    <w:name w:val="Sin espaciado Car"/>
    <w:aliases w:val="PORTADA Car"/>
    <w:link w:val="Sinespaciado"/>
    <w:uiPriority w:val="1"/>
    <w:rsid w:val="00E820DB"/>
    <w:rPr>
      <w:rFonts w:ascii="Arial" w:hAnsi="Arial" w:cs="Arial"/>
      <w:sz w:val="22"/>
      <w:szCs w:val="22"/>
      <w:lang w:val="es-ES" w:eastAsia="en-US" w:bidi="ar-SA"/>
    </w:rPr>
  </w:style>
  <w:style w:type="numbering" w:customStyle="1" w:styleId="Estilo1">
    <w:name w:val="Estilo1"/>
    <w:rsid w:val="000D75E9"/>
    <w:pPr>
      <w:numPr>
        <w:numId w:val="6"/>
      </w:numPr>
    </w:pPr>
  </w:style>
  <w:style w:type="numbering" w:customStyle="1" w:styleId="Estilo2">
    <w:name w:val="Estilo2"/>
    <w:rsid w:val="000D75E9"/>
    <w:pPr>
      <w:numPr>
        <w:numId w:val="7"/>
      </w:numPr>
    </w:pPr>
  </w:style>
  <w:style w:type="paragraph" w:customStyle="1" w:styleId="contenidogreenestilo6estilo7estilo9">
    <w:name w:val="contenidogreen estilo6 estilo7 estilo9"/>
    <w:basedOn w:val="Normal"/>
    <w:rsid w:val="004439F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355A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52355A"/>
    <w:rPr>
      <w:rFonts w:ascii="Calibri" w:eastAsia="Calibri" w:hAnsi="Calibri"/>
      <w:lang w:val="es-ES" w:eastAsia="en-US"/>
    </w:rPr>
  </w:style>
  <w:style w:type="character" w:styleId="Refdenotaalfinal">
    <w:name w:val="endnote reference"/>
    <w:uiPriority w:val="99"/>
    <w:semiHidden/>
    <w:unhideWhenUsed/>
    <w:rsid w:val="0052355A"/>
    <w:rPr>
      <w:vertAlign w:val="superscript"/>
    </w:rPr>
  </w:style>
  <w:style w:type="character" w:customStyle="1" w:styleId="apple-style-span">
    <w:name w:val="apple-style-span"/>
    <w:rsid w:val="0052355A"/>
  </w:style>
  <w:style w:type="paragraph" w:customStyle="1" w:styleId="Portada">
    <w:name w:val="Portada"/>
    <w:basedOn w:val="Normal"/>
    <w:autoRedefine/>
    <w:uiPriority w:val="99"/>
    <w:rsid w:val="0032465D"/>
    <w:pPr>
      <w:tabs>
        <w:tab w:val="left" w:pos="459"/>
      </w:tabs>
      <w:autoSpaceDE w:val="0"/>
      <w:autoSpaceDN w:val="0"/>
      <w:adjustRightInd w:val="0"/>
      <w:jc w:val="left"/>
    </w:pPr>
    <w:rPr>
      <w:rFonts w:eastAsia="Calibri" w:cs="Arial"/>
      <w:bCs/>
      <w:iCs/>
      <w:color w:val="000000"/>
      <w:sz w:val="20"/>
      <w:szCs w:val="20"/>
      <w:lang w:val="es-MX" w:eastAsia="es-AR"/>
    </w:rPr>
  </w:style>
  <w:style w:type="paragraph" w:customStyle="1" w:styleId="TableContents">
    <w:name w:val="Table Contents"/>
    <w:basedOn w:val="Normal"/>
    <w:rsid w:val="00DB4211"/>
    <w:pPr>
      <w:widowControl w:val="0"/>
      <w:suppressLineNumbers/>
      <w:suppressAutoHyphens/>
    </w:pPr>
    <w:rPr>
      <w:rFonts w:eastAsia="Lucida Sans Unicode"/>
      <w:kern w:val="1"/>
      <w:sz w:val="20"/>
      <w:szCs w:val="24"/>
      <w:lang w:eastAsia="es-CO"/>
    </w:rPr>
  </w:style>
  <w:style w:type="paragraph" w:customStyle="1" w:styleId="TtuloDYNA">
    <w:name w:val="Título DYNA"/>
    <w:basedOn w:val="Normal"/>
    <w:autoRedefine/>
    <w:qFormat/>
    <w:rsid w:val="00223348"/>
    <w:rPr>
      <w:rFonts w:cs="Arial"/>
      <w:bCs/>
      <w:iCs/>
    </w:rPr>
  </w:style>
  <w:style w:type="paragraph" w:customStyle="1" w:styleId="TtuloPortada">
    <w:name w:val="Título Portada"/>
    <w:basedOn w:val="Normal"/>
    <w:autoRedefine/>
    <w:qFormat/>
    <w:rsid w:val="003846CF"/>
    <w:pPr>
      <w:jc w:val="center"/>
    </w:pPr>
    <w:rPr>
      <w:rFonts w:eastAsia="Calibri" w:cs="Arial"/>
      <w:b/>
      <w:sz w:val="24"/>
      <w:szCs w:val="24"/>
      <w:lang w:eastAsia="en-US"/>
    </w:rPr>
  </w:style>
  <w:style w:type="character" w:customStyle="1" w:styleId="Ttulo4Car">
    <w:name w:val="Título 4 Car"/>
    <w:aliases w:val="H4 Car"/>
    <w:link w:val="Ttulo4"/>
    <w:rsid w:val="00C32CD8"/>
    <w:rPr>
      <w:rFonts w:ascii="Arial" w:hAnsi="Arial"/>
      <w:b/>
      <w:bCs/>
      <w:sz w:val="22"/>
      <w:szCs w:val="22"/>
      <w:lang w:eastAsia="es-ES"/>
    </w:rPr>
  </w:style>
  <w:style w:type="paragraph" w:customStyle="1" w:styleId="portada0">
    <w:name w:val="portada"/>
    <w:basedOn w:val="Normal"/>
    <w:autoRedefine/>
    <w:qFormat/>
    <w:rsid w:val="00D22269"/>
    <w:pPr>
      <w:spacing w:before="120"/>
      <w:jc w:val="center"/>
    </w:pPr>
    <w:rPr>
      <w:rFonts w:cs="Arial"/>
      <w:b/>
      <w:szCs w:val="24"/>
      <w:lang w:eastAsia="es-CO"/>
    </w:rPr>
  </w:style>
  <w:style w:type="character" w:customStyle="1" w:styleId="TextonotapieCar">
    <w:name w:val="Texto nota pie Car"/>
    <w:link w:val="Textonotapie"/>
    <w:semiHidden/>
    <w:rsid w:val="00AF4935"/>
    <w:rPr>
      <w:rFonts w:ascii="Arial" w:hAnsi="Arial"/>
      <w:sz w:val="18"/>
      <w:lang w:eastAsia="es-ES"/>
    </w:rPr>
  </w:style>
  <w:style w:type="character" w:customStyle="1" w:styleId="PrrafodelistaCar">
    <w:name w:val="Párrafo de lista Car"/>
    <w:link w:val="Prrafodelista"/>
    <w:uiPriority w:val="99"/>
    <w:rsid w:val="00F66E47"/>
    <w:rPr>
      <w:rFonts w:ascii="Arial" w:eastAsia="Calibri" w:hAnsi="Arial"/>
      <w:szCs w:val="22"/>
      <w:lang w:eastAsia="en-US"/>
    </w:rPr>
  </w:style>
  <w:style w:type="character" w:customStyle="1" w:styleId="EncabezadoCar">
    <w:name w:val="Encabezado Car"/>
    <w:link w:val="Encabezado"/>
    <w:rsid w:val="00DC2F08"/>
    <w:rPr>
      <w:rFonts w:ascii="Arial" w:hAnsi="Arial"/>
      <w:sz w:val="22"/>
      <w:szCs w:val="22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05B6C"/>
    <w:rPr>
      <w:rFonts w:ascii="Arial" w:hAnsi="Arial"/>
      <w:sz w:val="22"/>
      <w:szCs w:val="22"/>
      <w:lang w:eastAsia="es-ES"/>
    </w:rPr>
  </w:style>
  <w:style w:type="paragraph" w:customStyle="1" w:styleId="WW-Textoindependiente3">
    <w:name w:val="WW-Texto independiente 3"/>
    <w:basedOn w:val="Normal"/>
    <w:rsid w:val="001A5C2C"/>
    <w:pPr>
      <w:tabs>
        <w:tab w:val="left" w:pos="2268"/>
        <w:tab w:val="left" w:pos="2552"/>
        <w:tab w:val="left" w:pos="2694"/>
      </w:tabs>
      <w:suppressAutoHyphens/>
    </w:pPr>
    <w:rPr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900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3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2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1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79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C84D-D62E-443B-B63D-3E940012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2115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3724</CharactersWithSpaces>
  <SharedDoc>false</SharedDoc>
  <HLinks>
    <vt:vector size="174" baseType="variant">
      <vt:variant>
        <vt:i4>5243085</vt:i4>
      </vt:variant>
      <vt:variant>
        <vt:i4>150</vt:i4>
      </vt:variant>
      <vt:variant>
        <vt:i4>0</vt:i4>
      </vt:variant>
      <vt:variant>
        <vt:i4>5</vt:i4>
      </vt:variant>
      <vt:variant>
        <vt:lpwstr>Proyectos de aula/Introducción a la Biodiversidad</vt:lpwstr>
      </vt:variant>
      <vt:variant>
        <vt:lpwstr/>
      </vt:variant>
      <vt:variant>
        <vt:i4>2424887</vt:i4>
      </vt:variant>
      <vt:variant>
        <vt:i4>147</vt:i4>
      </vt:variant>
      <vt:variant>
        <vt:i4>0</vt:i4>
      </vt:variant>
      <vt:variant>
        <vt:i4>5</vt:i4>
      </vt:variant>
      <vt:variant>
        <vt:lpwstr>Proyectos de aula/Ecosistemas estrategicos</vt:lpwstr>
      </vt:variant>
      <vt:variant>
        <vt:lpwstr/>
      </vt:variant>
      <vt:variant>
        <vt:i4>3604521</vt:i4>
      </vt:variant>
      <vt:variant>
        <vt:i4>144</vt:i4>
      </vt:variant>
      <vt:variant>
        <vt:i4>0</vt:i4>
      </vt:variant>
      <vt:variant>
        <vt:i4>5</vt:i4>
      </vt:variant>
      <vt:variant>
        <vt:lpwstr>Proyectos de aula/Primera entrega proyecto de aula.pdf</vt:lpwstr>
      </vt:variant>
      <vt:variant>
        <vt:lpwstr/>
      </vt:variant>
      <vt:variant>
        <vt:i4>1572865</vt:i4>
      </vt:variant>
      <vt:variant>
        <vt:i4>141</vt:i4>
      </vt:variant>
      <vt:variant>
        <vt:i4>0</vt:i4>
      </vt:variant>
      <vt:variant>
        <vt:i4>5</vt:i4>
      </vt:variant>
      <vt:variant>
        <vt:lpwstr>Convenios</vt:lpwstr>
      </vt:variant>
      <vt:variant>
        <vt:lpwstr/>
      </vt:variant>
      <vt:variant>
        <vt:i4>6029328</vt:i4>
      </vt:variant>
      <vt:variant>
        <vt:i4>135</vt:i4>
      </vt:variant>
      <vt:variant>
        <vt:i4>0</vt:i4>
      </vt:variant>
      <vt:variant>
        <vt:i4>5</vt:i4>
      </vt:variant>
      <vt:variant>
        <vt:lpwstr>Participacion en eventos/Invitacion semillero.pdf</vt:lpwstr>
      </vt:variant>
      <vt:variant>
        <vt:lpwstr/>
      </vt:variant>
      <vt:variant>
        <vt:i4>14352465</vt:i4>
      </vt:variant>
      <vt:variant>
        <vt:i4>132</vt:i4>
      </vt:variant>
      <vt:variant>
        <vt:i4>0</vt:i4>
      </vt:variant>
      <vt:variant>
        <vt:i4>5</vt:i4>
      </vt:variant>
      <vt:variant>
        <vt:lpwstr>Participacion en eventos/Invitación ponencia encuentro de semilleros.pdf</vt:lpwstr>
      </vt:variant>
      <vt:variant>
        <vt:lpwstr/>
      </vt:variant>
      <vt:variant>
        <vt:i4>10027092</vt:i4>
      </vt:variant>
      <vt:variant>
        <vt:i4>129</vt:i4>
      </vt:variant>
      <vt:variant>
        <vt:i4>0</vt:i4>
      </vt:variant>
      <vt:variant>
        <vt:i4>5</vt:i4>
      </vt:variant>
      <vt:variant>
        <vt:lpwstr>R-SS-04 Socialización semilleros.pdf</vt:lpwstr>
      </vt:variant>
      <vt:variant>
        <vt:lpwstr/>
      </vt:variant>
      <vt:variant>
        <vt:i4>458823</vt:i4>
      </vt:variant>
      <vt:variant>
        <vt:i4>126</vt:i4>
      </vt:variant>
      <vt:variant>
        <vt:i4>0</vt:i4>
      </vt:variant>
      <vt:variant>
        <vt:i4>5</vt:i4>
      </vt:variant>
      <vt:variant>
        <vt:lpwstr>HV IISEM2016</vt:lpwstr>
      </vt:variant>
      <vt:variant>
        <vt:lpwstr/>
      </vt:variant>
      <vt:variant>
        <vt:i4>2228332</vt:i4>
      </vt:variant>
      <vt:variant>
        <vt:i4>123</vt:i4>
      </vt:variant>
      <vt:variant>
        <vt:i4>0</vt:i4>
      </vt:variant>
      <vt:variant>
        <vt:i4>5</vt:i4>
      </vt:variant>
      <vt:variant>
        <vt:lpwstr>Actas GAMAS</vt:lpwstr>
      </vt:variant>
      <vt:variant>
        <vt:lpwstr/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706559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706558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706557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706556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706555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706554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70655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706552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706551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706550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706549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706548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706547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706546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706545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706544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706543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706542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706541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7065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ddy</dc:creator>
  <cp:keywords/>
  <cp:lastModifiedBy>Luis Alberto Laguado Villamizar</cp:lastModifiedBy>
  <cp:revision>9</cp:revision>
  <cp:lastPrinted>2019-11-13T16:20:00Z</cp:lastPrinted>
  <dcterms:created xsi:type="dcterms:W3CDTF">2019-11-12T16:12:00Z</dcterms:created>
  <dcterms:modified xsi:type="dcterms:W3CDTF">2019-11-13T16:22:00Z</dcterms:modified>
</cp:coreProperties>
</file>